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Look w:val="04A0" w:firstRow="1" w:lastRow="0" w:firstColumn="1" w:lastColumn="0" w:noHBand="0" w:noVBand="1"/>
      </w:tblPr>
      <w:tblGrid>
        <w:gridCol w:w="4276"/>
        <w:gridCol w:w="5754"/>
      </w:tblGrid>
      <w:tr w:rsidR="00E36CDC" w:rsidRPr="00C937C3" w:rsidTr="00F8112F">
        <w:trPr>
          <w:trHeight w:val="3115"/>
        </w:trPr>
        <w:tc>
          <w:tcPr>
            <w:tcW w:w="4995" w:type="dxa"/>
          </w:tcPr>
          <w:p w:rsidR="00E36CDC" w:rsidRPr="00C937C3" w:rsidRDefault="00A57A6C" w:rsidP="00114646">
            <w:pPr>
              <w:pStyle w:val="Sansinterligne"/>
              <w:rPr>
                <w:noProof/>
              </w:rPr>
            </w:pPr>
            <w:r>
              <w:rPr>
                <w:noProof/>
              </w:rPr>
              <w:drawing>
                <wp:inline distT="0" distB="0" distL="0" distR="0">
                  <wp:extent cx="1476375" cy="942975"/>
                  <wp:effectExtent l="0" t="0" r="9525" b="9525"/>
                  <wp:docPr id="17" name="Image 17" descr="Logo de l'Eglise protestante uni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e l'Eglise protestante unie de Fr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942975"/>
                          </a:xfrm>
                          <a:prstGeom prst="rect">
                            <a:avLst/>
                          </a:prstGeom>
                          <a:noFill/>
                          <a:ln>
                            <a:noFill/>
                          </a:ln>
                        </pic:spPr>
                      </pic:pic>
                    </a:graphicData>
                  </a:graphic>
                </wp:inline>
              </w:drawing>
            </w:r>
          </w:p>
          <w:p w:rsidR="00D01D77" w:rsidRPr="001821DA" w:rsidRDefault="00D01D77" w:rsidP="00BB733C">
            <w:pPr>
              <w:pStyle w:val="Sansinterligne"/>
              <w:ind w:right="-651"/>
              <w:rPr>
                <w:rStyle w:val="lev"/>
              </w:rPr>
            </w:pPr>
            <w:r w:rsidRPr="001821DA">
              <w:rPr>
                <w:rStyle w:val="lev"/>
              </w:rPr>
              <w:t>12 rue Guérin</w:t>
            </w:r>
            <w:r w:rsidR="00063E0E">
              <w:rPr>
                <w:rStyle w:val="lev"/>
              </w:rPr>
              <w:t xml:space="preserve">- </w:t>
            </w:r>
            <w:r w:rsidRPr="001821DA">
              <w:rPr>
                <w:rStyle w:val="lev"/>
              </w:rPr>
              <w:t>94220 Charenton le Pont</w:t>
            </w:r>
          </w:p>
          <w:p w:rsidR="00F8112F" w:rsidRDefault="001821DA" w:rsidP="001F1B0F">
            <w:pPr>
              <w:pStyle w:val="Sansinterligne"/>
              <w:rPr>
                <w:rStyle w:val="lev"/>
              </w:rPr>
            </w:pPr>
            <w:r w:rsidRPr="001821DA">
              <w:rPr>
                <w:rStyle w:val="lev"/>
              </w:rPr>
              <w:t>Tél</w:t>
            </w:r>
            <w:r w:rsidR="00385011">
              <w:rPr>
                <w:rStyle w:val="lev"/>
              </w:rPr>
              <w:t xml:space="preserve"> : </w:t>
            </w:r>
            <w:r w:rsidRPr="001821DA">
              <w:rPr>
                <w:rStyle w:val="lev"/>
              </w:rPr>
              <w:t>01 43 68 09 13</w:t>
            </w:r>
          </w:p>
          <w:p w:rsidR="001F1B0F" w:rsidRDefault="00F8112F" w:rsidP="001F1B0F">
            <w:pPr>
              <w:pStyle w:val="Sansinterligne"/>
              <w:rPr>
                <w:rStyle w:val="Lienhypertexte"/>
                <w:b/>
                <w:u w:val="none"/>
              </w:rPr>
            </w:pPr>
            <w:r>
              <w:rPr>
                <w:rStyle w:val="lev"/>
              </w:rPr>
              <w:t xml:space="preserve">Mail : </w:t>
            </w:r>
            <w:hyperlink r:id="rId10" w:history="1">
              <w:r w:rsidR="00073391" w:rsidRPr="00385011">
                <w:rPr>
                  <w:rStyle w:val="Lienhypertexte"/>
                  <w:b/>
                </w:rPr>
                <w:t>temple.charenton@gmail.com</w:t>
              </w:r>
            </w:hyperlink>
          </w:p>
          <w:p w:rsidR="001F1B0F" w:rsidRDefault="00BA7519" w:rsidP="001F1B0F">
            <w:pPr>
              <w:pStyle w:val="Sansinterligne"/>
              <w:rPr>
                <w:rStyle w:val="lev"/>
              </w:rPr>
            </w:pPr>
            <w:r>
              <w:rPr>
                <w:rStyle w:val="lev"/>
              </w:rPr>
              <w:t>Site</w:t>
            </w:r>
            <w:r w:rsidR="001F1B0F">
              <w:rPr>
                <w:rStyle w:val="lev"/>
              </w:rPr>
              <w:t xml:space="preserve"> : </w:t>
            </w:r>
            <w:r>
              <w:rPr>
                <w:rStyle w:val="lev"/>
              </w:rPr>
              <w:t>eglise-protestante-charenton.fr</w:t>
            </w:r>
          </w:p>
          <w:p w:rsidR="005C102F" w:rsidRDefault="005C102F" w:rsidP="001F1B0F">
            <w:pPr>
              <w:pStyle w:val="Sansinterligne"/>
              <w:rPr>
                <w:rStyle w:val="lev"/>
              </w:rPr>
            </w:pPr>
            <w:r>
              <w:rPr>
                <w:rStyle w:val="lev"/>
              </w:rPr>
              <w:t xml:space="preserve">Adresse facebook : </w:t>
            </w:r>
          </w:p>
          <w:p w:rsidR="005C102F" w:rsidRDefault="005C102F" w:rsidP="001F1B0F">
            <w:pPr>
              <w:pStyle w:val="Sansinterligne"/>
              <w:rPr>
                <w:rStyle w:val="lev"/>
              </w:rPr>
            </w:pPr>
            <w:r>
              <w:rPr>
                <w:rStyle w:val="lev"/>
              </w:rPr>
              <w:t>www.facebook.com/temple.charenton</w:t>
            </w:r>
          </w:p>
          <w:p w:rsidR="001F1B0F" w:rsidRPr="001F1B0F" w:rsidRDefault="001F1B0F" w:rsidP="001F1B0F">
            <w:pPr>
              <w:pStyle w:val="Sansinterligne"/>
              <w:rPr>
                <w:noProof/>
                <w:sz w:val="28"/>
                <w:szCs w:val="28"/>
                <w:u w:val="dotted"/>
              </w:rPr>
            </w:pPr>
          </w:p>
        </w:tc>
        <w:tc>
          <w:tcPr>
            <w:tcW w:w="5177" w:type="dxa"/>
          </w:tcPr>
          <w:p w:rsidR="00A57A6C" w:rsidRDefault="00A57A6C" w:rsidP="00114646">
            <w:pPr>
              <w:pStyle w:val="Sansinterligne"/>
              <w:rPr>
                <w:noProof/>
              </w:rPr>
            </w:pPr>
          </w:p>
          <w:p w:rsidR="00891DC9" w:rsidRDefault="00891DC9" w:rsidP="00114646">
            <w:pPr>
              <w:pStyle w:val="Sansinterligne"/>
              <w:rPr>
                <w:noProof/>
              </w:rPr>
            </w:pPr>
          </w:p>
          <w:p w:rsidR="00891DC9" w:rsidRDefault="00891DC9" w:rsidP="00114646">
            <w:pPr>
              <w:pStyle w:val="Sansinterligne"/>
              <w:rPr>
                <w:noProof/>
              </w:rPr>
            </w:pPr>
          </w:p>
          <w:tbl>
            <w:tblPr>
              <w:tblW w:w="509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tblGrid>
            <w:tr w:rsidR="002425BC" w:rsidTr="00BB733C">
              <w:trPr>
                <w:trHeight w:val="2227"/>
              </w:trPr>
              <w:tc>
                <w:tcPr>
                  <w:tcW w:w="5098" w:type="dxa"/>
                </w:tcPr>
                <w:p w:rsidR="002425BC" w:rsidRPr="00A2664F" w:rsidRDefault="00A2664F" w:rsidP="00A2664F">
                  <w:pPr>
                    <w:pStyle w:val="Sansinterligne"/>
                    <w:jc w:val="center"/>
                    <w:rPr>
                      <w:b/>
                      <w:noProof/>
                      <w:sz w:val="20"/>
                      <w:szCs w:val="20"/>
                      <w:u w:val="single"/>
                    </w:rPr>
                  </w:pPr>
                  <w:r w:rsidRPr="00A2664F">
                    <w:rPr>
                      <w:b/>
                      <w:noProof/>
                      <w:sz w:val="20"/>
                      <w:szCs w:val="20"/>
                      <w:u w:val="single"/>
                    </w:rPr>
                    <w:t>Destinataire</w:t>
                  </w:r>
                </w:p>
              </w:tc>
            </w:tr>
          </w:tbl>
          <w:p w:rsidR="00891DC9" w:rsidRPr="00C937C3" w:rsidRDefault="00891DC9" w:rsidP="00114646">
            <w:pPr>
              <w:pStyle w:val="Sansinterligne"/>
              <w:rPr>
                <w:noProof/>
              </w:rPr>
            </w:pPr>
          </w:p>
        </w:tc>
      </w:tr>
    </w:tbl>
    <w:p w:rsidR="00DB3744" w:rsidRDefault="00F8112F" w:rsidP="00F8112F">
      <w:pPr>
        <w:pStyle w:val="Sansinterligne"/>
        <w:pBdr>
          <w:bottom w:val="single" w:sz="12" w:space="1" w:color="auto"/>
        </w:pBdr>
        <w:jc w:val="center"/>
        <w:rPr>
          <w:rFonts w:ascii="Arial Black" w:hAnsi="Arial Black"/>
          <w:b/>
          <w:sz w:val="48"/>
          <w:szCs w:val="48"/>
        </w:rPr>
      </w:pPr>
      <w:r>
        <w:rPr>
          <w:rFonts w:ascii="Arial Black" w:hAnsi="Arial Black"/>
          <w:b/>
          <w:sz w:val="48"/>
          <w:szCs w:val="48"/>
        </w:rPr>
        <w:t>C</w:t>
      </w:r>
      <w:r w:rsidR="00DB3744" w:rsidRPr="00DB3744">
        <w:rPr>
          <w:rFonts w:ascii="Arial Black" w:hAnsi="Arial Black"/>
          <w:b/>
          <w:sz w:val="48"/>
          <w:szCs w:val="48"/>
        </w:rPr>
        <w:t>ommunauté Vivante</w:t>
      </w:r>
    </w:p>
    <w:p w:rsidR="00DB3744" w:rsidRPr="00114646" w:rsidRDefault="00DB3744" w:rsidP="001821DA">
      <w:pPr>
        <w:pStyle w:val="Sansinterligne"/>
        <w:pBdr>
          <w:bottom w:val="single" w:sz="4" w:space="1" w:color="auto"/>
        </w:pBdr>
        <w:jc w:val="center"/>
        <w:rPr>
          <w:rFonts w:ascii="Arial" w:hAnsi="Arial" w:cs="Arial"/>
          <w:sz w:val="28"/>
          <w:szCs w:val="28"/>
        </w:rPr>
      </w:pPr>
      <w:r w:rsidRPr="00114646">
        <w:rPr>
          <w:rFonts w:ascii="Arial" w:hAnsi="Arial" w:cs="Arial"/>
          <w:sz w:val="28"/>
          <w:szCs w:val="28"/>
        </w:rPr>
        <w:t>Journal de l’Eglise Protestante Unie de Charenton &amp; environs</w:t>
      </w:r>
    </w:p>
    <w:p w:rsidR="00BC1C82" w:rsidRDefault="00114646" w:rsidP="00114646">
      <w:pPr>
        <w:pStyle w:val="Sansinterligne"/>
        <w:jc w:val="center"/>
        <w:rPr>
          <w:b/>
          <w:sz w:val="28"/>
          <w:szCs w:val="28"/>
        </w:rPr>
      </w:pPr>
      <w:r w:rsidRPr="006078F8">
        <w:rPr>
          <w:b/>
          <w:sz w:val="28"/>
          <w:szCs w:val="28"/>
        </w:rPr>
        <w:t>N° 2</w:t>
      </w:r>
      <w:r w:rsidR="00345C26">
        <w:rPr>
          <w:b/>
          <w:sz w:val="28"/>
          <w:szCs w:val="28"/>
        </w:rPr>
        <w:t>3</w:t>
      </w:r>
      <w:r w:rsidR="007001CF">
        <w:rPr>
          <w:b/>
          <w:sz w:val="28"/>
          <w:szCs w:val="28"/>
        </w:rPr>
        <w:t>7</w:t>
      </w:r>
      <w:r w:rsidR="00E9781A">
        <w:rPr>
          <w:b/>
          <w:sz w:val="28"/>
          <w:szCs w:val="28"/>
        </w:rPr>
        <w:t xml:space="preserve">  </w:t>
      </w:r>
      <w:r w:rsidR="00844AE8">
        <w:rPr>
          <w:b/>
          <w:sz w:val="28"/>
          <w:szCs w:val="28"/>
        </w:rPr>
        <w:t>–</w:t>
      </w:r>
      <w:r w:rsidR="007001CF">
        <w:rPr>
          <w:b/>
          <w:sz w:val="28"/>
          <w:szCs w:val="28"/>
        </w:rPr>
        <w:t xml:space="preserve">  AVRIL</w:t>
      </w:r>
      <w:r w:rsidR="005F413C">
        <w:rPr>
          <w:b/>
          <w:sz w:val="28"/>
          <w:szCs w:val="28"/>
        </w:rPr>
        <w:t>/MAI</w:t>
      </w:r>
      <w:r w:rsidR="00DA7EAA">
        <w:rPr>
          <w:b/>
          <w:sz w:val="28"/>
          <w:szCs w:val="28"/>
        </w:rPr>
        <w:t>/JUIN</w:t>
      </w:r>
      <w:r w:rsidR="00DD1289">
        <w:rPr>
          <w:b/>
          <w:sz w:val="28"/>
          <w:szCs w:val="28"/>
        </w:rPr>
        <w:t>2021</w:t>
      </w:r>
    </w:p>
    <w:p w:rsidR="00C93FDE" w:rsidRDefault="00C93FDE" w:rsidP="001A22CB">
      <w:pPr>
        <w:jc w:val="both"/>
      </w:pPr>
    </w:p>
    <w:tbl>
      <w:tblPr>
        <w:tblStyle w:val="Grilledutableau"/>
        <w:tblW w:w="12254" w:type="dxa"/>
        <w:tblLook w:val="04A0" w:firstRow="1" w:lastRow="0" w:firstColumn="1" w:lastColumn="0" w:noHBand="0" w:noVBand="1"/>
      </w:tblPr>
      <w:tblGrid>
        <w:gridCol w:w="2891"/>
        <w:gridCol w:w="903"/>
        <w:gridCol w:w="6379"/>
        <w:gridCol w:w="2081"/>
      </w:tblGrid>
      <w:tr w:rsidR="00C93FDE" w:rsidTr="007F68DA">
        <w:trPr>
          <w:trHeight w:val="2087"/>
        </w:trPr>
        <w:tc>
          <w:tcPr>
            <w:tcW w:w="2891" w:type="dxa"/>
          </w:tcPr>
          <w:p w:rsidR="00C93FDE" w:rsidRDefault="00030E54" w:rsidP="00C93FDE">
            <w:pPr>
              <w:jc w:val="center"/>
              <w:rPr>
                <w:b/>
                <w:i/>
                <w:u w:val="single"/>
              </w:rPr>
            </w:pPr>
            <w:r>
              <w:rPr>
                <w:b/>
                <w:i/>
                <w:u w:val="single"/>
              </w:rPr>
              <w:t>SOMMAIRE</w:t>
            </w:r>
          </w:p>
          <w:p w:rsidR="00030E54" w:rsidRDefault="00030E54" w:rsidP="00030E54"/>
          <w:p w:rsidR="00030E54" w:rsidRDefault="00B93891" w:rsidP="00030E54">
            <w:r>
              <w:t>Edito</w:t>
            </w:r>
          </w:p>
          <w:p w:rsidR="00B93891" w:rsidRDefault="00B93891" w:rsidP="00030E54">
            <w:r>
              <w:t>Dico-théo</w:t>
            </w:r>
          </w:p>
          <w:p w:rsidR="00B93891" w:rsidRDefault="006840FB" w:rsidP="00030E54">
            <w:r>
              <w:t xml:space="preserve">Situation </w:t>
            </w:r>
            <w:r w:rsidR="000A0DFB">
              <w:t>financière</w:t>
            </w:r>
          </w:p>
          <w:p w:rsidR="006840FB" w:rsidRDefault="006840FB" w:rsidP="00030E54">
            <w:r>
              <w:t>Nos joies et nos peines</w:t>
            </w:r>
          </w:p>
          <w:p w:rsidR="00060696" w:rsidRDefault="00060696" w:rsidP="00030E54">
            <w:r>
              <w:t>Petite pensée du trimestre</w:t>
            </w:r>
          </w:p>
          <w:p w:rsidR="000A0DFB" w:rsidRDefault="000A0DFB" w:rsidP="00030E54">
            <w:r>
              <w:t>Le mauvais larron</w:t>
            </w:r>
          </w:p>
          <w:p w:rsidR="000A0DFB" w:rsidRDefault="000A0DFB" w:rsidP="00030E54">
            <w:r>
              <w:t>Histoire sur la vaccination</w:t>
            </w:r>
          </w:p>
          <w:p w:rsidR="000A0DFB" w:rsidRDefault="000A0DFB" w:rsidP="00030E54">
            <w:r>
              <w:t>Agenda</w:t>
            </w:r>
          </w:p>
          <w:p w:rsidR="000A0DFB" w:rsidRPr="00030E54" w:rsidRDefault="00060696" w:rsidP="000A0DFB">
            <w:r>
              <w:t>Informations pratiques</w:t>
            </w:r>
          </w:p>
        </w:tc>
        <w:tc>
          <w:tcPr>
            <w:tcW w:w="903" w:type="dxa"/>
            <w:tcBorders>
              <w:right w:val="single" w:sz="4" w:space="0" w:color="auto"/>
            </w:tcBorders>
          </w:tcPr>
          <w:p w:rsidR="00C93FDE" w:rsidRDefault="00C93FDE" w:rsidP="001A22CB">
            <w:pPr>
              <w:jc w:val="both"/>
            </w:pPr>
          </w:p>
          <w:p w:rsidR="00B93891" w:rsidRDefault="00B93891" w:rsidP="001A22CB">
            <w:pPr>
              <w:jc w:val="both"/>
            </w:pPr>
          </w:p>
          <w:p w:rsidR="00B93891" w:rsidRDefault="00B93891" w:rsidP="001A22CB">
            <w:pPr>
              <w:jc w:val="both"/>
            </w:pPr>
            <w:r>
              <w:t>P 1</w:t>
            </w:r>
          </w:p>
          <w:p w:rsidR="00B93891" w:rsidRDefault="00B93891" w:rsidP="001A22CB">
            <w:pPr>
              <w:jc w:val="both"/>
            </w:pPr>
            <w:r>
              <w:t>P 2</w:t>
            </w:r>
          </w:p>
          <w:p w:rsidR="006840FB" w:rsidRDefault="006840FB" w:rsidP="001A22CB">
            <w:pPr>
              <w:jc w:val="both"/>
            </w:pPr>
            <w:r>
              <w:t xml:space="preserve">P </w:t>
            </w:r>
            <w:r w:rsidR="000A0DFB">
              <w:t>2</w:t>
            </w:r>
          </w:p>
          <w:p w:rsidR="006840FB" w:rsidRDefault="006840FB" w:rsidP="001A22CB">
            <w:pPr>
              <w:jc w:val="both"/>
            </w:pPr>
            <w:r>
              <w:t>P</w:t>
            </w:r>
            <w:r w:rsidR="00060696">
              <w:t xml:space="preserve"> 3</w:t>
            </w:r>
          </w:p>
          <w:p w:rsidR="006840FB" w:rsidRDefault="006840FB" w:rsidP="001A22CB">
            <w:pPr>
              <w:jc w:val="both"/>
            </w:pPr>
            <w:r>
              <w:t>P</w:t>
            </w:r>
            <w:r w:rsidR="00060696">
              <w:t xml:space="preserve"> </w:t>
            </w:r>
            <w:r w:rsidR="000A0DFB">
              <w:t>3</w:t>
            </w:r>
          </w:p>
          <w:p w:rsidR="00060696" w:rsidRDefault="00060696" w:rsidP="001A22CB">
            <w:pPr>
              <w:jc w:val="both"/>
            </w:pPr>
            <w:r>
              <w:t xml:space="preserve">P </w:t>
            </w:r>
            <w:r w:rsidR="000A0DFB">
              <w:t>3</w:t>
            </w:r>
          </w:p>
          <w:p w:rsidR="00060696" w:rsidRDefault="00060696" w:rsidP="000A0DFB">
            <w:pPr>
              <w:jc w:val="both"/>
            </w:pPr>
            <w:r>
              <w:t xml:space="preserve">P </w:t>
            </w:r>
            <w:r w:rsidR="000A0DFB">
              <w:t>4</w:t>
            </w:r>
          </w:p>
          <w:p w:rsidR="000A0DFB" w:rsidRDefault="000A0DFB" w:rsidP="000A0DFB">
            <w:pPr>
              <w:jc w:val="both"/>
            </w:pPr>
            <w:r>
              <w:t>P 5</w:t>
            </w:r>
          </w:p>
          <w:p w:rsidR="000A0DFB" w:rsidRDefault="000A0DFB" w:rsidP="000A0DFB">
            <w:pPr>
              <w:jc w:val="both"/>
            </w:pPr>
            <w:r>
              <w:t>P 6</w:t>
            </w:r>
          </w:p>
        </w:tc>
        <w:tc>
          <w:tcPr>
            <w:tcW w:w="6379" w:type="dxa"/>
            <w:tcBorders>
              <w:top w:val="nil"/>
              <w:left w:val="single" w:sz="4" w:space="0" w:color="auto"/>
              <w:bottom w:val="nil"/>
              <w:right w:val="nil"/>
            </w:tcBorders>
          </w:tcPr>
          <w:p w:rsidR="007F68DA" w:rsidRDefault="007F68DA" w:rsidP="007F68DA">
            <w:pPr>
              <w:jc w:val="center"/>
              <w:rPr>
                <w:rFonts w:ascii="Times New Roman" w:hAnsi="Times New Roman"/>
                <w:b/>
              </w:rPr>
            </w:pPr>
            <w:r w:rsidRPr="002D631F">
              <w:rPr>
                <w:rFonts w:ascii="Times New Roman" w:hAnsi="Times New Roman"/>
                <w:b/>
              </w:rPr>
              <w:t>La résurrection du Christ ou le grand éveil.</w:t>
            </w:r>
          </w:p>
          <w:p w:rsidR="00B50C1A" w:rsidRPr="002D631F" w:rsidRDefault="00B50C1A" w:rsidP="007F68DA">
            <w:pPr>
              <w:jc w:val="center"/>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687"/>
            </w:tblGrid>
            <w:tr w:rsidR="00E02EB0" w:rsidTr="003343E6">
              <w:tc>
                <w:tcPr>
                  <w:tcW w:w="1446" w:type="dxa"/>
                </w:tcPr>
                <w:p w:rsidR="00E02EB0" w:rsidRDefault="00E02EB0" w:rsidP="007F68DA">
                  <w:pPr>
                    <w:jc w:val="both"/>
                  </w:pPr>
                  <w:r w:rsidRPr="00E02EB0">
                    <w:rPr>
                      <w:noProof/>
                    </w:rPr>
                    <w:drawing>
                      <wp:inline distT="0" distB="0" distL="0" distR="0">
                        <wp:extent cx="800726" cy="1419064"/>
                        <wp:effectExtent l="0" t="0" r="0" b="0"/>
                        <wp:docPr id="5" name="Image 4" descr="Colombe, Lumière, Croix, Ciel, Jé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mbe, Lumière, Croix, Ciel, Jés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726" cy="1419064"/>
                                </a:xfrm>
                                <a:prstGeom prst="rect">
                                  <a:avLst/>
                                </a:prstGeom>
                                <a:noFill/>
                                <a:ln>
                                  <a:noFill/>
                                </a:ln>
                              </pic:spPr>
                            </pic:pic>
                          </a:graphicData>
                        </a:graphic>
                      </wp:inline>
                    </w:drawing>
                  </w:r>
                </w:p>
              </w:tc>
              <w:tc>
                <w:tcPr>
                  <w:tcW w:w="4702" w:type="dxa"/>
                </w:tcPr>
                <w:p w:rsidR="00E02EB0" w:rsidRDefault="00E02EB0" w:rsidP="007F68DA">
                  <w:pPr>
                    <w:jc w:val="both"/>
                  </w:pPr>
                  <w:r>
                    <w:rPr>
                      <w:rFonts w:ascii="Times New Roman" w:hAnsi="Times New Roman"/>
                    </w:rPr>
                    <w:t>La Pâque juive annonce la fin de l’esclavage, la Pâque chrétienne célèbre la résurrection. Dans les deux cas, il s’agit du triomphe du bien lumineux sur les forces obscures du néant. Afin de nous préparer à l’inouïe</w:t>
                  </w:r>
                  <w:r w:rsidR="00B50C1A">
                    <w:rPr>
                      <w:rFonts w:ascii="Times New Roman" w:hAnsi="Times New Roman"/>
                    </w:rPr>
                    <w:t xml:space="preserve"> de la présence divine lors de cet événement extraordinaire, je vous invite à méditer les extraits suivants de « </w:t>
                  </w:r>
                  <w:r w:rsidR="00B50C1A" w:rsidRPr="00EE31A6">
                    <w:rPr>
                      <w:rFonts w:ascii="Times New Roman" w:hAnsi="Times New Roman"/>
                      <w:i/>
                    </w:rPr>
                    <w:t>Vivre en disciple</w:t>
                  </w:r>
                  <w:r w:rsidR="00B50C1A">
                    <w:rPr>
                      <w:rFonts w:ascii="Times New Roman" w:hAnsi="Times New Roman"/>
                      <w:i/>
                    </w:rPr>
                    <w:t xml:space="preserve"> » </w:t>
                  </w:r>
                  <w:r w:rsidR="00B50C1A" w:rsidRPr="00345442">
                    <w:rPr>
                      <w:rFonts w:ascii="Times New Roman" w:hAnsi="Times New Roman"/>
                    </w:rPr>
                    <w:t>du</w:t>
                  </w:r>
                </w:p>
              </w:tc>
            </w:tr>
          </w:tbl>
          <w:p w:rsidR="007F68DA" w:rsidRDefault="007F68DA" w:rsidP="007F68DA">
            <w:pPr>
              <w:jc w:val="both"/>
              <w:rPr>
                <w:rFonts w:ascii="Times New Roman" w:hAnsi="Times New Roman"/>
              </w:rPr>
            </w:pPr>
            <w:r>
              <w:rPr>
                <w:rFonts w:ascii="Times New Roman" w:hAnsi="Times New Roman"/>
              </w:rPr>
              <w:t>pasteur Dietrich Bonhoeffer.</w:t>
            </w:r>
          </w:p>
          <w:p w:rsidR="00B93891" w:rsidRDefault="00B93891" w:rsidP="003A6B3E">
            <w:pPr>
              <w:jc w:val="center"/>
            </w:pPr>
          </w:p>
        </w:tc>
        <w:tc>
          <w:tcPr>
            <w:tcW w:w="2081" w:type="dxa"/>
            <w:tcBorders>
              <w:top w:val="nil"/>
              <w:left w:val="nil"/>
              <w:bottom w:val="nil"/>
              <w:right w:val="nil"/>
            </w:tcBorders>
          </w:tcPr>
          <w:p w:rsidR="00C93FDE" w:rsidRDefault="00C93FDE" w:rsidP="001A22CB">
            <w:pPr>
              <w:jc w:val="both"/>
            </w:pPr>
          </w:p>
        </w:tc>
      </w:tr>
    </w:tbl>
    <w:p w:rsidR="003B5178" w:rsidRDefault="003B5178" w:rsidP="003B5178">
      <w:pPr>
        <w:jc w:val="both"/>
      </w:pPr>
      <w:r>
        <w:t xml:space="preserve">« La grâce </w:t>
      </w:r>
      <w:r w:rsidR="007F68DA">
        <w:t>à</w:t>
      </w:r>
      <w:r>
        <w:t xml:space="preserve"> bon marché</w:t>
      </w:r>
      <w:r w:rsidR="007F68DA">
        <w:t> »</w:t>
      </w:r>
      <w:r>
        <w:t xml:space="preserve"> est l’ennemie mortelle de notre Eglise. Actuellement, dans notre combat, il en va de la grâce qui coûte. La grâce à bon marché, c’est la grâce considérée comme une marchandise à brader, le pardon au rabais, la consolation au rabais, c’est la prédication du pardon sans repentance. La grâce à bon marché, c’est la justification du péché et non du pécheur. Puisque la grâce fait tout</w:t>
      </w:r>
      <w:r w:rsidR="007F68DA">
        <w:t>,</w:t>
      </w:r>
      <w:r>
        <w:t xml:space="preserve"> toute seule, tout peut donc rester comme avant. La grâce à bon marché, c’est la grâce sans la marche à la suite de Jésus, la grâce sans la croix, la grâce abstraction faite de Jésus-Christ vivant et incarné. </w:t>
      </w:r>
    </w:p>
    <w:p w:rsidR="003B5178" w:rsidRDefault="003B5178" w:rsidP="003B5178">
      <w:pPr>
        <w:jc w:val="both"/>
      </w:pPr>
    </w:p>
    <w:p w:rsidR="003B5178" w:rsidRDefault="003B5178" w:rsidP="003B5178">
      <w:pPr>
        <w:jc w:val="both"/>
      </w:pPr>
      <w:r>
        <w:t>« La grâce qui coûte</w:t>
      </w:r>
      <w:r w:rsidR="00F83685">
        <w:t> »</w:t>
      </w:r>
      <w:r>
        <w:t>, c’est le trésor caché dans le champ : à cause de lui, l’homme va et vend joyeusement tout ce qu’il a pour l’acheter ; c’est la perle de grand prix : pour l’acquérir, le marchand abandonne tous ses biens ; c’est l’appel du Christ : l’entendant, le disciple abandonne ses filets et le suit. La grâce qui coûte, c’est l’Evangile qu’il faut toujours chercher à nouveau, c’est le don pour lequel il faut prier, c’est la porte à laquelle il faut frapper. Elle coûte, parce qu’elle appelle à suivre Jésus-Christ. Elle coûte, parce qu’elle coûte à l’être humain le prix de sa vie ; elle est grâce, parce que, alors seulement, elle lui offre la vraie vie. Elle coûte, parce qu’elle condamne le péché ; elle est grâce, parce qu’elle justifie le pécheur. La grâce coûte cher d’abord, parce qu’elle a coûté à Dieu la vie de son Fils. Elle est grâce d’abord, parce que Dieu n’a pas trouvé que son Fils fût trop cher pour notre vie, mais qu’il l’a donné pour nous. La grâce qui coûte, c’est l’incarnation de Dieu ».</w:t>
      </w:r>
    </w:p>
    <w:p w:rsidR="003B5178" w:rsidRDefault="003B5178" w:rsidP="003B5178">
      <w:pPr>
        <w:jc w:val="both"/>
      </w:pPr>
    </w:p>
    <w:p w:rsidR="003B5178" w:rsidRDefault="003B5178" w:rsidP="003B5178">
      <w:pPr>
        <w:jc w:val="both"/>
      </w:pPr>
      <w:r>
        <w:t xml:space="preserve">Ce texte est l’aboutissement d’une longue réflexion sur la radicalité du message évangélique. Il indique la marche à suivre du chrétien, à l’image des premiers disciples appelés par Jésus : « viens, suis-moi ». Le Nouveau Testament souligne d’ailleurs que Jésus lui-même s’est mis à cette école, on pourrait dire à cette discipline de la marche derrière un maître, en suivant Jean le </w:t>
      </w:r>
      <w:r>
        <w:lastRenderedPageBreak/>
        <w:t>Baptiste, même si les premiers chrétiens ont mis dans la bouche de Jean lui-même que le disciple avait dépassé le maître : « Celui qui est plus fort que moi vient après moi et je ne suis pas digne, en me courbant, de délier la lanière de ses sandales » (Marc 1, 7).</w:t>
      </w:r>
    </w:p>
    <w:p w:rsidR="003B5178" w:rsidRDefault="003B5178" w:rsidP="003B5178">
      <w:pPr>
        <w:jc w:val="both"/>
      </w:pPr>
    </w:p>
    <w:p w:rsidR="003B5178" w:rsidRDefault="003B5178" w:rsidP="003B5178">
      <w:pPr>
        <w:jc w:val="both"/>
      </w:pPr>
      <w:r>
        <w:t>Ce texte nous invite à comprendre que si le terme grec « ressusciter » veut dire littéralement « se réveiller », c’est qu’idéalement la résurrection doit être vécue comme un éveil spirituel. L’appel du maître à le suivre nous fait découvrir qu’en devenant disciples nous entrons dans un cheminement qui doit nous dépouiller de nous-mêmes.Mettons-nous donc à l’école du Christ, afin d’avoir accès à la joie infinie du Royaume. Sinon, dans les temps incertains qui sont les nôtres, que peut-on annoncer de nouveau, à part le renouveau du printemps ?</w:t>
      </w:r>
    </w:p>
    <w:p w:rsidR="00AB39A9" w:rsidRDefault="00D7016E" w:rsidP="00D7016E">
      <w:pPr>
        <w:jc w:val="center"/>
        <w:rPr>
          <w:b/>
          <w:i/>
        </w:rPr>
      </w:pPr>
      <w:r>
        <w:rPr>
          <w:b/>
          <w:i/>
        </w:rPr>
        <w:tab/>
      </w:r>
      <w:r>
        <w:rPr>
          <w:b/>
          <w:i/>
        </w:rPr>
        <w:tab/>
      </w:r>
      <w:r>
        <w:rPr>
          <w:b/>
          <w:i/>
        </w:rPr>
        <w:tab/>
      </w:r>
      <w:r>
        <w:rPr>
          <w:b/>
          <w:i/>
        </w:rPr>
        <w:tab/>
      </w:r>
      <w:r>
        <w:rPr>
          <w:b/>
          <w:i/>
        </w:rPr>
        <w:tab/>
      </w:r>
      <w:r>
        <w:rPr>
          <w:b/>
          <w:i/>
        </w:rPr>
        <w:tab/>
        <w:t xml:space="preserve">Pasteur </w:t>
      </w:r>
      <w:r w:rsidR="00AB39A9" w:rsidRPr="00D7016E">
        <w:rPr>
          <w:b/>
          <w:i/>
        </w:rPr>
        <w:t>Jean-Christophe PERRIN</w:t>
      </w:r>
    </w:p>
    <w:p w:rsidR="005244FB" w:rsidRDefault="005244FB" w:rsidP="00D7016E">
      <w:pPr>
        <w:jc w:val="center"/>
        <w:rPr>
          <w:b/>
          <w:i/>
        </w:rPr>
      </w:pPr>
    </w:p>
    <w:p w:rsidR="00040A5C" w:rsidRDefault="00040A5C" w:rsidP="00D7016E">
      <w:pPr>
        <w:jc w:val="center"/>
        <w:rPr>
          <w:b/>
          <w:i/>
        </w:rPr>
      </w:pPr>
    </w:p>
    <w:tbl>
      <w:tblPr>
        <w:tblStyle w:val="Grilledutableau"/>
        <w:tblW w:w="0" w:type="auto"/>
        <w:jc w:val="center"/>
        <w:tblInd w:w="28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81"/>
        <w:gridCol w:w="2405"/>
      </w:tblGrid>
      <w:tr w:rsidR="00246591" w:rsidRPr="00246591" w:rsidTr="00040A5C">
        <w:trPr>
          <w:trHeight w:val="202"/>
          <w:jc w:val="center"/>
        </w:trPr>
        <w:tc>
          <w:tcPr>
            <w:tcW w:w="2081" w:type="dxa"/>
          </w:tcPr>
          <w:p w:rsidR="00060696" w:rsidRPr="00246591" w:rsidRDefault="00C709CA" w:rsidP="00246591">
            <w:pPr>
              <w:pStyle w:val="Sansinterligne"/>
              <w:jc w:val="center"/>
              <w:rPr>
                <w:rFonts w:ascii="NewCenturySchlbk" w:hAnsi="NewCenturySchlbk"/>
                <w:b/>
              </w:rPr>
            </w:pPr>
            <w:r>
              <w:rPr>
                <w:rFonts w:ascii="Roboto" w:hAnsi="Roboto"/>
                <w:noProof/>
                <w:color w:val="DDDDDD"/>
                <w:sz w:val="16"/>
                <w:szCs w:val="16"/>
              </w:rPr>
              <w:drawing>
                <wp:inline distT="0" distB="0" distL="0" distR="0">
                  <wp:extent cx="1165105" cy="777923"/>
                  <wp:effectExtent l="19050" t="0" r="0" b="0"/>
                  <wp:docPr id="1" name="Image 1" descr="Bon Rétablisse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 Rétablissement">
                            <a:hlinkClick r:id="rId12"/>
                          </pic:cNvPr>
                          <pic:cNvPicPr>
                            <a:picLocks noChangeAspect="1" noChangeArrowheads="1"/>
                          </pic:cNvPicPr>
                        </pic:nvPicPr>
                        <pic:blipFill>
                          <a:blip r:embed="rId13" cstate="print"/>
                          <a:srcRect/>
                          <a:stretch>
                            <a:fillRect/>
                          </a:stretch>
                        </pic:blipFill>
                        <pic:spPr bwMode="auto">
                          <a:xfrm>
                            <a:off x="0" y="0"/>
                            <a:ext cx="1167801" cy="779723"/>
                          </a:xfrm>
                          <a:prstGeom prst="rect">
                            <a:avLst/>
                          </a:prstGeom>
                          <a:noFill/>
                          <a:ln w="9525">
                            <a:noFill/>
                            <a:miter lim="800000"/>
                            <a:headEnd/>
                            <a:tailEnd/>
                          </a:ln>
                        </pic:spPr>
                      </pic:pic>
                    </a:graphicData>
                  </a:graphic>
                </wp:inline>
              </w:drawing>
            </w:r>
          </w:p>
        </w:tc>
        <w:tc>
          <w:tcPr>
            <w:tcW w:w="2405" w:type="dxa"/>
          </w:tcPr>
          <w:p w:rsidR="00060696" w:rsidRPr="00246591" w:rsidRDefault="00060696" w:rsidP="00246591">
            <w:pPr>
              <w:pStyle w:val="Sansinterligne"/>
              <w:rPr>
                <w:rFonts w:ascii="NewCenturySchlbk" w:hAnsi="NewCenturySchlbk"/>
                <w:b/>
              </w:rPr>
            </w:pPr>
          </w:p>
          <w:p w:rsidR="00060696" w:rsidRPr="00246591" w:rsidRDefault="00060696" w:rsidP="00246591">
            <w:pPr>
              <w:pStyle w:val="Sansinterligne"/>
              <w:jc w:val="center"/>
              <w:rPr>
                <w:rFonts w:ascii="NewCenturySchlbk" w:hAnsi="NewCenturySchlbk"/>
                <w:b/>
                <w:sz w:val="28"/>
                <w:szCs w:val="28"/>
              </w:rPr>
            </w:pPr>
            <w:r w:rsidRPr="00246591">
              <w:rPr>
                <w:rFonts w:ascii="NewCenturySchlbk" w:hAnsi="NewCenturySchlbk"/>
                <w:b/>
                <w:sz w:val="28"/>
                <w:szCs w:val="28"/>
              </w:rPr>
              <w:t>DICO - THEO</w:t>
            </w:r>
          </w:p>
        </w:tc>
      </w:tr>
    </w:tbl>
    <w:p w:rsidR="00313288" w:rsidRDefault="00313288" w:rsidP="00313288">
      <w:pPr>
        <w:jc w:val="both"/>
        <w:rPr>
          <w:b/>
        </w:rPr>
      </w:pPr>
    </w:p>
    <w:p w:rsidR="005E40DF" w:rsidRDefault="005E40DF" w:rsidP="005E40DF">
      <w:pPr>
        <w:jc w:val="both"/>
      </w:pPr>
      <w:r w:rsidRPr="00B91814">
        <w:rPr>
          <w:b/>
        </w:rPr>
        <w:t>Guérison :</w:t>
      </w:r>
      <w:r>
        <w:t xml:space="preserve"> C’est de l’hébreu </w:t>
      </w:r>
      <w:proofErr w:type="spellStart"/>
      <w:r w:rsidRPr="00B91814">
        <w:rPr>
          <w:i/>
        </w:rPr>
        <w:t>râfâ</w:t>
      </w:r>
      <w:proofErr w:type="spellEnd"/>
      <w:r w:rsidR="00F21699">
        <w:rPr>
          <w:i/>
        </w:rPr>
        <w:t xml:space="preserve"> </w:t>
      </w:r>
      <w:r>
        <w:t xml:space="preserve">(guérir) qu’est dérivé Raphaël (« Dieu guérit »), nom de l’archange guérisseur dans le livre de Tobie. Guérir, au sens propre, désigne la délivrance d’un mal physique et au sens figuré, celle d’un mal moral. Alors qu’en Occident, nous sommes habitués à distinguer les deux registres, la Bible donne à lire des récits </w:t>
      </w:r>
      <w:r w:rsidR="00345442">
        <w:t>au</w:t>
      </w:r>
      <w:r>
        <w:t xml:space="preserve"> sens propre et sens figuré sont enchevêtrés, où les registres de maladie et de péché s’entrecroisent. Le concept de guérison ne peut être séparé de la notion du salut ni de celle d’une purification. L’Ancien Testament rapporte des guérisons obtenues par la prière d’un homme (comme par exemple, dans les Psaumes) ou par des gestes symboliques (comme pour Elie et Elisée). Dans le Nouveau Testament, la guérison devient un lieu privilégié où se révèle la figure de Jésus, en tant que Christ et Sauveur. Les récits de guérison (les « miracles ») et l’enseignement de Jésus à ses disciples forment la trame narrative des quatre Evangiles. </w:t>
      </w:r>
    </w:p>
    <w:p w:rsidR="00003D5D" w:rsidRPr="00D7016E" w:rsidRDefault="00D7016E" w:rsidP="00D9275B">
      <w:pPr>
        <w:jc w:val="both"/>
        <w:rPr>
          <w:b/>
          <w:i/>
        </w:rPr>
      </w:pPr>
      <w:r>
        <w:rPr>
          <w:b/>
        </w:rPr>
        <w:tab/>
      </w:r>
      <w:r>
        <w:rPr>
          <w:b/>
        </w:rPr>
        <w:tab/>
      </w:r>
      <w:r>
        <w:rPr>
          <w:b/>
        </w:rPr>
        <w:tab/>
      </w:r>
      <w:r>
        <w:rPr>
          <w:b/>
        </w:rPr>
        <w:tab/>
      </w:r>
      <w:r>
        <w:rPr>
          <w:b/>
        </w:rPr>
        <w:tab/>
      </w:r>
      <w:r>
        <w:rPr>
          <w:b/>
        </w:rPr>
        <w:tab/>
      </w:r>
      <w:r>
        <w:rPr>
          <w:b/>
        </w:rPr>
        <w:tab/>
      </w:r>
      <w:r>
        <w:rPr>
          <w:b/>
        </w:rPr>
        <w:tab/>
      </w:r>
      <w:r>
        <w:rPr>
          <w:b/>
          <w:i/>
        </w:rPr>
        <w:t xml:space="preserve">Pasteur </w:t>
      </w:r>
      <w:r w:rsidR="00003D5D" w:rsidRPr="00D7016E">
        <w:rPr>
          <w:b/>
          <w:i/>
        </w:rPr>
        <w:t>Jean-Christophe P</w:t>
      </w:r>
      <w:r w:rsidR="00C16B7A" w:rsidRPr="00D7016E">
        <w:rPr>
          <w:b/>
          <w:i/>
        </w:rPr>
        <w:t>ERRIN</w:t>
      </w:r>
    </w:p>
    <w:p w:rsidR="00040A5C" w:rsidRDefault="00040A5C" w:rsidP="00D9275B">
      <w:pPr>
        <w:jc w:val="both"/>
        <w:rPr>
          <w:b/>
        </w:rPr>
      </w:pPr>
    </w:p>
    <w:p w:rsidR="00C709CA" w:rsidRDefault="00C709CA" w:rsidP="00D9275B">
      <w:pPr>
        <w:jc w:val="both"/>
        <w:rPr>
          <w:b/>
        </w:rPr>
      </w:pPr>
    </w:p>
    <w:p w:rsidR="00B579BC" w:rsidRPr="00246591" w:rsidRDefault="00B579BC" w:rsidP="00246591">
      <w:pPr>
        <w:pBdr>
          <w:top w:val="single" w:sz="12" w:space="1" w:color="auto"/>
          <w:left w:val="single" w:sz="12" w:space="4" w:color="auto"/>
          <w:bottom w:val="single" w:sz="12" w:space="1" w:color="auto"/>
          <w:right w:val="single" w:sz="12" w:space="4" w:color="auto"/>
        </w:pBdr>
        <w:ind w:left="2268" w:right="2268"/>
        <w:jc w:val="center"/>
        <w:rPr>
          <w:b/>
          <w:sz w:val="28"/>
          <w:szCs w:val="28"/>
        </w:rPr>
      </w:pPr>
      <w:r w:rsidRPr="00246591">
        <w:rPr>
          <w:b/>
          <w:sz w:val="28"/>
          <w:szCs w:val="28"/>
        </w:rPr>
        <w:t>Situation de notre cible</w:t>
      </w:r>
    </w:p>
    <w:p w:rsidR="00B579BC" w:rsidRDefault="00B579BC" w:rsidP="00246591">
      <w:pPr>
        <w:pBdr>
          <w:top w:val="single" w:sz="12" w:space="1" w:color="auto"/>
          <w:left w:val="single" w:sz="12" w:space="4" w:color="auto"/>
          <w:bottom w:val="single" w:sz="12" w:space="1" w:color="auto"/>
          <w:right w:val="single" w:sz="12" w:space="4" w:color="auto"/>
        </w:pBdr>
        <w:ind w:left="2268" w:right="2268"/>
        <w:jc w:val="center"/>
        <w:rPr>
          <w:b/>
          <w:sz w:val="28"/>
          <w:szCs w:val="28"/>
        </w:rPr>
      </w:pPr>
      <w:r w:rsidRPr="00246591">
        <w:rPr>
          <w:b/>
          <w:sz w:val="28"/>
          <w:szCs w:val="28"/>
        </w:rPr>
        <w:t xml:space="preserve">Au </w:t>
      </w:r>
      <w:r w:rsidR="007001CF">
        <w:rPr>
          <w:b/>
          <w:sz w:val="28"/>
          <w:szCs w:val="28"/>
        </w:rPr>
        <w:t>28</w:t>
      </w:r>
      <w:r w:rsidR="00DD1289" w:rsidRPr="00246591">
        <w:rPr>
          <w:b/>
          <w:sz w:val="28"/>
          <w:szCs w:val="28"/>
        </w:rPr>
        <w:t>/</w:t>
      </w:r>
      <w:r w:rsidR="007001CF">
        <w:rPr>
          <w:b/>
          <w:sz w:val="28"/>
          <w:szCs w:val="28"/>
        </w:rPr>
        <w:t>02</w:t>
      </w:r>
      <w:r w:rsidR="00DD1289" w:rsidRPr="00246591">
        <w:rPr>
          <w:b/>
          <w:sz w:val="28"/>
          <w:szCs w:val="28"/>
        </w:rPr>
        <w:t>/</w:t>
      </w:r>
      <w:r w:rsidRPr="00246591">
        <w:rPr>
          <w:b/>
          <w:sz w:val="28"/>
          <w:szCs w:val="28"/>
        </w:rPr>
        <w:t>20</w:t>
      </w:r>
      <w:r w:rsidR="00DD1289" w:rsidRPr="00246591">
        <w:rPr>
          <w:b/>
          <w:sz w:val="28"/>
          <w:szCs w:val="28"/>
        </w:rPr>
        <w:t>2</w:t>
      </w:r>
      <w:r w:rsidR="007001CF">
        <w:rPr>
          <w:b/>
          <w:sz w:val="28"/>
          <w:szCs w:val="28"/>
        </w:rPr>
        <w:t>1</w:t>
      </w:r>
    </w:p>
    <w:p w:rsidR="007001CF" w:rsidRPr="00246591" w:rsidRDefault="007001CF" w:rsidP="00246591">
      <w:pPr>
        <w:pBdr>
          <w:top w:val="single" w:sz="12" w:space="1" w:color="auto"/>
          <w:left w:val="single" w:sz="12" w:space="4" w:color="auto"/>
          <w:bottom w:val="single" w:sz="12" w:space="1" w:color="auto"/>
          <w:right w:val="single" w:sz="12" w:space="4" w:color="auto"/>
        </w:pBdr>
        <w:ind w:left="2268" w:right="2268"/>
        <w:jc w:val="center"/>
        <w:rPr>
          <w:b/>
          <w:sz w:val="28"/>
          <w:szCs w:val="28"/>
        </w:rPr>
      </w:pPr>
      <w:r>
        <w:rPr>
          <w:b/>
          <w:sz w:val="28"/>
          <w:szCs w:val="28"/>
        </w:rPr>
        <w:t>Culte des Offrandes 2020</w:t>
      </w:r>
    </w:p>
    <w:p w:rsidR="00F64A28" w:rsidRDefault="00F64A28" w:rsidP="00D9275B">
      <w:pPr>
        <w:pStyle w:val="Paragraphedeliste"/>
        <w:jc w:val="both"/>
      </w:pPr>
    </w:p>
    <w:p w:rsidR="00943307" w:rsidRDefault="00943307" w:rsidP="008E462B">
      <w:pPr>
        <w:jc w:val="both"/>
        <w:rPr>
          <w:noProof/>
        </w:rPr>
      </w:pPr>
      <w:r>
        <w:rPr>
          <w:noProof/>
        </w:rPr>
        <w:t>En raison d</w:t>
      </w:r>
      <w:r w:rsidR="00F83685">
        <w:rPr>
          <w:noProof/>
        </w:rPr>
        <w:t>u contexte difficile que nous vivons</w:t>
      </w:r>
      <w:r>
        <w:rPr>
          <w:noProof/>
        </w:rPr>
        <w:t>, la cible</w:t>
      </w:r>
      <w:r w:rsidR="00F83685">
        <w:rPr>
          <w:noProof/>
        </w:rPr>
        <w:t xml:space="preserve"> pour 2021 est fixée à 20 000 €. </w:t>
      </w:r>
    </w:p>
    <w:p w:rsidR="00F83685" w:rsidRDefault="00F83685" w:rsidP="008E462B">
      <w:pPr>
        <w:jc w:val="both"/>
        <w:rPr>
          <w:noProof/>
        </w:rPr>
      </w:pPr>
    </w:p>
    <w:p w:rsidR="00943307" w:rsidRDefault="00F83685" w:rsidP="008E462B">
      <w:pPr>
        <w:jc w:val="both"/>
        <w:rPr>
          <w:noProof/>
        </w:rPr>
      </w:pPr>
      <w:r>
        <w:rPr>
          <w:noProof/>
        </w:rPr>
        <w:t>Suite à l’appel d’Offrandes que nous avons fait pour remplacer l</w:t>
      </w:r>
      <w:r w:rsidR="00943307">
        <w:rPr>
          <w:noProof/>
        </w:rPr>
        <w:t>e culte des Offrandes</w:t>
      </w:r>
      <w:r>
        <w:rPr>
          <w:noProof/>
        </w:rPr>
        <w:t xml:space="preserve"> 2020, supprimé </w:t>
      </w:r>
      <w:r w:rsidR="00943307">
        <w:rPr>
          <w:noProof/>
        </w:rPr>
        <w:t>à cause du confinement</w:t>
      </w:r>
      <w:r>
        <w:rPr>
          <w:noProof/>
        </w:rPr>
        <w:t>, nous avons récolté 5</w:t>
      </w:r>
      <w:r w:rsidR="00FA0A84">
        <w:rPr>
          <w:noProof/>
        </w:rPr>
        <w:t> </w:t>
      </w:r>
      <w:r>
        <w:rPr>
          <w:noProof/>
        </w:rPr>
        <w:t>700€</w:t>
      </w:r>
      <w:r w:rsidR="00943307">
        <w:rPr>
          <w:noProof/>
        </w:rPr>
        <w:t xml:space="preserve">. </w:t>
      </w:r>
      <w:r w:rsidR="002E3EFF">
        <w:rPr>
          <w:noProof/>
        </w:rPr>
        <w:t xml:space="preserve">Cette somme nous a permis de « souffler ». </w:t>
      </w:r>
      <w:r w:rsidR="00943307">
        <w:rPr>
          <w:noProof/>
        </w:rPr>
        <w:t xml:space="preserve">Nous </w:t>
      </w:r>
      <w:r>
        <w:rPr>
          <w:noProof/>
        </w:rPr>
        <w:t xml:space="preserve">remercions bien chaleureusement les généreux donateurs </w:t>
      </w:r>
      <w:r w:rsidR="001F34CA">
        <w:rPr>
          <w:noProof/>
        </w:rPr>
        <w:t xml:space="preserve">qui nous ont permis de boucler notre budget 2020. </w:t>
      </w:r>
      <w:r w:rsidR="002E3EFF">
        <w:rPr>
          <w:noProof/>
        </w:rPr>
        <w:t>(</w:t>
      </w:r>
      <w:r w:rsidR="00345442">
        <w:rPr>
          <w:noProof/>
        </w:rPr>
        <w:t>Nous rappelons que la pandémie nous a obligé à descendre notre cible</w:t>
      </w:r>
      <w:r w:rsidR="002E3EFF">
        <w:rPr>
          <w:noProof/>
        </w:rPr>
        <w:t xml:space="preserve"> 2020</w:t>
      </w:r>
      <w:r w:rsidR="00345442">
        <w:rPr>
          <w:noProof/>
        </w:rPr>
        <w:t>, initialement fixée à 38 000€ à 11 000€</w:t>
      </w:r>
      <w:r w:rsidR="002E3EFF">
        <w:rPr>
          <w:noProof/>
        </w:rPr>
        <w:t>). Vers la 2</w:t>
      </w:r>
      <w:r w:rsidR="002E3EFF" w:rsidRPr="002E3EFF">
        <w:rPr>
          <w:noProof/>
          <w:vertAlign w:val="superscript"/>
        </w:rPr>
        <w:t>ème</w:t>
      </w:r>
      <w:r w:rsidR="002E3EFF">
        <w:rPr>
          <w:noProof/>
        </w:rPr>
        <w:t xml:space="preserve"> quinzaine d’</w:t>
      </w:r>
      <w:r w:rsidR="001F34CA">
        <w:rPr>
          <w:noProof/>
        </w:rPr>
        <w:t xml:space="preserve">avril, tous nos donateurs ou cotisants, recevront un reçu fiscal pour leur déclaration d’impôt. </w:t>
      </w:r>
    </w:p>
    <w:p w:rsidR="00543A67" w:rsidRDefault="00543A67" w:rsidP="008E462B">
      <w:pPr>
        <w:jc w:val="both"/>
        <w:rPr>
          <w:noProof/>
        </w:rPr>
      </w:pPr>
    </w:p>
    <w:p w:rsidR="001F34CA" w:rsidRPr="00040A5C" w:rsidRDefault="001F34CA" w:rsidP="008E462B">
      <w:pPr>
        <w:jc w:val="both"/>
        <w:rPr>
          <w:b/>
          <w:noProof/>
        </w:rPr>
      </w:pPr>
      <w:r w:rsidRPr="00040A5C">
        <w:rPr>
          <w:b/>
          <w:noProof/>
        </w:rPr>
        <w:t>Encore merci pour votre soutien !</w:t>
      </w:r>
    </w:p>
    <w:p w:rsidR="00543A67" w:rsidRDefault="00543A67" w:rsidP="008E462B">
      <w:pPr>
        <w:jc w:val="both"/>
        <w:rPr>
          <w:noProof/>
        </w:rPr>
      </w:pPr>
      <w:r>
        <w:rPr>
          <w:noProof/>
        </w:rPr>
        <w:tab/>
      </w:r>
      <w:r>
        <w:rPr>
          <w:noProof/>
        </w:rPr>
        <w:tab/>
      </w:r>
      <w:r>
        <w:rPr>
          <w:noProof/>
        </w:rPr>
        <w:tab/>
      </w:r>
      <w:r>
        <w:rPr>
          <w:noProof/>
        </w:rPr>
        <w:tab/>
      </w:r>
      <w:r>
        <w:rPr>
          <w:noProof/>
        </w:rPr>
        <w:tab/>
      </w:r>
      <w:r>
        <w:rPr>
          <w:noProof/>
        </w:rPr>
        <w:tab/>
      </w:r>
      <w:r>
        <w:rPr>
          <w:noProof/>
        </w:rPr>
        <w:tab/>
        <w:t>Le Pasteur J.C. Perrin et le Conseil presbytéral</w:t>
      </w:r>
    </w:p>
    <w:p w:rsidR="005244FB" w:rsidRDefault="00D31E8F" w:rsidP="00C709CA">
      <w:pPr>
        <w:jc w:val="center"/>
        <w:rPr>
          <w:noProof/>
        </w:rPr>
      </w:pPr>
      <w:r>
        <w:rPr>
          <w:rFonts w:ascii="Roboto" w:hAnsi="Roboto"/>
          <w:noProof/>
          <w:color w:val="2962FF"/>
        </w:rPr>
        <w:drawing>
          <wp:inline distT="0" distB="0" distL="0" distR="0">
            <wp:extent cx="1300406" cy="981075"/>
            <wp:effectExtent l="19050" t="0" r="0" b="0"/>
            <wp:docPr id="3" name="Image 4" descr="Tirelire cochon sonore | Pearl.f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relire cochon sonore | Pearl.fr">
                      <a:hlinkClick r:id="rId14"/>
                    </pic:cNvPr>
                    <pic:cNvPicPr>
                      <a:picLocks noChangeAspect="1" noChangeArrowheads="1"/>
                    </pic:cNvPicPr>
                  </pic:nvPicPr>
                  <pic:blipFill>
                    <a:blip r:embed="rId15"/>
                    <a:srcRect/>
                    <a:stretch>
                      <a:fillRect/>
                    </a:stretch>
                  </pic:blipFill>
                  <pic:spPr bwMode="auto">
                    <a:xfrm>
                      <a:off x="0" y="0"/>
                      <a:ext cx="1299765" cy="980592"/>
                    </a:xfrm>
                    <a:prstGeom prst="rect">
                      <a:avLst/>
                    </a:prstGeom>
                    <a:noFill/>
                    <a:ln w="9525">
                      <a:noFill/>
                      <a:miter lim="800000"/>
                      <a:headEnd/>
                      <a:tailEnd/>
                    </a:ln>
                  </pic:spPr>
                </pic:pic>
              </a:graphicData>
            </a:graphic>
          </wp:inline>
        </w:drawing>
      </w:r>
    </w:p>
    <w:p w:rsidR="003517AD" w:rsidRPr="000D4536" w:rsidRDefault="00FE241D" w:rsidP="00246591">
      <w:pPr>
        <w:pBdr>
          <w:top w:val="single" w:sz="12" w:space="1" w:color="auto"/>
          <w:left w:val="single" w:sz="12" w:space="1" w:color="auto"/>
          <w:bottom w:val="single" w:sz="12" w:space="1" w:color="auto"/>
          <w:right w:val="single" w:sz="12" w:space="4" w:color="auto"/>
        </w:pBdr>
        <w:ind w:left="2211" w:right="1928"/>
        <w:jc w:val="center"/>
        <w:rPr>
          <w:b/>
          <w:sz w:val="28"/>
          <w:szCs w:val="28"/>
        </w:rPr>
      </w:pPr>
      <w:r>
        <w:rPr>
          <w:b/>
          <w:sz w:val="28"/>
          <w:szCs w:val="28"/>
        </w:rPr>
        <w:lastRenderedPageBreak/>
        <w:t>NOS JOIES ET NOS PEINES</w:t>
      </w:r>
    </w:p>
    <w:p w:rsidR="00F94395" w:rsidRDefault="00F94395" w:rsidP="00A33569">
      <w:pPr>
        <w:pStyle w:val="Sansinterligne"/>
        <w:rPr>
          <w:rStyle w:val="Lienhypertexte"/>
          <w:b/>
          <w:color w:val="auto"/>
          <w:sz w:val="22"/>
          <w:szCs w:val="22"/>
        </w:rPr>
      </w:pPr>
    </w:p>
    <w:p w:rsidR="00074384" w:rsidRDefault="00074384" w:rsidP="00A33569">
      <w:pPr>
        <w:pStyle w:val="Sansinterligne"/>
        <w:rPr>
          <w:rStyle w:val="Lienhypertexte"/>
          <w:b/>
          <w:color w:val="auto"/>
          <w:sz w:val="22"/>
          <w:szCs w:val="22"/>
          <w:u w:val="none"/>
        </w:rPr>
      </w:pPr>
      <w:r w:rsidRPr="00074384">
        <w:rPr>
          <w:rStyle w:val="Lienhypertexte"/>
          <w:b/>
          <w:color w:val="auto"/>
          <w:sz w:val="22"/>
          <w:szCs w:val="22"/>
        </w:rPr>
        <w:t>Ont été rappelés par le seigneur</w:t>
      </w:r>
      <w:r w:rsidRPr="00074384">
        <w:rPr>
          <w:rStyle w:val="Lienhypertexte"/>
          <w:b/>
          <w:color w:val="auto"/>
          <w:sz w:val="22"/>
          <w:szCs w:val="22"/>
          <w:u w:val="none"/>
        </w:rPr>
        <w:t> :</w:t>
      </w:r>
    </w:p>
    <w:p w:rsidR="00B64B31" w:rsidRDefault="00B64B31" w:rsidP="00A33569">
      <w:pPr>
        <w:pStyle w:val="Sansinterligne"/>
        <w:rPr>
          <w:rStyle w:val="Lienhypertexte"/>
          <w:b/>
          <w:color w:val="auto"/>
          <w:sz w:val="22"/>
          <w:szCs w:val="22"/>
          <w:u w:val="none"/>
        </w:rPr>
      </w:pPr>
    </w:p>
    <w:p w:rsidR="00074384" w:rsidRDefault="00074384" w:rsidP="00074384">
      <w:pPr>
        <w:pStyle w:val="Sansinterligne"/>
        <w:numPr>
          <w:ilvl w:val="0"/>
          <w:numId w:val="45"/>
        </w:numPr>
        <w:rPr>
          <w:rStyle w:val="Lienhypertexte"/>
          <w:color w:val="auto"/>
          <w:sz w:val="22"/>
          <w:szCs w:val="22"/>
          <w:u w:val="none"/>
        </w:rPr>
      </w:pPr>
      <w:r>
        <w:rPr>
          <w:rStyle w:val="Lienhypertexte"/>
          <w:color w:val="auto"/>
          <w:sz w:val="22"/>
          <w:szCs w:val="22"/>
          <w:u w:val="none"/>
        </w:rPr>
        <w:t>Georges VOGT</w:t>
      </w:r>
      <w:r w:rsidR="00ED4E77">
        <w:rPr>
          <w:rStyle w:val="Lienhypertexte"/>
          <w:color w:val="auto"/>
          <w:sz w:val="22"/>
          <w:szCs w:val="22"/>
          <w:u w:val="none"/>
        </w:rPr>
        <w:t xml:space="preserve"> le 18 novembre 2020</w:t>
      </w:r>
    </w:p>
    <w:p w:rsidR="00ED4E77" w:rsidRDefault="00ED4E77" w:rsidP="00074384">
      <w:pPr>
        <w:pStyle w:val="Sansinterligne"/>
        <w:numPr>
          <w:ilvl w:val="0"/>
          <w:numId w:val="45"/>
        </w:numPr>
        <w:rPr>
          <w:rStyle w:val="Lienhypertexte"/>
          <w:color w:val="auto"/>
          <w:sz w:val="22"/>
          <w:szCs w:val="22"/>
          <w:u w:val="none"/>
        </w:rPr>
      </w:pPr>
      <w:r>
        <w:rPr>
          <w:rStyle w:val="Lienhypertexte"/>
          <w:color w:val="auto"/>
          <w:sz w:val="22"/>
          <w:szCs w:val="22"/>
          <w:u w:val="none"/>
        </w:rPr>
        <w:t>Alain MONCHESNY le 28 décembre 2020</w:t>
      </w:r>
    </w:p>
    <w:p w:rsidR="00ED4E77" w:rsidRDefault="00ED4E77" w:rsidP="00ED4E77">
      <w:pPr>
        <w:pStyle w:val="Sansinterligne"/>
        <w:ind w:left="1429"/>
        <w:rPr>
          <w:rStyle w:val="Lienhypertexte"/>
          <w:color w:val="auto"/>
          <w:sz w:val="22"/>
          <w:szCs w:val="22"/>
          <w:u w:val="none"/>
        </w:rPr>
      </w:pPr>
      <w:r>
        <w:rPr>
          <w:rStyle w:val="Lienhypertexte"/>
          <w:color w:val="auto"/>
          <w:sz w:val="22"/>
          <w:szCs w:val="22"/>
          <w:u w:val="none"/>
        </w:rPr>
        <w:tab/>
      </w:r>
      <w:r>
        <w:rPr>
          <w:rStyle w:val="Lienhypertexte"/>
          <w:color w:val="auto"/>
          <w:sz w:val="22"/>
          <w:szCs w:val="22"/>
          <w:u w:val="none"/>
        </w:rPr>
        <w:tab/>
      </w:r>
      <w:r>
        <w:rPr>
          <w:rStyle w:val="Lienhypertexte"/>
          <w:color w:val="auto"/>
          <w:sz w:val="22"/>
          <w:szCs w:val="22"/>
          <w:u w:val="none"/>
        </w:rPr>
        <w:tab/>
      </w:r>
      <w:r w:rsidR="005507D7" w:rsidRPr="005507D7">
        <w:rPr>
          <w:rStyle w:val="Lienhypertexte"/>
          <w:b/>
          <w:color w:val="auto"/>
          <w:sz w:val="22"/>
          <w:szCs w:val="22"/>
          <w:u w:val="none"/>
        </w:rPr>
        <w:sym w:font="Wingdings" w:char="F0E0"/>
      </w:r>
      <w:r w:rsidR="005507D7" w:rsidRPr="005507D7">
        <w:rPr>
          <w:rStyle w:val="Lienhypertexte"/>
          <w:color w:val="auto"/>
          <w:sz w:val="22"/>
          <w:szCs w:val="22"/>
          <w:u w:val="none"/>
        </w:rPr>
        <w:t xml:space="preserve">A </w:t>
      </w:r>
      <w:r w:rsidR="005507D7">
        <w:rPr>
          <w:rStyle w:val="Lienhypertexte"/>
          <w:color w:val="auto"/>
          <w:sz w:val="22"/>
          <w:szCs w:val="22"/>
          <w:u w:val="none"/>
        </w:rPr>
        <w:t>leurs familles, nous assurons toute notre sympathie</w:t>
      </w:r>
    </w:p>
    <w:p w:rsidR="005507D7" w:rsidRDefault="005507D7" w:rsidP="00ED4E77">
      <w:pPr>
        <w:pStyle w:val="Sansinterligne"/>
        <w:ind w:left="1429"/>
        <w:rPr>
          <w:rStyle w:val="Lienhypertexte"/>
          <w:color w:val="auto"/>
          <w:sz w:val="22"/>
          <w:szCs w:val="22"/>
          <w:u w:val="none"/>
        </w:rPr>
      </w:pPr>
    </w:p>
    <w:p w:rsidR="005507D7" w:rsidRDefault="005507D7" w:rsidP="005507D7">
      <w:pPr>
        <w:pStyle w:val="Sansinterligne"/>
        <w:numPr>
          <w:ilvl w:val="0"/>
          <w:numId w:val="45"/>
        </w:numPr>
        <w:rPr>
          <w:rStyle w:val="Lienhypertexte"/>
          <w:color w:val="auto"/>
          <w:sz w:val="22"/>
          <w:szCs w:val="22"/>
          <w:u w:val="none"/>
        </w:rPr>
      </w:pPr>
      <w:r>
        <w:rPr>
          <w:rStyle w:val="Lienhypertexte"/>
          <w:color w:val="auto"/>
          <w:sz w:val="22"/>
          <w:szCs w:val="22"/>
          <w:u w:val="none"/>
        </w:rPr>
        <w:t xml:space="preserve">Nous </w:t>
      </w:r>
      <w:r w:rsidR="00D31E8F">
        <w:rPr>
          <w:rStyle w:val="Lienhypertexte"/>
          <w:color w:val="auto"/>
          <w:sz w:val="22"/>
          <w:szCs w:val="22"/>
          <w:u w:val="none"/>
        </w:rPr>
        <w:t xml:space="preserve">avons </w:t>
      </w:r>
      <w:r>
        <w:rPr>
          <w:rStyle w:val="Lienhypertexte"/>
          <w:color w:val="auto"/>
          <w:sz w:val="22"/>
          <w:szCs w:val="22"/>
          <w:u w:val="none"/>
        </w:rPr>
        <w:t>appr</w:t>
      </w:r>
      <w:r w:rsidR="00D31E8F">
        <w:rPr>
          <w:rStyle w:val="Lienhypertexte"/>
          <w:color w:val="auto"/>
          <w:sz w:val="22"/>
          <w:szCs w:val="22"/>
          <w:u w:val="none"/>
        </w:rPr>
        <w:t>is</w:t>
      </w:r>
      <w:r>
        <w:rPr>
          <w:rStyle w:val="Lienhypertexte"/>
          <w:color w:val="auto"/>
          <w:sz w:val="22"/>
          <w:szCs w:val="22"/>
          <w:u w:val="none"/>
        </w:rPr>
        <w:t xml:space="preserve"> le décès de la maman de Jean Victor Dalsace, président du conseil presbytéral de notre paroisse.</w:t>
      </w:r>
      <w:r w:rsidR="00D31E8F">
        <w:rPr>
          <w:rStyle w:val="Lienhypertexte"/>
          <w:color w:val="auto"/>
          <w:sz w:val="22"/>
          <w:szCs w:val="22"/>
          <w:u w:val="none"/>
        </w:rPr>
        <w:t xml:space="preserve"> </w:t>
      </w:r>
    </w:p>
    <w:p w:rsidR="00D31E8F" w:rsidRDefault="00D31E8F" w:rsidP="00D31E8F">
      <w:pPr>
        <w:pStyle w:val="Sansinterligne"/>
        <w:rPr>
          <w:rStyle w:val="Lienhypertexte"/>
          <w:color w:val="auto"/>
          <w:sz w:val="22"/>
          <w:szCs w:val="22"/>
          <w:u w:val="none"/>
        </w:rPr>
      </w:pPr>
    </w:p>
    <w:p w:rsidR="00FE29F8" w:rsidRDefault="00D31E8F" w:rsidP="00D31E8F">
      <w:pPr>
        <w:pStyle w:val="Sansinterligne"/>
        <w:rPr>
          <w:rStyle w:val="Lienhypertexte"/>
          <w:color w:val="auto"/>
          <w:sz w:val="22"/>
          <w:szCs w:val="22"/>
          <w:u w:val="none"/>
        </w:rPr>
      </w:pPr>
      <w:r>
        <w:rPr>
          <w:rStyle w:val="Lienhypertexte"/>
          <w:color w:val="auto"/>
          <w:sz w:val="22"/>
          <w:szCs w:val="22"/>
          <w:u w:val="none"/>
        </w:rPr>
        <w:tab/>
      </w:r>
      <w:r>
        <w:rPr>
          <w:rStyle w:val="Lienhypertexte"/>
          <w:color w:val="auto"/>
          <w:sz w:val="22"/>
          <w:szCs w:val="22"/>
          <w:u w:val="none"/>
        </w:rPr>
        <w:tab/>
      </w:r>
      <w:r w:rsidR="00FE29F8">
        <w:rPr>
          <w:rStyle w:val="Lienhypertexte"/>
          <w:color w:val="auto"/>
          <w:sz w:val="22"/>
          <w:szCs w:val="22"/>
          <w:u w:val="none"/>
        </w:rPr>
        <w:t xml:space="preserve">Toutes nos </w:t>
      </w:r>
      <w:r w:rsidR="002C152F">
        <w:rPr>
          <w:rStyle w:val="Lienhypertexte"/>
          <w:color w:val="auto"/>
          <w:sz w:val="22"/>
          <w:szCs w:val="22"/>
          <w:u w:val="none"/>
        </w:rPr>
        <w:t xml:space="preserve">affectueuses </w:t>
      </w:r>
      <w:r w:rsidR="00FE29F8">
        <w:rPr>
          <w:rStyle w:val="Lienhypertexte"/>
          <w:color w:val="auto"/>
          <w:sz w:val="22"/>
          <w:szCs w:val="22"/>
          <w:u w:val="none"/>
        </w:rPr>
        <w:t xml:space="preserve">pensées l’accompagnent, ainsi que sa famille, dans ces moments </w:t>
      </w:r>
    </w:p>
    <w:p w:rsidR="00D31E8F" w:rsidRPr="005507D7" w:rsidRDefault="00FE29F8" w:rsidP="00D31E8F">
      <w:pPr>
        <w:pStyle w:val="Sansinterligne"/>
        <w:rPr>
          <w:rStyle w:val="Lienhypertexte"/>
          <w:color w:val="auto"/>
          <w:sz w:val="22"/>
          <w:szCs w:val="22"/>
          <w:u w:val="none"/>
        </w:rPr>
      </w:pPr>
      <w:r>
        <w:rPr>
          <w:rStyle w:val="Lienhypertexte"/>
          <w:color w:val="auto"/>
          <w:sz w:val="22"/>
          <w:szCs w:val="22"/>
          <w:u w:val="none"/>
        </w:rPr>
        <w:t xml:space="preserve">                          </w:t>
      </w:r>
      <w:proofErr w:type="gramStart"/>
      <w:r>
        <w:rPr>
          <w:rStyle w:val="Lienhypertexte"/>
          <w:color w:val="auto"/>
          <w:sz w:val="22"/>
          <w:szCs w:val="22"/>
          <w:u w:val="none"/>
        </w:rPr>
        <w:t>difficiles</w:t>
      </w:r>
      <w:proofErr w:type="gramEnd"/>
      <w:r w:rsidR="00F94395">
        <w:rPr>
          <w:rStyle w:val="Lienhypertexte"/>
          <w:color w:val="auto"/>
          <w:sz w:val="22"/>
          <w:szCs w:val="22"/>
          <w:u w:val="none"/>
        </w:rPr>
        <w:t>.</w:t>
      </w:r>
      <w:r w:rsidR="00D31E8F">
        <w:rPr>
          <w:rStyle w:val="Lienhypertexte"/>
          <w:color w:val="auto"/>
          <w:sz w:val="22"/>
          <w:szCs w:val="22"/>
          <w:u w:val="none"/>
        </w:rPr>
        <w:t xml:space="preserve"> </w:t>
      </w:r>
    </w:p>
    <w:p w:rsidR="00FF5A7C" w:rsidRDefault="00FF5A7C" w:rsidP="00A33569">
      <w:pPr>
        <w:pStyle w:val="Sansinterligne"/>
        <w:rPr>
          <w:rStyle w:val="Lienhypertexte"/>
          <w:b/>
          <w:sz w:val="28"/>
          <w:szCs w:val="28"/>
        </w:rPr>
      </w:pPr>
    </w:p>
    <w:p w:rsidR="004048E1" w:rsidRDefault="004048E1" w:rsidP="00A33569">
      <w:pPr>
        <w:pStyle w:val="Sansinterligne"/>
        <w:rPr>
          <w:rStyle w:val="Lienhypertexte"/>
          <w:b/>
          <w:sz w:val="28"/>
          <w:szCs w:val="28"/>
        </w:rPr>
      </w:pPr>
    </w:p>
    <w:p w:rsidR="004048E1" w:rsidRDefault="004048E1" w:rsidP="006C7A40">
      <w:pPr>
        <w:pStyle w:val="Sansinterligne"/>
        <w:ind w:left="284"/>
        <w:rPr>
          <w:rStyle w:val="Lienhypertexte"/>
          <w:b/>
          <w:sz w:val="28"/>
          <w:szCs w:val="28"/>
        </w:rPr>
      </w:pPr>
    </w:p>
    <w:p w:rsidR="00FF5A7C" w:rsidRPr="000D4536" w:rsidRDefault="00FF5A7C" w:rsidP="00FF5A7C">
      <w:pPr>
        <w:pBdr>
          <w:top w:val="single" w:sz="12" w:space="1" w:color="auto"/>
          <w:left w:val="single" w:sz="12" w:space="1" w:color="auto"/>
          <w:bottom w:val="single" w:sz="12" w:space="1" w:color="auto"/>
          <w:right w:val="single" w:sz="12" w:space="4" w:color="auto"/>
        </w:pBdr>
        <w:ind w:left="2211" w:right="1928"/>
        <w:jc w:val="center"/>
        <w:rPr>
          <w:b/>
          <w:sz w:val="28"/>
          <w:szCs w:val="28"/>
        </w:rPr>
      </w:pPr>
      <w:r>
        <w:rPr>
          <w:b/>
          <w:sz w:val="28"/>
          <w:szCs w:val="28"/>
        </w:rPr>
        <w:t>PETITE PENSEE DU TRIMESTRE</w:t>
      </w:r>
    </w:p>
    <w:p w:rsidR="00FF5A7C" w:rsidRDefault="00FF5A7C" w:rsidP="00A33569">
      <w:pPr>
        <w:pStyle w:val="Sansinterligne"/>
        <w:rPr>
          <w:rStyle w:val="Lienhypertexte"/>
          <w:b/>
          <w:sz w:val="28"/>
          <w:szCs w:val="28"/>
        </w:rPr>
      </w:pPr>
    </w:p>
    <w:tbl>
      <w:tblPr>
        <w:tblStyle w:val="Grilledutableau"/>
        <w:tblW w:w="0" w:type="auto"/>
        <w:tblLook w:val="04A0" w:firstRow="1" w:lastRow="0" w:firstColumn="1" w:lastColumn="0" w:noHBand="0" w:noVBand="1"/>
      </w:tblPr>
      <w:tblGrid>
        <w:gridCol w:w="7096"/>
        <w:gridCol w:w="2616"/>
      </w:tblGrid>
      <w:tr w:rsidR="00F94395" w:rsidTr="000A0DFB">
        <w:tc>
          <w:tcPr>
            <w:tcW w:w="7096" w:type="dxa"/>
            <w:tcBorders>
              <w:right w:val="single" w:sz="4" w:space="0" w:color="auto"/>
            </w:tcBorders>
          </w:tcPr>
          <w:p w:rsidR="00F94395" w:rsidRDefault="00F94395" w:rsidP="00F94395">
            <w:r>
              <w:t>Malgré les temps difficiles, accrochons-nous sur les paroles du Seigneur qui nous encourage à avoir confiance en lui</w:t>
            </w:r>
            <w:r w:rsidR="00683B46">
              <w:t>.</w:t>
            </w:r>
            <w:r>
              <w:t> </w:t>
            </w:r>
          </w:p>
          <w:p w:rsidR="00F94395" w:rsidRDefault="00F94395" w:rsidP="00F94395">
            <w:pPr>
              <w:pStyle w:val="Sansinterligne"/>
            </w:pPr>
          </w:p>
          <w:p w:rsidR="00F94395" w:rsidRPr="00683B46" w:rsidRDefault="00F94395" w:rsidP="00683B46">
            <w:pPr>
              <w:pStyle w:val="Sansinterligne"/>
              <w:jc w:val="center"/>
              <w:rPr>
                <w:rStyle w:val="Lienhypertexte"/>
                <w:rFonts w:ascii="Bahnschrift SemiLight SemiConde" w:hAnsi="Bahnschrift SemiLight SemiConde"/>
                <w:i/>
                <w:sz w:val="28"/>
                <w:szCs w:val="28"/>
              </w:rPr>
            </w:pPr>
            <w:r w:rsidRPr="00683B46">
              <w:rPr>
                <w:rFonts w:ascii="Bahnschrift SemiLight SemiConde" w:hAnsi="Bahnschrift SemiLight SemiConde"/>
                <w:i/>
              </w:rPr>
              <w:t>Esa</w:t>
            </w:r>
            <w:r w:rsidR="00683B46">
              <w:rPr>
                <w:rFonts w:ascii="Bahnschrift SemiLight SemiConde" w:hAnsi="Bahnschrift SemiLight SemiConde"/>
                <w:i/>
              </w:rPr>
              <w:t>ï</w:t>
            </w:r>
            <w:r w:rsidRPr="00683B46">
              <w:rPr>
                <w:rFonts w:ascii="Bahnschrift SemiLight SemiConde" w:hAnsi="Bahnschrift SemiLight SemiConde"/>
                <w:i/>
              </w:rPr>
              <w:t>e 41 : 10 " Ne crains rien, car je suis avec toi; ne promène pas des regards inquiets; car je suis ton Dieu; je te  fortifie, je viens à ton secours, je te soutiens de ma droite triomphante."</w:t>
            </w:r>
            <w:r w:rsidRPr="00683B46">
              <w:rPr>
                <w:rFonts w:ascii="Bahnschrift SemiLight SemiConde" w:hAnsi="Bahnschrift SemiLight SemiConde"/>
                <w:i/>
              </w:rPr>
              <w:br/>
            </w:r>
          </w:p>
          <w:p w:rsidR="00F94395" w:rsidRPr="00683B46" w:rsidRDefault="00683B46" w:rsidP="00683B46">
            <w:pPr>
              <w:pStyle w:val="Sansinterligne"/>
              <w:jc w:val="center"/>
              <w:rPr>
                <w:rStyle w:val="Lienhypertexte"/>
                <w:color w:val="auto"/>
                <w:sz w:val="22"/>
                <w:szCs w:val="22"/>
                <w:u w:val="none"/>
              </w:rPr>
            </w:pPr>
            <w:r>
              <w:rPr>
                <w:rStyle w:val="Lienhypertexte"/>
                <w:color w:val="auto"/>
                <w:sz w:val="22"/>
                <w:szCs w:val="22"/>
                <w:u w:val="none"/>
              </w:rPr>
              <w:t xml:space="preserve">                                                                                      Emilienne</w:t>
            </w:r>
          </w:p>
        </w:tc>
        <w:tc>
          <w:tcPr>
            <w:tcW w:w="2616" w:type="dxa"/>
            <w:tcBorders>
              <w:top w:val="nil"/>
              <w:left w:val="single" w:sz="4" w:space="0" w:color="auto"/>
              <w:bottom w:val="nil"/>
              <w:right w:val="nil"/>
            </w:tcBorders>
          </w:tcPr>
          <w:p w:rsidR="00F94395" w:rsidRDefault="00A82E68" w:rsidP="00A33569">
            <w:pPr>
              <w:pStyle w:val="Sansinterligne"/>
              <w:rPr>
                <w:rStyle w:val="Lienhypertexte"/>
                <w:b/>
                <w:sz w:val="28"/>
                <w:szCs w:val="28"/>
              </w:rPr>
            </w:pPr>
            <w:r>
              <w:rPr>
                <w:b/>
                <w:noProof/>
                <w:color w:val="0000FF"/>
                <w:sz w:val="28"/>
                <w:szCs w:val="28"/>
                <w:u w:val="single"/>
              </w:rPr>
              <w:drawing>
                <wp:inline distT="0" distB="0" distL="0" distR="0">
                  <wp:extent cx="1501254" cy="1501254"/>
                  <wp:effectExtent l="19050" t="0" r="3696" b="0"/>
                  <wp:docPr id="6" name="Image 1" descr="C:\Users\Guichard\AppData\Local\Microsoft\Windows\INetCache\Content.Outlook\NTLS0H11\PARAPLUIE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chard\AppData\Local\Microsoft\Windows\INetCache\Content.Outlook\NTLS0H11\PARAPLUIE ROUGE.jpg"/>
                          <pic:cNvPicPr>
                            <a:picLocks noChangeAspect="1" noChangeArrowheads="1"/>
                          </pic:cNvPicPr>
                        </pic:nvPicPr>
                        <pic:blipFill>
                          <a:blip r:embed="rId16" cstate="print"/>
                          <a:srcRect/>
                          <a:stretch>
                            <a:fillRect/>
                          </a:stretch>
                        </pic:blipFill>
                        <pic:spPr bwMode="auto">
                          <a:xfrm>
                            <a:off x="0" y="0"/>
                            <a:ext cx="1500219" cy="1500219"/>
                          </a:xfrm>
                          <a:prstGeom prst="rect">
                            <a:avLst/>
                          </a:prstGeom>
                          <a:noFill/>
                          <a:ln w="9525">
                            <a:noFill/>
                            <a:miter lim="800000"/>
                            <a:headEnd/>
                            <a:tailEnd/>
                          </a:ln>
                        </pic:spPr>
                      </pic:pic>
                    </a:graphicData>
                  </a:graphic>
                </wp:inline>
              </w:drawing>
            </w:r>
          </w:p>
        </w:tc>
      </w:tr>
    </w:tbl>
    <w:p w:rsidR="000A0DFB" w:rsidRDefault="000A0DFB" w:rsidP="000A0DFB">
      <w:pPr>
        <w:jc w:val="center"/>
        <w:rPr>
          <w:b/>
          <w:sz w:val="28"/>
          <w:szCs w:val="28"/>
        </w:rPr>
      </w:pPr>
    </w:p>
    <w:p w:rsidR="000A0DFB" w:rsidRDefault="000A0DFB" w:rsidP="000A0DFB">
      <w:pPr>
        <w:jc w:val="center"/>
        <w:rPr>
          <w:b/>
          <w:sz w:val="28"/>
          <w:szCs w:val="28"/>
        </w:rPr>
      </w:pPr>
    </w:p>
    <w:p w:rsidR="000A0DFB" w:rsidRDefault="000A0DFB" w:rsidP="000A0DFB">
      <w:pPr>
        <w:jc w:val="center"/>
        <w:rPr>
          <w:b/>
          <w:sz w:val="28"/>
          <w:szCs w:val="28"/>
        </w:rPr>
      </w:pPr>
    </w:p>
    <w:p w:rsidR="000A0DFB" w:rsidRPr="00864501" w:rsidRDefault="000A0DFB" w:rsidP="000A0DFB">
      <w:pPr>
        <w:jc w:val="center"/>
        <w:rPr>
          <w:b/>
          <w:sz w:val="28"/>
          <w:szCs w:val="28"/>
        </w:rPr>
      </w:pPr>
      <w:r w:rsidRPr="00864501">
        <w:rPr>
          <w:b/>
          <w:sz w:val="28"/>
          <w:szCs w:val="28"/>
        </w:rPr>
        <w:t>Le mauvais larron</w:t>
      </w:r>
    </w:p>
    <w:p w:rsidR="000A0DFB" w:rsidRDefault="000A0DFB" w:rsidP="000A0DFB">
      <w:pPr>
        <w:jc w:val="center"/>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0A0DFB" w:rsidTr="009E60F7">
        <w:tc>
          <w:tcPr>
            <w:tcW w:w="4888" w:type="dxa"/>
          </w:tcPr>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Celui des trois qui a le moins de chance…</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Excusez-moi, je m’y connais si peu,</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Et puis son cas, excusez-moi, Messieurs,</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En général est passé sous silence.</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Ce garçon-là, je crois qu’il a souffert</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Autant qu’un autre et même plus, plus j’y pense,</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Et plus je trouve, excusez-moi si j’offense…</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Crever méchant, soit. Vous seriez bon, vous,</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Avec ces trous et ce sang qui vous pleure ?</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C’est entendu, c’est un dur, un pervers,</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Jusqu’à la mort dans son mal il se vautre…</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C’est fort quand même : aller seul en enfer</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Si près d’un Dieu qui sauve tous les autres.</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p>
          <w:p w:rsidR="000A0DFB" w:rsidRDefault="000A0DFB" w:rsidP="009E60F7">
            <w:pPr>
              <w:jc w:val="both"/>
              <w:rPr>
                <w:noProof/>
              </w:rPr>
            </w:pPr>
          </w:p>
        </w:tc>
        <w:tc>
          <w:tcPr>
            <w:tcW w:w="4889" w:type="dxa"/>
          </w:tcPr>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Son camarade avec deux trois prières</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Va droit au ciel et lui, sur son poteau</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S’enrage seul et se tord les boyaux</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Et souffre tout seul pour aller en enfer.</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Son camarade avec le chœur des anges</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Va jubiler toute l’éternité</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Et c’est sur lui tout seul que Dieu se venge</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De ces maux qu’il a lui-même inventés.</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Excusez-moi si je n’y comprends rien.</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Oui, je saisis l’énorme différence,</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Mais en tout cas, ce garçon-là, c’est bien</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Celui qui a le moins de chance</w:t>
            </w: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rPr>
            </w:pPr>
          </w:p>
          <w:p w:rsidR="000A0DFB"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b/>
                <w:i/>
              </w:rPr>
            </w:pPr>
            <w:r>
              <w:rPr>
                <w:rFonts w:ascii="Times New Roman" w:hAnsi="Times New Roman"/>
                <w:b/>
                <w:i/>
              </w:rPr>
              <w:t xml:space="preserve">Norge (1898-1990), La langue verte </w:t>
            </w:r>
          </w:p>
          <w:p w:rsidR="000A0DFB" w:rsidRPr="003650B7" w:rsidRDefault="000A0DFB" w:rsidP="009E60F7">
            <w:pPr>
              <w:pBdr>
                <w:top w:val="single" w:sz="4" w:space="1" w:color="auto"/>
                <w:left w:val="single" w:sz="4" w:space="4" w:color="auto"/>
                <w:bottom w:val="single" w:sz="4" w:space="1" w:color="auto"/>
                <w:right w:val="single" w:sz="4" w:space="4" w:color="auto"/>
              </w:pBdr>
              <w:jc w:val="center"/>
              <w:rPr>
                <w:rFonts w:ascii="Times New Roman" w:hAnsi="Times New Roman"/>
                <w:b/>
                <w:i/>
              </w:rPr>
            </w:pPr>
          </w:p>
          <w:p w:rsidR="000A0DFB" w:rsidRDefault="000A0DFB" w:rsidP="009E60F7">
            <w:pPr>
              <w:jc w:val="both"/>
              <w:rPr>
                <w:noProof/>
              </w:rPr>
            </w:pPr>
          </w:p>
        </w:tc>
      </w:tr>
    </w:tbl>
    <w:p w:rsidR="00F94395" w:rsidRDefault="00F94395" w:rsidP="00A33569">
      <w:pPr>
        <w:pStyle w:val="Sansinterligne"/>
        <w:rPr>
          <w:rStyle w:val="Lienhypertexte"/>
          <w:b/>
          <w:sz w:val="28"/>
          <w:szCs w:val="28"/>
        </w:rPr>
      </w:pPr>
    </w:p>
    <w:p w:rsidR="00865BB8" w:rsidRDefault="00865BB8" w:rsidP="00A33569">
      <w:pPr>
        <w:pStyle w:val="Sansinterligne"/>
        <w:rPr>
          <w:rStyle w:val="Lienhypertexte"/>
          <w:b/>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4654"/>
        <w:gridCol w:w="2658"/>
      </w:tblGrid>
      <w:tr w:rsidR="00D7171E" w:rsidTr="00D7171E">
        <w:tc>
          <w:tcPr>
            <w:tcW w:w="2400" w:type="dxa"/>
          </w:tcPr>
          <w:p w:rsidR="00D7171E" w:rsidRDefault="00D7171E" w:rsidP="00A33569">
            <w:pPr>
              <w:pStyle w:val="Sansinterligne"/>
            </w:pPr>
            <w:r>
              <w:rPr>
                <w:rFonts w:ascii="Roboto" w:hAnsi="Roboto"/>
                <w:noProof/>
                <w:color w:val="2962FF"/>
                <w:sz w:val="21"/>
                <w:szCs w:val="21"/>
              </w:rPr>
              <w:lastRenderedPageBreak/>
              <w:drawing>
                <wp:inline distT="0" distB="0" distL="0" distR="0" wp14:anchorId="77584281" wp14:editId="0FFC44A7">
                  <wp:extent cx="1314450" cy="1314450"/>
                  <wp:effectExtent l="19050" t="0" r="0" b="0"/>
                  <wp:docPr id="10" name="Image 2" descr="https://encrypted-tbn0.gstatic.com/images?q=tbn:ANd9GcQ0cN89ivVkZCE7fqyjlcF4123cTm-_z85oZBmozAvfQWCOKlIR1fDwEfStpW0KacDMrg-wX6Vu&amp;usqp=CAc">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0cN89ivVkZCE7fqyjlcF4123cTm-_z85oZBmozAvfQWCOKlIR1fDwEfStpW0KacDMrg-wX6Vu&amp;usqp=CAc">
                            <a:hlinkClick r:id="rId17" tgtFrame="&quot;_blank&quot;"/>
                          </pic:cNvPr>
                          <pic:cNvPicPr>
                            <a:picLocks noChangeAspect="1" noChangeArrowheads="1"/>
                          </pic:cNvPicPr>
                        </pic:nvPicPr>
                        <pic:blipFill>
                          <a:blip r:embed="rId1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4654" w:type="dxa"/>
          </w:tcPr>
          <w:p w:rsidR="00D7171E" w:rsidRDefault="00D7171E" w:rsidP="00882FC4">
            <w:pPr>
              <w:pStyle w:val="Sansinterligne"/>
              <w:jc w:val="center"/>
              <w:rPr>
                <w:b/>
                <w:sz w:val="28"/>
                <w:szCs w:val="28"/>
              </w:rPr>
            </w:pPr>
          </w:p>
          <w:p w:rsidR="00D7171E" w:rsidRPr="00040A5C" w:rsidRDefault="00D7171E" w:rsidP="00882FC4">
            <w:pPr>
              <w:pStyle w:val="Sansinterligne"/>
              <w:jc w:val="center"/>
              <w:rPr>
                <w:rFonts w:ascii="MS Reference Sans Serif" w:hAnsi="MS Reference Sans Serif"/>
                <w:b/>
                <w:sz w:val="32"/>
                <w:szCs w:val="32"/>
              </w:rPr>
            </w:pPr>
            <w:r w:rsidRPr="00040A5C">
              <w:rPr>
                <w:rFonts w:ascii="MS Reference Sans Serif" w:hAnsi="MS Reference Sans Serif"/>
                <w:b/>
                <w:sz w:val="32"/>
                <w:szCs w:val="32"/>
              </w:rPr>
              <w:t xml:space="preserve">Petite histoire </w:t>
            </w:r>
          </w:p>
          <w:p w:rsidR="00D7171E" w:rsidRPr="00040A5C" w:rsidRDefault="00D7171E" w:rsidP="00882FC4">
            <w:pPr>
              <w:pStyle w:val="Sansinterligne"/>
              <w:jc w:val="center"/>
              <w:rPr>
                <w:rFonts w:ascii="MS Reference Sans Serif" w:hAnsi="MS Reference Sans Serif"/>
                <w:b/>
                <w:sz w:val="32"/>
                <w:szCs w:val="32"/>
              </w:rPr>
            </w:pPr>
            <w:r w:rsidRPr="00040A5C">
              <w:rPr>
                <w:rFonts w:ascii="MS Reference Sans Serif" w:hAnsi="MS Reference Sans Serif"/>
                <w:b/>
                <w:sz w:val="32"/>
                <w:szCs w:val="32"/>
              </w:rPr>
              <w:t xml:space="preserve">à propos de la vaccination </w:t>
            </w:r>
          </w:p>
          <w:p w:rsidR="00D7171E" w:rsidRDefault="00D7171E" w:rsidP="00882FC4">
            <w:pPr>
              <w:pStyle w:val="Sansinterligne"/>
              <w:jc w:val="center"/>
            </w:pPr>
            <w:r w:rsidRPr="00040A5C">
              <w:rPr>
                <w:rFonts w:ascii="MS Reference Sans Serif" w:hAnsi="MS Reference Sans Serif"/>
                <w:b/>
                <w:sz w:val="32"/>
                <w:szCs w:val="32"/>
              </w:rPr>
              <w:t>Contre la Covid 19</w:t>
            </w:r>
          </w:p>
        </w:tc>
        <w:tc>
          <w:tcPr>
            <w:tcW w:w="2658" w:type="dxa"/>
          </w:tcPr>
          <w:p w:rsidR="00D7171E" w:rsidRDefault="00D7171E" w:rsidP="00882FC4">
            <w:pPr>
              <w:pStyle w:val="Sansinterligne"/>
              <w:jc w:val="center"/>
              <w:rPr>
                <w:b/>
                <w:sz w:val="28"/>
                <w:szCs w:val="28"/>
              </w:rPr>
            </w:pPr>
            <w:r w:rsidRPr="00865BB8">
              <w:rPr>
                <w:noProof/>
                <w:sz w:val="22"/>
                <w:szCs w:val="22"/>
              </w:rPr>
              <w:drawing>
                <wp:inline distT="0" distB="0" distL="0" distR="0" wp14:anchorId="5BE282D3" wp14:editId="1BC1AF6C">
                  <wp:extent cx="1704975" cy="1704975"/>
                  <wp:effectExtent l="0" t="0" r="0" b="0"/>
                  <wp:docPr id="4" name="Image 2" descr="Jumbo Syringe, Uni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bo Syringe, Unis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846" cy="1699846"/>
                          </a:xfrm>
                          <a:prstGeom prst="rect">
                            <a:avLst/>
                          </a:prstGeom>
                          <a:noFill/>
                          <a:ln>
                            <a:noFill/>
                          </a:ln>
                        </pic:spPr>
                      </pic:pic>
                    </a:graphicData>
                  </a:graphic>
                </wp:inline>
              </w:drawing>
            </w:r>
          </w:p>
        </w:tc>
      </w:tr>
    </w:tbl>
    <w:p w:rsidR="006C2813" w:rsidRDefault="006C2813" w:rsidP="00A33569">
      <w:pPr>
        <w:pStyle w:val="Sansinterligne"/>
        <w:rPr>
          <w:sz w:val="22"/>
          <w:szCs w:val="22"/>
        </w:rPr>
      </w:pPr>
    </w:p>
    <w:p w:rsidR="00A33569" w:rsidRPr="00040A5C" w:rsidRDefault="00A33569" w:rsidP="00040A5C">
      <w:pPr>
        <w:pStyle w:val="Sansinterligne"/>
        <w:jc w:val="center"/>
      </w:pPr>
      <w:r w:rsidRPr="00040A5C">
        <w:t>Un médecin décide de vacciner un Anglais, un Allemand</w:t>
      </w:r>
      <w:r w:rsidR="0062787F" w:rsidRPr="00040A5C">
        <w:t xml:space="preserve">, </w:t>
      </w:r>
      <w:r w:rsidRPr="00040A5C">
        <w:t>un Américain</w:t>
      </w:r>
      <w:r w:rsidR="0062787F" w:rsidRPr="00040A5C">
        <w:t xml:space="preserve"> et un Français.</w:t>
      </w:r>
    </w:p>
    <w:p w:rsidR="00230D3A" w:rsidRPr="00171A9D" w:rsidRDefault="00230D3A" w:rsidP="00A33569">
      <w:pPr>
        <w:pStyle w:val="Sansinterligne"/>
        <w:rPr>
          <w:sz w:val="22"/>
          <w:szCs w:val="22"/>
        </w:rPr>
      </w:pPr>
    </w:p>
    <w:tbl>
      <w:tblPr>
        <w:tblStyle w:val="Grilledutableau"/>
        <w:tblW w:w="9747" w:type="dxa"/>
        <w:tblBorders>
          <w:top w:val="none" w:sz="0" w:space="0" w:color="auto"/>
          <w:left w:val="single" w:sz="4" w:space="0" w:color="auto"/>
          <w:bottom w:val="none" w:sz="0" w:space="0" w:color="auto"/>
          <w:right w:val="single" w:sz="4" w:space="0" w:color="auto"/>
          <w:insideH w:val="none" w:sz="0" w:space="0" w:color="auto"/>
          <w:insideV w:val="none" w:sz="0" w:space="0" w:color="auto"/>
        </w:tblBorders>
        <w:tblLook w:val="04A0" w:firstRow="1" w:lastRow="0" w:firstColumn="1" w:lastColumn="0" w:noHBand="0" w:noVBand="1"/>
      </w:tblPr>
      <w:tblGrid>
        <w:gridCol w:w="4688"/>
        <w:gridCol w:w="5059"/>
      </w:tblGrid>
      <w:tr w:rsidR="00DC7C0A" w:rsidTr="007442C0">
        <w:trPr>
          <w:trHeight w:val="3362"/>
        </w:trPr>
        <w:tc>
          <w:tcPr>
            <w:tcW w:w="4688" w:type="dxa"/>
            <w:tcBorders>
              <w:right w:val="single" w:sz="4" w:space="0" w:color="auto"/>
            </w:tcBorders>
          </w:tcPr>
          <w:p w:rsidR="00230D3A" w:rsidRDefault="00DC7C0A" w:rsidP="00FF5A7C">
            <w:pPr>
              <w:pStyle w:val="Sansinterligne"/>
              <w:rPr>
                <w:sz w:val="22"/>
                <w:szCs w:val="22"/>
              </w:rPr>
            </w:pPr>
            <w:r w:rsidRPr="00882FC4">
              <w:rPr>
                <w:b/>
                <w:i/>
                <w:sz w:val="22"/>
                <w:szCs w:val="22"/>
              </w:rPr>
              <w:t>Il dit à l’Anglais</w:t>
            </w:r>
            <w:r w:rsidRPr="00171A9D">
              <w:rPr>
                <w:sz w:val="22"/>
                <w:szCs w:val="22"/>
              </w:rPr>
              <w:t> :</w:t>
            </w:r>
          </w:p>
          <w:p w:rsidR="00A402EF" w:rsidRDefault="00DC7C0A" w:rsidP="00FF5A7C">
            <w:pPr>
              <w:pStyle w:val="Sansinterligne"/>
              <w:rPr>
                <w:sz w:val="22"/>
                <w:szCs w:val="22"/>
              </w:rPr>
            </w:pPr>
            <w:r>
              <w:rPr>
                <w:sz w:val="22"/>
                <w:szCs w:val="22"/>
              </w:rPr>
              <w:tab/>
            </w:r>
            <w:r w:rsidRPr="00171A9D">
              <w:rPr>
                <w:sz w:val="22"/>
                <w:szCs w:val="22"/>
              </w:rPr>
              <w:t>- c’est par ici votre vaccin s’il vous plaît.</w:t>
            </w:r>
          </w:p>
          <w:p w:rsidR="00DC7C0A" w:rsidRPr="00171A9D" w:rsidRDefault="00DC7C0A" w:rsidP="00FF5A7C">
            <w:pPr>
              <w:pStyle w:val="Sansinterligne"/>
              <w:rPr>
                <w:sz w:val="22"/>
                <w:szCs w:val="22"/>
              </w:rPr>
            </w:pPr>
            <w:r>
              <w:rPr>
                <w:sz w:val="22"/>
                <w:szCs w:val="22"/>
              </w:rPr>
              <w:tab/>
            </w:r>
            <w:r w:rsidRPr="00171A9D">
              <w:rPr>
                <w:sz w:val="22"/>
                <w:szCs w:val="22"/>
              </w:rPr>
              <w:t>- je ne veux pas !</w:t>
            </w:r>
          </w:p>
          <w:p w:rsidR="00DC7C0A" w:rsidRPr="00171A9D" w:rsidRDefault="00DC7C0A" w:rsidP="00FF5A7C">
            <w:pPr>
              <w:pStyle w:val="Sansinterligne"/>
              <w:rPr>
                <w:sz w:val="22"/>
                <w:szCs w:val="22"/>
              </w:rPr>
            </w:pPr>
            <w:r>
              <w:rPr>
                <w:sz w:val="22"/>
                <w:szCs w:val="22"/>
              </w:rPr>
              <w:tab/>
            </w:r>
            <w:r w:rsidRPr="00171A9D">
              <w:rPr>
                <w:sz w:val="22"/>
                <w:szCs w:val="22"/>
              </w:rPr>
              <w:t>- allez ! Un gentleman se ferait vacciner.</w:t>
            </w:r>
          </w:p>
          <w:p w:rsidR="00DC7C0A" w:rsidRPr="00171A9D" w:rsidRDefault="00DC7C0A" w:rsidP="0062787F">
            <w:pPr>
              <w:pStyle w:val="Sansinterligne"/>
              <w:jc w:val="center"/>
              <w:rPr>
                <w:sz w:val="22"/>
                <w:szCs w:val="22"/>
              </w:rPr>
            </w:pPr>
            <w:r w:rsidRPr="00171A9D">
              <w:rPr>
                <w:sz w:val="22"/>
                <w:szCs w:val="22"/>
              </w:rPr>
              <w:t>Et l’Anglais s</w:t>
            </w:r>
            <w:r>
              <w:rPr>
                <w:sz w:val="22"/>
                <w:szCs w:val="22"/>
              </w:rPr>
              <w:t>e</w:t>
            </w:r>
            <w:r w:rsidRPr="00171A9D">
              <w:rPr>
                <w:sz w:val="22"/>
                <w:szCs w:val="22"/>
              </w:rPr>
              <w:t xml:space="preserve"> fait vacciner.</w:t>
            </w:r>
          </w:p>
          <w:p w:rsidR="00DC7C0A" w:rsidRPr="00171A9D" w:rsidRDefault="00DC7C0A" w:rsidP="00DC7C0A">
            <w:pPr>
              <w:pStyle w:val="Sansinterligne"/>
              <w:rPr>
                <w:sz w:val="22"/>
                <w:szCs w:val="22"/>
              </w:rPr>
            </w:pPr>
          </w:p>
          <w:p w:rsidR="00DC7C0A" w:rsidRPr="00171A9D" w:rsidRDefault="00DC7C0A" w:rsidP="00DC7C0A">
            <w:pPr>
              <w:pStyle w:val="Sansinterligne"/>
              <w:rPr>
                <w:sz w:val="22"/>
                <w:szCs w:val="22"/>
              </w:rPr>
            </w:pPr>
            <w:r w:rsidRPr="00882FC4">
              <w:rPr>
                <w:b/>
                <w:i/>
                <w:sz w:val="22"/>
                <w:szCs w:val="22"/>
              </w:rPr>
              <w:t>Le médecin s’adresse à l’Allemand</w:t>
            </w:r>
            <w:r w:rsidRPr="00171A9D">
              <w:rPr>
                <w:sz w:val="22"/>
                <w:szCs w:val="22"/>
              </w:rPr>
              <w:t> :</w:t>
            </w:r>
          </w:p>
          <w:p w:rsidR="00DC7C0A" w:rsidRPr="00171A9D" w:rsidRDefault="00DC7C0A" w:rsidP="00DC7C0A">
            <w:pPr>
              <w:pStyle w:val="Sansinterligne"/>
              <w:rPr>
                <w:sz w:val="22"/>
                <w:szCs w:val="22"/>
              </w:rPr>
            </w:pPr>
            <w:r>
              <w:rPr>
                <w:sz w:val="22"/>
                <w:szCs w:val="22"/>
              </w:rPr>
              <w:tab/>
            </w:r>
            <w:r w:rsidRPr="00171A9D">
              <w:rPr>
                <w:sz w:val="22"/>
                <w:szCs w:val="22"/>
              </w:rPr>
              <w:t>- maintenant c’est ton tour.</w:t>
            </w:r>
          </w:p>
          <w:p w:rsidR="00DC7C0A" w:rsidRPr="00171A9D" w:rsidRDefault="00DC7C0A" w:rsidP="00DC7C0A">
            <w:pPr>
              <w:pStyle w:val="Sansinterligne"/>
              <w:rPr>
                <w:sz w:val="22"/>
                <w:szCs w:val="22"/>
              </w:rPr>
            </w:pPr>
            <w:r>
              <w:rPr>
                <w:sz w:val="22"/>
                <w:szCs w:val="22"/>
              </w:rPr>
              <w:tab/>
            </w:r>
            <w:r w:rsidRPr="00171A9D">
              <w:rPr>
                <w:sz w:val="22"/>
                <w:szCs w:val="22"/>
              </w:rPr>
              <w:t>- Non merci !</w:t>
            </w:r>
          </w:p>
          <w:p w:rsidR="00DC7C0A" w:rsidRPr="00171A9D" w:rsidRDefault="00DC7C0A" w:rsidP="00DC7C0A">
            <w:pPr>
              <w:pStyle w:val="Sansinterligne"/>
              <w:rPr>
                <w:sz w:val="22"/>
                <w:szCs w:val="22"/>
              </w:rPr>
            </w:pPr>
            <w:r>
              <w:rPr>
                <w:sz w:val="22"/>
                <w:szCs w:val="22"/>
              </w:rPr>
              <w:tab/>
            </w:r>
            <w:r w:rsidRPr="00171A9D">
              <w:rPr>
                <w:sz w:val="22"/>
                <w:szCs w:val="22"/>
              </w:rPr>
              <w:t>- c’est un ordre !</w:t>
            </w:r>
          </w:p>
          <w:p w:rsidR="00DC7C0A" w:rsidRPr="00171A9D" w:rsidRDefault="00DC7C0A" w:rsidP="0062787F">
            <w:pPr>
              <w:pStyle w:val="Sansinterligne"/>
              <w:jc w:val="center"/>
              <w:rPr>
                <w:sz w:val="22"/>
                <w:szCs w:val="22"/>
              </w:rPr>
            </w:pPr>
            <w:r w:rsidRPr="00171A9D">
              <w:rPr>
                <w:sz w:val="22"/>
                <w:szCs w:val="22"/>
              </w:rPr>
              <w:t>Et l’Allemand s</w:t>
            </w:r>
            <w:r>
              <w:rPr>
                <w:sz w:val="22"/>
                <w:szCs w:val="22"/>
              </w:rPr>
              <w:t>e</w:t>
            </w:r>
            <w:r w:rsidRPr="00171A9D">
              <w:rPr>
                <w:sz w:val="22"/>
                <w:szCs w:val="22"/>
              </w:rPr>
              <w:t xml:space="preserve"> fait vacciner</w:t>
            </w:r>
          </w:p>
          <w:p w:rsidR="00DC7C0A" w:rsidRDefault="00DC7C0A" w:rsidP="00A33569">
            <w:pPr>
              <w:pStyle w:val="Sansinterligne"/>
              <w:rPr>
                <w:sz w:val="22"/>
                <w:szCs w:val="22"/>
              </w:rPr>
            </w:pPr>
          </w:p>
          <w:p w:rsidR="00DC7C0A" w:rsidRPr="00171A9D" w:rsidRDefault="00DC7C0A" w:rsidP="00DC7C0A">
            <w:pPr>
              <w:pStyle w:val="Sansinterligne"/>
              <w:rPr>
                <w:sz w:val="22"/>
                <w:szCs w:val="22"/>
              </w:rPr>
            </w:pPr>
            <w:r w:rsidRPr="00882FC4">
              <w:rPr>
                <w:b/>
                <w:i/>
                <w:sz w:val="22"/>
                <w:szCs w:val="22"/>
              </w:rPr>
              <w:t>Le médecin s’adresse à l’Américain</w:t>
            </w:r>
            <w:r w:rsidRPr="00171A9D">
              <w:rPr>
                <w:sz w:val="22"/>
                <w:szCs w:val="22"/>
              </w:rPr>
              <w:t> :</w:t>
            </w:r>
          </w:p>
          <w:p w:rsidR="00DC7C0A" w:rsidRPr="00171A9D" w:rsidRDefault="00DC7C0A" w:rsidP="00DC7C0A">
            <w:pPr>
              <w:pStyle w:val="Sansinterligne"/>
              <w:rPr>
                <w:sz w:val="22"/>
                <w:szCs w:val="22"/>
              </w:rPr>
            </w:pPr>
            <w:r>
              <w:rPr>
                <w:sz w:val="22"/>
                <w:szCs w:val="22"/>
              </w:rPr>
              <w:tab/>
            </w:r>
            <w:r w:rsidRPr="00171A9D">
              <w:rPr>
                <w:sz w:val="22"/>
                <w:szCs w:val="22"/>
              </w:rPr>
              <w:t>- maintenant c’est votre tour.</w:t>
            </w:r>
          </w:p>
          <w:p w:rsidR="00DC7C0A" w:rsidRPr="00171A9D" w:rsidRDefault="00DC7C0A" w:rsidP="00DC7C0A">
            <w:pPr>
              <w:pStyle w:val="Sansinterligne"/>
              <w:rPr>
                <w:sz w:val="22"/>
                <w:szCs w:val="22"/>
              </w:rPr>
            </w:pPr>
            <w:r>
              <w:rPr>
                <w:sz w:val="22"/>
                <w:szCs w:val="22"/>
              </w:rPr>
              <w:tab/>
            </w:r>
            <w:r w:rsidRPr="00171A9D">
              <w:rPr>
                <w:sz w:val="22"/>
                <w:szCs w:val="22"/>
              </w:rPr>
              <w:t>- en aucun cas !</w:t>
            </w:r>
          </w:p>
          <w:p w:rsidR="005E532F" w:rsidRDefault="00DC7C0A" w:rsidP="00DC7C0A">
            <w:pPr>
              <w:pStyle w:val="Sansinterligne"/>
              <w:rPr>
                <w:sz w:val="22"/>
                <w:szCs w:val="22"/>
              </w:rPr>
            </w:pPr>
            <w:r>
              <w:rPr>
                <w:sz w:val="22"/>
                <w:szCs w:val="22"/>
              </w:rPr>
              <w:tab/>
            </w:r>
            <w:r w:rsidRPr="00171A9D">
              <w:rPr>
                <w:sz w:val="22"/>
                <w:szCs w:val="22"/>
              </w:rPr>
              <w:t>- mais vous savez, votre voisin s’est fait</w:t>
            </w:r>
          </w:p>
          <w:p w:rsidR="00DC7C0A" w:rsidRPr="00171A9D" w:rsidRDefault="00DC7C0A" w:rsidP="00DC7C0A">
            <w:pPr>
              <w:pStyle w:val="Sansinterligne"/>
              <w:rPr>
                <w:sz w:val="22"/>
                <w:szCs w:val="22"/>
              </w:rPr>
            </w:pPr>
            <w:r w:rsidRPr="00171A9D">
              <w:rPr>
                <w:sz w:val="22"/>
                <w:szCs w:val="22"/>
              </w:rPr>
              <w:t xml:space="preserve"> vacciner.</w:t>
            </w:r>
          </w:p>
          <w:p w:rsidR="007442C0" w:rsidRDefault="00DC7C0A" w:rsidP="00E9781A">
            <w:pPr>
              <w:pStyle w:val="Sansinterligne"/>
              <w:jc w:val="center"/>
              <w:rPr>
                <w:sz w:val="22"/>
                <w:szCs w:val="22"/>
              </w:rPr>
            </w:pPr>
            <w:r w:rsidRPr="00171A9D">
              <w:rPr>
                <w:sz w:val="22"/>
                <w:szCs w:val="22"/>
              </w:rPr>
              <w:t>Et l’américain s</w:t>
            </w:r>
            <w:r>
              <w:rPr>
                <w:sz w:val="22"/>
                <w:szCs w:val="22"/>
              </w:rPr>
              <w:t>e</w:t>
            </w:r>
            <w:r w:rsidRPr="00171A9D">
              <w:rPr>
                <w:sz w:val="22"/>
                <w:szCs w:val="22"/>
              </w:rPr>
              <w:t xml:space="preserve"> fait vacciner.</w:t>
            </w:r>
          </w:p>
        </w:tc>
        <w:tc>
          <w:tcPr>
            <w:tcW w:w="5059" w:type="dxa"/>
            <w:tcBorders>
              <w:left w:val="single" w:sz="4" w:space="0" w:color="auto"/>
            </w:tcBorders>
          </w:tcPr>
          <w:p w:rsidR="00DC7C0A" w:rsidRPr="00171A9D" w:rsidRDefault="00DC7C0A" w:rsidP="00DC7C0A">
            <w:pPr>
              <w:pStyle w:val="Sansinterligne"/>
              <w:rPr>
                <w:sz w:val="22"/>
                <w:szCs w:val="22"/>
              </w:rPr>
            </w:pPr>
            <w:r w:rsidRPr="00882FC4">
              <w:rPr>
                <w:b/>
                <w:i/>
                <w:sz w:val="22"/>
                <w:szCs w:val="22"/>
              </w:rPr>
              <w:t xml:space="preserve">Le médecin s’adresse </w:t>
            </w:r>
            <w:r w:rsidR="0062787F" w:rsidRPr="00882FC4">
              <w:rPr>
                <w:b/>
                <w:i/>
                <w:sz w:val="22"/>
                <w:szCs w:val="22"/>
              </w:rPr>
              <w:t xml:space="preserve">enfin </w:t>
            </w:r>
            <w:r w:rsidRPr="00882FC4">
              <w:rPr>
                <w:b/>
                <w:i/>
                <w:sz w:val="22"/>
                <w:szCs w:val="22"/>
              </w:rPr>
              <w:t>au Français</w:t>
            </w:r>
            <w:r w:rsidRPr="00882FC4">
              <w:rPr>
                <w:b/>
                <w:sz w:val="22"/>
                <w:szCs w:val="22"/>
              </w:rPr>
              <w:t> </w:t>
            </w:r>
            <w:r w:rsidRPr="00171A9D">
              <w:rPr>
                <w:sz w:val="22"/>
                <w:szCs w:val="22"/>
              </w:rPr>
              <w:t>:</w:t>
            </w:r>
          </w:p>
          <w:p w:rsidR="00DC7C0A" w:rsidRPr="00171A9D" w:rsidRDefault="00DC7C0A" w:rsidP="00DC7C0A">
            <w:pPr>
              <w:pStyle w:val="Sansinterligne"/>
              <w:rPr>
                <w:sz w:val="22"/>
                <w:szCs w:val="22"/>
              </w:rPr>
            </w:pPr>
            <w:r>
              <w:rPr>
                <w:sz w:val="22"/>
                <w:szCs w:val="22"/>
              </w:rPr>
              <w:tab/>
            </w:r>
            <w:r w:rsidRPr="00171A9D">
              <w:rPr>
                <w:sz w:val="22"/>
                <w:szCs w:val="22"/>
              </w:rPr>
              <w:t>- à vous maintenant !</w:t>
            </w:r>
          </w:p>
          <w:p w:rsidR="00DC7C0A" w:rsidRPr="00171A9D" w:rsidRDefault="00DC7C0A" w:rsidP="00DC7C0A">
            <w:pPr>
              <w:pStyle w:val="Sansinterligne"/>
              <w:rPr>
                <w:sz w:val="22"/>
                <w:szCs w:val="22"/>
              </w:rPr>
            </w:pPr>
            <w:r>
              <w:rPr>
                <w:sz w:val="22"/>
                <w:szCs w:val="22"/>
              </w:rPr>
              <w:tab/>
            </w:r>
            <w:r w:rsidRPr="00171A9D">
              <w:rPr>
                <w:sz w:val="22"/>
                <w:szCs w:val="22"/>
              </w:rPr>
              <w:t>- je ne me ferai pas vacciner !</w:t>
            </w:r>
          </w:p>
          <w:p w:rsidR="00DC7C0A" w:rsidRPr="00171A9D" w:rsidRDefault="00DC7C0A" w:rsidP="00DC7C0A">
            <w:pPr>
              <w:pStyle w:val="Sansinterligne"/>
              <w:rPr>
                <w:sz w:val="22"/>
                <w:szCs w:val="22"/>
              </w:rPr>
            </w:pPr>
            <w:r>
              <w:rPr>
                <w:sz w:val="22"/>
                <w:szCs w:val="22"/>
              </w:rPr>
              <w:tab/>
            </w:r>
            <w:r w:rsidRPr="00171A9D">
              <w:rPr>
                <w:sz w:val="22"/>
                <w:szCs w:val="22"/>
              </w:rPr>
              <w:t>- allez, un gentleman se ferait vacciner.</w:t>
            </w:r>
          </w:p>
          <w:p w:rsidR="00DC7C0A" w:rsidRPr="00171A9D" w:rsidRDefault="00DC7C0A" w:rsidP="00DC7C0A">
            <w:pPr>
              <w:pStyle w:val="Sansinterligne"/>
              <w:rPr>
                <w:sz w:val="22"/>
                <w:szCs w:val="22"/>
              </w:rPr>
            </w:pPr>
            <w:r>
              <w:rPr>
                <w:sz w:val="22"/>
                <w:szCs w:val="22"/>
              </w:rPr>
              <w:tab/>
            </w:r>
            <w:r w:rsidRPr="00171A9D">
              <w:rPr>
                <w:sz w:val="22"/>
                <w:szCs w:val="22"/>
              </w:rPr>
              <w:t>- en aucune façon !</w:t>
            </w:r>
          </w:p>
          <w:p w:rsidR="00DC7C0A" w:rsidRPr="00171A9D" w:rsidRDefault="00DC7C0A" w:rsidP="00DC7C0A">
            <w:pPr>
              <w:pStyle w:val="Sansinterligne"/>
              <w:rPr>
                <w:sz w:val="22"/>
                <w:szCs w:val="22"/>
              </w:rPr>
            </w:pPr>
            <w:r>
              <w:rPr>
                <w:sz w:val="22"/>
                <w:szCs w:val="22"/>
              </w:rPr>
              <w:tab/>
            </w:r>
            <w:r w:rsidRPr="00171A9D">
              <w:rPr>
                <w:sz w:val="22"/>
                <w:szCs w:val="22"/>
              </w:rPr>
              <w:t>- c’est un ordre !</w:t>
            </w:r>
          </w:p>
          <w:p w:rsidR="00DC7C0A" w:rsidRPr="00171A9D" w:rsidRDefault="00DC7C0A" w:rsidP="00DC7C0A">
            <w:pPr>
              <w:pStyle w:val="Sansinterligne"/>
              <w:rPr>
                <w:sz w:val="22"/>
                <w:szCs w:val="22"/>
              </w:rPr>
            </w:pPr>
            <w:r>
              <w:rPr>
                <w:sz w:val="22"/>
                <w:szCs w:val="22"/>
              </w:rPr>
              <w:tab/>
            </w:r>
            <w:r w:rsidRPr="00171A9D">
              <w:rPr>
                <w:sz w:val="22"/>
                <w:szCs w:val="22"/>
              </w:rPr>
              <w:t>- non !</w:t>
            </w:r>
          </w:p>
          <w:p w:rsidR="00DC7C0A" w:rsidRPr="00171A9D" w:rsidRDefault="00DC7C0A" w:rsidP="00DC7C0A">
            <w:pPr>
              <w:pStyle w:val="Sansinterligne"/>
              <w:rPr>
                <w:sz w:val="22"/>
                <w:szCs w:val="22"/>
              </w:rPr>
            </w:pPr>
            <w:r>
              <w:rPr>
                <w:sz w:val="22"/>
                <w:szCs w:val="22"/>
              </w:rPr>
              <w:tab/>
            </w:r>
            <w:r w:rsidRPr="00171A9D">
              <w:rPr>
                <w:sz w:val="22"/>
                <w:szCs w:val="22"/>
              </w:rPr>
              <w:t xml:space="preserve">- vous savez, votre voisin s’est fait </w:t>
            </w:r>
            <w:r w:rsidR="0062787F">
              <w:rPr>
                <w:sz w:val="22"/>
                <w:szCs w:val="22"/>
              </w:rPr>
              <w:t>v</w:t>
            </w:r>
            <w:r w:rsidRPr="00171A9D">
              <w:rPr>
                <w:sz w:val="22"/>
                <w:szCs w:val="22"/>
              </w:rPr>
              <w:t>acciner…</w:t>
            </w:r>
          </w:p>
          <w:p w:rsidR="00DC7C0A" w:rsidRPr="00171A9D" w:rsidRDefault="00DC7C0A" w:rsidP="00DC7C0A">
            <w:pPr>
              <w:pStyle w:val="Sansinterligne"/>
              <w:rPr>
                <w:sz w:val="22"/>
                <w:szCs w:val="22"/>
              </w:rPr>
            </w:pPr>
            <w:r>
              <w:rPr>
                <w:sz w:val="22"/>
                <w:szCs w:val="22"/>
              </w:rPr>
              <w:tab/>
            </w:r>
            <w:r w:rsidRPr="00171A9D">
              <w:rPr>
                <w:sz w:val="22"/>
                <w:szCs w:val="22"/>
              </w:rPr>
              <w:t>- je m’en fous !</w:t>
            </w:r>
          </w:p>
          <w:p w:rsidR="00DC7C0A" w:rsidRPr="00171A9D" w:rsidRDefault="00DC7C0A" w:rsidP="00DC7C0A">
            <w:pPr>
              <w:pStyle w:val="Sansinterligne"/>
              <w:rPr>
                <w:sz w:val="22"/>
                <w:szCs w:val="22"/>
              </w:rPr>
            </w:pPr>
            <w:r>
              <w:rPr>
                <w:sz w:val="22"/>
                <w:szCs w:val="22"/>
              </w:rPr>
              <w:tab/>
            </w:r>
            <w:r w:rsidRPr="00171A9D">
              <w:rPr>
                <w:sz w:val="22"/>
                <w:szCs w:val="22"/>
              </w:rPr>
              <w:t>- écoutez… qui êtes-vous exactement ?</w:t>
            </w:r>
          </w:p>
          <w:p w:rsidR="00DC7C0A" w:rsidRPr="00171A9D" w:rsidRDefault="00DC7C0A" w:rsidP="00DC7C0A">
            <w:pPr>
              <w:pStyle w:val="Sansinterligne"/>
              <w:rPr>
                <w:sz w:val="22"/>
                <w:szCs w:val="22"/>
              </w:rPr>
            </w:pPr>
            <w:r>
              <w:rPr>
                <w:sz w:val="22"/>
                <w:szCs w:val="22"/>
              </w:rPr>
              <w:tab/>
            </w:r>
            <w:r w:rsidRPr="00171A9D">
              <w:rPr>
                <w:sz w:val="22"/>
                <w:szCs w:val="22"/>
              </w:rPr>
              <w:t>- un Français</w:t>
            </w:r>
          </w:p>
          <w:p w:rsidR="004048E1" w:rsidRDefault="00DC7C0A" w:rsidP="00DC7C0A">
            <w:pPr>
              <w:pStyle w:val="Sansinterligne"/>
              <w:rPr>
                <w:sz w:val="22"/>
                <w:szCs w:val="22"/>
              </w:rPr>
            </w:pPr>
            <w:r>
              <w:rPr>
                <w:sz w:val="22"/>
                <w:szCs w:val="22"/>
              </w:rPr>
              <w:tab/>
            </w:r>
            <w:r w:rsidRPr="00171A9D">
              <w:rPr>
                <w:sz w:val="22"/>
                <w:szCs w:val="22"/>
              </w:rPr>
              <w:t xml:space="preserve">- ah ! </w:t>
            </w:r>
            <w:r>
              <w:rPr>
                <w:sz w:val="22"/>
                <w:szCs w:val="22"/>
              </w:rPr>
              <w:t>U</w:t>
            </w:r>
            <w:r w:rsidRPr="00171A9D">
              <w:rPr>
                <w:sz w:val="22"/>
                <w:szCs w:val="22"/>
              </w:rPr>
              <w:t xml:space="preserve">n Français ! </w:t>
            </w:r>
            <w:r>
              <w:rPr>
                <w:sz w:val="22"/>
                <w:szCs w:val="22"/>
              </w:rPr>
              <w:t>D</w:t>
            </w:r>
            <w:r w:rsidRPr="00171A9D">
              <w:rPr>
                <w:sz w:val="22"/>
                <w:szCs w:val="22"/>
              </w:rPr>
              <w:t>e toute</w:t>
            </w:r>
            <w:r>
              <w:rPr>
                <w:sz w:val="22"/>
                <w:szCs w:val="22"/>
              </w:rPr>
              <w:t xml:space="preserve"> façon</w:t>
            </w:r>
            <w:r w:rsidRPr="00171A9D">
              <w:rPr>
                <w:sz w:val="22"/>
                <w:szCs w:val="22"/>
              </w:rPr>
              <w:t>, vous</w:t>
            </w:r>
          </w:p>
          <w:p w:rsidR="00DC7C0A" w:rsidRPr="00171A9D" w:rsidRDefault="00DC7C0A" w:rsidP="00DC7C0A">
            <w:pPr>
              <w:pStyle w:val="Sansinterligne"/>
              <w:rPr>
                <w:sz w:val="22"/>
                <w:szCs w:val="22"/>
              </w:rPr>
            </w:pPr>
            <w:r w:rsidRPr="00171A9D">
              <w:rPr>
                <w:sz w:val="22"/>
                <w:szCs w:val="22"/>
              </w:rPr>
              <w:t xml:space="preserve"> n’avez</w:t>
            </w:r>
            <w:r w:rsidR="002E3EFF">
              <w:rPr>
                <w:sz w:val="22"/>
                <w:szCs w:val="22"/>
              </w:rPr>
              <w:t xml:space="preserve">  </w:t>
            </w:r>
            <w:r w:rsidRPr="00171A9D">
              <w:rPr>
                <w:sz w:val="22"/>
                <w:szCs w:val="22"/>
              </w:rPr>
              <w:t>pas droit au vaccin.</w:t>
            </w:r>
          </w:p>
          <w:p w:rsidR="00DC7C0A" w:rsidRPr="00171A9D" w:rsidRDefault="00DC7C0A" w:rsidP="00DC7C0A">
            <w:pPr>
              <w:pStyle w:val="Sansinterligne"/>
              <w:rPr>
                <w:sz w:val="22"/>
                <w:szCs w:val="22"/>
              </w:rPr>
            </w:pPr>
            <w:r>
              <w:rPr>
                <w:sz w:val="22"/>
                <w:szCs w:val="22"/>
              </w:rPr>
              <w:tab/>
            </w:r>
            <w:r w:rsidRPr="00171A9D">
              <w:rPr>
                <w:sz w:val="22"/>
                <w:szCs w:val="22"/>
              </w:rPr>
              <w:t xml:space="preserve">- </w:t>
            </w:r>
            <w:r w:rsidRPr="00EC5987">
              <w:rPr>
                <w:b/>
                <w:sz w:val="22"/>
                <w:szCs w:val="22"/>
              </w:rPr>
              <w:t>COMMENT ÇA, JE N’Y AI PAS DROIT ???!!!</w:t>
            </w:r>
          </w:p>
          <w:p w:rsidR="00DC7C0A" w:rsidRPr="00171A9D" w:rsidRDefault="00FF1DFE" w:rsidP="0062787F">
            <w:pPr>
              <w:pStyle w:val="Sansinterligne"/>
              <w:jc w:val="center"/>
              <w:rPr>
                <w:sz w:val="22"/>
                <w:szCs w:val="22"/>
              </w:rPr>
            </w:pPr>
            <w:r>
              <w:rPr>
                <w:sz w:val="22"/>
                <w:szCs w:val="22"/>
              </w:rPr>
              <w:t xml:space="preserve">… </w:t>
            </w:r>
            <w:r w:rsidR="00DC7C0A" w:rsidRPr="00171A9D">
              <w:rPr>
                <w:sz w:val="22"/>
                <w:szCs w:val="22"/>
              </w:rPr>
              <w:t>Et le Français se fit vacciner.</w:t>
            </w:r>
          </w:p>
          <w:p w:rsidR="00DC7C0A" w:rsidRDefault="00DC7C0A" w:rsidP="00A33569">
            <w:pPr>
              <w:pStyle w:val="Sansinterligne"/>
              <w:rPr>
                <w:sz w:val="22"/>
                <w:szCs w:val="22"/>
              </w:rPr>
            </w:pPr>
          </w:p>
        </w:tc>
      </w:tr>
    </w:tbl>
    <w:p w:rsidR="007442C0" w:rsidRDefault="007442C0" w:rsidP="007442C0">
      <w:pPr>
        <w:pStyle w:val="Paragraphedeliste"/>
        <w:ind w:left="720"/>
        <w:jc w:val="center"/>
        <w:rPr>
          <w:sz w:val="22"/>
          <w:szCs w:val="22"/>
        </w:rPr>
      </w:pPr>
    </w:p>
    <w:p w:rsidR="006C2813" w:rsidRDefault="006C2813" w:rsidP="007442C0">
      <w:pPr>
        <w:pStyle w:val="Paragraphedeliste"/>
        <w:ind w:left="720"/>
        <w:jc w:val="center"/>
        <w:rPr>
          <w:sz w:val="22"/>
          <w:szCs w:val="22"/>
        </w:rPr>
      </w:pPr>
    </w:p>
    <w:p w:rsidR="00080745" w:rsidRDefault="00080745" w:rsidP="007442C0">
      <w:pPr>
        <w:pStyle w:val="Paragraphedeliste"/>
        <w:ind w:left="720"/>
        <w:jc w:val="center"/>
        <w:rPr>
          <w:sz w:val="22"/>
          <w:szCs w:val="22"/>
        </w:rPr>
      </w:pPr>
      <w:bookmarkStart w:id="0" w:name="_GoBack"/>
      <w:bookmarkEnd w:id="0"/>
    </w:p>
    <w:p w:rsidR="00080745" w:rsidRDefault="00080745" w:rsidP="007442C0">
      <w:pPr>
        <w:pStyle w:val="Paragraphedeliste"/>
        <w:ind w:left="720"/>
        <w:jc w:val="center"/>
        <w:rPr>
          <w:sz w:val="22"/>
          <w:szCs w:val="22"/>
        </w:rPr>
      </w:pPr>
    </w:p>
    <w:p w:rsidR="00080745" w:rsidRPr="00080745" w:rsidRDefault="00080745" w:rsidP="007442C0">
      <w:pPr>
        <w:pStyle w:val="Paragraphedeliste"/>
        <w:ind w:left="720"/>
        <w:jc w:val="center"/>
        <w:rPr>
          <w:b/>
        </w:rPr>
      </w:pPr>
      <w:r w:rsidRPr="00080745">
        <w:rPr>
          <w:b/>
        </w:rPr>
        <w:t>INVITATION AU CULTE DE PENTECÔTE</w:t>
      </w:r>
    </w:p>
    <w:p w:rsidR="006C2813" w:rsidRDefault="006C2813" w:rsidP="007442C0">
      <w:pPr>
        <w:pStyle w:val="Paragraphedeliste"/>
        <w:ind w:left="720"/>
        <w:jc w:val="center"/>
        <w:rPr>
          <w:sz w:val="22"/>
          <w:szCs w:val="22"/>
        </w:rPr>
      </w:pPr>
    </w:p>
    <w:tbl>
      <w:tblPr>
        <w:tblStyle w:val="Grilledutableau"/>
        <w:tblW w:w="8992" w:type="dxa"/>
        <w:tblInd w:w="720" w:type="dxa"/>
        <w:tblLayout w:type="fixed"/>
        <w:tblLook w:val="04A0" w:firstRow="1" w:lastRow="0" w:firstColumn="1" w:lastColumn="0" w:noHBand="0" w:noVBand="1"/>
      </w:tblPr>
      <w:tblGrid>
        <w:gridCol w:w="3924"/>
        <w:gridCol w:w="5068"/>
      </w:tblGrid>
      <w:tr w:rsidR="00D7171E" w:rsidTr="00080745">
        <w:tc>
          <w:tcPr>
            <w:tcW w:w="3924" w:type="dxa"/>
          </w:tcPr>
          <w:p w:rsidR="00D7171E" w:rsidRDefault="00D7171E" w:rsidP="007442C0">
            <w:pPr>
              <w:pStyle w:val="Paragraphedeliste"/>
              <w:ind w:left="0"/>
              <w:jc w:val="center"/>
              <w:rPr>
                <w:sz w:val="22"/>
                <w:szCs w:val="22"/>
              </w:rPr>
            </w:pPr>
          </w:p>
          <w:p w:rsidR="00080745" w:rsidRDefault="00080745" w:rsidP="007442C0">
            <w:pPr>
              <w:pStyle w:val="Paragraphedeliste"/>
              <w:ind w:left="0"/>
              <w:jc w:val="center"/>
              <w:rPr>
                <w:sz w:val="22"/>
                <w:szCs w:val="22"/>
              </w:rPr>
            </w:pPr>
          </w:p>
          <w:p w:rsidR="00080745" w:rsidRDefault="00080745" w:rsidP="007442C0">
            <w:pPr>
              <w:pStyle w:val="Paragraphedeliste"/>
              <w:ind w:left="0"/>
              <w:jc w:val="center"/>
              <w:rPr>
                <w:sz w:val="22"/>
                <w:szCs w:val="22"/>
              </w:rPr>
            </w:pPr>
          </w:p>
          <w:p w:rsidR="00080745" w:rsidRPr="00080745" w:rsidRDefault="00080745" w:rsidP="007442C0">
            <w:pPr>
              <w:pStyle w:val="Paragraphedeliste"/>
              <w:ind w:left="0"/>
              <w:jc w:val="center"/>
              <w:rPr>
                <w:rFonts w:ascii="Algerian" w:hAnsi="Algerian"/>
                <w:b/>
              </w:rPr>
            </w:pPr>
            <w:r w:rsidRPr="00080745">
              <w:rPr>
                <w:rFonts w:ascii="Algerian" w:hAnsi="Algerian"/>
                <w:b/>
              </w:rPr>
              <w:t>DIMANCHE 23 mai 2021</w:t>
            </w:r>
          </w:p>
          <w:p w:rsidR="00080745" w:rsidRPr="00080745" w:rsidRDefault="00080745" w:rsidP="007442C0">
            <w:pPr>
              <w:pStyle w:val="Paragraphedeliste"/>
              <w:ind w:left="0"/>
              <w:jc w:val="center"/>
              <w:rPr>
                <w:rFonts w:ascii="Algerian" w:hAnsi="Algerian"/>
                <w:b/>
              </w:rPr>
            </w:pPr>
            <w:r w:rsidRPr="00080745">
              <w:rPr>
                <w:rFonts w:ascii="Algerian" w:hAnsi="Algerian"/>
                <w:b/>
              </w:rPr>
              <w:t>A 10h30</w:t>
            </w:r>
          </w:p>
          <w:p w:rsidR="00080745" w:rsidRDefault="00080745" w:rsidP="007442C0">
            <w:pPr>
              <w:pStyle w:val="Paragraphedeliste"/>
              <w:ind w:left="0"/>
              <w:jc w:val="center"/>
              <w:rPr>
                <w:rFonts w:ascii="Algerian" w:hAnsi="Algerian"/>
                <w:b/>
              </w:rPr>
            </w:pPr>
          </w:p>
          <w:p w:rsidR="00080745" w:rsidRPr="00080745" w:rsidRDefault="00080745" w:rsidP="00080745">
            <w:pPr>
              <w:pStyle w:val="Paragraphedeliste"/>
              <w:ind w:left="0" w:right="-108"/>
              <w:jc w:val="center"/>
              <w:rPr>
                <w:rFonts w:ascii="Algerian" w:hAnsi="Algerian"/>
                <w:b/>
              </w:rPr>
            </w:pPr>
          </w:p>
          <w:p w:rsidR="00080745" w:rsidRPr="00080745" w:rsidRDefault="00080745" w:rsidP="007442C0">
            <w:pPr>
              <w:pStyle w:val="Paragraphedeliste"/>
              <w:ind w:left="0"/>
              <w:jc w:val="center"/>
              <w:rPr>
                <w:rFonts w:ascii="Algerian" w:hAnsi="Algerian"/>
                <w:b/>
              </w:rPr>
            </w:pPr>
            <w:r w:rsidRPr="00080745">
              <w:rPr>
                <w:rFonts w:ascii="Algerian" w:hAnsi="Algerian"/>
                <w:b/>
              </w:rPr>
              <w:t>Temple de Charenton</w:t>
            </w:r>
          </w:p>
          <w:p w:rsidR="00080745" w:rsidRPr="00080745" w:rsidRDefault="00080745" w:rsidP="007442C0">
            <w:pPr>
              <w:pStyle w:val="Paragraphedeliste"/>
              <w:ind w:left="0"/>
              <w:jc w:val="center"/>
              <w:rPr>
                <w:rFonts w:ascii="Algerian" w:hAnsi="Algerian"/>
                <w:b/>
              </w:rPr>
            </w:pPr>
            <w:r w:rsidRPr="00080745">
              <w:rPr>
                <w:rFonts w:ascii="Algerian" w:hAnsi="Algerian"/>
                <w:b/>
              </w:rPr>
              <w:t xml:space="preserve">12 </w:t>
            </w:r>
            <w:proofErr w:type="gramStart"/>
            <w:r w:rsidRPr="00080745">
              <w:rPr>
                <w:rFonts w:ascii="Algerian" w:hAnsi="Algerian"/>
                <w:b/>
              </w:rPr>
              <w:t>rue</w:t>
            </w:r>
            <w:proofErr w:type="gramEnd"/>
            <w:r w:rsidRPr="00080745">
              <w:rPr>
                <w:rFonts w:ascii="Algerian" w:hAnsi="Algerian"/>
                <w:b/>
              </w:rPr>
              <w:t xml:space="preserve"> Guérin</w:t>
            </w:r>
          </w:p>
          <w:p w:rsidR="00080745" w:rsidRDefault="00080745" w:rsidP="007442C0">
            <w:pPr>
              <w:pStyle w:val="Paragraphedeliste"/>
              <w:ind w:left="0"/>
              <w:jc w:val="center"/>
              <w:rPr>
                <w:sz w:val="22"/>
                <w:szCs w:val="22"/>
              </w:rPr>
            </w:pPr>
            <w:r w:rsidRPr="00080745">
              <w:rPr>
                <w:rFonts w:ascii="Algerian" w:hAnsi="Algerian"/>
                <w:b/>
              </w:rPr>
              <w:t>94220 CHARENTON LE PONT</w:t>
            </w:r>
          </w:p>
        </w:tc>
        <w:tc>
          <w:tcPr>
            <w:tcW w:w="5068" w:type="dxa"/>
          </w:tcPr>
          <w:p w:rsidR="00D7171E" w:rsidRDefault="00080745" w:rsidP="007442C0">
            <w:pPr>
              <w:pStyle w:val="Paragraphedeliste"/>
              <w:ind w:left="0"/>
              <w:jc w:val="center"/>
              <w:rPr>
                <w:sz w:val="22"/>
                <w:szCs w:val="22"/>
              </w:rPr>
            </w:pPr>
            <w:r w:rsidRPr="000F3EB8">
              <w:rPr>
                <w:noProof/>
              </w:rPr>
              <w:drawing>
                <wp:inline distT="0" distB="0" distL="0" distR="0" wp14:anchorId="6D869C98" wp14:editId="60325C7E">
                  <wp:extent cx="3067050" cy="2381250"/>
                  <wp:effectExtent l="0" t="0" r="0" b="0"/>
                  <wp:docPr id="7" name="Image 1" descr="https://st.depositphotos.com/1760261/1346/i/950/depositphotos_13469994-stock-photo-he-is-r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depositphotos.com/1760261/1346/i/950/depositphotos_13469994-stock-photo-he-is-risen.jpg"/>
                          <pic:cNvPicPr>
                            <a:picLocks noChangeAspect="1" noChangeArrowheads="1"/>
                          </pic:cNvPicPr>
                        </pic:nvPicPr>
                        <pic:blipFill>
                          <a:blip r:embed="rId20"/>
                          <a:srcRect/>
                          <a:stretch>
                            <a:fillRect/>
                          </a:stretch>
                        </pic:blipFill>
                        <pic:spPr bwMode="auto">
                          <a:xfrm>
                            <a:off x="0" y="0"/>
                            <a:ext cx="3068196" cy="2382140"/>
                          </a:xfrm>
                          <a:prstGeom prst="rect">
                            <a:avLst/>
                          </a:prstGeom>
                          <a:noFill/>
                          <a:ln w="9525">
                            <a:noFill/>
                            <a:miter lim="800000"/>
                            <a:headEnd/>
                            <a:tailEnd/>
                          </a:ln>
                        </pic:spPr>
                      </pic:pic>
                    </a:graphicData>
                  </a:graphic>
                </wp:inline>
              </w:drawing>
            </w:r>
          </w:p>
        </w:tc>
      </w:tr>
    </w:tbl>
    <w:p w:rsidR="006C2813" w:rsidRDefault="006C2813" w:rsidP="007442C0">
      <w:pPr>
        <w:pStyle w:val="Paragraphedeliste"/>
        <w:ind w:left="720"/>
        <w:jc w:val="center"/>
        <w:rPr>
          <w:sz w:val="22"/>
          <w:szCs w:val="22"/>
        </w:rPr>
      </w:pPr>
    </w:p>
    <w:p w:rsidR="006C2813" w:rsidRDefault="006C2813" w:rsidP="007442C0">
      <w:pPr>
        <w:pStyle w:val="Paragraphedeliste"/>
        <w:ind w:left="720"/>
        <w:jc w:val="center"/>
        <w:rPr>
          <w:sz w:val="22"/>
          <w:szCs w:val="22"/>
        </w:rPr>
      </w:pPr>
    </w:p>
    <w:p w:rsidR="00D7171E" w:rsidRPr="00D7171E" w:rsidRDefault="00D7171E" w:rsidP="00D7171E">
      <w:pPr>
        <w:rPr>
          <w:rFonts w:asciiTheme="minorHAnsi" w:eastAsiaTheme="minorHAnsi" w:hAnsiTheme="minorHAnsi" w:cstheme="minorBidi"/>
          <w:noProof/>
          <w:sz w:val="22"/>
          <w:szCs w:val="22"/>
        </w:rPr>
      </w:pPr>
    </w:p>
    <w:p w:rsidR="00865BB8" w:rsidRDefault="00865BB8" w:rsidP="007442C0">
      <w:pPr>
        <w:pStyle w:val="Paragraphedeliste"/>
        <w:ind w:left="720"/>
        <w:jc w:val="center"/>
        <w:rPr>
          <w:sz w:val="22"/>
          <w:szCs w:val="22"/>
        </w:rPr>
      </w:pPr>
    </w:p>
    <w:p w:rsidR="00865BB8" w:rsidRDefault="00865BB8" w:rsidP="007442C0">
      <w:pPr>
        <w:pStyle w:val="Paragraphedeliste"/>
        <w:ind w:left="720"/>
        <w:jc w:val="center"/>
        <w:rPr>
          <w:sz w:val="22"/>
          <w:szCs w:val="22"/>
        </w:rPr>
      </w:pPr>
    </w:p>
    <w:p w:rsidR="006C2813" w:rsidRDefault="006C2813" w:rsidP="007442C0">
      <w:pPr>
        <w:pStyle w:val="Paragraphedeliste"/>
        <w:ind w:left="720"/>
        <w:jc w:val="center"/>
        <w:rPr>
          <w:sz w:val="22"/>
          <w:szCs w:val="22"/>
        </w:rPr>
      </w:pPr>
    </w:p>
    <w:p w:rsidR="006C2813" w:rsidRDefault="006C2813" w:rsidP="007442C0">
      <w:pPr>
        <w:pStyle w:val="Paragraphedeliste"/>
        <w:ind w:left="720"/>
        <w:jc w:val="center"/>
        <w:rPr>
          <w:sz w:val="22"/>
          <w:szCs w:val="22"/>
        </w:rPr>
      </w:pPr>
    </w:p>
    <w:p w:rsidR="00040A5C" w:rsidRDefault="00040A5C" w:rsidP="007442C0">
      <w:pPr>
        <w:pStyle w:val="Paragraphedeliste"/>
        <w:ind w:left="720"/>
        <w:jc w:val="center"/>
        <w:rPr>
          <w:sz w:val="22"/>
          <w:szCs w:val="22"/>
        </w:rPr>
      </w:pPr>
    </w:p>
    <w:p w:rsidR="007442C0" w:rsidRDefault="007442C0" w:rsidP="007442C0">
      <w:pPr>
        <w:pBdr>
          <w:top w:val="single" w:sz="12" w:space="1" w:color="auto"/>
          <w:left w:val="single" w:sz="12" w:space="1" w:color="auto"/>
          <w:bottom w:val="single" w:sz="12" w:space="1" w:color="auto"/>
          <w:right w:val="single" w:sz="12" w:space="4" w:color="auto"/>
        </w:pBdr>
        <w:ind w:left="2211" w:right="1928"/>
        <w:jc w:val="center"/>
        <w:rPr>
          <w:b/>
          <w:sz w:val="28"/>
          <w:szCs w:val="28"/>
        </w:rPr>
      </w:pPr>
      <w:r>
        <w:rPr>
          <w:b/>
          <w:sz w:val="28"/>
          <w:szCs w:val="28"/>
        </w:rPr>
        <w:t>AGENDA  PREVISIONNEL</w:t>
      </w:r>
    </w:p>
    <w:p w:rsidR="007442C0" w:rsidRPr="000D4536" w:rsidRDefault="007442C0" w:rsidP="007442C0">
      <w:pPr>
        <w:pBdr>
          <w:top w:val="single" w:sz="12" w:space="1" w:color="auto"/>
          <w:left w:val="single" w:sz="12" w:space="1" w:color="auto"/>
          <w:bottom w:val="single" w:sz="12" w:space="1" w:color="auto"/>
          <w:right w:val="single" w:sz="12" w:space="4" w:color="auto"/>
        </w:pBdr>
        <w:ind w:left="2211" w:right="1928"/>
        <w:jc w:val="center"/>
        <w:rPr>
          <w:b/>
          <w:sz w:val="28"/>
          <w:szCs w:val="28"/>
        </w:rPr>
      </w:pPr>
      <w:r>
        <w:rPr>
          <w:b/>
          <w:sz w:val="28"/>
          <w:szCs w:val="28"/>
        </w:rPr>
        <w:t xml:space="preserve">De </w:t>
      </w:r>
      <w:r w:rsidR="00F70CEB">
        <w:rPr>
          <w:b/>
          <w:sz w:val="28"/>
          <w:szCs w:val="28"/>
        </w:rPr>
        <w:t xml:space="preserve">fin </w:t>
      </w:r>
      <w:r>
        <w:rPr>
          <w:b/>
          <w:sz w:val="28"/>
          <w:szCs w:val="28"/>
        </w:rPr>
        <w:t>Mars à Juin 2021</w:t>
      </w:r>
    </w:p>
    <w:p w:rsidR="007442C0" w:rsidRDefault="007442C0" w:rsidP="007442C0">
      <w:pPr>
        <w:pStyle w:val="Paragraphedeliste"/>
        <w:ind w:left="720"/>
        <w:jc w:val="center"/>
        <w:rPr>
          <w:sz w:val="22"/>
          <w:szCs w:val="22"/>
        </w:rPr>
      </w:pPr>
    </w:p>
    <w:p w:rsidR="007442C0" w:rsidRDefault="007442C0" w:rsidP="007442C0">
      <w:pPr>
        <w:pStyle w:val="Paragraphedeliste"/>
        <w:ind w:left="720"/>
        <w:jc w:val="center"/>
        <w:rPr>
          <w:sz w:val="22"/>
          <w:szCs w:val="22"/>
        </w:rPr>
      </w:pPr>
    </w:p>
    <w:p w:rsidR="009A0783" w:rsidRDefault="006A2CBA" w:rsidP="009A0783">
      <w:pPr>
        <w:pStyle w:val="Paragraphedeliste"/>
        <w:numPr>
          <w:ilvl w:val="0"/>
          <w:numId w:val="43"/>
        </w:numPr>
        <w:jc w:val="center"/>
        <w:rPr>
          <w:sz w:val="22"/>
          <w:szCs w:val="22"/>
        </w:rPr>
      </w:pPr>
      <w:r w:rsidRPr="00A402EF">
        <w:rPr>
          <w:sz w:val="22"/>
          <w:szCs w:val="22"/>
        </w:rPr>
        <w:t xml:space="preserve">A la rédaction du journal, </w:t>
      </w:r>
      <w:r w:rsidR="0056351A" w:rsidRPr="00A402EF">
        <w:rPr>
          <w:sz w:val="22"/>
          <w:szCs w:val="22"/>
        </w:rPr>
        <w:t xml:space="preserve">et selon l’évolution de la pandémie, </w:t>
      </w:r>
      <w:r w:rsidRPr="00A402EF">
        <w:rPr>
          <w:sz w:val="22"/>
          <w:szCs w:val="22"/>
        </w:rPr>
        <w:t xml:space="preserve">nous ne </w:t>
      </w:r>
      <w:r w:rsidR="0056351A" w:rsidRPr="00A402EF">
        <w:rPr>
          <w:sz w:val="22"/>
          <w:szCs w:val="22"/>
        </w:rPr>
        <w:t xml:space="preserve">pouvons </w:t>
      </w:r>
      <w:r w:rsidRPr="00A402EF">
        <w:rPr>
          <w:sz w:val="22"/>
          <w:szCs w:val="22"/>
        </w:rPr>
        <w:t xml:space="preserve">pas </w:t>
      </w:r>
      <w:r w:rsidR="0056351A" w:rsidRPr="00A402EF">
        <w:rPr>
          <w:sz w:val="22"/>
          <w:szCs w:val="22"/>
        </w:rPr>
        <w:t xml:space="preserve">nous engager à vous indiquer des activités. N’hésitez pas à nous questionner. </w:t>
      </w:r>
    </w:p>
    <w:p w:rsidR="007442C0" w:rsidRPr="00A402EF" w:rsidRDefault="007442C0" w:rsidP="007442C0">
      <w:pPr>
        <w:pStyle w:val="Paragraphedeliste"/>
        <w:ind w:left="720"/>
        <w:jc w:val="center"/>
        <w:rPr>
          <w:sz w:val="22"/>
          <w:szCs w:val="22"/>
        </w:rPr>
      </w:pPr>
    </w:p>
    <w:tbl>
      <w:tblPr>
        <w:tblW w:w="9749" w:type="dxa"/>
        <w:tblLayout w:type="fixed"/>
        <w:tblCellMar>
          <w:left w:w="30" w:type="dxa"/>
          <w:right w:w="30" w:type="dxa"/>
        </w:tblCellMar>
        <w:tblLook w:val="0000" w:firstRow="0" w:lastRow="0" w:firstColumn="0" w:lastColumn="0" w:noHBand="0" w:noVBand="0"/>
      </w:tblPr>
      <w:tblGrid>
        <w:gridCol w:w="5166"/>
        <w:gridCol w:w="4583"/>
      </w:tblGrid>
      <w:tr w:rsidR="00FC6AA3" w:rsidRPr="00F3093E" w:rsidTr="00D5260F">
        <w:trPr>
          <w:trHeight w:val="559"/>
        </w:trPr>
        <w:tc>
          <w:tcPr>
            <w:tcW w:w="9749" w:type="dxa"/>
            <w:gridSpan w:val="2"/>
            <w:tcBorders>
              <w:top w:val="single" w:sz="4" w:space="0" w:color="auto"/>
              <w:left w:val="single" w:sz="4" w:space="0" w:color="auto"/>
              <w:bottom w:val="single" w:sz="4" w:space="0" w:color="auto"/>
              <w:right w:val="single" w:sz="4" w:space="0" w:color="auto"/>
            </w:tcBorders>
          </w:tcPr>
          <w:p w:rsidR="00FC6AA3" w:rsidRPr="00F3093E" w:rsidRDefault="009A0783" w:rsidP="00230D3A">
            <w:pPr>
              <w:jc w:val="center"/>
              <w:rPr>
                <w:b/>
              </w:rPr>
            </w:pPr>
            <w:r>
              <w:rPr>
                <w:b/>
              </w:rPr>
              <w:tab/>
            </w:r>
            <w:r w:rsidR="00230D3A">
              <w:rPr>
                <w:b/>
              </w:rPr>
              <w:t>Culte EPUCC tou</w:t>
            </w:r>
            <w:r w:rsidR="00FC6AA3" w:rsidRPr="00F3093E">
              <w:rPr>
                <w:b/>
              </w:rPr>
              <w:t>s les dimanches à 10h30</w:t>
            </w:r>
          </w:p>
        </w:tc>
      </w:tr>
      <w:tr w:rsidR="00186B85" w:rsidRPr="00186B85" w:rsidTr="00FF5A7C">
        <w:trPr>
          <w:trHeight w:val="334"/>
        </w:trPr>
        <w:tc>
          <w:tcPr>
            <w:tcW w:w="5166" w:type="dxa"/>
            <w:tcBorders>
              <w:top w:val="single" w:sz="4" w:space="0" w:color="auto"/>
              <w:left w:val="single" w:sz="4" w:space="0" w:color="auto"/>
              <w:bottom w:val="nil"/>
              <w:right w:val="single" w:sz="4" w:space="0" w:color="auto"/>
            </w:tcBorders>
            <w:shd w:val="clear" w:color="auto" w:fill="DAEEF3" w:themeFill="accent5" w:themeFillTint="33"/>
          </w:tcPr>
          <w:p w:rsidR="00186B85" w:rsidRPr="00186B85" w:rsidRDefault="00186B85" w:rsidP="000570CB">
            <w:pPr>
              <w:autoSpaceDE w:val="0"/>
              <w:autoSpaceDN w:val="0"/>
              <w:adjustRightInd w:val="0"/>
              <w:jc w:val="center"/>
              <w:rPr>
                <w:rFonts w:ascii="Calibri" w:hAnsi="Calibri" w:cs="Calibri"/>
                <w:b/>
                <w:bCs/>
                <w:color w:val="000000"/>
                <w:sz w:val="22"/>
                <w:szCs w:val="22"/>
                <w:u w:val="single"/>
              </w:rPr>
            </w:pPr>
            <w:r w:rsidRPr="008E3CD9">
              <w:rPr>
                <w:rFonts w:ascii="Calibri" w:hAnsi="Calibri" w:cs="Calibri"/>
                <w:b/>
                <w:bCs/>
                <w:color w:val="000000"/>
                <w:sz w:val="22"/>
                <w:szCs w:val="22"/>
                <w:u w:val="single"/>
              </w:rPr>
              <w:t xml:space="preserve">CULTES </w:t>
            </w:r>
            <w:r w:rsidR="000570CB">
              <w:rPr>
                <w:rFonts w:ascii="Calibri" w:hAnsi="Calibri" w:cs="Calibri"/>
                <w:b/>
                <w:bCs/>
                <w:color w:val="000000"/>
                <w:sz w:val="22"/>
                <w:szCs w:val="22"/>
                <w:u w:val="single"/>
              </w:rPr>
              <w:t xml:space="preserve">de MARS et AVRIL </w:t>
            </w:r>
          </w:p>
        </w:tc>
        <w:tc>
          <w:tcPr>
            <w:tcW w:w="4583" w:type="dxa"/>
            <w:tcBorders>
              <w:top w:val="single" w:sz="4" w:space="0" w:color="auto"/>
              <w:left w:val="single" w:sz="4" w:space="0" w:color="auto"/>
              <w:bottom w:val="nil"/>
              <w:right w:val="single" w:sz="4" w:space="0" w:color="auto"/>
            </w:tcBorders>
            <w:shd w:val="clear" w:color="auto" w:fill="FDE9D9" w:themeFill="accent6" w:themeFillTint="33"/>
          </w:tcPr>
          <w:p w:rsidR="00186B85" w:rsidRPr="00FF5A7C" w:rsidRDefault="006A2CBA" w:rsidP="000570CB">
            <w:pPr>
              <w:autoSpaceDE w:val="0"/>
              <w:autoSpaceDN w:val="0"/>
              <w:adjustRightInd w:val="0"/>
              <w:jc w:val="center"/>
              <w:rPr>
                <w:rFonts w:ascii="Calibri" w:hAnsi="Calibri" w:cs="Calibri"/>
                <w:b/>
                <w:bCs/>
                <w:color w:val="000000"/>
                <w:sz w:val="22"/>
                <w:szCs w:val="22"/>
                <w:u w:val="single"/>
              </w:rPr>
            </w:pPr>
            <w:r w:rsidRPr="00FF5A7C">
              <w:rPr>
                <w:rFonts w:ascii="Calibri" w:hAnsi="Calibri" w:cs="Calibri"/>
                <w:b/>
                <w:bCs/>
                <w:color w:val="000000"/>
                <w:sz w:val="22"/>
                <w:szCs w:val="22"/>
                <w:u w:val="single"/>
              </w:rPr>
              <w:t xml:space="preserve">CULTES de </w:t>
            </w:r>
            <w:r w:rsidR="000570CB" w:rsidRPr="00FF5A7C">
              <w:rPr>
                <w:rFonts w:ascii="Calibri" w:hAnsi="Calibri" w:cs="Calibri"/>
                <w:b/>
                <w:bCs/>
                <w:color w:val="000000"/>
                <w:sz w:val="22"/>
                <w:szCs w:val="22"/>
                <w:u w:val="single"/>
              </w:rPr>
              <w:t>MAI et JUIN</w:t>
            </w:r>
          </w:p>
        </w:tc>
      </w:tr>
      <w:tr w:rsidR="00186B85" w:rsidRPr="00DD2F6A" w:rsidTr="00FF5A7C">
        <w:trPr>
          <w:trHeight w:val="369"/>
        </w:trPr>
        <w:tc>
          <w:tcPr>
            <w:tcW w:w="5166" w:type="dxa"/>
            <w:tcBorders>
              <w:top w:val="nil"/>
              <w:left w:val="single" w:sz="4" w:space="0" w:color="auto"/>
              <w:right w:val="single" w:sz="4" w:space="0" w:color="auto"/>
            </w:tcBorders>
            <w:shd w:val="clear" w:color="auto" w:fill="DAEEF3" w:themeFill="accent5" w:themeFillTint="33"/>
          </w:tcPr>
          <w:p w:rsidR="004250E0" w:rsidRDefault="004250E0" w:rsidP="0026391E">
            <w:pPr>
              <w:autoSpaceDE w:val="0"/>
              <w:autoSpaceDN w:val="0"/>
              <w:adjustRightInd w:val="0"/>
              <w:rPr>
                <w:rFonts w:ascii="Calibri" w:hAnsi="Calibri" w:cs="Calibri"/>
                <w:b/>
                <w:bCs/>
                <w:color w:val="000000"/>
                <w:sz w:val="22"/>
                <w:szCs w:val="22"/>
              </w:rPr>
            </w:pPr>
          </w:p>
          <w:p w:rsidR="006C2813" w:rsidRDefault="006A2CBA" w:rsidP="000570C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 </w:t>
            </w:r>
          </w:p>
          <w:p w:rsidR="006A2CBA" w:rsidRDefault="006A2CBA" w:rsidP="000570C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    Dimanche 2</w:t>
            </w:r>
            <w:r w:rsidR="000570CB">
              <w:rPr>
                <w:rFonts w:ascii="Calibri" w:hAnsi="Calibri" w:cs="Calibri"/>
                <w:b/>
                <w:bCs/>
                <w:color w:val="000000"/>
                <w:sz w:val="22"/>
                <w:szCs w:val="22"/>
              </w:rPr>
              <w:t>8/03</w:t>
            </w:r>
            <w:r>
              <w:rPr>
                <w:rFonts w:ascii="Calibri" w:hAnsi="Calibri" w:cs="Calibri"/>
                <w:b/>
                <w:bCs/>
                <w:color w:val="000000"/>
                <w:sz w:val="22"/>
                <w:szCs w:val="22"/>
              </w:rPr>
              <w:t xml:space="preserve"> : culte </w:t>
            </w:r>
            <w:r w:rsidR="00D5260F">
              <w:rPr>
                <w:rFonts w:ascii="Calibri" w:hAnsi="Calibri" w:cs="Calibri"/>
                <w:b/>
                <w:bCs/>
                <w:color w:val="000000"/>
                <w:sz w:val="22"/>
                <w:szCs w:val="22"/>
              </w:rPr>
              <w:t>des Rameaux</w:t>
            </w:r>
            <w:r w:rsidR="00736B1D">
              <w:rPr>
                <w:rFonts w:ascii="Calibri" w:hAnsi="Calibri" w:cs="Calibri"/>
                <w:b/>
                <w:bCs/>
                <w:color w:val="000000"/>
                <w:sz w:val="22"/>
                <w:szCs w:val="22"/>
              </w:rPr>
              <w:t xml:space="preserve"> (heure d’été)</w:t>
            </w:r>
          </w:p>
          <w:p w:rsidR="00D5260F" w:rsidRDefault="00D5260F" w:rsidP="000570CB">
            <w:pPr>
              <w:autoSpaceDE w:val="0"/>
              <w:autoSpaceDN w:val="0"/>
              <w:adjustRightInd w:val="0"/>
              <w:rPr>
                <w:rFonts w:ascii="Calibri" w:hAnsi="Calibri" w:cs="Calibri"/>
                <w:b/>
                <w:bCs/>
                <w:color w:val="000000"/>
                <w:sz w:val="22"/>
                <w:szCs w:val="22"/>
              </w:rPr>
            </w:pPr>
          </w:p>
          <w:p w:rsidR="000570CB" w:rsidRDefault="00D5260F" w:rsidP="000570C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 </w:t>
            </w:r>
            <w:r w:rsidR="006C2813">
              <w:rPr>
                <w:rFonts w:ascii="Calibri" w:hAnsi="Calibri" w:cs="Calibri"/>
                <w:b/>
                <w:bCs/>
                <w:color w:val="000000"/>
                <w:sz w:val="22"/>
                <w:szCs w:val="22"/>
              </w:rPr>
              <w:t xml:space="preserve">   </w:t>
            </w:r>
            <w:r>
              <w:rPr>
                <w:rFonts w:ascii="Calibri" w:hAnsi="Calibri" w:cs="Calibri"/>
                <w:b/>
                <w:bCs/>
                <w:color w:val="000000"/>
                <w:sz w:val="22"/>
                <w:szCs w:val="22"/>
              </w:rPr>
              <w:t>Dimanche 04/04 : culte de Pâques</w:t>
            </w:r>
          </w:p>
          <w:p w:rsidR="00D5260F" w:rsidRDefault="00D5260F" w:rsidP="000570C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    Dimanche 11/04 : culte</w:t>
            </w:r>
          </w:p>
          <w:p w:rsidR="00D5260F" w:rsidRDefault="00D5260F" w:rsidP="000570C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    Dimanche 18/04 : culte</w:t>
            </w:r>
          </w:p>
          <w:p w:rsidR="00D5260F" w:rsidRPr="00186B85" w:rsidRDefault="00D5260F" w:rsidP="000570C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    Dimanche 25/04 : culte</w:t>
            </w:r>
          </w:p>
        </w:tc>
        <w:tc>
          <w:tcPr>
            <w:tcW w:w="4583" w:type="dxa"/>
            <w:tcBorders>
              <w:top w:val="nil"/>
              <w:left w:val="single" w:sz="4" w:space="0" w:color="auto"/>
              <w:right w:val="single" w:sz="4" w:space="0" w:color="auto"/>
            </w:tcBorders>
            <w:shd w:val="clear" w:color="auto" w:fill="FDE9D9" w:themeFill="accent6" w:themeFillTint="33"/>
          </w:tcPr>
          <w:p w:rsidR="004250E0" w:rsidRPr="00FF5A7C" w:rsidRDefault="004250E0" w:rsidP="00186B85">
            <w:pPr>
              <w:autoSpaceDE w:val="0"/>
              <w:autoSpaceDN w:val="0"/>
              <w:adjustRightInd w:val="0"/>
              <w:rPr>
                <w:rFonts w:ascii="Calibri" w:hAnsi="Calibri" w:cs="Calibri"/>
                <w:b/>
                <w:color w:val="000000"/>
                <w:sz w:val="22"/>
                <w:szCs w:val="22"/>
              </w:rPr>
            </w:pPr>
          </w:p>
          <w:p w:rsidR="00186B85" w:rsidRPr="00FF5A7C" w:rsidRDefault="006C2813" w:rsidP="00186B85">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 xml:space="preserve">  </w:t>
            </w:r>
            <w:r w:rsidR="006A2CBA" w:rsidRPr="00FF5A7C">
              <w:rPr>
                <w:rFonts w:ascii="Calibri" w:hAnsi="Calibri" w:cs="Calibri"/>
                <w:b/>
                <w:color w:val="000000"/>
                <w:sz w:val="22"/>
                <w:szCs w:val="22"/>
              </w:rPr>
              <w:t>Dimanche 0</w:t>
            </w:r>
            <w:r w:rsidR="00D5260F" w:rsidRPr="00FF5A7C">
              <w:rPr>
                <w:rFonts w:ascii="Calibri" w:hAnsi="Calibri" w:cs="Calibri"/>
                <w:b/>
                <w:color w:val="000000"/>
                <w:sz w:val="22"/>
                <w:szCs w:val="22"/>
              </w:rPr>
              <w:t>2/05</w:t>
            </w:r>
            <w:r w:rsidR="006A2CBA" w:rsidRPr="00FF5A7C">
              <w:rPr>
                <w:rFonts w:ascii="Calibri" w:hAnsi="Calibri" w:cs="Calibri"/>
                <w:b/>
                <w:color w:val="000000"/>
                <w:sz w:val="22"/>
                <w:szCs w:val="22"/>
              </w:rPr>
              <w:t> : culte</w:t>
            </w:r>
          </w:p>
          <w:p w:rsidR="006A2CBA" w:rsidRPr="00FF5A7C" w:rsidRDefault="00D5260F" w:rsidP="00186B85">
            <w:pPr>
              <w:autoSpaceDE w:val="0"/>
              <w:autoSpaceDN w:val="0"/>
              <w:adjustRightInd w:val="0"/>
              <w:rPr>
                <w:rFonts w:ascii="Calibri" w:hAnsi="Calibri" w:cs="Calibri"/>
                <w:b/>
                <w:color w:val="000000"/>
                <w:sz w:val="22"/>
                <w:szCs w:val="22"/>
              </w:rPr>
            </w:pPr>
            <w:r w:rsidRPr="00FF5A7C">
              <w:rPr>
                <w:rFonts w:ascii="Calibri" w:hAnsi="Calibri" w:cs="Calibri"/>
                <w:b/>
                <w:color w:val="000000"/>
                <w:sz w:val="22"/>
                <w:szCs w:val="22"/>
              </w:rPr>
              <w:t xml:space="preserve">  Dimanche 09/05 : culte</w:t>
            </w:r>
          </w:p>
          <w:p w:rsidR="006A2CBA" w:rsidRPr="00FF5A7C" w:rsidRDefault="006A2CBA" w:rsidP="00D5260F">
            <w:pPr>
              <w:autoSpaceDE w:val="0"/>
              <w:autoSpaceDN w:val="0"/>
              <w:adjustRightInd w:val="0"/>
              <w:rPr>
                <w:rFonts w:ascii="Calibri" w:hAnsi="Calibri" w:cs="Calibri"/>
                <w:b/>
                <w:color w:val="000000"/>
                <w:sz w:val="22"/>
                <w:szCs w:val="22"/>
              </w:rPr>
            </w:pPr>
            <w:r w:rsidRPr="00FF5A7C">
              <w:rPr>
                <w:rFonts w:ascii="Calibri" w:hAnsi="Calibri" w:cs="Calibri"/>
                <w:b/>
                <w:color w:val="000000"/>
                <w:sz w:val="22"/>
                <w:szCs w:val="22"/>
              </w:rPr>
              <w:t xml:space="preserve">  Dimanche 1</w:t>
            </w:r>
            <w:r w:rsidR="00D5260F" w:rsidRPr="00FF5A7C">
              <w:rPr>
                <w:rFonts w:ascii="Calibri" w:hAnsi="Calibri" w:cs="Calibri"/>
                <w:b/>
                <w:color w:val="000000"/>
                <w:sz w:val="22"/>
                <w:szCs w:val="22"/>
              </w:rPr>
              <w:t>6/05</w:t>
            </w:r>
            <w:r w:rsidRPr="00FF5A7C">
              <w:rPr>
                <w:rFonts w:ascii="Calibri" w:hAnsi="Calibri" w:cs="Calibri"/>
                <w:b/>
                <w:color w:val="000000"/>
                <w:sz w:val="22"/>
                <w:szCs w:val="22"/>
              </w:rPr>
              <w:t> : culte</w:t>
            </w:r>
          </w:p>
          <w:p w:rsidR="00D5260F" w:rsidRPr="00FF5A7C" w:rsidRDefault="00D5260F" w:rsidP="00D5260F">
            <w:pPr>
              <w:autoSpaceDE w:val="0"/>
              <w:autoSpaceDN w:val="0"/>
              <w:adjustRightInd w:val="0"/>
              <w:rPr>
                <w:rFonts w:ascii="Calibri" w:hAnsi="Calibri" w:cs="Calibri"/>
                <w:b/>
                <w:color w:val="000000"/>
                <w:sz w:val="22"/>
                <w:szCs w:val="22"/>
              </w:rPr>
            </w:pPr>
            <w:r w:rsidRPr="00FF5A7C">
              <w:rPr>
                <w:rFonts w:ascii="Calibri" w:hAnsi="Calibri" w:cs="Calibri"/>
                <w:b/>
                <w:color w:val="000000"/>
                <w:sz w:val="22"/>
                <w:szCs w:val="22"/>
              </w:rPr>
              <w:t xml:space="preserve">  Dimanche 23/05 : culte de Pentecôte</w:t>
            </w:r>
          </w:p>
          <w:p w:rsidR="00D5260F" w:rsidRPr="00FF5A7C" w:rsidRDefault="00D5260F" w:rsidP="00D5260F">
            <w:pPr>
              <w:autoSpaceDE w:val="0"/>
              <w:autoSpaceDN w:val="0"/>
              <w:adjustRightInd w:val="0"/>
              <w:rPr>
                <w:rFonts w:ascii="Calibri" w:hAnsi="Calibri" w:cs="Calibri"/>
                <w:b/>
                <w:color w:val="000000"/>
                <w:sz w:val="22"/>
                <w:szCs w:val="22"/>
              </w:rPr>
            </w:pPr>
            <w:r w:rsidRPr="00FF5A7C">
              <w:rPr>
                <w:rFonts w:ascii="Calibri" w:hAnsi="Calibri" w:cs="Calibri"/>
                <w:b/>
                <w:color w:val="000000"/>
                <w:sz w:val="22"/>
                <w:szCs w:val="22"/>
              </w:rPr>
              <w:t xml:space="preserve">  Dimanche 30/05 : culte</w:t>
            </w:r>
          </w:p>
          <w:p w:rsidR="00D5260F" w:rsidRPr="00FF5A7C" w:rsidRDefault="00D5260F" w:rsidP="00D5260F">
            <w:pPr>
              <w:autoSpaceDE w:val="0"/>
              <w:autoSpaceDN w:val="0"/>
              <w:adjustRightInd w:val="0"/>
              <w:rPr>
                <w:rFonts w:ascii="Calibri" w:hAnsi="Calibri" w:cs="Calibri"/>
                <w:b/>
                <w:color w:val="000000"/>
                <w:sz w:val="22"/>
                <w:szCs w:val="22"/>
              </w:rPr>
            </w:pPr>
          </w:p>
          <w:p w:rsidR="00D5260F" w:rsidRPr="00FF5A7C" w:rsidRDefault="00D5260F" w:rsidP="00D5260F">
            <w:pPr>
              <w:autoSpaceDE w:val="0"/>
              <w:autoSpaceDN w:val="0"/>
              <w:adjustRightInd w:val="0"/>
              <w:rPr>
                <w:rFonts w:ascii="Calibri" w:hAnsi="Calibri" w:cs="Calibri"/>
                <w:b/>
                <w:color w:val="000000"/>
                <w:sz w:val="22"/>
                <w:szCs w:val="22"/>
              </w:rPr>
            </w:pPr>
            <w:r w:rsidRPr="00FF5A7C">
              <w:rPr>
                <w:rFonts w:ascii="Calibri" w:hAnsi="Calibri" w:cs="Calibri"/>
                <w:b/>
                <w:color w:val="000000"/>
                <w:sz w:val="22"/>
                <w:szCs w:val="22"/>
              </w:rPr>
              <w:t xml:space="preserve">  Dimanche 06/06 : culte</w:t>
            </w:r>
          </w:p>
          <w:p w:rsidR="00D5260F" w:rsidRPr="00FF5A7C" w:rsidRDefault="00D5260F" w:rsidP="00D5260F">
            <w:pPr>
              <w:autoSpaceDE w:val="0"/>
              <w:autoSpaceDN w:val="0"/>
              <w:adjustRightInd w:val="0"/>
              <w:rPr>
                <w:rFonts w:ascii="Calibri" w:hAnsi="Calibri" w:cs="Calibri"/>
                <w:b/>
                <w:color w:val="000000"/>
                <w:sz w:val="22"/>
                <w:szCs w:val="22"/>
              </w:rPr>
            </w:pPr>
            <w:r w:rsidRPr="00FF5A7C">
              <w:rPr>
                <w:rFonts w:ascii="Calibri" w:hAnsi="Calibri" w:cs="Calibri"/>
                <w:b/>
                <w:color w:val="000000"/>
                <w:sz w:val="22"/>
                <w:szCs w:val="22"/>
              </w:rPr>
              <w:t xml:space="preserve">  Dimanche 13/06 : culte</w:t>
            </w:r>
          </w:p>
        </w:tc>
      </w:tr>
      <w:tr w:rsidR="00186B85" w:rsidRPr="00186B85" w:rsidTr="00FF5A7C">
        <w:trPr>
          <w:trHeight w:val="369"/>
        </w:trPr>
        <w:tc>
          <w:tcPr>
            <w:tcW w:w="5166" w:type="dxa"/>
            <w:tcBorders>
              <w:top w:val="nil"/>
              <w:left w:val="single" w:sz="4" w:space="0" w:color="auto"/>
              <w:bottom w:val="single" w:sz="4" w:space="0" w:color="auto"/>
              <w:right w:val="single" w:sz="4" w:space="0" w:color="auto"/>
            </w:tcBorders>
            <w:shd w:val="clear" w:color="auto" w:fill="DAEEF3" w:themeFill="accent5" w:themeFillTint="33"/>
          </w:tcPr>
          <w:p w:rsidR="006A2CBA" w:rsidRDefault="006A2CBA" w:rsidP="0026391E">
            <w:pPr>
              <w:autoSpaceDE w:val="0"/>
              <w:autoSpaceDN w:val="0"/>
              <w:adjustRightInd w:val="0"/>
              <w:rPr>
                <w:rFonts w:ascii="Calibri" w:hAnsi="Calibri" w:cs="Calibri"/>
                <w:b/>
                <w:bCs/>
                <w:color w:val="000000"/>
                <w:sz w:val="22"/>
                <w:szCs w:val="22"/>
              </w:rPr>
            </w:pPr>
          </w:p>
          <w:p w:rsidR="004250E0" w:rsidRDefault="004250E0" w:rsidP="0026391E">
            <w:pPr>
              <w:autoSpaceDE w:val="0"/>
              <w:autoSpaceDN w:val="0"/>
              <w:adjustRightInd w:val="0"/>
              <w:rPr>
                <w:rFonts w:ascii="Calibri" w:hAnsi="Calibri" w:cs="Calibri"/>
                <w:b/>
                <w:bCs/>
                <w:color w:val="000000"/>
                <w:sz w:val="22"/>
                <w:szCs w:val="22"/>
              </w:rPr>
            </w:pPr>
          </w:p>
          <w:p w:rsidR="004250E0" w:rsidRPr="00186B85" w:rsidRDefault="004250E0" w:rsidP="0026391E">
            <w:pPr>
              <w:autoSpaceDE w:val="0"/>
              <w:autoSpaceDN w:val="0"/>
              <w:adjustRightInd w:val="0"/>
              <w:rPr>
                <w:rFonts w:ascii="Calibri" w:hAnsi="Calibri" w:cs="Calibri"/>
                <w:b/>
                <w:bCs/>
                <w:color w:val="000000"/>
                <w:sz w:val="22"/>
                <w:szCs w:val="22"/>
              </w:rPr>
            </w:pPr>
          </w:p>
        </w:tc>
        <w:tc>
          <w:tcPr>
            <w:tcW w:w="4583" w:type="dxa"/>
            <w:tcBorders>
              <w:top w:val="nil"/>
              <w:left w:val="single" w:sz="4" w:space="0" w:color="auto"/>
              <w:bottom w:val="single" w:sz="4" w:space="0" w:color="auto"/>
              <w:right w:val="single" w:sz="4" w:space="0" w:color="auto"/>
            </w:tcBorders>
            <w:shd w:val="clear" w:color="auto" w:fill="FDE9D9" w:themeFill="accent6" w:themeFillTint="33"/>
          </w:tcPr>
          <w:p w:rsidR="00186B85" w:rsidRPr="00FF5A7C" w:rsidRDefault="00D5260F" w:rsidP="006A2CBA">
            <w:pPr>
              <w:autoSpaceDE w:val="0"/>
              <w:autoSpaceDN w:val="0"/>
              <w:adjustRightInd w:val="0"/>
              <w:rPr>
                <w:rFonts w:ascii="Calibri" w:hAnsi="Calibri" w:cs="Calibri"/>
                <w:b/>
                <w:color w:val="000000"/>
                <w:sz w:val="22"/>
                <w:szCs w:val="22"/>
              </w:rPr>
            </w:pPr>
            <w:r w:rsidRPr="00FF5A7C">
              <w:rPr>
                <w:rFonts w:ascii="Calibri" w:hAnsi="Calibri" w:cs="Calibri"/>
                <w:b/>
                <w:color w:val="000000"/>
                <w:sz w:val="22"/>
                <w:szCs w:val="22"/>
              </w:rPr>
              <w:t xml:space="preserve">  Dimanche 20/06 : culte avec Ste Cène</w:t>
            </w:r>
          </w:p>
          <w:p w:rsidR="006A2CBA" w:rsidRPr="00FF5A7C" w:rsidRDefault="006A2CBA" w:rsidP="00D5260F">
            <w:pPr>
              <w:autoSpaceDE w:val="0"/>
              <w:autoSpaceDN w:val="0"/>
              <w:adjustRightInd w:val="0"/>
              <w:rPr>
                <w:rFonts w:ascii="Calibri" w:hAnsi="Calibri" w:cs="Calibri"/>
                <w:b/>
                <w:color w:val="000000"/>
                <w:sz w:val="22"/>
                <w:szCs w:val="22"/>
              </w:rPr>
            </w:pPr>
            <w:r w:rsidRPr="00FF5A7C">
              <w:rPr>
                <w:rFonts w:ascii="Calibri" w:hAnsi="Calibri" w:cs="Calibri"/>
                <w:b/>
                <w:color w:val="000000"/>
                <w:sz w:val="22"/>
                <w:szCs w:val="22"/>
              </w:rPr>
              <w:t xml:space="preserve">  Dimanche </w:t>
            </w:r>
            <w:r w:rsidR="00D5260F" w:rsidRPr="00FF5A7C">
              <w:rPr>
                <w:rFonts w:ascii="Calibri" w:hAnsi="Calibri" w:cs="Calibri"/>
                <w:b/>
                <w:color w:val="000000"/>
                <w:sz w:val="22"/>
                <w:szCs w:val="22"/>
              </w:rPr>
              <w:t>2</w:t>
            </w:r>
            <w:r w:rsidRPr="00FF5A7C">
              <w:rPr>
                <w:rFonts w:ascii="Calibri" w:hAnsi="Calibri" w:cs="Calibri"/>
                <w:b/>
                <w:color w:val="000000"/>
                <w:sz w:val="22"/>
                <w:szCs w:val="22"/>
              </w:rPr>
              <w:t>7</w:t>
            </w:r>
            <w:r w:rsidR="00D5260F" w:rsidRPr="00FF5A7C">
              <w:rPr>
                <w:rFonts w:ascii="Calibri" w:hAnsi="Calibri" w:cs="Calibri"/>
                <w:b/>
                <w:color w:val="000000"/>
                <w:sz w:val="22"/>
                <w:szCs w:val="22"/>
              </w:rPr>
              <w:t>/06</w:t>
            </w:r>
            <w:r w:rsidRPr="00FF5A7C">
              <w:rPr>
                <w:rFonts w:ascii="Calibri" w:hAnsi="Calibri" w:cs="Calibri"/>
                <w:b/>
                <w:color w:val="000000"/>
                <w:sz w:val="22"/>
                <w:szCs w:val="22"/>
              </w:rPr>
              <w:t xml:space="preserve"> : culte </w:t>
            </w:r>
          </w:p>
          <w:p w:rsidR="004250E0" w:rsidRPr="00FF5A7C" w:rsidRDefault="004250E0" w:rsidP="00D5260F">
            <w:pPr>
              <w:autoSpaceDE w:val="0"/>
              <w:autoSpaceDN w:val="0"/>
              <w:adjustRightInd w:val="0"/>
              <w:rPr>
                <w:rFonts w:ascii="Calibri" w:hAnsi="Calibri" w:cs="Calibri"/>
                <w:b/>
                <w:color w:val="000000"/>
                <w:sz w:val="22"/>
                <w:szCs w:val="22"/>
              </w:rPr>
            </w:pPr>
          </w:p>
        </w:tc>
      </w:tr>
    </w:tbl>
    <w:p w:rsidR="00503FD6" w:rsidRPr="00133A4E" w:rsidRDefault="00437565" w:rsidP="00DC2C70">
      <w:pPr>
        <w:pStyle w:val="Sansinterligne"/>
        <w:jc w:val="center"/>
        <w:rPr>
          <w:rStyle w:val="Lienhypertexte"/>
          <w:rFonts w:asciiTheme="minorHAnsi" w:eastAsia="Calibri" w:hAnsiTheme="minorHAnsi" w:cstheme="minorHAnsi"/>
          <w:b/>
          <w:color w:val="auto"/>
          <w:u w:val="none"/>
        </w:rPr>
      </w:pPr>
      <w:r>
        <w:rPr>
          <w:rStyle w:val="Lienhypertexte"/>
          <w:rFonts w:asciiTheme="minorHAnsi" w:eastAsia="Calibri" w:hAnsiTheme="minorHAnsi" w:cstheme="minorHAnsi"/>
          <w:b/>
          <w:color w:val="auto"/>
          <w:u w:val="none"/>
        </w:rPr>
        <w:t>Une demi-heure d’</w:t>
      </w:r>
      <w:r w:rsidR="00503FD6" w:rsidRPr="00133A4E">
        <w:rPr>
          <w:rStyle w:val="Lienhypertexte"/>
          <w:rFonts w:asciiTheme="minorHAnsi" w:eastAsia="Calibri" w:hAnsiTheme="minorHAnsi" w:cstheme="minorHAnsi"/>
          <w:b/>
          <w:color w:val="auto"/>
          <w:u w:val="none"/>
        </w:rPr>
        <w:t xml:space="preserve">étude biblique </w:t>
      </w:r>
      <w:r>
        <w:rPr>
          <w:rStyle w:val="Lienhypertexte"/>
          <w:rFonts w:asciiTheme="minorHAnsi" w:eastAsia="Calibri" w:hAnsiTheme="minorHAnsi" w:cstheme="minorHAnsi"/>
          <w:b/>
          <w:color w:val="auto"/>
          <w:u w:val="none"/>
        </w:rPr>
        <w:t>a</w:t>
      </w:r>
      <w:r w:rsidR="00503FD6" w:rsidRPr="00133A4E">
        <w:rPr>
          <w:rStyle w:val="Lienhypertexte"/>
          <w:rFonts w:asciiTheme="minorHAnsi" w:eastAsia="Calibri" w:hAnsiTheme="minorHAnsi" w:cstheme="minorHAnsi"/>
          <w:b/>
          <w:color w:val="auto"/>
          <w:u w:val="none"/>
        </w:rPr>
        <w:t xml:space="preserve"> lieu </w:t>
      </w:r>
      <w:r>
        <w:rPr>
          <w:rStyle w:val="Lienhypertexte"/>
          <w:rFonts w:asciiTheme="minorHAnsi" w:eastAsia="Calibri" w:hAnsiTheme="minorHAnsi" w:cstheme="minorHAnsi"/>
          <w:b/>
          <w:color w:val="auto"/>
          <w:u w:val="none"/>
        </w:rPr>
        <w:t>tous les</w:t>
      </w:r>
      <w:r w:rsidR="00503FD6" w:rsidRPr="00133A4E">
        <w:rPr>
          <w:rStyle w:val="Lienhypertexte"/>
          <w:rFonts w:asciiTheme="minorHAnsi" w:eastAsia="Calibri" w:hAnsiTheme="minorHAnsi" w:cstheme="minorHAnsi"/>
          <w:b/>
          <w:color w:val="auto"/>
          <w:u w:val="none"/>
        </w:rPr>
        <w:t xml:space="preserve"> lundis</w:t>
      </w:r>
      <w:r>
        <w:rPr>
          <w:rStyle w:val="Lienhypertexte"/>
          <w:rFonts w:asciiTheme="minorHAnsi" w:eastAsia="Calibri" w:hAnsiTheme="minorHAnsi" w:cstheme="minorHAnsi"/>
          <w:b/>
          <w:color w:val="auto"/>
          <w:u w:val="none"/>
        </w:rPr>
        <w:t xml:space="preserve"> à 20h30 pour zoom</w:t>
      </w:r>
      <w:r w:rsidR="00503FD6" w:rsidRPr="00133A4E">
        <w:rPr>
          <w:rStyle w:val="Lienhypertexte"/>
          <w:rFonts w:asciiTheme="minorHAnsi" w:eastAsia="Calibri" w:hAnsiTheme="minorHAnsi" w:cstheme="minorHAnsi"/>
          <w:b/>
          <w:color w:val="auto"/>
          <w:u w:val="none"/>
        </w:rPr>
        <w:t>.</w:t>
      </w:r>
    </w:p>
    <w:p w:rsidR="0011372E" w:rsidRPr="00133A4E" w:rsidRDefault="00453BA2" w:rsidP="00503FD6">
      <w:pPr>
        <w:pStyle w:val="Sansinterligne"/>
        <w:numPr>
          <w:ilvl w:val="0"/>
          <w:numId w:val="44"/>
        </w:numPr>
        <w:jc w:val="center"/>
        <w:rPr>
          <w:rFonts w:asciiTheme="minorHAnsi" w:hAnsiTheme="minorHAnsi" w:cstheme="minorHAnsi"/>
          <w:b/>
          <w:sz w:val="22"/>
          <w:szCs w:val="22"/>
        </w:rPr>
      </w:pPr>
      <w:r>
        <w:rPr>
          <w:rFonts w:asciiTheme="minorHAnsi" w:hAnsiTheme="minorHAnsi" w:cstheme="minorHAnsi"/>
          <w:b/>
          <w:sz w:val="22"/>
          <w:szCs w:val="22"/>
        </w:rPr>
        <w:t>Si vous êtes intéressés</w:t>
      </w:r>
      <w:r w:rsidR="00503FD6" w:rsidRPr="00133A4E">
        <w:rPr>
          <w:rFonts w:asciiTheme="minorHAnsi" w:hAnsiTheme="minorHAnsi" w:cstheme="minorHAnsi"/>
          <w:b/>
          <w:sz w:val="22"/>
          <w:szCs w:val="22"/>
        </w:rPr>
        <w:t>, c</w:t>
      </w:r>
      <w:r w:rsidR="00464856" w:rsidRPr="00133A4E">
        <w:rPr>
          <w:rFonts w:asciiTheme="minorHAnsi" w:hAnsiTheme="minorHAnsi" w:cstheme="minorHAnsi"/>
          <w:b/>
          <w:sz w:val="22"/>
          <w:szCs w:val="22"/>
        </w:rPr>
        <w:t>ontact</w:t>
      </w:r>
      <w:r w:rsidR="00503FD6" w:rsidRPr="00133A4E">
        <w:rPr>
          <w:rFonts w:asciiTheme="minorHAnsi" w:hAnsiTheme="minorHAnsi" w:cstheme="minorHAnsi"/>
          <w:b/>
          <w:sz w:val="22"/>
          <w:szCs w:val="22"/>
        </w:rPr>
        <w:t>er</w:t>
      </w:r>
      <w:r w:rsidR="00464856" w:rsidRPr="00133A4E">
        <w:rPr>
          <w:rFonts w:asciiTheme="minorHAnsi" w:hAnsiTheme="minorHAnsi" w:cstheme="minorHAnsi"/>
          <w:b/>
          <w:sz w:val="22"/>
          <w:szCs w:val="22"/>
        </w:rPr>
        <w:t> : Pasteur Jean Christophe PERRIN</w:t>
      </w:r>
    </w:p>
    <w:p w:rsidR="00230D3A" w:rsidRDefault="003E3194" w:rsidP="00111EDC">
      <w:pPr>
        <w:pStyle w:val="Sansinterligne"/>
        <w:jc w:val="center"/>
        <w:rPr>
          <w:rStyle w:val="Lienhypertexte"/>
          <w:rFonts w:asciiTheme="minorHAnsi" w:hAnsiTheme="minorHAnsi" w:cstheme="minorHAnsi"/>
          <w:b/>
          <w:sz w:val="22"/>
          <w:szCs w:val="22"/>
          <w:u w:val="none"/>
        </w:rPr>
      </w:pPr>
      <w:r w:rsidRPr="00133A4E">
        <w:rPr>
          <w:rFonts w:asciiTheme="minorHAnsi" w:hAnsiTheme="minorHAnsi" w:cstheme="minorHAnsi"/>
          <w:b/>
          <w:sz w:val="22"/>
          <w:szCs w:val="22"/>
        </w:rPr>
        <w:t>Tél 07 77 94 88 59</w:t>
      </w:r>
      <w:r w:rsidR="00111EDC" w:rsidRPr="00133A4E">
        <w:rPr>
          <w:rFonts w:asciiTheme="minorHAnsi" w:hAnsiTheme="minorHAnsi" w:cstheme="minorHAnsi"/>
          <w:b/>
          <w:sz w:val="22"/>
          <w:szCs w:val="22"/>
        </w:rPr>
        <w:t xml:space="preserve">   -    </w:t>
      </w:r>
      <w:r w:rsidRPr="00133A4E">
        <w:rPr>
          <w:rFonts w:asciiTheme="minorHAnsi" w:hAnsiTheme="minorHAnsi" w:cstheme="minorHAnsi"/>
          <w:b/>
          <w:sz w:val="22"/>
          <w:szCs w:val="22"/>
        </w:rPr>
        <w:t>E-mail </w:t>
      </w:r>
      <w:r w:rsidRPr="00230D3A">
        <w:rPr>
          <w:rFonts w:asciiTheme="minorHAnsi" w:hAnsiTheme="minorHAnsi" w:cstheme="minorHAnsi"/>
          <w:b/>
          <w:sz w:val="22"/>
          <w:szCs w:val="22"/>
        </w:rPr>
        <w:t xml:space="preserve">: </w:t>
      </w:r>
      <w:hyperlink r:id="rId21" w:history="1">
        <w:r w:rsidR="007B054E" w:rsidRPr="00230D3A">
          <w:rPr>
            <w:rStyle w:val="Lienhypertexte"/>
            <w:rFonts w:asciiTheme="minorHAnsi" w:hAnsiTheme="minorHAnsi" w:cstheme="minorHAnsi"/>
            <w:b/>
            <w:sz w:val="22"/>
            <w:szCs w:val="22"/>
            <w:u w:val="none"/>
          </w:rPr>
          <w:t>aneka108@orange.fr</w:t>
        </w:r>
      </w:hyperlink>
    </w:p>
    <w:p w:rsidR="00230D3A" w:rsidRDefault="00230D3A" w:rsidP="00111EDC">
      <w:pPr>
        <w:pStyle w:val="Sansinterligne"/>
        <w:jc w:val="center"/>
        <w:rPr>
          <w:rStyle w:val="Lienhypertexte"/>
          <w:rFonts w:asciiTheme="minorHAnsi" w:hAnsiTheme="minorHAnsi" w:cstheme="minorHAnsi"/>
          <w:b/>
          <w:sz w:val="22"/>
          <w:szCs w:val="22"/>
        </w:rPr>
      </w:pPr>
    </w:p>
    <w:p w:rsidR="00F12918" w:rsidRDefault="00F12918" w:rsidP="00111EDC">
      <w:pPr>
        <w:pStyle w:val="Sansinterligne"/>
        <w:jc w:val="center"/>
        <w:rPr>
          <w:rStyle w:val="Lienhypertexte"/>
          <w:rFonts w:asciiTheme="minorHAnsi" w:hAnsiTheme="minorHAnsi" w:cstheme="minorHAnsi"/>
          <w:b/>
          <w:sz w:val="22"/>
          <w:szCs w:val="22"/>
        </w:rPr>
      </w:pPr>
    </w:p>
    <w:p w:rsidR="00F12918" w:rsidRDefault="00F12918" w:rsidP="00111EDC">
      <w:pPr>
        <w:pStyle w:val="Sansinterligne"/>
        <w:jc w:val="center"/>
        <w:rPr>
          <w:rStyle w:val="Lienhypertexte"/>
          <w:rFonts w:asciiTheme="minorHAnsi" w:hAnsiTheme="minorHAnsi" w:cstheme="minorHAnsi"/>
          <w:b/>
          <w:sz w:val="22"/>
          <w:szCs w:val="22"/>
        </w:rPr>
      </w:pPr>
    </w:p>
    <w:p w:rsidR="00F12918" w:rsidRDefault="00F12918" w:rsidP="00111EDC">
      <w:pPr>
        <w:pStyle w:val="Sansinterligne"/>
        <w:jc w:val="center"/>
        <w:rPr>
          <w:rStyle w:val="Lienhypertexte"/>
          <w:rFonts w:asciiTheme="minorHAnsi" w:hAnsiTheme="minorHAnsi" w:cstheme="minorHAnsi"/>
          <w:b/>
          <w:sz w:val="22"/>
          <w:szCs w:val="22"/>
        </w:rPr>
      </w:pPr>
    </w:p>
    <w:p w:rsidR="004040F8" w:rsidRDefault="004040F8" w:rsidP="00111EDC">
      <w:pPr>
        <w:pStyle w:val="Sansinterligne"/>
        <w:jc w:val="center"/>
        <w:rPr>
          <w:rStyle w:val="Lienhypertexte"/>
          <w:rFonts w:asciiTheme="minorHAnsi" w:hAnsiTheme="minorHAnsi" w:cstheme="minorHAnsi"/>
          <w:b/>
          <w:sz w:val="22"/>
          <w:szCs w:val="22"/>
        </w:rPr>
      </w:pPr>
    </w:p>
    <w:p w:rsidR="0098278C" w:rsidRPr="0098278C" w:rsidRDefault="0098278C" w:rsidP="0098278C">
      <w:pPr>
        <w:pStyle w:val="Sansinterligne"/>
        <w:jc w:val="center"/>
        <w:rPr>
          <w:rFonts w:ascii="NewCenturySchlbk" w:hAnsi="NewCenturySchlbk"/>
          <w:b/>
          <w:sz w:val="28"/>
          <w:szCs w:val="28"/>
        </w:rPr>
      </w:pPr>
      <w:r w:rsidRPr="0098278C">
        <w:rPr>
          <w:b/>
          <w:i/>
          <w:sz w:val="28"/>
          <w:szCs w:val="28"/>
        </w:rPr>
        <w:t xml:space="preserve">LE PASTEUR ET LE CONSEIL PRESBYTERAL </w:t>
      </w:r>
    </w:p>
    <w:p w:rsidR="0098278C" w:rsidRPr="0098278C" w:rsidRDefault="0098278C" w:rsidP="0098278C">
      <w:pPr>
        <w:ind w:left="142"/>
        <w:jc w:val="center"/>
        <w:rPr>
          <w:rFonts w:ascii="Rockwell" w:hAnsi="Rockwell"/>
          <w:b/>
          <w:sz w:val="28"/>
          <w:szCs w:val="28"/>
        </w:rPr>
      </w:pPr>
      <w:r w:rsidRPr="0098278C">
        <w:rPr>
          <w:rFonts w:ascii="Rockwell" w:hAnsi="Rockwell"/>
          <w:b/>
          <w:sz w:val="28"/>
          <w:szCs w:val="28"/>
        </w:rPr>
        <w:t xml:space="preserve">VOUS SOUHAITENT DE BONNES FÊTES </w:t>
      </w:r>
    </w:p>
    <w:p w:rsidR="0098278C" w:rsidRDefault="0098278C" w:rsidP="0098278C">
      <w:pPr>
        <w:ind w:left="142"/>
        <w:jc w:val="center"/>
        <w:rPr>
          <w:rFonts w:ascii="Rockwell" w:hAnsi="Rockwell"/>
          <w:b/>
          <w:sz w:val="28"/>
          <w:szCs w:val="28"/>
        </w:rPr>
      </w:pPr>
      <w:r w:rsidRPr="0098278C">
        <w:rPr>
          <w:rFonts w:ascii="Rockwell" w:hAnsi="Rockwell"/>
          <w:b/>
          <w:sz w:val="28"/>
          <w:szCs w:val="28"/>
        </w:rPr>
        <w:t>DE PAQUES !</w:t>
      </w:r>
    </w:p>
    <w:p w:rsidR="00F12918" w:rsidRDefault="00F12918" w:rsidP="0098278C">
      <w:pPr>
        <w:ind w:left="142"/>
        <w:jc w:val="center"/>
        <w:rPr>
          <w:rFonts w:ascii="Rockwell" w:hAnsi="Rockwell"/>
          <w:b/>
          <w:sz w:val="28"/>
          <w:szCs w:val="28"/>
        </w:rPr>
      </w:pPr>
    </w:p>
    <w:tbl>
      <w:tblPr>
        <w:tblStyle w:val="Grilledutableau"/>
        <w:tblW w:w="0" w:type="auto"/>
        <w:tblInd w:w="142" w:type="dxa"/>
        <w:tblLook w:val="04A0" w:firstRow="1" w:lastRow="0" w:firstColumn="1" w:lastColumn="0" w:noHBand="0" w:noVBand="1"/>
      </w:tblPr>
      <w:tblGrid>
        <w:gridCol w:w="3576"/>
        <w:gridCol w:w="5994"/>
      </w:tblGrid>
      <w:tr w:rsidR="00F12918" w:rsidTr="00F12918">
        <w:tc>
          <w:tcPr>
            <w:tcW w:w="3368" w:type="dxa"/>
          </w:tcPr>
          <w:p w:rsidR="00F12918" w:rsidRDefault="00F12918" w:rsidP="0098278C">
            <w:pPr>
              <w:jc w:val="center"/>
              <w:rPr>
                <w:rFonts w:ascii="Rockwell" w:hAnsi="Rockwell"/>
                <w:b/>
                <w:sz w:val="28"/>
                <w:szCs w:val="28"/>
              </w:rPr>
            </w:pPr>
            <w:r w:rsidRPr="00F12918">
              <w:rPr>
                <w:rFonts w:ascii="Rockwell" w:hAnsi="Rockwell"/>
                <w:b/>
                <w:noProof/>
                <w:sz w:val="28"/>
                <w:szCs w:val="28"/>
              </w:rPr>
              <w:drawing>
                <wp:inline distT="0" distB="0" distL="0" distR="0">
                  <wp:extent cx="2105025" cy="2303463"/>
                  <wp:effectExtent l="19050" t="0" r="9525" b="0"/>
                  <wp:docPr id="8" name="Image 3" descr="C:\Users\admin\Downloads\IMG_20210323_0751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10323_075118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7686" cy="2306375"/>
                          </a:xfrm>
                          <a:prstGeom prst="rect">
                            <a:avLst/>
                          </a:prstGeom>
                          <a:noFill/>
                          <a:ln>
                            <a:noFill/>
                          </a:ln>
                        </pic:spPr>
                      </pic:pic>
                    </a:graphicData>
                  </a:graphic>
                </wp:inline>
              </w:drawing>
            </w:r>
          </w:p>
          <w:p w:rsidR="00F12918" w:rsidRDefault="00F12918" w:rsidP="0098278C">
            <w:pPr>
              <w:jc w:val="center"/>
              <w:rPr>
                <w:rFonts w:ascii="Rockwell" w:hAnsi="Rockwell"/>
                <w:b/>
                <w:sz w:val="28"/>
                <w:szCs w:val="28"/>
              </w:rPr>
            </w:pPr>
          </w:p>
        </w:tc>
        <w:tc>
          <w:tcPr>
            <w:tcW w:w="6343" w:type="dxa"/>
            <w:shd w:val="clear" w:color="auto" w:fill="FFFF00"/>
          </w:tcPr>
          <w:p w:rsidR="00F12918" w:rsidRDefault="00F12918" w:rsidP="0098278C">
            <w:pPr>
              <w:jc w:val="center"/>
              <w:rPr>
                <w:rFonts w:ascii="Rockwell" w:hAnsi="Rockwell"/>
                <w:b/>
                <w:sz w:val="28"/>
                <w:szCs w:val="28"/>
              </w:rPr>
            </w:pPr>
          </w:p>
          <w:p w:rsidR="00F12918" w:rsidRDefault="00F12918" w:rsidP="00F12918">
            <w:pPr>
              <w:jc w:val="center"/>
              <w:rPr>
                <w:b/>
                <w:i/>
                <w:sz w:val="36"/>
                <w:szCs w:val="36"/>
                <w:u w:val="single"/>
              </w:rPr>
            </w:pPr>
          </w:p>
          <w:p w:rsidR="00F12918" w:rsidRPr="004040F8" w:rsidRDefault="00F12918" w:rsidP="00F12918">
            <w:pPr>
              <w:jc w:val="center"/>
              <w:rPr>
                <w:b/>
                <w:i/>
                <w:sz w:val="36"/>
                <w:szCs w:val="36"/>
                <w:u w:val="single"/>
              </w:rPr>
            </w:pPr>
            <w:r w:rsidRPr="004040F8">
              <w:rPr>
                <w:b/>
                <w:i/>
                <w:sz w:val="36"/>
                <w:szCs w:val="36"/>
                <w:u w:val="single"/>
              </w:rPr>
              <w:t>PROGRAMME DES CULTES</w:t>
            </w:r>
          </w:p>
          <w:p w:rsidR="00F12918" w:rsidRPr="004040F8" w:rsidRDefault="00F12918" w:rsidP="00F12918">
            <w:pPr>
              <w:jc w:val="center"/>
              <w:rPr>
                <w:b/>
                <w:i/>
                <w:sz w:val="36"/>
                <w:szCs w:val="36"/>
                <w:u w:val="single"/>
              </w:rPr>
            </w:pPr>
          </w:p>
          <w:p w:rsidR="00F12918" w:rsidRPr="00F12918" w:rsidRDefault="00F12918" w:rsidP="00F12918">
            <w:pPr>
              <w:pStyle w:val="Paragraphedeliste"/>
              <w:numPr>
                <w:ilvl w:val="0"/>
                <w:numId w:val="46"/>
              </w:numPr>
              <w:contextualSpacing/>
              <w:rPr>
                <w:b/>
                <w:color w:val="C00000"/>
                <w:sz w:val="28"/>
                <w:szCs w:val="28"/>
              </w:rPr>
            </w:pPr>
            <w:r w:rsidRPr="00F12918">
              <w:rPr>
                <w:b/>
                <w:sz w:val="28"/>
                <w:szCs w:val="28"/>
              </w:rPr>
              <w:t xml:space="preserve">Dimanche 28 MARS à 10h30 </w:t>
            </w:r>
          </w:p>
          <w:p w:rsidR="00F12918" w:rsidRPr="00F12918" w:rsidRDefault="00F12918" w:rsidP="00F12918">
            <w:pPr>
              <w:pStyle w:val="Paragraphedeliste"/>
              <w:ind w:left="1080"/>
              <w:contextualSpacing/>
              <w:rPr>
                <w:b/>
                <w:color w:val="C00000"/>
                <w:sz w:val="28"/>
                <w:szCs w:val="28"/>
              </w:rPr>
            </w:pPr>
            <w:r>
              <w:rPr>
                <w:b/>
                <w:sz w:val="28"/>
                <w:szCs w:val="28"/>
              </w:rPr>
              <w:t xml:space="preserve">                    </w:t>
            </w:r>
            <w:r w:rsidRPr="00F12918">
              <w:rPr>
                <w:b/>
                <w:color w:val="C00000"/>
                <w:sz w:val="28"/>
                <w:szCs w:val="28"/>
              </w:rPr>
              <w:t>(heure d’été)</w:t>
            </w:r>
          </w:p>
          <w:p w:rsidR="00F12918" w:rsidRPr="00F12918" w:rsidRDefault="00F12918" w:rsidP="00F12918">
            <w:pPr>
              <w:pStyle w:val="Paragraphedeliste"/>
              <w:ind w:left="601"/>
              <w:contextualSpacing/>
              <w:rPr>
                <w:b/>
                <w:color w:val="C00000"/>
                <w:sz w:val="28"/>
                <w:szCs w:val="28"/>
              </w:rPr>
            </w:pPr>
            <w:r w:rsidRPr="00F12918">
              <w:rPr>
                <w:b/>
                <w:sz w:val="28"/>
                <w:szCs w:val="28"/>
              </w:rPr>
              <w:t xml:space="preserve">           </w:t>
            </w:r>
            <w:r>
              <w:rPr>
                <w:b/>
                <w:sz w:val="28"/>
                <w:szCs w:val="28"/>
              </w:rPr>
              <w:t xml:space="preserve">         </w:t>
            </w:r>
            <w:r w:rsidRPr="00F12918">
              <w:rPr>
                <w:b/>
                <w:sz w:val="28"/>
                <w:szCs w:val="28"/>
              </w:rPr>
              <w:t>CULTE DES RAMEAUX</w:t>
            </w:r>
          </w:p>
          <w:p w:rsidR="00F12918" w:rsidRPr="00F12918" w:rsidRDefault="00F12918" w:rsidP="00F12918">
            <w:pPr>
              <w:pStyle w:val="Paragraphedeliste"/>
              <w:ind w:left="1080"/>
              <w:rPr>
                <w:sz w:val="28"/>
                <w:szCs w:val="28"/>
              </w:rPr>
            </w:pPr>
          </w:p>
          <w:p w:rsidR="00F12918" w:rsidRPr="00F12918" w:rsidRDefault="00F12918" w:rsidP="00F12918">
            <w:pPr>
              <w:pStyle w:val="Paragraphedeliste"/>
              <w:numPr>
                <w:ilvl w:val="0"/>
                <w:numId w:val="46"/>
              </w:numPr>
              <w:contextualSpacing/>
              <w:rPr>
                <w:b/>
                <w:sz w:val="28"/>
                <w:szCs w:val="28"/>
              </w:rPr>
            </w:pPr>
            <w:r w:rsidRPr="00F12918">
              <w:rPr>
                <w:b/>
                <w:sz w:val="28"/>
                <w:szCs w:val="28"/>
              </w:rPr>
              <w:t>Dimanche 04 AVRIL à 10h30</w:t>
            </w:r>
          </w:p>
          <w:p w:rsidR="00F12918" w:rsidRDefault="00F12918" w:rsidP="00F12918">
            <w:pPr>
              <w:jc w:val="center"/>
              <w:rPr>
                <w:rFonts w:ascii="Rockwell" w:hAnsi="Rockwell"/>
                <w:b/>
                <w:sz w:val="28"/>
                <w:szCs w:val="28"/>
              </w:rPr>
            </w:pPr>
            <w:r w:rsidRPr="00F12918">
              <w:rPr>
                <w:b/>
                <w:sz w:val="28"/>
                <w:szCs w:val="28"/>
              </w:rPr>
              <w:t xml:space="preserve">      CULTE DE PAQUES</w:t>
            </w:r>
          </w:p>
        </w:tc>
      </w:tr>
    </w:tbl>
    <w:p w:rsidR="00F12918" w:rsidRDefault="00F12918" w:rsidP="0098278C">
      <w:pPr>
        <w:ind w:left="142"/>
        <w:jc w:val="center"/>
        <w:rPr>
          <w:rFonts w:ascii="Rockwell" w:hAnsi="Rockwell"/>
          <w:b/>
          <w:sz w:val="28"/>
          <w:szCs w:val="28"/>
        </w:rPr>
      </w:pPr>
    </w:p>
    <w:p w:rsidR="00F12918" w:rsidRDefault="00F12918" w:rsidP="0098278C">
      <w:pPr>
        <w:ind w:left="142"/>
        <w:jc w:val="center"/>
        <w:rPr>
          <w:rFonts w:ascii="Rockwell" w:hAnsi="Rockwell"/>
          <w:b/>
          <w:sz w:val="28"/>
          <w:szCs w:val="28"/>
        </w:rPr>
      </w:pPr>
    </w:p>
    <w:p w:rsidR="000A0DFB" w:rsidRDefault="000A0DFB" w:rsidP="0098278C">
      <w:pPr>
        <w:ind w:left="142"/>
        <w:jc w:val="center"/>
        <w:rPr>
          <w:rFonts w:ascii="Rockwell" w:hAnsi="Rockwell"/>
          <w:b/>
          <w:sz w:val="28"/>
          <w:szCs w:val="28"/>
        </w:rPr>
      </w:pPr>
    </w:p>
    <w:p w:rsidR="00F12918" w:rsidRPr="0098278C" w:rsidRDefault="00F12918" w:rsidP="0098278C">
      <w:pPr>
        <w:ind w:left="142"/>
        <w:jc w:val="center"/>
        <w:rPr>
          <w:rFonts w:ascii="Rockwell" w:hAnsi="Rockwell"/>
          <w:b/>
          <w:sz w:val="28"/>
          <w:szCs w:val="28"/>
        </w:rPr>
      </w:pPr>
    </w:p>
    <w:p w:rsidR="002B7383" w:rsidRPr="00133A4E" w:rsidRDefault="002B7383" w:rsidP="00111EDC">
      <w:pPr>
        <w:pStyle w:val="Sansinterligne"/>
        <w:jc w:val="center"/>
        <w:rPr>
          <w:rStyle w:val="Lienhypertexte"/>
          <w:rFonts w:asciiTheme="minorHAnsi" w:hAnsiTheme="minorHAnsi" w:cstheme="minorHAnsi"/>
          <w:b/>
          <w:sz w:val="22"/>
          <w:szCs w:val="22"/>
        </w:rPr>
      </w:pPr>
    </w:p>
    <w:p w:rsidR="001C518F" w:rsidRDefault="001C518F" w:rsidP="001C518F">
      <w:pPr>
        <w:pStyle w:val="Sansinterligne"/>
        <w:numPr>
          <w:ilvl w:val="0"/>
          <w:numId w:val="28"/>
        </w:numPr>
        <w:rPr>
          <w:b/>
          <w:i/>
          <w:highlight w:val="magenta"/>
          <w:u w:val="single"/>
        </w:rPr>
      </w:pPr>
      <w:r w:rsidRPr="000F2169">
        <w:rPr>
          <w:b/>
          <w:i/>
          <w:highlight w:val="magenta"/>
          <w:u w:val="single"/>
        </w:rPr>
        <w:t>CONSEIL PRESBYTERAL</w:t>
      </w:r>
    </w:p>
    <w:p w:rsidR="002B7383" w:rsidRPr="000F2169" w:rsidRDefault="002B7383" w:rsidP="002B7383">
      <w:pPr>
        <w:pStyle w:val="Sansinterligne"/>
        <w:ind w:left="720"/>
        <w:rPr>
          <w:b/>
          <w:i/>
          <w:highlight w:val="magenta"/>
          <w:u w:val="single"/>
        </w:rPr>
      </w:pPr>
    </w:p>
    <w:p w:rsidR="001C518F" w:rsidRPr="00104807" w:rsidRDefault="001C518F" w:rsidP="001C518F">
      <w:pPr>
        <w:pStyle w:val="Sansinterligne"/>
        <w:pBdr>
          <w:top w:val="single" w:sz="4" w:space="1" w:color="auto"/>
          <w:left w:val="single" w:sz="4" w:space="4" w:color="auto"/>
          <w:bottom w:val="single" w:sz="4" w:space="1" w:color="auto"/>
          <w:right w:val="single" w:sz="4" w:space="4" w:color="auto"/>
        </w:pBdr>
        <w:jc w:val="center"/>
        <w:rPr>
          <w:sz w:val="22"/>
          <w:szCs w:val="22"/>
        </w:rPr>
      </w:pPr>
      <w:r w:rsidRPr="000F2169">
        <w:rPr>
          <w:b/>
          <w:i/>
          <w:sz w:val="22"/>
          <w:szCs w:val="22"/>
        </w:rPr>
        <w:t>Pasteur</w:t>
      </w:r>
      <w:r w:rsidRPr="00104807">
        <w:rPr>
          <w:sz w:val="22"/>
          <w:szCs w:val="22"/>
        </w:rPr>
        <w:t xml:space="preserve"> : Jean Christophe PERRIN - </w:t>
      </w:r>
      <w:r w:rsidRPr="000F2169">
        <w:rPr>
          <w:b/>
          <w:i/>
          <w:sz w:val="22"/>
          <w:szCs w:val="22"/>
        </w:rPr>
        <w:t>Président</w:t>
      </w:r>
      <w:r w:rsidRPr="00104807">
        <w:rPr>
          <w:sz w:val="22"/>
          <w:szCs w:val="22"/>
        </w:rPr>
        <w:t> : Jean Victor DALSACE</w:t>
      </w:r>
    </w:p>
    <w:p w:rsidR="001C518F" w:rsidRPr="00104807" w:rsidRDefault="001C518F" w:rsidP="001C518F">
      <w:pPr>
        <w:pStyle w:val="Sansinterligne"/>
        <w:pBdr>
          <w:top w:val="single" w:sz="4" w:space="1" w:color="auto"/>
          <w:left w:val="single" w:sz="4" w:space="4" w:color="auto"/>
          <w:bottom w:val="single" w:sz="4" w:space="1" w:color="auto"/>
          <w:right w:val="single" w:sz="4" w:space="4" w:color="auto"/>
        </w:pBdr>
        <w:jc w:val="center"/>
        <w:rPr>
          <w:sz w:val="22"/>
          <w:szCs w:val="22"/>
        </w:rPr>
      </w:pPr>
      <w:r w:rsidRPr="000F2169">
        <w:rPr>
          <w:b/>
          <w:i/>
          <w:sz w:val="22"/>
          <w:szCs w:val="22"/>
        </w:rPr>
        <w:t>Vice-présidents</w:t>
      </w:r>
      <w:r w:rsidRPr="00104807">
        <w:rPr>
          <w:sz w:val="22"/>
          <w:szCs w:val="22"/>
        </w:rPr>
        <w:t xml:space="preserve"> : Nanou GUICHARD </w:t>
      </w:r>
      <w:r>
        <w:rPr>
          <w:sz w:val="22"/>
          <w:szCs w:val="22"/>
        </w:rPr>
        <w:t xml:space="preserve">(affaires administrative) </w:t>
      </w:r>
      <w:r w:rsidRPr="00104807">
        <w:rPr>
          <w:sz w:val="22"/>
          <w:szCs w:val="22"/>
        </w:rPr>
        <w:t>et Jonas BASSINGHA (</w:t>
      </w:r>
      <w:r>
        <w:rPr>
          <w:sz w:val="22"/>
          <w:szCs w:val="22"/>
        </w:rPr>
        <w:t>affaires</w:t>
      </w:r>
      <w:r w:rsidRPr="00104807">
        <w:rPr>
          <w:sz w:val="22"/>
          <w:szCs w:val="22"/>
        </w:rPr>
        <w:t xml:space="preserve"> bâtiments)</w:t>
      </w:r>
    </w:p>
    <w:p w:rsidR="001C518F" w:rsidRPr="00104807" w:rsidRDefault="001C518F" w:rsidP="001C518F">
      <w:pPr>
        <w:pStyle w:val="Sansinterligne"/>
        <w:pBdr>
          <w:top w:val="single" w:sz="4" w:space="1" w:color="auto"/>
          <w:left w:val="single" w:sz="4" w:space="4" w:color="auto"/>
          <w:bottom w:val="single" w:sz="4" w:space="1" w:color="auto"/>
          <w:right w:val="single" w:sz="4" w:space="4" w:color="auto"/>
        </w:pBdr>
        <w:jc w:val="center"/>
        <w:rPr>
          <w:sz w:val="22"/>
          <w:szCs w:val="22"/>
        </w:rPr>
      </w:pPr>
      <w:r w:rsidRPr="000F2169">
        <w:rPr>
          <w:b/>
          <w:i/>
          <w:sz w:val="22"/>
          <w:szCs w:val="22"/>
        </w:rPr>
        <w:t>Trésorière</w:t>
      </w:r>
      <w:r w:rsidRPr="00104807">
        <w:rPr>
          <w:sz w:val="22"/>
          <w:szCs w:val="22"/>
        </w:rPr>
        <w:t xml:space="preserve"> : </w:t>
      </w:r>
      <w:r>
        <w:rPr>
          <w:sz w:val="22"/>
          <w:szCs w:val="22"/>
        </w:rPr>
        <w:t>Elodie FANGUENG</w:t>
      </w:r>
    </w:p>
    <w:p w:rsidR="001C518F" w:rsidRPr="00BF480A" w:rsidRDefault="001C518F" w:rsidP="001C518F">
      <w:pPr>
        <w:pStyle w:val="Sansinterligne"/>
        <w:pBdr>
          <w:top w:val="single" w:sz="4" w:space="1" w:color="auto"/>
          <w:left w:val="single" w:sz="4" w:space="4" w:color="auto"/>
          <w:bottom w:val="single" w:sz="4" w:space="1" w:color="auto"/>
          <w:right w:val="single" w:sz="4" w:space="4" w:color="auto"/>
        </w:pBdr>
        <w:jc w:val="center"/>
        <w:rPr>
          <w:b/>
        </w:rPr>
      </w:pPr>
      <w:r w:rsidRPr="000F2169">
        <w:rPr>
          <w:b/>
          <w:i/>
          <w:sz w:val="22"/>
          <w:szCs w:val="22"/>
        </w:rPr>
        <w:t>Conseillers</w:t>
      </w:r>
      <w:r w:rsidRPr="00104807">
        <w:rPr>
          <w:sz w:val="22"/>
          <w:szCs w:val="22"/>
        </w:rPr>
        <w:t> : Béatrice EBOUELE, Raphael PERALTA, Olivier REVEILLAUD</w:t>
      </w:r>
    </w:p>
    <w:tbl>
      <w:tblPr>
        <w:tblStyle w:val="Grilledutableau"/>
        <w:tblW w:w="12382" w:type="dxa"/>
        <w:tblLayout w:type="fixed"/>
        <w:tblLook w:val="04A0" w:firstRow="1" w:lastRow="0" w:firstColumn="1" w:lastColumn="0" w:noHBand="0" w:noVBand="1"/>
      </w:tblPr>
      <w:tblGrid>
        <w:gridCol w:w="6345"/>
        <w:gridCol w:w="3544"/>
        <w:gridCol w:w="392"/>
        <w:gridCol w:w="2101"/>
      </w:tblGrid>
      <w:tr w:rsidR="001C518F" w:rsidRPr="00660AD5" w:rsidTr="0006589F">
        <w:trPr>
          <w:gridAfter w:val="2"/>
          <w:wAfter w:w="2493" w:type="dxa"/>
        </w:trPr>
        <w:tc>
          <w:tcPr>
            <w:tcW w:w="6345" w:type="dxa"/>
            <w:tcBorders>
              <w:top w:val="nil"/>
              <w:left w:val="nil"/>
              <w:bottom w:val="nil"/>
              <w:right w:val="nil"/>
            </w:tcBorders>
          </w:tcPr>
          <w:p w:rsidR="002B7383" w:rsidRPr="002B7383" w:rsidRDefault="002B7383" w:rsidP="002B7383">
            <w:pPr>
              <w:pStyle w:val="Sansinterligne"/>
              <w:tabs>
                <w:tab w:val="left" w:pos="5245"/>
              </w:tabs>
              <w:ind w:left="720" w:right="742"/>
              <w:rPr>
                <w:rFonts w:ascii="Times New Roman" w:hAnsi="Times New Roman"/>
                <w:b/>
                <w:i/>
                <w:sz w:val="22"/>
                <w:szCs w:val="22"/>
                <w:highlight w:val="yellow"/>
              </w:rPr>
            </w:pPr>
          </w:p>
          <w:p w:rsidR="002B7383" w:rsidRPr="002B7383" w:rsidRDefault="002B7383" w:rsidP="002B7383">
            <w:pPr>
              <w:pStyle w:val="Sansinterligne"/>
              <w:tabs>
                <w:tab w:val="left" w:pos="5245"/>
              </w:tabs>
              <w:ind w:left="720" w:right="742"/>
              <w:rPr>
                <w:rFonts w:ascii="Times New Roman" w:hAnsi="Times New Roman"/>
                <w:b/>
                <w:i/>
                <w:sz w:val="22"/>
                <w:szCs w:val="22"/>
                <w:highlight w:val="yellow"/>
              </w:rPr>
            </w:pPr>
          </w:p>
          <w:p w:rsidR="001C518F" w:rsidRPr="000F2169" w:rsidRDefault="001C518F" w:rsidP="001C518F">
            <w:pPr>
              <w:pStyle w:val="Sansinterligne"/>
              <w:numPr>
                <w:ilvl w:val="0"/>
                <w:numId w:val="28"/>
              </w:numPr>
              <w:tabs>
                <w:tab w:val="left" w:pos="5245"/>
              </w:tabs>
              <w:ind w:right="742"/>
              <w:rPr>
                <w:rFonts w:ascii="Times New Roman" w:hAnsi="Times New Roman"/>
                <w:b/>
                <w:i/>
                <w:sz w:val="22"/>
                <w:szCs w:val="22"/>
                <w:highlight w:val="yellow"/>
              </w:rPr>
            </w:pPr>
            <w:r w:rsidRPr="000F2169">
              <w:rPr>
                <w:rFonts w:ascii="Times New Roman" w:hAnsi="Times New Roman"/>
                <w:b/>
                <w:i/>
                <w:sz w:val="22"/>
                <w:szCs w:val="22"/>
                <w:highlight w:val="yellow"/>
                <w:u w:val="single"/>
              </w:rPr>
              <w:t xml:space="preserve">EGLISE PROTESTANTE DE CHARENTON </w:t>
            </w:r>
          </w:p>
          <w:p w:rsidR="001C518F" w:rsidRPr="004D6E31" w:rsidRDefault="001C518F" w:rsidP="0006589F">
            <w:pPr>
              <w:pStyle w:val="Sansinterligne"/>
              <w:tabs>
                <w:tab w:val="left" w:pos="5245"/>
              </w:tabs>
              <w:ind w:left="720" w:right="742"/>
              <w:rPr>
                <w:rFonts w:ascii="Times New Roman" w:hAnsi="Times New Roman"/>
                <w:sz w:val="22"/>
                <w:szCs w:val="22"/>
              </w:rPr>
            </w:pPr>
            <w:r w:rsidRPr="000F2169">
              <w:rPr>
                <w:rFonts w:ascii="Times New Roman" w:hAnsi="Times New Roman"/>
                <w:b/>
                <w:i/>
                <w:sz w:val="22"/>
                <w:szCs w:val="22"/>
                <w:highlight w:val="yellow"/>
              </w:rPr>
              <w:t>(EPUCC)</w:t>
            </w:r>
            <w:r>
              <w:rPr>
                <w:rFonts w:ascii="Times New Roman" w:hAnsi="Times New Roman"/>
                <w:sz w:val="22"/>
                <w:szCs w:val="22"/>
              </w:rPr>
              <w:t>– Loi de 1905</w:t>
            </w:r>
          </w:p>
          <w:p w:rsidR="001C518F" w:rsidRPr="00E577B6" w:rsidRDefault="001C518F" w:rsidP="0006589F">
            <w:pPr>
              <w:pStyle w:val="Sansinterligne"/>
              <w:tabs>
                <w:tab w:val="left" w:pos="5245"/>
              </w:tabs>
              <w:ind w:left="709" w:right="742"/>
              <w:rPr>
                <w:rFonts w:ascii="Times New Roman" w:hAnsi="Times New Roman"/>
                <w:sz w:val="20"/>
                <w:szCs w:val="20"/>
              </w:rPr>
            </w:pPr>
            <w:r>
              <w:rPr>
                <w:rFonts w:ascii="Times New Roman" w:hAnsi="Times New Roman"/>
                <w:sz w:val="22"/>
                <w:szCs w:val="22"/>
              </w:rPr>
              <w:t xml:space="preserve">- </w:t>
            </w:r>
            <w:r w:rsidRPr="00E577B6">
              <w:rPr>
                <w:rFonts w:ascii="Times New Roman" w:hAnsi="Times New Roman"/>
                <w:sz w:val="20"/>
                <w:szCs w:val="20"/>
              </w:rPr>
              <w:t xml:space="preserve">Président du CP : Jean Victor DALSACE </w:t>
            </w:r>
          </w:p>
          <w:p w:rsidR="001C518F" w:rsidRPr="00E577B6" w:rsidRDefault="001C518F" w:rsidP="0006589F">
            <w:pPr>
              <w:pStyle w:val="Sansinterligne"/>
              <w:tabs>
                <w:tab w:val="left" w:pos="5245"/>
              </w:tabs>
              <w:ind w:left="709" w:right="742"/>
              <w:rPr>
                <w:rFonts w:ascii="Times New Roman" w:hAnsi="Times New Roman"/>
                <w:sz w:val="20"/>
                <w:szCs w:val="20"/>
              </w:rPr>
            </w:pPr>
            <w:r w:rsidRPr="00E577B6">
              <w:rPr>
                <w:rFonts w:ascii="Times New Roman" w:hAnsi="Times New Roman"/>
                <w:sz w:val="20"/>
                <w:szCs w:val="20"/>
              </w:rPr>
              <w:t xml:space="preserve">- Trésorière : Elodie FANGUENG </w:t>
            </w:r>
          </w:p>
          <w:p w:rsidR="001C518F" w:rsidRPr="00E577B6" w:rsidRDefault="001C518F" w:rsidP="0006589F">
            <w:pPr>
              <w:pStyle w:val="Sansinterligne"/>
              <w:tabs>
                <w:tab w:val="left" w:pos="5245"/>
              </w:tabs>
              <w:ind w:left="426" w:right="742"/>
              <w:rPr>
                <w:rFonts w:ascii="Times New Roman" w:hAnsi="Times New Roman"/>
                <w:sz w:val="20"/>
                <w:szCs w:val="20"/>
              </w:rPr>
            </w:pPr>
            <w:r w:rsidRPr="00E577B6">
              <w:rPr>
                <w:rFonts w:ascii="Times New Roman" w:hAnsi="Times New Roman"/>
                <w:b/>
                <w:i/>
                <w:sz w:val="20"/>
                <w:szCs w:val="20"/>
              </w:rPr>
              <w:t>DONS et COTISATIONS</w:t>
            </w:r>
            <w:r w:rsidRPr="00E577B6">
              <w:rPr>
                <w:rFonts w:ascii="Times New Roman" w:hAnsi="Times New Roman"/>
                <w:i/>
                <w:sz w:val="20"/>
                <w:szCs w:val="20"/>
              </w:rPr>
              <w:t xml:space="preserve"> pour participer au </w:t>
            </w:r>
            <w:r w:rsidRPr="00E577B6">
              <w:rPr>
                <w:rFonts w:ascii="Times New Roman" w:hAnsi="Times New Roman"/>
                <w:sz w:val="20"/>
                <w:szCs w:val="20"/>
              </w:rPr>
              <w:t>salaire du pasteur, chauffage, impôt foncier, frais de fonctionnement divers de notre église…)</w:t>
            </w:r>
          </w:p>
          <w:p w:rsidR="001C518F" w:rsidRPr="0074451C" w:rsidRDefault="001C518F" w:rsidP="0006589F">
            <w:pPr>
              <w:pStyle w:val="Sansinterligne"/>
              <w:ind w:right="805"/>
              <w:rPr>
                <w:rFonts w:ascii="Times New Roman" w:hAnsi="Times New Roman"/>
                <w:b/>
                <w:sz w:val="22"/>
                <w:szCs w:val="22"/>
              </w:rPr>
            </w:pPr>
            <w:r>
              <w:rPr>
                <w:rFonts w:ascii="Times New Roman" w:hAnsi="Times New Roman"/>
                <w:b/>
                <w:sz w:val="22"/>
                <w:szCs w:val="22"/>
              </w:rPr>
              <w:t xml:space="preserve">- </w:t>
            </w:r>
            <w:r w:rsidRPr="0074451C">
              <w:rPr>
                <w:rFonts w:ascii="Times New Roman" w:hAnsi="Times New Roman"/>
                <w:b/>
                <w:sz w:val="22"/>
                <w:szCs w:val="22"/>
              </w:rPr>
              <w:t xml:space="preserve">Chèques à libeller à l’ordre de « EPUCC » ou « Eglise Protestante Unie de Charenton-Créteil » </w:t>
            </w:r>
          </w:p>
          <w:p w:rsidR="001C518F" w:rsidRPr="00E577B6" w:rsidRDefault="001C518F" w:rsidP="0006589F">
            <w:pPr>
              <w:pStyle w:val="Sansinterligne"/>
              <w:rPr>
                <w:rFonts w:ascii="Times New Roman" w:hAnsi="Times New Roman"/>
                <w:sz w:val="20"/>
                <w:szCs w:val="20"/>
              </w:rPr>
            </w:pPr>
            <w:r>
              <w:rPr>
                <w:rFonts w:ascii="Times New Roman" w:hAnsi="Times New Roman"/>
                <w:sz w:val="22"/>
                <w:szCs w:val="22"/>
              </w:rPr>
              <w:t xml:space="preserve">- </w:t>
            </w:r>
            <w:r w:rsidRPr="00E577B6">
              <w:rPr>
                <w:rFonts w:ascii="Times New Roman" w:hAnsi="Times New Roman"/>
                <w:sz w:val="20"/>
                <w:szCs w:val="20"/>
              </w:rPr>
              <w:t>BANQUE POSTALE – compte : 01633 08 P 020 PARIS</w:t>
            </w:r>
          </w:p>
          <w:p w:rsidR="001C518F" w:rsidRPr="00E577B6" w:rsidRDefault="001C518F" w:rsidP="0006589F">
            <w:pPr>
              <w:pStyle w:val="Sansinterligne"/>
              <w:jc w:val="center"/>
              <w:rPr>
                <w:rFonts w:ascii="Times New Roman" w:hAnsi="Times New Roman"/>
                <w:sz w:val="20"/>
                <w:szCs w:val="20"/>
              </w:rPr>
            </w:pPr>
            <w:r w:rsidRPr="00E577B6">
              <w:rPr>
                <w:rFonts w:ascii="Times New Roman" w:hAnsi="Times New Roman"/>
                <w:sz w:val="20"/>
                <w:szCs w:val="20"/>
              </w:rPr>
              <w:t>(RIB fournis à votre demande – Reçu fiscal annuel délivré pour déclaration impôt)</w:t>
            </w:r>
          </w:p>
          <w:p w:rsidR="001C518F" w:rsidRDefault="001C518F" w:rsidP="0006589F">
            <w:pPr>
              <w:pStyle w:val="Sansinterligne"/>
              <w:rPr>
                <w:rFonts w:ascii="Times New Roman" w:hAnsi="Times New Roman"/>
              </w:rPr>
            </w:pPr>
          </w:p>
          <w:p w:rsidR="002B7383" w:rsidRDefault="002B7383" w:rsidP="0006589F">
            <w:pPr>
              <w:pStyle w:val="Sansinterligne"/>
              <w:rPr>
                <w:rFonts w:ascii="Times New Roman" w:hAnsi="Times New Roman"/>
              </w:rPr>
            </w:pPr>
          </w:p>
          <w:p w:rsidR="001C518F" w:rsidRPr="00ED4F7A" w:rsidRDefault="001C518F" w:rsidP="001C518F">
            <w:pPr>
              <w:pStyle w:val="Sansinterligne"/>
              <w:numPr>
                <w:ilvl w:val="0"/>
                <w:numId w:val="28"/>
              </w:numPr>
              <w:rPr>
                <w:rFonts w:ascii="Times New Roman" w:hAnsi="Times New Roman"/>
                <w:sz w:val="22"/>
                <w:szCs w:val="22"/>
                <w:highlight w:val="cyan"/>
              </w:rPr>
            </w:pPr>
            <w:r w:rsidRPr="00ED4F7A">
              <w:rPr>
                <w:rFonts w:ascii="Times New Roman" w:hAnsi="Times New Roman"/>
                <w:b/>
                <w:i/>
                <w:sz w:val="22"/>
                <w:szCs w:val="22"/>
                <w:highlight w:val="cyan"/>
                <w:u w:val="single"/>
              </w:rPr>
              <w:t>ASSOCIATION ENTRAIDE de l’EPUCC</w:t>
            </w:r>
          </w:p>
          <w:p w:rsidR="001C518F" w:rsidRPr="004D6E31" w:rsidRDefault="001C518F" w:rsidP="0006589F">
            <w:pPr>
              <w:pStyle w:val="Sansinterligne"/>
              <w:ind w:left="720"/>
              <w:rPr>
                <w:rFonts w:ascii="Times New Roman" w:hAnsi="Times New Roman"/>
                <w:i/>
                <w:sz w:val="22"/>
                <w:szCs w:val="22"/>
              </w:rPr>
            </w:pPr>
            <w:r w:rsidRPr="00ED4F7A">
              <w:rPr>
                <w:rFonts w:ascii="Times New Roman" w:hAnsi="Times New Roman"/>
                <w:b/>
                <w:i/>
                <w:sz w:val="22"/>
                <w:szCs w:val="22"/>
                <w:highlight w:val="cyan"/>
              </w:rPr>
              <w:t>(AEEPUCC)</w:t>
            </w:r>
            <w:r w:rsidRPr="00ED4F7A">
              <w:rPr>
                <w:rFonts w:ascii="Times New Roman" w:hAnsi="Times New Roman"/>
                <w:b/>
                <w:i/>
                <w:sz w:val="22"/>
                <w:szCs w:val="22"/>
              </w:rPr>
              <w:t xml:space="preserve"> - </w:t>
            </w:r>
            <w:r w:rsidRPr="00ED4F7A">
              <w:rPr>
                <w:rFonts w:ascii="Times New Roman" w:hAnsi="Times New Roman"/>
                <w:i/>
                <w:sz w:val="22"/>
                <w:szCs w:val="22"/>
              </w:rPr>
              <w:t>loi de 1901</w:t>
            </w:r>
          </w:p>
          <w:p w:rsidR="001C518F" w:rsidRPr="00FC2A06" w:rsidRDefault="001C518F" w:rsidP="0006589F">
            <w:pPr>
              <w:pStyle w:val="Sansinterligne"/>
              <w:ind w:left="720"/>
              <w:rPr>
                <w:rFonts w:ascii="Times New Roman" w:hAnsi="Times New Roman"/>
                <w:sz w:val="22"/>
                <w:szCs w:val="22"/>
              </w:rPr>
            </w:pPr>
            <w:r>
              <w:rPr>
                <w:rFonts w:ascii="Times New Roman" w:hAnsi="Times New Roman"/>
                <w:sz w:val="22"/>
                <w:szCs w:val="22"/>
              </w:rPr>
              <w:t xml:space="preserve">- </w:t>
            </w:r>
            <w:r w:rsidRPr="00FC2A06">
              <w:rPr>
                <w:rFonts w:ascii="Times New Roman" w:hAnsi="Times New Roman"/>
                <w:sz w:val="22"/>
                <w:szCs w:val="22"/>
              </w:rPr>
              <w:t>Président : pasteur Jean Christophe PERRIN</w:t>
            </w:r>
          </w:p>
          <w:p w:rsidR="001C518F" w:rsidRPr="00FC2A06" w:rsidRDefault="001C518F" w:rsidP="0006589F">
            <w:pPr>
              <w:pStyle w:val="Sansinterligne"/>
              <w:ind w:left="720"/>
              <w:rPr>
                <w:rFonts w:ascii="Times New Roman" w:hAnsi="Times New Roman"/>
                <w:sz w:val="22"/>
                <w:szCs w:val="22"/>
              </w:rPr>
            </w:pPr>
            <w:r>
              <w:rPr>
                <w:rFonts w:ascii="Times New Roman" w:hAnsi="Times New Roman"/>
                <w:sz w:val="22"/>
                <w:szCs w:val="22"/>
              </w:rPr>
              <w:t xml:space="preserve">- </w:t>
            </w:r>
            <w:r w:rsidRPr="00FC2A06">
              <w:rPr>
                <w:rFonts w:ascii="Times New Roman" w:hAnsi="Times New Roman"/>
                <w:sz w:val="22"/>
                <w:szCs w:val="22"/>
              </w:rPr>
              <w:t xml:space="preserve">Trésorière : Nanou </w:t>
            </w:r>
            <w:r>
              <w:rPr>
                <w:rFonts w:ascii="Times New Roman" w:hAnsi="Times New Roman"/>
                <w:sz w:val="22"/>
                <w:szCs w:val="22"/>
              </w:rPr>
              <w:t xml:space="preserve">A. </w:t>
            </w:r>
            <w:r w:rsidRPr="00FC2A06">
              <w:rPr>
                <w:rFonts w:ascii="Times New Roman" w:hAnsi="Times New Roman"/>
                <w:sz w:val="22"/>
                <w:szCs w:val="22"/>
              </w:rPr>
              <w:t>Guichard</w:t>
            </w:r>
          </w:p>
          <w:p w:rsidR="001C518F" w:rsidRPr="00E577B6" w:rsidRDefault="001C518F" w:rsidP="0006589F">
            <w:pPr>
              <w:pStyle w:val="Sansinterligne"/>
              <w:ind w:left="426"/>
              <w:rPr>
                <w:rFonts w:ascii="Times New Roman" w:hAnsi="Times New Roman"/>
                <w:sz w:val="20"/>
                <w:szCs w:val="20"/>
              </w:rPr>
            </w:pPr>
            <w:r w:rsidRPr="00E577B6">
              <w:rPr>
                <w:rFonts w:ascii="Times New Roman" w:hAnsi="Times New Roman"/>
                <w:b/>
                <w:i/>
                <w:sz w:val="20"/>
                <w:szCs w:val="20"/>
                <w:u w:val="single"/>
              </w:rPr>
              <w:t>DONS</w:t>
            </w:r>
            <w:r w:rsidRPr="00E577B6">
              <w:rPr>
                <w:rFonts w:ascii="Times New Roman" w:hAnsi="Times New Roman"/>
                <w:i/>
                <w:sz w:val="20"/>
                <w:szCs w:val="20"/>
              </w:rPr>
              <w:t xml:space="preserve"> pour aider les personnes en difficulté</w:t>
            </w:r>
          </w:p>
          <w:p w:rsidR="001C518F" w:rsidRPr="00E577B6" w:rsidRDefault="001C518F" w:rsidP="0006589F">
            <w:pPr>
              <w:pStyle w:val="Sansinterligne"/>
              <w:rPr>
                <w:rFonts w:ascii="Times New Roman" w:hAnsi="Times New Roman"/>
                <w:b/>
                <w:sz w:val="20"/>
                <w:szCs w:val="20"/>
              </w:rPr>
            </w:pPr>
            <w:r w:rsidRPr="00E577B6">
              <w:rPr>
                <w:rFonts w:ascii="Times New Roman" w:hAnsi="Times New Roman"/>
                <w:b/>
                <w:sz w:val="20"/>
                <w:szCs w:val="20"/>
              </w:rPr>
              <w:t>- Chèques à libeller à l’ordre de : « AEEPUCC » ou « Association Entraide de l’EPUCC »</w:t>
            </w:r>
          </w:p>
          <w:p w:rsidR="001C518F" w:rsidRPr="00E577B6" w:rsidRDefault="001C518F" w:rsidP="0006589F">
            <w:pPr>
              <w:pStyle w:val="Sansinterligne"/>
              <w:rPr>
                <w:rFonts w:ascii="Times New Roman" w:hAnsi="Times New Roman"/>
                <w:sz w:val="20"/>
                <w:szCs w:val="20"/>
              </w:rPr>
            </w:pPr>
            <w:r w:rsidRPr="00E577B6">
              <w:rPr>
                <w:rFonts w:ascii="Times New Roman" w:hAnsi="Times New Roman"/>
                <w:sz w:val="20"/>
                <w:szCs w:val="20"/>
              </w:rPr>
              <w:t>- BANQUE POSTALE - compte : 30531 33 N 033 LA SOURCE</w:t>
            </w:r>
          </w:p>
          <w:p w:rsidR="001C518F" w:rsidRPr="00E577B6" w:rsidRDefault="001C518F" w:rsidP="0006589F">
            <w:pPr>
              <w:pStyle w:val="Sansinterligne"/>
              <w:jc w:val="center"/>
              <w:rPr>
                <w:rFonts w:ascii="Times New Roman" w:hAnsi="Times New Roman"/>
                <w:sz w:val="20"/>
                <w:szCs w:val="20"/>
              </w:rPr>
            </w:pPr>
            <w:r w:rsidRPr="00E577B6">
              <w:rPr>
                <w:rFonts w:ascii="Times New Roman" w:hAnsi="Times New Roman"/>
                <w:sz w:val="20"/>
                <w:szCs w:val="20"/>
              </w:rPr>
              <w:t>(RIB fournis à votre demande – Reçu fiscal annuel délivré pour déclaration impôt)</w:t>
            </w:r>
          </w:p>
          <w:p w:rsidR="001C518F" w:rsidRDefault="001C518F" w:rsidP="0006589F">
            <w:pPr>
              <w:pStyle w:val="Sansinterligne"/>
              <w:rPr>
                <w:rFonts w:ascii="Times New Roman" w:hAnsi="Times New Roman"/>
              </w:rPr>
            </w:pPr>
          </w:p>
          <w:p w:rsidR="002B7383" w:rsidRDefault="002B7383" w:rsidP="0006589F">
            <w:pPr>
              <w:pStyle w:val="Sansinterligne"/>
              <w:rPr>
                <w:rFonts w:ascii="Times New Roman" w:hAnsi="Times New Roman"/>
              </w:rPr>
            </w:pPr>
          </w:p>
          <w:p w:rsidR="001C518F" w:rsidRPr="00ED4F7A" w:rsidRDefault="001C518F" w:rsidP="001C518F">
            <w:pPr>
              <w:pStyle w:val="Sansinterligne"/>
              <w:numPr>
                <w:ilvl w:val="0"/>
                <w:numId w:val="28"/>
              </w:numPr>
              <w:jc w:val="both"/>
              <w:rPr>
                <w:rFonts w:ascii="Times New Roman" w:hAnsi="Times New Roman"/>
                <w:b/>
                <w:i/>
                <w:highlight w:val="green"/>
                <w:u w:val="single"/>
              </w:rPr>
            </w:pPr>
            <w:r w:rsidRPr="00ED4F7A">
              <w:rPr>
                <w:rFonts w:ascii="Times New Roman" w:hAnsi="Times New Roman"/>
                <w:b/>
                <w:i/>
                <w:highlight w:val="green"/>
                <w:u w:val="single"/>
              </w:rPr>
              <w:t>Association Préservation du Patrimoine de l’église</w:t>
            </w:r>
          </w:p>
          <w:p w:rsidR="001C518F" w:rsidRDefault="001C518F" w:rsidP="0006589F">
            <w:pPr>
              <w:pStyle w:val="Sansinterligne"/>
              <w:ind w:left="709"/>
              <w:jc w:val="both"/>
              <w:rPr>
                <w:rFonts w:ascii="Times New Roman" w:hAnsi="Times New Roman"/>
              </w:rPr>
            </w:pPr>
            <w:r w:rsidRPr="000F2169">
              <w:rPr>
                <w:rFonts w:ascii="Times New Roman" w:hAnsi="Times New Roman"/>
                <w:b/>
                <w:i/>
                <w:sz w:val="22"/>
                <w:szCs w:val="22"/>
                <w:highlight w:val="green"/>
              </w:rPr>
              <w:t>(APPEPUCC)</w:t>
            </w:r>
            <w:r>
              <w:rPr>
                <w:rFonts w:ascii="Times New Roman" w:hAnsi="Times New Roman"/>
                <w:sz w:val="22"/>
                <w:szCs w:val="22"/>
              </w:rPr>
              <w:t xml:space="preserve"> – Loi de 1901</w:t>
            </w:r>
          </w:p>
          <w:p w:rsidR="001C518F" w:rsidRPr="00E577B6" w:rsidRDefault="001C518F" w:rsidP="0006589F">
            <w:pPr>
              <w:pStyle w:val="Sansinterligne"/>
              <w:ind w:left="709"/>
              <w:jc w:val="both"/>
              <w:rPr>
                <w:rFonts w:ascii="Times New Roman" w:hAnsi="Times New Roman"/>
                <w:sz w:val="20"/>
                <w:szCs w:val="20"/>
              </w:rPr>
            </w:pPr>
            <w:r w:rsidRPr="00E577B6">
              <w:rPr>
                <w:rFonts w:ascii="Times New Roman" w:hAnsi="Times New Roman"/>
                <w:sz w:val="20"/>
                <w:szCs w:val="20"/>
              </w:rPr>
              <w:t>- Président : Jonas BASSINGHA</w:t>
            </w:r>
          </w:p>
          <w:p w:rsidR="001C518F" w:rsidRPr="00E577B6" w:rsidRDefault="001C518F" w:rsidP="0006589F">
            <w:pPr>
              <w:pStyle w:val="Sansinterligne"/>
              <w:ind w:left="709"/>
              <w:jc w:val="both"/>
              <w:rPr>
                <w:rFonts w:ascii="Times New Roman" w:hAnsi="Times New Roman"/>
                <w:sz w:val="20"/>
                <w:szCs w:val="20"/>
              </w:rPr>
            </w:pPr>
            <w:r w:rsidRPr="00E577B6">
              <w:rPr>
                <w:rFonts w:ascii="Times New Roman" w:hAnsi="Times New Roman"/>
                <w:sz w:val="20"/>
                <w:szCs w:val="20"/>
              </w:rPr>
              <w:t>- Trésorière : Nanou A. Guichard</w:t>
            </w:r>
          </w:p>
          <w:p w:rsidR="001C518F" w:rsidRPr="00E577B6" w:rsidRDefault="001C518F" w:rsidP="0006589F">
            <w:pPr>
              <w:pStyle w:val="Sansinterligne"/>
              <w:ind w:left="426"/>
              <w:jc w:val="both"/>
              <w:rPr>
                <w:rFonts w:ascii="Times New Roman" w:hAnsi="Times New Roman"/>
                <w:sz w:val="20"/>
                <w:szCs w:val="20"/>
              </w:rPr>
            </w:pPr>
            <w:r w:rsidRPr="00E577B6">
              <w:rPr>
                <w:rFonts w:ascii="Times New Roman" w:hAnsi="Times New Roman"/>
                <w:b/>
                <w:i/>
                <w:sz w:val="20"/>
                <w:szCs w:val="20"/>
                <w:u w:val="single"/>
              </w:rPr>
              <w:t>Dons</w:t>
            </w:r>
            <w:r w:rsidRPr="00E577B6">
              <w:rPr>
                <w:rFonts w:ascii="Times New Roman" w:hAnsi="Times New Roman"/>
                <w:i/>
                <w:sz w:val="20"/>
                <w:szCs w:val="20"/>
              </w:rPr>
              <w:t>pour financer les travaux d’entretien de notre temple et de notre patrimoine.</w:t>
            </w:r>
          </w:p>
          <w:p w:rsidR="001C518F" w:rsidRPr="00E577B6" w:rsidRDefault="001C518F" w:rsidP="0006589F">
            <w:pPr>
              <w:pStyle w:val="Sansinterligne"/>
              <w:rPr>
                <w:rFonts w:ascii="Times New Roman" w:hAnsi="Times New Roman"/>
                <w:b/>
                <w:sz w:val="20"/>
                <w:szCs w:val="20"/>
              </w:rPr>
            </w:pPr>
            <w:r w:rsidRPr="00E577B6">
              <w:rPr>
                <w:rFonts w:ascii="Times New Roman" w:hAnsi="Times New Roman"/>
                <w:sz w:val="20"/>
                <w:szCs w:val="20"/>
              </w:rPr>
              <w:t>- c</w:t>
            </w:r>
            <w:r w:rsidRPr="00E577B6">
              <w:rPr>
                <w:rFonts w:ascii="Times New Roman" w:hAnsi="Times New Roman"/>
                <w:b/>
                <w:sz w:val="20"/>
                <w:szCs w:val="20"/>
              </w:rPr>
              <w:t>hèque à libeller à l’ordre de : APPEPUCC</w:t>
            </w:r>
          </w:p>
          <w:p w:rsidR="001C518F" w:rsidRPr="00E577B6" w:rsidRDefault="001C518F" w:rsidP="0006589F">
            <w:pPr>
              <w:pStyle w:val="Sansinterligne"/>
              <w:jc w:val="both"/>
              <w:rPr>
                <w:rFonts w:ascii="Times New Roman" w:hAnsi="Times New Roman"/>
                <w:sz w:val="20"/>
                <w:szCs w:val="20"/>
              </w:rPr>
            </w:pPr>
            <w:r w:rsidRPr="00E577B6">
              <w:rPr>
                <w:rFonts w:ascii="Times New Roman" w:hAnsi="Times New Roman"/>
                <w:sz w:val="20"/>
                <w:szCs w:val="20"/>
              </w:rPr>
              <w:t xml:space="preserve">- BRED - compte : 028 03 0027   </w:t>
            </w:r>
          </w:p>
          <w:p w:rsidR="001C518F" w:rsidRPr="00E577B6" w:rsidRDefault="001C518F" w:rsidP="0006589F">
            <w:pPr>
              <w:pStyle w:val="Sansinterligne"/>
              <w:jc w:val="center"/>
              <w:rPr>
                <w:rFonts w:ascii="Times New Roman" w:hAnsi="Times New Roman"/>
                <w:sz w:val="20"/>
                <w:szCs w:val="20"/>
              </w:rPr>
            </w:pPr>
            <w:r w:rsidRPr="00E577B6">
              <w:rPr>
                <w:rFonts w:ascii="Times New Roman" w:hAnsi="Times New Roman"/>
                <w:sz w:val="20"/>
                <w:szCs w:val="20"/>
              </w:rPr>
              <w:t>(RIB fournis à votre demande – Reçu fiscal annuel délivré pour déclaration impôt)</w:t>
            </w:r>
          </w:p>
          <w:p w:rsidR="001C518F" w:rsidRDefault="001C518F" w:rsidP="0006589F">
            <w:pPr>
              <w:pStyle w:val="Sansinterligne"/>
              <w:jc w:val="both"/>
              <w:rPr>
                <w:rFonts w:ascii="Times New Roman" w:hAnsi="Times New Roman"/>
                <w:sz w:val="20"/>
                <w:szCs w:val="20"/>
                <w:u w:val="single"/>
              </w:rPr>
            </w:pPr>
          </w:p>
          <w:p w:rsidR="002B7383" w:rsidRDefault="002B7383" w:rsidP="0006589F">
            <w:pPr>
              <w:pStyle w:val="Sansinterligne"/>
              <w:jc w:val="both"/>
              <w:rPr>
                <w:rFonts w:ascii="Times New Roman" w:hAnsi="Times New Roman"/>
                <w:sz w:val="20"/>
                <w:szCs w:val="20"/>
                <w:u w:val="single"/>
              </w:rPr>
            </w:pPr>
          </w:p>
          <w:p w:rsidR="002B7383" w:rsidRPr="00E577B6" w:rsidRDefault="002B7383" w:rsidP="0006589F">
            <w:pPr>
              <w:pStyle w:val="Sansinterligne"/>
              <w:jc w:val="both"/>
              <w:rPr>
                <w:rFonts w:ascii="Times New Roman" w:hAnsi="Times New Roman"/>
                <w:sz w:val="20"/>
                <w:szCs w:val="20"/>
                <w:u w:val="single"/>
              </w:rPr>
            </w:pPr>
          </w:p>
          <w:p w:rsidR="001C518F" w:rsidRDefault="001C518F" w:rsidP="0006589F">
            <w:pPr>
              <w:pStyle w:val="Sansinterligne"/>
              <w:jc w:val="center"/>
              <w:rPr>
                <w:rFonts w:asciiTheme="minorHAnsi" w:hAnsiTheme="minorHAnsi" w:cstheme="minorHAnsi"/>
                <w:i/>
                <w:sz w:val="22"/>
                <w:szCs w:val="22"/>
              </w:rPr>
            </w:pPr>
            <w:r w:rsidRPr="00104807">
              <w:rPr>
                <w:rFonts w:asciiTheme="minorHAnsi" w:hAnsiTheme="minorHAnsi" w:cstheme="minorHAnsi"/>
                <w:i/>
                <w:sz w:val="22"/>
                <w:szCs w:val="22"/>
              </w:rPr>
              <w:t>Tout courrier pour l’EPUCC (église), l’AEEPUCC (</w:t>
            </w:r>
            <w:r>
              <w:rPr>
                <w:rFonts w:asciiTheme="minorHAnsi" w:hAnsiTheme="minorHAnsi" w:cstheme="minorHAnsi"/>
                <w:i/>
                <w:sz w:val="22"/>
                <w:szCs w:val="22"/>
              </w:rPr>
              <w:t>association entraide – ex-</w:t>
            </w:r>
            <w:r w:rsidRPr="00104807">
              <w:rPr>
                <w:rFonts w:asciiTheme="minorHAnsi" w:hAnsiTheme="minorHAnsi" w:cstheme="minorHAnsi"/>
                <w:i/>
                <w:sz w:val="22"/>
                <w:szCs w:val="22"/>
              </w:rPr>
              <w:t>diaconat), l’APPEPUCC (travaux), sont à adresser au</w:t>
            </w:r>
            <w:r>
              <w:rPr>
                <w:rFonts w:asciiTheme="minorHAnsi" w:hAnsiTheme="minorHAnsi" w:cstheme="minorHAnsi"/>
                <w:i/>
                <w:sz w:val="22"/>
                <w:szCs w:val="22"/>
              </w:rPr>
              <w:t> :</w:t>
            </w:r>
          </w:p>
          <w:p w:rsidR="001C518F" w:rsidRPr="00104807" w:rsidRDefault="001C518F" w:rsidP="0006589F">
            <w:pPr>
              <w:pStyle w:val="Sansinterligne"/>
              <w:jc w:val="center"/>
              <w:rPr>
                <w:rFonts w:asciiTheme="minorHAnsi" w:hAnsiTheme="minorHAnsi" w:cstheme="minorHAnsi"/>
                <w:i/>
                <w:sz w:val="22"/>
                <w:szCs w:val="22"/>
              </w:rPr>
            </w:pPr>
            <w:r w:rsidRPr="00104807">
              <w:rPr>
                <w:rFonts w:asciiTheme="minorHAnsi" w:hAnsiTheme="minorHAnsi" w:cstheme="minorHAnsi"/>
                <w:i/>
                <w:sz w:val="22"/>
                <w:szCs w:val="22"/>
              </w:rPr>
              <w:t>12 rue Guérin, 94220 Charenton le Pont.</w:t>
            </w:r>
          </w:p>
          <w:p w:rsidR="001C518F" w:rsidRDefault="001C518F" w:rsidP="0006589F">
            <w:pPr>
              <w:pStyle w:val="Sansinterligne"/>
              <w:jc w:val="both"/>
              <w:rPr>
                <w:rFonts w:ascii="Times New Roman" w:hAnsi="Times New Roman"/>
                <w:sz w:val="20"/>
                <w:szCs w:val="20"/>
              </w:rPr>
            </w:pPr>
          </w:p>
          <w:p w:rsidR="002B7383" w:rsidRPr="00E577B6" w:rsidRDefault="002B7383" w:rsidP="0006589F">
            <w:pPr>
              <w:pStyle w:val="Sansinterligne"/>
              <w:jc w:val="both"/>
              <w:rPr>
                <w:rFonts w:ascii="Times New Roman" w:hAnsi="Times New Roman"/>
                <w:sz w:val="20"/>
                <w:szCs w:val="20"/>
              </w:rPr>
            </w:pPr>
          </w:p>
        </w:tc>
        <w:tc>
          <w:tcPr>
            <w:tcW w:w="3544" w:type="dxa"/>
            <w:tcBorders>
              <w:top w:val="nil"/>
              <w:left w:val="nil"/>
              <w:bottom w:val="nil"/>
              <w:right w:val="nil"/>
            </w:tcBorders>
          </w:tcPr>
          <w:p w:rsidR="001C518F" w:rsidRDefault="001C518F" w:rsidP="0006589F"/>
          <w:tbl>
            <w:tblPr>
              <w:tblpPr w:leftFromText="141" w:rightFromText="141" w:vertAnchor="text" w:horzAnchor="margin" w:tblpX="-6193" w:tblpY="2711"/>
              <w:tblOverlap w:val="neve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tblGrid>
            <w:tr w:rsidR="001C518F" w:rsidTr="0006589F">
              <w:trPr>
                <w:trHeight w:val="4243"/>
              </w:trPr>
              <w:tc>
                <w:tcPr>
                  <w:tcW w:w="3256" w:type="dxa"/>
                </w:tcPr>
                <w:p w:rsidR="001C518F" w:rsidRPr="00660AD5" w:rsidRDefault="001C518F" w:rsidP="0006589F">
                  <w:pPr>
                    <w:pStyle w:val="Sansinterligne"/>
                    <w:ind w:left="-217" w:right="-70"/>
                    <w:jc w:val="center"/>
                    <w:rPr>
                      <w:b/>
                    </w:rPr>
                  </w:pPr>
                  <w:r w:rsidRPr="00660AD5">
                    <w:rPr>
                      <w:b/>
                    </w:rPr>
                    <w:t>Temple de Charenton</w:t>
                  </w:r>
                </w:p>
                <w:p w:rsidR="001C518F" w:rsidRPr="00660AD5" w:rsidRDefault="001C518F" w:rsidP="0006589F">
                  <w:pPr>
                    <w:pStyle w:val="Sansinterligne"/>
                    <w:ind w:left="-75" w:right="-70"/>
                    <w:jc w:val="center"/>
                    <w:rPr>
                      <w:b/>
                    </w:rPr>
                  </w:pPr>
                  <w:r w:rsidRPr="00660AD5">
                    <w:rPr>
                      <w:b/>
                    </w:rPr>
                    <w:t>12 rue Guérin</w:t>
                  </w:r>
                </w:p>
                <w:p w:rsidR="001C518F" w:rsidRPr="00660AD5" w:rsidRDefault="001C518F" w:rsidP="0006589F">
                  <w:pPr>
                    <w:pStyle w:val="Sansinterligne"/>
                    <w:ind w:left="-75" w:right="-70"/>
                    <w:jc w:val="center"/>
                    <w:rPr>
                      <w:b/>
                    </w:rPr>
                  </w:pPr>
                  <w:r w:rsidRPr="00660AD5">
                    <w:rPr>
                      <w:b/>
                    </w:rPr>
                    <w:t>94220 Charenton</w:t>
                  </w:r>
                </w:p>
                <w:p w:rsidR="001C518F" w:rsidRPr="00660AD5" w:rsidRDefault="001C518F" w:rsidP="0006589F">
                  <w:pPr>
                    <w:pStyle w:val="Sansinterligne"/>
                    <w:ind w:left="-784" w:right="-70"/>
                    <w:jc w:val="center"/>
                    <w:rPr>
                      <w:b/>
                    </w:rPr>
                  </w:pPr>
                  <w:r w:rsidRPr="00660AD5">
                    <w:rPr>
                      <w:b/>
                    </w:rPr>
                    <w:t>Tél</w:t>
                  </w:r>
                  <w:r>
                    <w:rPr>
                      <w:b/>
                    </w:rPr>
                    <w:t xml:space="preserve"> : </w:t>
                  </w:r>
                  <w:r w:rsidRPr="00660AD5">
                    <w:rPr>
                      <w:b/>
                    </w:rPr>
                    <w:t>01 43 68 09 13</w:t>
                  </w:r>
                </w:p>
                <w:p w:rsidR="001C518F" w:rsidRDefault="00564E17" w:rsidP="0006589F">
                  <w:pPr>
                    <w:pStyle w:val="Sansinterligne"/>
                    <w:ind w:left="-75" w:right="-70"/>
                    <w:jc w:val="center"/>
                  </w:pPr>
                  <w:hyperlink r:id="rId23" w:history="1">
                    <w:r w:rsidR="001C518F" w:rsidRPr="007F7EFE">
                      <w:rPr>
                        <w:rStyle w:val="Lienhypertexte"/>
                      </w:rPr>
                      <w:t>Temple.charenton@gmail.com</w:t>
                    </w:r>
                  </w:hyperlink>
                </w:p>
                <w:p w:rsidR="001C518F" w:rsidRDefault="001C518F" w:rsidP="0006589F">
                  <w:pPr>
                    <w:pStyle w:val="Sansinterligne"/>
                    <w:ind w:left="-784" w:right="-70"/>
                    <w:jc w:val="center"/>
                    <w:rPr>
                      <w:b/>
                    </w:rPr>
                  </w:pPr>
                  <w:r>
                    <w:rPr>
                      <w:b/>
                    </w:rPr>
                    <w:t xml:space="preserve">Site : </w:t>
                  </w:r>
                </w:p>
                <w:p w:rsidR="001C518F" w:rsidRPr="00D24143" w:rsidRDefault="00564E17" w:rsidP="0006589F">
                  <w:pPr>
                    <w:pStyle w:val="Sansinterligne"/>
                    <w:ind w:left="-75" w:right="-70"/>
                    <w:jc w:val="center"/>
                    <w:rPr>
                      <w:b/>
                      <w:sz w:val="20"/>
                      <w:szCs w:val="20"/>
                    </w:rPr>
                  </w:pPr>
                  <w:hyperlink r:id="rId24" w:history="1">
                    <w:r w:rsidR="001C518F" w:rsidRPr="00D24143">
                      <w:rPr>
                        <w:rStyle w:val="Lienhypertexte"/>
                        <w:b/>
                        <w:sz w:val="20"/>
                        <w:szCs w:val="20"/>
                      </w:rPr>
                      <w:t>eglise-protestante-charenton.fr</w:t>
                    </w:r>
                  </w:hyperlink>
                </w:p>
                <w:p w:rsidR="001C518F" w:rsidRDefault="001C518F" w:rsidP="0006589F">
                  <w:pPr>
                    <w:pStyle w:val="Sansinterligne"/>
                    <w:ind w:left="-784"/>
                    <w:jc w:val="center"/>
                    <w:rPr>
                      <w:b/>
                    </w:rPr>
                  </w:pPr>
                  <w:r>
                    <w:rPr>
                      <w:b/>
                    </w:rPr>
                    <w:t xml:space="preserve">Facebook : </w:t>
                  </w:r>
                </w:p>
                <w:p w:rsidR="001C518F" w:rsidRDefault="001C518F" w:rsidP="0006589F">
                  <w:pPr>
                    <w:pStyle w:val="Sansinterligne"/>
                    <w:ind w:left="-784"/>
                    <w:jc w:val="center"/>
                    <w:rPr>
                      <w:b/>
                      <w:color w:val="1F497D" w:themeColor="text2"/>
                    </w:rPr>
                  </w:pPr>
                  <w:r>
                    <w:rPr>
                      <w:b/>
                      <w:color w:val="1F497D" w:themeColor="text2"/>
                    </w:rPr>
                    <w:t>www.facebook.com/</w:t>
                  </w:r>
                </w:p>
                <w:p w:rsidR="001C518F" w:rsidRPr="00136001" w:rsidRDefault="001C518F" w:rsidP="0006589F">
                  <w:pPr>
                    <w:pStyle w:val="Sansinterligne"/>
                    <w:ind w:left="-784"/>
                    <w:jc w:val="center"/>
                    <w:rPr>
                      <w:b/>
                      <w:color w:val="1F497D" w:themeColor="text2"/>
                    </w:rPr>
                  </w:pPr>
                  <w:r>
                    <w:rPr>
                      <w:b/>
                      <w:color w:val="1F497D" w:themeColor="text2"/>
                    </w:rPr>
                    <w:t>temple.charenton</w:t>
                  </w:r>
                </w:p>
                <w:p w:rsidR="001C518F" w:rsidRPr="00136001" w:rsidRDefault="001C518F" w:rsidP="0006589F">
                  <w:pPr>
                    <w:pStyle w:val="Sansinterligne"/>
                    <w:ind w:left="-784"/>
                    <w:jc w:val="center"/>
                    <w:rPr>
                      <w:b/>
                      <w:color w:val="1F497D" w:themeColor="text2"/>
                    </w:rPr>
                  </w:pPr>
                </w:p>
                <w:p w:rsidR="001C518F" w:rsidRPr="00660AD5" w:rsidRDefault="001C518F" w:rsidP="0006589F">
                  <w:pPr>
                    <w:pStyle w:val="Sansinterligne"/>
                    <w:ind w:left="-217" w:right="-70"/>
                    <w:jc w:val="center"/>
                    <w:rPr>
                      <w:b/>
                    </w:rPr>
                  </w:pPr>
                  <w:r w:rsidRPr="00660AD5">
                    <w:rPr>
                      <w:b/>
                    </w:rPr>
                    <w:t>Pasteur</w:t>
                  </w:r>
                </w:p>
                <w:p w:rsidR="001C518F" w:rsidRPr="00660AD5" w:rsidRDefault="001C518F" w:rsidP="0006589F">
                  <w:pPr>
                    <w:pStyle w:val="Sansinterligne"/>
                    <w:ind w:left="-217" w:right="-70"/>
                    <w:jc w:val="center"/>
                    <w:rPr>
                      <w:b/>
                    </w:rPr>
                  </w:pPr>
                  <w:r w:rsidRPr="00660AD5">
                    <w:rPr>
                      <w:b/>
                    </w:rPr>
                    <w:t>Jean Christophe PERRIN</w:t>
                  </w:r>
                </w:p>
                <w:p w:rsidR="001C518F" w:rsidRPr="00660AD5" w:rsidRDefault="001C518F" w:rsidP="0006589F">
                  <w:pPr>
                    <w:pStyle w:val="Sansinterligne"/>
                    <w:ind w:left="-217" w:right="-70"/>
                    <w:jc w:val="center"/>
                  </w:pPr>
                  <w:r w:rsidRPr="00660AD5">
                    <w:rPr>
                      <w:b/>
                    </w:rPr>
                    <w:t>Tél</w:t>
                  </w:r>
                  <w:r>
                    <w:rPr>
                      <w:b/>
                    </w:rPr>
                    <w:t xml:space="preserve"> : </w:t>
                  </w:r>
                  <w:r w:rsidRPr="00660AD5">
                    <w:rPr>
                      <w:b/>
                    </w:rPr>
                    <w:t>07 77 94 88 59</w:t>
                  </w:r>
                </w:p>
              </w:tc>
            </w:tr>
          </w:tbl>
          <w:p w:rsidR="001C518F" w:rsidRDefault="001C518F" w:rsidP="0006589F">
            <w:pPr>
              <w:pStyle w:val="Sansinterligne"/>
              <w:jc w:val="center"/>
            </w:pPr>
          </w:p>
        </w:tc>
      </w:tr>
      <w:tr w:rsidR="001C518F" w:rsidTr="0006589F">
        <w:tc>
          <w:tcPr>
            <w:tcW w:w="10281" w:type="dxa"/>
            <w:gridSpan w:val="3"/>
            <w:tcBorders>
              <w:top w:val="nil"/>
              <w:left w:val="nil"/>
              <w:bottom w:val="nil"/>
              <w:right w:val="nil"/>
            </w:tcBorders>
          </w:tcPr>
          <w:p w:rsidR="001C518F" w:rsidRPr="00104807" w:rsidRDefault="001C518F" w:rsidP="001C518F">
            <w:pPr>
              <w:pStyle w:val="Sansinterligne"/>
              <w:numPr>
                <w:ilvl w:val="0"/>
                <w:numId w:val="28"/>
              </w:numPr>
              <w:ind w:right="-1383"/>
              <w:rPr>
                <w:rFonts w:ascii="Times New Roman" w:hAnsi="Times New Roman"/>
                <w:sz w:val="22"/>
                <w:szCs w:val="22"/>
              </w:rPr>
            </w:pPr>
            <w:r w:rsidRPr="00104807">
              <w:rPr>
                <w:rFonts w:ascii="Times New Roman" w:hAnsi="Times New Roman"/>
                <w:b/>
                <w:i/>
                <w:sz w:val="22"/>
                <w:szCs w:val="22"/>
                <w:u w:val="single"/>
              </w:rPr>
              <w:t>JOURNAL DE LA PAROISSE</w:t>
            </w:r>
            <w:r w:rsidRPr="00104807">
              <w:rPr>
                <w:rFonts w:ascii="Times New Roman" w:hAnsi="Times New Roman"/>
                <w:sz w:val="22"/>
                <w:szCs w:val="22"/>
              </w:rPr>
              <w:t xml:space="preserve"> : Comité de rédaction sous la responsabilité du conseil </w:t>
            </w:r>
          </w:p>
          <w:p w:rsidR="001C518F" w:rsidRPr="00104807" w:rsidRDefault="001C518F" w:rsidP="0006589F">
            <w:pPr>
              <w:pStyle w:val="Sansinterligne"/>
              <w:ind w:left="720" w:right="-1383"/>
              <w:rPr>
                <w:rFonts w:ascii="Times New Roman" w:hAnsi="Times New Roman"/>
                <w:sz w:val="22"/>
                <w:szCs w:val="22"/>
              </w:rPr>
            </w:pPr>
            <w:r w:rsidRPr="00104807">
              <w:rPr>
                <w:rFonts w:ascii="Times New Roman" w:hAnsi="Times New Roman"/>
                <w:sz w:val="22"/>
                <w:szCs w:val="22"/>
              </w:rPr>
              <w:t>presbytéral. Articles, critiques et suggestions</w:t>
            </w:r>
            <w:r>
              <w:rPr>
                <w:rFonts w:ascii="Times New Roman" w:hAnsi="Times New Roman"/>
                <w:sz w:val="22"/>
                <w:szCs w:val="22"/>
              </w:rPr>
              <w:t xml:space="preserve"> sont </w:t>
            </w:r>
            <w:r w:rsidRPr="00104807">
              <w:rPr>
                <w:rFonts w:ascii="Times New Roman" w:hAnsi="Times New Roman"/>
                <w:sz w:val="22"/>
                <w:szCs w:val="22"/>
              </w:rPr>
              <w:t>à adresser au comité de rédaction de</w:t>
            </w:r>
          </w:p>
          <w:p w:rsidR="001C518F" w:rsidRPr="00D42ACD" w:rsidRDefault="001C518F" w:rsidP="0006589F">
            <w:pPr>
              <w:pStyle w:val="Sansinterligne"/>
              <w:ind w:left="720" w:right="-1383"/>
              <w:rPr>
                <w:rFonts w:ascii="Times New Roman" w:hAnsi="Times New Roman"/>
              </w:rPr>
            </w:pPr>
            <w:r w:rsidRPr="00104807">
              <w:rPr>
                <w:rFonts w:ascii="Times New Roman" w:hAnsi="Times New Roman"/>
                <w:sz w:val="22"/>
                <w:szCs w:val="22"/>
              </w:rPr>
              <w:t>« Communauté Vivante » </w:t>
            </w:r>
            <w:proofErr w:type="gramStart"/>
            <w:r w:rsidRPr="00104807">
              <w:rPr>
                <w:rFonts w:ascii="Times New Roman" w:hAnsi="Times New Roman"/>
                <w:sz w:val="22"/>
                <w:szCs w:val="22"/>
              </w:rPr>
              <w:t>:EPUCC</w:t>
            </w:r>
            <w:proofErr w:type="gramEnd"/>
            <w:r w:rsidRPr="00104807">
              <w:rPr>
                <w:rFonts w:ascii="Times New Roman" w:hAnsi="Times New Roman"/>
                <w:sz w:val="22"/>
                <w:szCs w:val="22"/>
              </w:rPr>
              <w:t xml:space="preserve"> - 12 rue Guérin – 94220 Charenton le Pont.</w:t>
            </w:r>
          </w:p>
        </w:tc>
        <w:tc>
          <w:tcPr>
            <w:tcW w:w="2101" w:type="dxa"/>
            <w:tcBorders>
              <w:top w:val="nil"/>
              <w:left w:val="nil"/>
              <w:bottom w:val="nil"/>
              <w:right w:val="nil"/>
            </w:tcBorders>
          </w:tcPr>
          <w:p w:rsidR="001C518F" w:rsidRDefault="001C518F" w:rsidP="0006589F">
            <w:pPr>
              <w:pStyle w:val="Sansinterligne"/>
              <w:jc w:val="center"/>
            </w:pPr>
          </w:p>
        </w:tc>
      </w:tr>
    </w:tbl>
    <w:p w:rsidR="001C518F" w:rsidRDefault="001C518F" w:rsidP="001C518F">
      <w:pPr>
        <w:pStyle w:val="Sansinterligne"/>
      </w:pPr>
    </w:p>
    <w:sectPr w:rsidR="001C518F" w:rsidSect="006C7A40">
      <w:footerReference w:type="default" r:id="rId25"/>
      <w:pgSz w:w="11906" w:h="16838"/>
      <w:pgMar w:top="680" w:right="1276" w:bottom="23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31" w:rsidRDefault="00B77B31" w:rsidP="00A75986">
      <w:r>
        <w:separator/>
      </w:r>
    </w:p>
  </w:endnote>
  <w:endnote w:type="continuationSeparator" w:id="0">
    <w:p w:rsidR="00B77B31" w:rsidRDefault="00B77B31" w:rsidP="00A7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 w:name="Roboto">
    <w:altName w:val="Times New Roman"/>
    <w:charset w:val="00"/>
    <w:family w:val="auto"/>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26782"/>
      <w:docPartObj>
        <w:docPartGallery w:val="Page Numbers (Bottom of Page)"/>
        <w:docPartUnique/>
      </w:docPartObj>
    </w:sdtPr>
    <w:sdtEndPr/>
    <w:sdtContent>
      <w:p w:rsidR="00B77B31" w:rsidRDefault="00564E17" w:rsidP="00A75986">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B77B31" w:rsidRDefault="00533ABB" w:rsidP="00A75986">
                    <w:r>
                      <w:rPr>
                        <w:sz w:val="22"/>
                        <w:szCs w:val="22"/>
                      </w:rPr>
                      <w:fldChar w:fldCharType="begin"/>
                    </w:r>
                    <w:r w:rsidR="00B77B31">
                      <w:instrText>PAGE    \* MERGEFORMAT</w:instrText>
                    </w:r>
                    <w:r>
                      <w:rPr>
                        <w:sz w:val="22"/>
                        <w:szCs w:val="22"/>
                      </w:rPr>
                      <w:fldChar w:fldCharType="separate"/>
                    </w:r>
                    <w:r w:rsidR="00564E17" w:rsidRPr="00564E17">
                      <w:rPr>
                        <w:noProof/>
                        <w:sz w:val="16"/>
                        <w:szCs w:val="16"/>
                      </w:rPr>
                      <w:t>4</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31" w:rsidRDefault="00B77B31" w:rsidP="00A75986">
      <w:r>
        <w:separator/>
      </w:r>
    </w:p>
  </w:footnote>
  <w:footnote w:type="continuationSeparator" w:id="0">
    <w:p w:rsidR="00B77B31" w:rsidRDefault="00B77B31" w:rsidP="00A75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5A"/>
    <w:multiLevelType w:val="hybridMultilevel"/>
    <w:tmpl w:val="5E647F7A"/>
    <w:lvl w:ilvl="0" w:tplc="C90E9D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91D4B"/>
    <w:multiLevelType w:val="hybridMultilevel"/>
    <w:tmpl w:val="F77848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B0220B"/>
    <w:multiLevelType w:val="hybridMultilevel"/>
    <w:tmpl w:val="2E9442DC"/>
    <w:lvl w:ilvl="0" w:tplc="0F4898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11F22"/>
    <w:multiLevelType w:val="hybridMultilevel"/>
    <w:tmpl w:val="3E14D7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7B72944"/>
    <w:multiLevelType w:val="hybridMultilevel"/>
    <w:tmpl w:val="23A6E090"/>
    <w:lvl w:ilvl="0" w:tplc="8A86B270">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C14156B"/>
    <w:multiLevelType w:val="hybridMultilevel"/>
    <w:tmpl w:val="EDEE8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B1075E"/>
    <w:multiLevelType w:val="hybridMultilevel"/>
    <w:tmpl w:val="F4028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023F0"/>
    <w:multiLevelType w:val="hybridMultilevel"/>
    <w:tmpl w:val="C972B9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542B0E"/>
    <w:multiLevelType w:val="hybridMultilevel"/>
    <w:tmpl w:val="C39CB0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64272D"/>
    <w:multiLevelType w:val="hybridMultilevel"/>
    <w:tmpl w:val="4BDEF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0F1B75"/>
    <w:multiLevelType w:val="hybridMultilevel"/>
    <w:tmpl w:val="1428ADA4"/>
    <w:lvl w:ilvl="0" w:tplc="040C000B">
      <w:start w:val="1"/>
      <w:numFmt w:val="bullet"/>
      <w:lvlText w:val=""/>
      <w:lvlJc w:val="left"/>
      <w:pPr>
        <w:ind w:left="4320" w:hanging="360"/>
      </w:pPr>
      <w:rPr>
        <w:rFonts w:ascii="Wingdings" w:hAnsi="Wingdings"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1">
    <w:nsid w:val="14941B1C"/>
    <w:multiLevelType w:val="hybridMultilevel"/>
    <w:tmpl w:val="D932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525A75"/>
    <w:multiLevelType w:val="hybridMultilevel"/>
    <w:tmpl w:val="EB129F44"/>
    <w:lvl w:ilvl="0" w:tplc="5CF24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147FC1"/>
    <w:multiLevelType w:val="hybridMultilevel"/>
    <w:tmpl w:val="6EE49F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3A133C"/>
    <w:multiLevelType w:val="hybridMultilevel"/>
    <w:tmpl w:val="478C5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717DF1"/>
    <w:multiLevelType w:val="hybridMultilevel"/>
    <w:tmpl w:val="C0787586"/>
    <w:lvl w:ilvl="0" w:tplc="5CF2406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617350"/>
    <w:multiLevelType w:val="hybridMultilevel"/>
    <w:tmpl w:val="1930A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074537"/>
    <w:multiLevelType w:val="hybridMultilevel"/>
    <w:tmpl w:val="DB1095BE"/>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nsid w:val="23AB0638"/>
    <w:multiLevelType w:val="hybridMultilevel"/>
    <w:tmpl w:val="CC9C2670"/>
    <w:lvl w:ilvl="0" w:tplc="0568E5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3B2056"/>
    <w:multiLevelType w:val="hybridMultilevel"/>
    <w:tmpl w:val="B450E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3D6982"/>
    <w:multiLevelType w:val="hybridMultilevel"/>
    <w:tmpl w:val="B6F8BC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6250519"/>
    <w:multiLevelType w:val="hybridMultilevel"/>
    <w:tmpl w:val="FF308B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CF5599"/>
    <w:multiLevelType w:val="hybridMultilevel"/>
    <w:tmpl w:val="B93CD614"/>
    <w:lvl w:ilvl="0" w:tplc="3C806502">
      <w:start w:val="1"/>
      <w:numFmt w:val="decimal"/>
      <w:lvlText w:val="%1)"/>
      <w:lvlJc w:val="left"/>
      <w:pPr>
        <w:ind w:left="2072" w:hanging="360"/>
      </w:pPr>
      <w:rPr>
        <w:rFonts w:ascii="Times New Roman" w:eastAsia="Times New Roman" w:hAnsi="Times New Roman" w:cs="Times New Roman"/>
      </w:rPr>
    </w:lvl>
    <w:lvl w:ilvl="1" w:tplc="040C0019" w:tentative="1">
      <w:start w:val="1"/>
      <w:numFmt w:val="lowerLetter"/>
      <w:lvlText w:val="%2."/>
      <w:lvlJc w:val="left"/>
      <w:pPr>
        <w:ind w:left="2792" w:hanging="360"/>
      </w:pPr>
    </w:lvl>
    <w:lvl w:ilvl="2" w:tplc="040C001B" w:tentative="1">
      <w:start w:val="1"/>
      <w:numFmt w:val="lowerRoman"/>
      <w:lvlText w:val="%3."/>
      <w:lvlJc w:val="right"/>
      <w:pPr>
        <w:ind w:left="3512" w:hanging="180"/>
      </w:pPr>
    </w:lvl>
    <w:lvl w:ilvl="3" w:tplc="040C000F" w:tentative="1">
      <w:start w:val="1"/>
      <w:numFmt w:val="decimal"/>
      <w:lvlText w:val="%4."/>
      <w:lvlJc w:val="left"/>
      <w:pPr>
        <w:ind w:left="4232" w:hanging="360"/>
      </w:pPr>
    </w:lvl>
    <w:lvl w:ilvl="4" w:tplc="040C0019" w:tentative="1">
      <w:start w:val="1"/>
      <w:numFmt w:val="lowerLetter"/>
      <w:lvlText w:val="%5."/>
      <w:lvlJc w:val="left"/>
      <w:pPr>
        <w:ind w:left="4952" w:hanging="360"/>
      </w:pPr>
    </w:lvl>
    <w:lvl w:ilvl="5" w:tplc="040C001B" w:tentative="1">
      <w:start w:val="1"/>
      <w:numFmt w:val="lowerRoman"/>
      <w:lvlText w:val="%6."/>
      <w:lvlJc w:val="right"/>
      <w:pPr>
        <w:ind w:left="5672" w:hanging="180"/>
      </w:pPr>
    </w:lvl>
    <w:lvl w:ilvl="6" w:tplc="040C000F" w:tentative="1">
      <w:start w:val="1"/>
      <w:numFmt w:val="decimal"/>
      <w:lvlText w:val="%7."/>
      <w:lvlJc w:val="left"/>
      <w:pPr>
        <w:ind w:left="6392" w:hanging="360"/>
      </w:pPr>
    </w:lvl>
    <w:lvl w:ilvl="7" w:tplc="040C0019" w:tentative="1">
      <w:start w:val="1"/>
      <w:numFmt w:val="lowerLetter"/>
      <w:lvlText w:val="%8."/>
      <w:lvlJc w:val="left"/>
      <w:pPr>
        <w:ind w:left="7112" w:hanging="360"/>
      </w:pPr>
    </w:lvl>
    <w:lvl w:ilvl="8" w:tplc="040C001B" w:tentative="1">
      <w:start w:val="1"/>
      <w:numFmt w:val="lowerRoman"/>
      <w:lvlText w:val="%9."/>
      <w:lvlJc w:val="right"/>
      <w:pPr>
        <w:ind w:left="7832" w:hanging="180"/>
      </w:pPr>
    </w:lvl>
  </w:abstractNum>
  <w:abstractNum w:abstractNumId="23">
    <w:nsid w:val="305F564C"/>
    <w:multiLevelType w:val="hybridMultilevel"/>
    <w:tmpl w:val="FF3085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040E5E"/>
    <w:multiLevelType w:val="hybridMultilevel"/>
    <w:tmpl w:val="A4223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087CD7"/>
    <w:multiLevelType w:val="hybridMultilevel"/>
    <w:tmpl w:val="BCC44C74"/>
    <w:lvl w:ilvl="0" w:tplc="B72EF410">
      <w:numFmt w:val="bullet"/>
      <w:lvlText w:val="-"/>
      <w:lvlJc w:val="left"/>
      <w:pPr>
        <w:ind w:left="540" w:hanging="360"/>
      </w:pPr>
      <w:rPr>
        <w:rFonts w:ascii="Times New Roman" w:eastAsia="Times New Roman"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6">
    <w:nsid w:val="41EE7EFC"/>
    <w:multiLevelType w:val="hybridMultilevel"/>
    <w:tmpl w:val="D144D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13168F"/>
    <w:multiLevelType w:val="hybridMultilevel"/>
    <w:tmpl w:val="479E0288"/>
    <w:lvl w:ilvl="0" w:tplc="040C0015">
      <w:start w:val="1"/>
      <w:numFmt w:val="upperLetter"/>
      <w:lvlText w:val="%1."/>
      <w:lvlJc w:val="left"/>
      <w:pPr>
        <w:ind w:left="1930" w:hanging="360"/>
      </w:pPr>
    </w:lvl>
    <w:lvl w:ilvl="1" w:tplc="040C0019" w:tentative="1">
      <w:start w:val="1"/>
      <w:numFmt w:val="lowerLetter"/>
      <w:lvlText w:val="%2."/>
      <w:lvlJc w:val="left"/>
      <w:pPr>
        <w:ind w:left="2650" w:hanging="360"/>
      </w:pPr>
    </w:lvl>
    <w:lvl w:ilvl="2" w:tplc="040C001B" w:tentative="1">
      <w:start w:val="1"/>
      <w:numFmt w:val="lowerRoman"/>
      <w:lvlText w:val="%3."/>
      <w:lvlJc w:val="right"/>
      <w:pPr>
        <w:ind w:left="3370" w:hanging="180"/>
      </w:pPr>
    </w:lvl>
    <w:lvl w:ilvl="3" w:tplc="040C000F" w:tentative="1">
      <w:start w:val="1"/>
      <w:numFmt w:val="decimal"/>
      <w:lvlText w:val="%4."/>
      <w:lvlJc w:val="left"/>
      <w:pPr>
        <w:ind w:left="4090" w:hanging="360"/>
      </w:pPr>
    </w:lvl>
    <w:lvl w:ilvl="4" w:tplc="040C0019" w:tentative="1">
      <w:start w:val="1"/>
      <w:numFmt w:val="lowerLetter"/>
      <w:lvlText w:val="%5."/>
      <w:lvlJc w:val="left"/>
      <w:pPr>
        <w:ind w:left="4810" w:hanging="360"/>
      </w:pPr>
    </w:lvl>
    <w:lvl w:ilvl="5" w:tplc="040C001B" w:tentative="1">
      <w:start w:val="1"/>
      <w:numFmt w:val="lowerRoman"/>
      <w:lvlText w:val="%6."/>
      <w:lvlJc w:val="right"/>
      <w:pPr>
        <w:ind w:left="5530" w:hanging="180"/>
      </w:pPr>
    </w:lvl>
    <w:lvl w:ilvl="6" w:tplc="040C000F" w:tentative="1">
      <w:start w:val="1"/>
      <w:numFmt w:val="decimal"/>
      <w:lvlText w:val="%7."/>
      <w:lvlJc w:val="left"/>
      <w:pPr>
        <w:ind w:left="6250" w:hanging="360"/>
      </w:pPr>
    </w:lvl>
    <w:lvl w:ilvl="7" w:tplc="040C0019" w:tentative="1">
      <w:start w:val="1"/>
      <w:numFmt w:val="lowerLetter"/>
      <w:lvlText w:val="%8."/>
      <w:lvlJc w:val="left"/>
      <w:pPr>
        <w:ind w:left="6970" w:hanging="360"/>
      </w:pPr>
    </w:lvl>
    <w:lvl w:ilvl="8" w:tplc="040C001B" w:tentative="1">
      <w:start w:val="1"/>
      <w:numFmt w:val="lowerRoman"/>
      <w:lvlText w:val="%9."/>
      <w:lvlJc w:val="right"/>
      <w:pPr>
        <w:ind w:left="7690" w:hanging="180"/>
      </w:pPr>
    </w:lvl>
  </w:abstractNum>
  <w:abstractNum w:abstractNumId="28">
    <w:nsid w:val="43391CE6"/>
    <w:multiLevelType w:val="hybridMultilevel"/>
    <w:tmpl w:val="FB5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9E2982"/>
    <w:multiLevelType w:val="hybridMultilevel"/>
    <w:tmpl w:val="4830B1EC"/>
    <w:lvl w:ilvl="0" w:tplc="5CF24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881002"/>
    <w:multiLevelType w:val="hybridMultilevel"/>
    <w:tmpl w:val="9822FFD4"/>
    <w:lvl w:ilvl="0" w:tplc="5CF24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88715A"/>
    <w:multiLevelType w:val="hybridMultilevel"/>
    <w:tmpl w:val="B650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340C1F"/>
    <w:multiLevelType w:val="hybridMultilevel"/>
    <w:tmpl w:val="2B84AD54"/>
    <w:lvl w:ilvl="0" w:tplc="DEB681F6">
      <w:start w:val="5"/>
      <w:numFmt w:val="bullet"/>
      <w:lvlText w:val=""/>
      <w:lvlJc w:val="left"/>
      <w:pPr>
        <w:ind w:left="3900" w:hanging="360"/>
      </w:pPr>
      <w:rPr>
        <w:rFonts w:ascii="Wingdings" w:eastAsia="Times New Roman" w:hAnsi="Wingdings" w:cs="Times New Roman"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3">
    <w:nsid w:val="5A1C34D8"/>
    <w:multiLevelType w:val="hybridMultilevel"/>
    <w:tmpl w:val="768AEA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4667A2"/>
    <w:multiLevelType w:val="hybridMultilevel"/>
    <w:tmpl w:val="081A47BE"/>
    <w:lvl w:ilvl="0" w:tplc="A15240CA">
      <w:numFmt w:val="bullet"/>
      <w:lvlText w:val="-"/>
      <w:lvlJc w:val="left"/>
      <w:pPr>
        <w:ind w:left="3900" w:hanging="360"/>
      </w:pPr>
      <w:rPr>
        <w:rFonts w:ascii="Times New Roman" w:eastAsiaTheme="minorEastAsia" w:hAnsi="Times New Roman" w:cs="Times New Roman"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5">
    <w:nsid w:val="5D960BC3"/>
    <w:multiLevelType w:val="hybridMultilevel"/>
    <w:tmpl w:val="D4485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0E2B2A"/>
    <w:multiLevelType w:val="hybridMultilevel"/>
    <w:tmpl w:val="6E8203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73555B"/>
    <w:multiLevelType w:val="hybridMultilevel"/>
    <w:tmpl w:val="9F4EE0B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9EB3C46"/>
    <w:multiLevelType w:val="hybridMultilevel"/>
    <w:tmpl w:val="C374B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302550"/>
    <w:multiLevelType w:val="hybridMultilevel"/>
    <w:tmpl w:val="ED44CC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D7154E0"/>
    <w:multiLevelType w:val="hybridMultilevel"/>
    <w:tmpl w:val="9CA60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5F6F5C"/>
    <w:multiLevelType w:val="hybridMultilevel"/>
    <w:tmpl w:val="DE6C6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B90F5F"/>
    <w:multiLevelType w:val="hybridMultilevel"/>
    <w:tmpl w:val="C17C44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AF38B1"/>
    <w:multiLevelType w:val="hybridMultilevel"/>
    <w:tmpl w:val="39F009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111D65"/>
    <w:multiLevelType w:val="hybridMultilevel"/>
    <w:tmpl w:val="CB7A7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623164"/>
    <w:multiLevelType w:val="hybridMultilevel"/>
    <w:tmpl w:val="F8568C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FC2E01"/>
    <w:multiLevelType w:val="hybridMultilevel"/>
    <w:tmpl w:val="441C6F1E"/>
    <w:lvl w:ilvl="0" w:tplc="5CF2406E">
      <w:start w:val="1"/>
      <w:numFmt w:val="bullet"/>
      <w:lvlText w:val=""/>
      <w:lvlJc w:val="left"/>
      <w:pPr>
        <w:ind w:left="1498" w:hanging="360"/>
      </w:pPr>
      <w:rPr>
        <w:rFonts w:ascii="Symbol" w:hAnsi="Symbol" w:hint="default"/>
      </w:rPr>
    </w:lvl>
    <w:lvl w:ilvl="1" w:tplc="040C0003" w:tentative="1">
      <w:start w:val="1"/>
      <w:numFmt w:val="bullet"/>
      <w:lvlText w:val="o"/>
      <w:lvlJc w:val="left"/>
      <w:pPr>
        <w:ind w:left="2218" w:hanging="360"/>
      </w:pPr>
      <w:rPr>
        <w:rFonts w:ascii="Courier New" w:hAnsi="Courier New" w:cs="Courier New" w:hint="default"/>
      </w:rPr>
    </w:lvl>
    <w:lvl w:ilvl="2" w:tplc="040C0005" w:tentative="1">
      <w:start w:val="1"/>
      <w:numFmt w:val="bullet"/>
      <w:lvlText w:val=""/>
      <w:lvlJc w:val="left"/>
      <w:pPr>
        <w:ind w:left="2938" w:hanging="360"/>
      </w:pPr>
      <w:rPr>
        <w:rFonts w:ascii="Wingdings" w:hAnsi="Wingdings" w:hint="default"/>
      </w:rPr>
    </w:lvl>
    <w:lvl w:ilvl="3" w:tplc="040C0001" w:tentative="1">
      <w:start w:val="1"/>
      <w:numFmt w:val="bullet"/>
      <w:lvlText w:val=""/>
      <w:lvlJc w:val="left"/>
      <w:pPr>
        <w:ind w:left="3658" w:hanging="360"/>
      </w:pPr>
      <w:rPr>
        <w:rFonts w:ascii="Symbol" w:hAnsi="Symbol" w:hint="default"/>
      </w:rPr>
    </w:lvl>
    <w:lvl w:ilvl="4" w:tplc="040C0003" w:tentative="1">
      <w:start w:val="1"/>
      <w:numFmt w:val="bullet"/>
      <w:lvlText w:val="o"/>
      <w:lvlJc w:val="left"/>
      <w:pPr>
        <w:ind w:left="4378" w:hanging="360"/>
      </w:pPr>
      <w:rPr>
        <w:rFonts w:ascii="Courier New" w:hAnsi="Courier New" w:cs="Courier New" w:hint="default"/>
      </w:rPr>
    </w:lvl>
    <w:lvl w:ilvl="5" w:tplc="040C0005" w:tentative="1">
      <w:start w:val="1"/>
      <w:numFmt w:val="bullet"/>
      <w:lvlText w:val=""/>
      <w:lvlJc w:val="left"/>
      <w:pPr>
        <w:ind w:left="5098" w:hanging="360"/>
      </w:pPr>
      <w:rPr>
        <w:rFonts w:ascii="Wingdings" w:hAnsi="Wingdings" w:hint="default"/>
      </w:rPr>
    </w:lvl>
    <w:lvl w:ilvl="6" w:tplc="040C0001" w:tentative="1">
      <w:start w:val="1"/>
      <w:numFmt w:val="bullet"/>
      <w:lvlText w:val=""/>
      <w:lvlJc w:val="left"/>
      <w:pPr>
        <w:ind w:left="5818" w:hanging="360"/>
      </w:pPr>
      <w:rPr>
        <w:rFonts w:ascii="Symbol" w:hAnsi="Symbol" w:hint="default"/>
      </w:rPr>
    </w:lvl>
    <w:lvl w:ilvl="7" w:tplc="040C0003" w:tentative="1">
      <w:start w:val="1"/>
      <w:numFmt w:val="bullet"/>
      <w:lvlText w:val="o"/>
      <w:lvlJc w:val="left"/>
      <w:pPr>
        <w:ind w:left="6538" w:hanging="360"/>
      </w:pPr>
      <w:rPr>
        <w:rFonts w:ascii="Courier New" w:hAnsi="Courier New" w:cs="Courier New" w:hint="default"/>
      </w:rPr>
    </w:lvl>
    <w:lvl w:ilvl="8" w:tplc="040C0005" w:tentative="1">
      <w:start w:val="1"/>
      <w:numFmt w:val="bullet"/>
      <w:lvlText w:val=""/>
      <w:lvlJc w:val="left"/>
      <w:pPr>
        <w:ind w:left="7258" w:hanging="360"/>
      </w:pPr>
      <w:rPr>
        <w:rFonts w:ascii="Wingdings" w:hAnsi="Wingdings" w:hint="default"/>
      </w:rPr>
    </w:lvl>
  </w:abstractNum>
  <w:num w:numId="1">
    <w:abstractNumId w:val="27"/>
  </w:num>
  <w:num w:numId="2">
    <w:abstractNumId w:val="37"/>
  </w:num>
  <w:num w:numId="3">
    <w:abstractNumId w:val="25"/>
  </w:num>
  <w:num w:numId="4">
    <w:abstractNumId w:val="0"/>
  </w:num>
  <w:num w:numId="5">
    <w:abstractNumId w:val="34"/>
  </w:num>
  <w:num w:numId="6">
    <w:abstractNumId w:val="39"/>
  </w:num>
  <w:num w:numId="7">
    <w:abstractNumId w:val="13"/>
  </w:num>
  <w:num w:numId="8">
    <w:abstractNumId w:val="43"/>
  </w:num>
  <w:num w:numId="9">
    <w:abstractNumId w:val="16"/>
  </w:num>
  <w:num w:numId="10">
    <w:abstractNumId w:val="22"/>
  </w:num>
  <w:num w:numId="11">
    <w:abstractNumId w:val="31"/>
  </w:num>
  <w:num w:numId="12">
    <w:abstractNumId w:val="35"/>
  </w:num>
  <w:num w:numId="13">
    <w:abstractNumId w:val="24"/>
  </w:num>
  <w:num w:numId="14">
    <w:abstractNumId w:val="33"/>
  </w:num>
  <w:num w:numId="15">
    <w:abstractNumId w:val="19"/>
  </w:num>
  <w:num w:numId="16">
    <w:abstractNumId w:val="28"/>
  </w:num>
  <w:num w:numId="17">
    <w:abstractNumId w:val="15"/>
  </w:num>
  <w:num w:numId="18">
    <w:abstractNumId w:val="12"/>
  </w:num>
  <w:num w:numId="19">
    <w:abstractNumId w:val="29"/>
  </w:num>
  <w:num w:numId="20">
    <w:abstractNumId w:val="46"/>
  </w:num>
  <w:num w:numId="21">
    <w:abstractNumId w:val="30"/>
  </w:num>
  <w:num w:numId="22">
    <w:abstractNumId w:val="5"/>
  </w:num>
  <w:num w:numId="23">
    <w:abstractNumId w:val="38"/>
  </w:num>
  <w:num w:numId="24">
    <w:abstractNumId w:val="41"/>
  </w:num>
  <w:num w:numId="25">
    <w:abstractNumId w:val="11"/>
  </w:num>
  <w:num w:numId="26">
    <w:abstractNumId w:val="44"/>
  </w:num>
  <w:num w:numId="27">
    <w:abstractNumId w:val="18"/>
  </w:num>
  <w:num w:numId="28">
    <w:abstractNumId w:val="23"/>
  </w:num>
  <w:num w:numId="29">
    <w:abstractNumId w:val="45"/>
  </w:num>
  <w:num w:numId="30">
    <w:abstractNumId w:val="2"/>
  </w:num>
  <w:num w:numId="31">
    <w:abstractNumId w:val="20"/>
  </w:num>
  <w:num w:numId="32">
    <w:abstractNumId w:val="6"/>
  </w:num>
  <w:num w:numId="33">
    <w:abstractNumId w:val="1"/>
  </w:num>
  <w:num w:numId="34">
    <w:abstractNumId w:val="7"/>
  </w:num>
  <w:num w:numId="35">
    <w:abstractNumId w:val="14"/>
  </w:num>
  <w:num w:numId="36">
    <w:abstractNumId w:val="42"/>
  </w:num>
  <w:num w:numId="37">
    <w:abstractNumId w:val="9"/>
  </w:num>
  <w:num w:numId="38">
    <w:abstractNumId w:val="32"/>
  </w:num>
  <w:num w:numId="39">
    <w:abstractNumId w:val="3"/>
  </w:num>
  <w:num w:numId="40">
    <w:abstractNumId w:val="26"/>
  </w:num>
  <w:num w:numId="41">
    <w:abstractNumId w:val="40"/>
  </w:num>
  <w:num w:numId="42">
    <w:abstractNumId w:val="36"/>
  </w:num>
  <w:num w:numId="43">
    <w:abstractNumId w:val="8"/>
  </w:num>
  <w:num w:numId="44">
    <w:abstractNumId w:val="21"/>
  </w:num>
  <w:num w:numId="45">
    <w:abstractNumId w:val="17"/>
  </w:num>
  <w:num w:numId="46">
    <w:abstractNumId w:val="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9" fillcolor="#fbd4b4">
      <v:fill color="#fbd4b4"/>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AE29BB"/>
    <w:rsid w:val="000030CC"/>
    <w:rsid w:val="00003D0B"/>
    <w:rsid w:val="00003D5D"/>
    <w:rsid w:val="00005BCE"/>
    <w:rsid w:val="00005E2F"/>
    <w:rsid w:val="00006FB1"/>
    <w:rsid w:val="00011868"/>
    <w:rsid w:val="00011AE7"/>
    <w:rsid w:val="00011F9B"/>
    <w:rsid w:val="000126FD"/>
    <w:rsid w:val="00014F4A"/>
    <w:rsid w:val="000166E7"/>
    <w:rsid w:val="000167F3"/>
    <w:rsid w:val="000173AF"/>
    <w:rsid w:val="00017A5B"/>
    <w:rsid w:val="00017ABF"/>
    <w:rsid w:val="00020345"/>
    <w:rsid w:val="0002234A"/>
    <w:rsid w:val="00022891"/>
    <w:rsid w:val="00023C75"/>
    <w:rsid w:val="000250ED"/>
    <w:rsid w:val="00026262"/>
    <w:rsid w:val="00026AB3"/>
    <w:rsid w:val="000277B8"/>
    <w:rsid w:val="00030E54"/>
    <w:rsid w:val="00031C4C"/>
    <w:rsid w:val="00034613"/>
    <w:rsid w:val="000361AC"/>
    <w:rsid w:val="00036D49"/>
    <w:rsid w:val="00040A5C"/>
    <w:rsid w:val="000422AA"/>
    <w:rsid w:val="000429F4"/>
    <w:rsid w:val="00043E11"/>
    <w:rsid w:val="00044035"/>
    <w:rsid w:val="000449E2"/>
    <w:rsid w:val="00045BC0"/>
    <w:rsid w:val="000522C4"/>
    <w:rsid w:val="00052785"/>
    <w:rsid w:val="00053BBB"/>
    <w:rsid w:val="00055E15"/>
    <w:rsid w:val="0005604D"/>
    <w:rsid w:val="000570CB"/>
    <w:rsid w:val="0006042E"/>
    <w:rsid w:val="00060696"/>
    <w:rsid w:val="000608F7"/>
    <w:rsid w:val="00061EF7"/>
    <w:rsid w:val="00061F78"/>
    <w:rsid w:val="00062BDF"/>
    <w:rsid w:val="00063AC3"/>
    <w:rsid w:val="00063CE0"/>
    <w:rsid w:val="00063E0E"/>
    <w:rsid w:val="00063F05"/>
    <w:rsid w:val="0006524F"/>
    <w:rsid w:val="000704DA"/>
    <w:rsid w:val="00071459"/>
    <w:rsid w:val="000718A0"/>
    <w:rsid w:val="00073391"/>
    <w:rsid w:val="000741A3"/>
    <w:rsid w:val="00074384"/>
    <w:rsid w:val="00076C0F"/>
    <w:rsid w:val="00077494"/>
    <w:rsid w:val="00080745"/>
    <w:rsid w:val="00084AE5"/>
    <w:rsid w:val="00085FA0"/>
    <w:rsid w:val="00086A30"/>
    <w:rsid w:val="00086A33"/>
    <w:rsid w:val="00091D2E"/>
    <w:rsid w:val="000945B6"/>
    <w:rsid w:val="00095BE6"/>
    <w:rsid w:val="000966E0"/>
    <w:rsid w:val="00096981"/>
    <w:rsid w:val="000A0DFB"/>
    <w:rsid w:val="000A105D"/>
    <w:rsid w:val="000A1B48"/>
    <w:rsid w:val="000A3695"/>
    <w:rsid w:val="000A3A58"/>
    <w:rsid w:val="000A5C76"/>
    <w:rsid w:val="000B0EF4"/>
    <w:rsid w:val="000B5979"/>
    <w:rsid w:val="000B7183"/>
    <w:rsid w:val="000B792D"/>
    <w:rsid w:val="000B796A"/>
    <w:rsid w:val="000B7DA9"/>
    <w:rsid w:val="000C4745"/>
    <w:rsid w:val="000C5222"/>
    <w:rsid w:val="000C5A9D"/>
    <w:rsid w:val="000D0BD8"/>
    <w:rsid w:val="000D33F5"/>
    <w:rsid w:val="000D4536"/>
    <w:rsid w:val="000D56CD"/>
    <w:rsid w:val="000D58F9"/>
    <w:rsid w:val="000D60E0"/>
    <w:rsid w:val="000D60F1"/>
    <w:rsid w:val="000D6BC1"/>
    <w:rsid w:val="000D6DB6"/>
    <w:rsid w:val="000D750A"/>
    <w:rsid w:val="000D78BD"/>
    <w:rsid w:val="000D7FCD"/>
    <w:rsid w:val="000E4020"/>
    <w:rsid w:val="000E5F00"/>
    <w:rsid w:val="000E6188"/>
    <w:rsid w:val="000E66AA"/>
    <w:rsid w:val="000E6BE2"/>
    <w:rsid w:val="000F181B"/>
    <w:rsid w:val="000F1E5F"/>
    <w:rsid w:val="000F2169"/>
    <w:rsid w:val="000F23F7"/>
    <w:rsid w:val="000F3899"/>
    <w:rsid w:val="000F3A97"/>
    <w:rsid w:val="000F45AB"/>
    <w:rsid w:val="000F5036"/>
    <w:rsid w:val="000F5068"/>
    <w:rsid w:val="000F5F92"/>
    <w:rsid w:val="00100DCF"/>
    <w:rsid w:val="001017DB"/>
    <w:rsid w:val="00102971"/>
    <w:rsid w:val="00103CCA"/>
    <w:rsid w:val="001044D6"/>
    <w:rsid w:val="00104807"/>
    <w:rsid w:val="00104A4F"/>
    <w:rsid w:val="00104A6C"/>
    <w:rsid w:val="0010574D"/>
    <w:rsid w:val="00105BBB"/>
    <w:rsid w:val="00106080"/>
    <w:rsid w:val="0010638F"/>
    <w:rsid w:val="00106A12"/>
    <w:rsid w:val="00111E27"/>
    <w:rsid w:val="00111EDC"/>
    <w:rsid w:val="0011372E"/>
    <w:rsid w:val="00113EF2"/>
    <w:rsid w:val="0011447F"/>
    <w:rsid w:val="00114646"/>
    <w:rsid w:val="001155C1"/>
    <w:rsid w:val="00117AD0"/>
    <w:rsid w:val="00121DF4"/>
    <w:rsid w:val="0012205F"/>
    <w:rsid w:val="00122AC9"/>
    <w:rsid w:val="00124111"/>
    <w:rsid w:val="001246ED"/>
    <w:rsid w:val="001246F8"/>
    <w:rsid w:val="00130993"/>
    <w:rsid w:val="00132BA3"/>
    <w:rsid w:val="00133991"/>
    <w:rsid w:val="00133A4E"/>
    <w:rsid w:val="00134793"/>
    <w:rsid w:val="00136001"/>
    <w:rsid w:val="00136AE9"/>
    <w:rsid w:val="0014050F"/>
    <w:rsid w:val="00141752"/>
    <w:rsid w:val="00143E2D"/>
    <w:rsid w:val="00143F78"/>
    <w:rsid w:val="00144478"/>
    <w:rsid w:val="00145EBD"/>
    <w:rsid w:val="00146F41"/>
    <w:rsid w:val="00147167"/>
    <w:rsid w:val="00150A37"/>
    <w:rsid w:val="0015251C"/>
    <w:rsid w:val="001564BF"/>
    <w:rsid w:val="001569ED"/>
    <w:rsid w:val="0015754A"/>
    <w:rsid w:val="0016068D"/>
    <w:rsid w:val="00160ACB"/>
    <w:rsid w:val="00161AE3"/>
    <w:rsid w:val="00161CC1"/>
    <w:rsid w:val="001625AB"/>
    <w:rsid w:val="0016309C"/>
    <w:rsid w:val="00165C84"/>
    <w:rsid w:val="00167835"/>
    <w:rsid w:val="00167A43"/>
    <w:rsid w:val="00167C92"/>
    <w:rsid w:val="00167E58"/>
    <w:rsid w:val="00171A9D"/>
    <w:rsid w:val="00171BF3"/>
    <w:rsid w:val="00172A0E"/>
    <w:rsid w:val="00173132"/>
    <w:rsid w:val="001736D2"/>
    <w:rsid w:val="00174462"/>
    <w:rsid w:val="00174A78"/>
    <w:rsid w:val="00174B65"/>
    <w:rsid w:val="0017551A"/>
    <w:rsid w:val="00176B99"/>
    <w:rsid w:val="001774DD"/>
    <w:rsid w:val="001776A1"/>
    <w:rsid w:val="001805D0"/>
    <w:rsid w:val="00180BA5"/>
    <w:rsid w:val="001821DA"/>
    <w:rsid w:val="00185521"/>
    <w:rsid w:val="00186926"/>
    <w:rsid w:val="00186B85"/>
    <w:rsid w:val="00186DB6"/>
    <w:rsid w:val="00186E6B"/>
    <w:rsid w:val="001904C9"/>
    <w:rsid w:val="0019057E"/>
    <w:rsid w:val="00190A4F"/>
    <w:rsid w:val="00192E4C"/>
    <w:rsid w:val="001954B7"/>
    <w:rsid w:val="00196615"/>
    <w:rsid w:val="0019667C"/>
    <w:rsid w:val="00197144"/>
    <w:rsid w:val="001A22CB"/>
    <w:rsid w:val="001A443B"/>
    <w:rsid w:val="001A44DE"/>
    <w:rsid w:val="001A4551"/>
    <w:rsid w:val="001A73D4"/>
    <w:rsid w:val="001B1960"/>
    <w:rsid w:val="001B3988"/>
    <w:rsid w:val="001B69DC"/>
    <w:rsid w:val="001B7CFA"/>
    <w:rsid w:val="001C0844"/>
    <w:rsid w:val="001C1B90"/>
    <w:rsid w:val="001C3A12"/>
    <w:rsid w:val="001C4621"/>
    <w:rsid w:val="001C4D51"/>
    <w:rsid w:val="001C518F"/>
    <w:rsid w:val="001D0A45"/>
    <w:rsid w:val="001D208F"/>
    <w:rsid w:val="001D57DC"/>
    <w:rsid w:val="001D78E4"/>
    <w:rsid w:val="001D7DE7"/>
    <w:rsid w:val="001E05E3"/>
    <w:rsid w:val="001E14CC"/>
    <w:rsid w:val="001E1A9C"/>
    <w:rsid w:val="001E26F7"/>
    <w:rsid w:val="001E3023"/>
    <w:rsid w:val="001E316F"/>
    <w:rsid w:val="001E54EF"/>
    <w:rsid w:val="001E65D0"/>
    <w:rsid w:val="001E6DBF"/>
    <w:rsid w:val="001F0790"/>
    <w:rsid w:val="001F1B0F"/>
    <w:rsid w:val="001F23F0"/>
    <w:rsid w:val="001F25DC"/>
    <w:rsid w:val="001F2797"/>
    <w:rsid w:val="001F2956"/>
    <w:rsid w:val="001F2E61"/>
    <w:rsid w:val="001F316B"/>
    <w:rsid w:val="001F34CA"/>
    <w:rsid w:val="001F4B7B"/>
    <w:rsid w:val="001F5E30"/>
    <w:rsid w:val="001F65F3"/>
    <w:rsid w:val="002017F2"/>
    <w:rsid w:val="00203E87"/>
    <w:rsid w:val="002041DA"/>
    <w:rsid w:val="00206B89"/>
    <w:rsid w:val="00206C51"/>
    <w:rsid w:val="00211C61"/>
    <w:rsid w:val="0021370D"/>
    <w:rsid w:val="00214108"/>
    <w:rsid w:val="002150A3"/>
    <w:rsid w:val="00216A6E"/>
    <w:rsid w:val="00217BF5"/>
    <w:rsid w:val="00220389"/>
    <w:rsid w:val="00221417"/>
    <w:rsid w:val="00222863"/>
    <w:rsid w:val="002254EB"/>
    <w:rsid w:val="00226172"/>
    <w:rsid w:val="00230D3A"/>
    <w:rsid w:val="00233301"/>
    <w:rsid w:val="002341EC"/>
    <w:rsid w:val="00234289"/>
    <w:rsid w:val="00234B67"/>
    <w:rsid w:val="00234F73"/>
    <w:rsid w:val="00235AD3"/>
    <w:rsid w:val="0023691F"/>
    <w:rsid w:val="00237BA0"/>
    <w:rsid w:val="00241912"/>
    <w:rsid w:val="002425BC"/>
    <w:rsid w:val="00244992"/>
    <w:rsid w:val="00245DE6"/>
    <w:rsid w:val="00246591"/>
    <w:rsid w:val="002467B3"/>
    <w:rsid w:val="00251047"/>
    <w:rsid w:val="00251A59"/>
    <w:rsid w:val="002520C9"/>
    <w:rsid w:val="00254D75"/>
    <w:rsid w:val="0025583B"/>
    <w:rsid w:val="00260AB1"/>
    <w:rsid w:val="00261E82"/>
    <w:rsid w:val="002636B1"/>
    <w:rsid w:val="0026391E"/>
    <w:rsid w:val="00264376"/>
    <w:rsid w:val="002666AB"/>
    <w:rsid w:val="00266B3E"/>
    <w:rsid w:val="002675E6"/>
    <w:rsid w:val="002704CA"/>
    <w:rsid w:val="00270FF7"/>
    <w:rsid w:val="00273049"/>
    <w:rsid w:val="0027405F"/>
    <w:rsid w:val="00274299"/>
    <w:rsid w:val="00274872"/>
    <w:rsid w:val="00274BC5"/>
    <w:rsid w:val="002766DA"/>
    <w:rsid w:val="00276BB9"/>
    <w:rsid w:val="00281DAB"/>
    <w:rsid w:val="00282178"/>
    <w:rsid w:val="00283A39"/>
    <w:rsid w:val="00285D90"/>
    <w:rsid w:val="00285D91"/>
    <w:rsid w:val="00286014"/>
    <w:rsid w:val="00286E76"/>
    <w:rsid w:val="00287288"/>
    <w:rsid w:val="00287BE6"/>
    <w:rsid w:val="00294520"/>
    <w:rsid w:val="00294A01"/>
    <w:rsid w:val="00295093"/>
    <w:rsid w:val="00295283"/>
    <w:rsid w:val="002952BB"/>
    <w:rsid w:val="00296A5E"/>
    <w:rsid w:val="002A3588"/>
    <w:rsid w:val="002A39D8"/>
    <w:rsid w:val="002A5221"/>
    <w:rsid w:val="002B0F81"/>
    <w:rsid w:val="002B1AC3"/>
    <w:rsid w:val="002B22B7"/>
    <w:rsid w:val="002B24FE"/>
    <w:rsid w:val="002B2A65"/>
    <w:rsid w:val="002B36A4"/>
    <w:rsid w:val="002B38DB"/>
    <w:rsid w:val="002B3DF3"/>
    <w:rsid w:val="002B3EB0"/>
    <w:rsid w:val="002B4875"/>
    <w:rsid w:val="002B7383"/>
    <w:rsid w:val="002B7F5F"/>
    <w:rsid w:val="002C0923"/>
    <w:rsid w:val="002C0D53"/>
    <w:rsid w:val="002C129F"/>
    <w:rsid w:val="002C152F"/>
    <w:rsid w:val="002C2B27"/>
    <w:rsid w:val="002C52EA"/>
    <w:rsid w:val="002C73BE"/>
    <w:rsid w:val="002C785A"/>
    <w:rsid w:val="002C7FB4"/>
    <w:rsid w:val="002D1856"/>
    <w:rsid w:val="002D216C"/>
    <w:rsid w:val="002D2474"/>
    <w:rsid w:val="002D3BC7"/>
    <w:rsid w:val="002D4880"/>
    <w:rsid w:val="002D4BBD"/>
    <w:rsid w:val="002D5D56"/>
    <w:rsid w:val="002D7E86"/>
    <w:rsid w:val="002E193B"/>
    <w:rsid w:val="002E2478"/>
    <w:rsid w:val="002E3EFF"/>
    <w:rsid w:val="002E4F17"/>
    <w:rsid w:val="002E565E"/>
    <w:rsid w:val="002E6E3D"/>
    <w:rsid w:val="002E7BFB"/>
    <w:rsid w:val="002F0C0C"/>
    <w:rsid w:val="002F12B1"/>
    <w:rsid w:val="002F1650"/>
    <w:rsid w:val="002F23F5"/>
    <w:rsid w:val="002F6E88"/>
    <w:rsid w:val="003012F7"/>
    <w:rsid w:val="003017E5"/>
    <w:rsid w:val="00301C7B"/>
    <w:rsid w:val="00302467"/>
    <w:rsid w:val="00302BC7"/>
    <w:rsid w:val="0030509D"/>
    <w:rsid w:val="0030601B"/>
    <w:rsid w:val="00306794"/>
    <w:rsid w:val="00306C86"/>
    <w:rsid w:val="00311220"/>
    <w:rsid w:val="00311337"/>
    <w:rsid w:val="0031243A"/>
    <w:rsid w:val="0031260C"/>
    <w:rsid w:val="00313288"/>
    <w:rsid w:val="003132F6"/>
    <w:rsid w:val="00313BA8"/>
    <w:rsid w:val="0031616E"/>
    <w:rsid w:val="00316317"/>
    <w:rsid w:val="00316EB8"/>
    <w:rsid w:val="00317902"/>
    <w:rsid w:val="00320FDF"/>
    <w:rsid w:val="00321A3C"/>
    <w:rsid w:val="00322028"/>
    <w:rsid w:val="003223A1"/>
    <w:rsid w:val="003242C3"/>
    <w:rsid w:val="00325654"/>
    <w:rsid w:val="00325BC5"/>
    <w:rsid w:val="00326C90"/>
    <w:rsid w:val="00330294"/>
    <w:rsid w:val="00330FD4"/>
    <w:rsid w:val="00331BA1"/>
    <w:rsid w:val="00333060"/>
    <w:rsid w:val="0033398A"/>
    <w:rsid w:val="00333FD1"/>
    <w:rsid w:val="00334105"/>
    <w:rsid w:val="003343E6"/>
    <w:rsid w:val="0033636C"/>
    <w:rsid w:val="00336D97"/>
    <w:rsid w:val="003426E8"/>
    <w:rsid w:val="00342793"/>
    <w:rsid w:val="003433FD"/>
    <w:rsid w:val="00345095"/>
    <w:rsid w:val="00345442"/>
    <w:rsid w:val="00345C26"/>
    <w:rsid w:val="0034697D"/>
    <w:rsid w:val="00347424"/>
    <w:rsid w:val="0034761E"/>
    <w:rsid w:val="003517AD"/>
    <w:rsid w:val="0035267A"/>
    <w:rsid w:val="00353D3D"/>
    <w:rsid w:val="003544A3"/>
    <w:rsid w:val="00355679"/>
    <w:rsid w:val="00356A96"/>
    <w:rsid w:val="0036030E"/>
    <w:rsid w:val="0036117C"/>
    <w:rsid w:val="00361CE8"/>
    <w:rsid w:val="00363529"/>
    <w:rsid w:val="003650B7"/>
    <w:rsid w:val="0036757E"/>
    <w:rsid w:val="003720DB"/>
    <w:rsid w:val="0037344C"/>
    <w:rsid w:val="0037374D"/>
    <w:rsid w:val="00373FEC"/>
    <w:rsid w:val="0037445E"/>
    <w:rsid w:val="003753B9"/>
    <w:rsid w:val="0037567F"/>
    <w:rsid w:val="00376A0E"/>
    <w:rsid w:val="003812FB"/>
    <w:rsid w:val="0038217D"/>
    <w:rsid w:val="00383A4E"/>
    <w:rsid w:val="003840BD"/>
    <w:rsid w:val="00385011"/>
    <w:rsid w:val="00385795"/>
    <w:rsid w:val="00385EAA"/>
    <w:rsid w:val="003861A6"/>
    <w:rsid w:val="003874B7"/>
    <w:rsid w:val="003927B0"/>
    <w:rsid w:val="003928C5"/>
    <w:rsid w:val="003947B5"/>
    <w:rsid w:val="00394F73"/>
    <w:rsid w:val="0039535C"/>
    <w:rsid w:val="003964D3"/>
    <w:rsid w:val="00396DE1"/>
    <w:rsid w:val="003970A3"/>
    <w:rsid w:val="003971EC"/>
    <w:rsid w:val="003976DA"/>
    <w:rsid w:val="003979CF"/>
    <w:rsid w:val="003A3D93"/>
    <w:rsid w:val="003A4AB1"/>
    <w:rsid w:val="003A6B3E"/>
    <w:rsid w:val="003A6E15"/>
    <w:rsid w:val="003A6FB0"/>
    <w:rsid w:val="003A756C"/>
    <w:rsid w:val="003B22E8"/>
    <w:rsid w:val="003B4CCE"/>
    <w:rsid w:val="003B5178"/>
    <w:rsid w:val="003B5315"/>
    <w:rsid w:val="003B6BE4"/>
    <w:rsid w:val="003B6F15"/>
    <w:rsid w:val="003B7869"/>
    <w:rsid w:val="003B7FDF"/>
    <w:rsid w:val="003C01F0"/>
    <w:rsid w:val="003C0403"/>
    <w:rsid w:val="003C1008"/>
    <w:rsid w:val="003C11BB"/>
    <w:rsid w:val="003C2003"/>
    <w:rsid w:val="003C311B"/>
    <w:rsid w:val="003C36F4"/>
    <w:rsid w:val="003C550F"/>
    <w:rsid w:val="003C6013"/>
    <w:rsid w:val="003D0DC4"/>
    <w:rsid w:val="003D16E9"/>
    <w:rsid w:val="003D35A2"/>
    <w:rsid w:val="003D7F80"/>
    <w:rsid w:val="003E08D4"/>
    <w:rsid w:val="003E0930"/>
    <w:rsid w:val="003E1758"/>
    <w:rsid w:val="003E2A7C"/>
    <w:rsid w:val="003E3194"/>
    <w:rsid w:val="003E35F7"/>
    <w:rsid w:val="003E36F6"/>
    <w:rsid w:val="003E39DE"/>
    <w:rsid w:val="003F0913"/>
    <w:rsid w:val="003F2037"/>
    <w:rsid w:val="003F599B"/>
    <w:rsid w:val="003F6FE6"/>
    <w:rsid w:val="00401CC6"/>
    <w:rsid w:val="004040F8"/>
    <w:rsid w:val="0040444E"/>
    <w:rsid w:val="004048E1"/>
    <w:rsid w:val="00405BD1"/>
    <w:rsid w:val="00407DE0"/>
    <w:rsid w:val="0041037F"/>
    <w:rsid w:val="00412D71"/>
    <w:rsid w:val="004161D8"/>
    <w:rsid w:val="00416C72"/>
    <w:rsid w:val="004179A8"/>
    <w:rsid w:val="004201B9"/>
    <w:rsid w:val="00423CC9"/>
    <w:rsid w:val="00424A27"/>
    <w:rsid w:val="004250E0"/>
    <w:rsid w:val="0042522D"/>
    <w:rsid w:val="004267E8"/>
    <w:rsid w:val="00426903"/>
    <w:rsid w:val="00427CFE"/>
    <w:rsid w:val="004308A4"/>
    <w:rsid w:val="00432843"/>
    <w:rsid w:val="00432BD3"/>
    <w:rsid w:val="00432D34"/>
    <w:rsid w:val="00433254"/>
    <w:rsid w:val="004332E3"/>
    <w:rsid w:val="00437565"/>
    <w:rsid w:val="0044097A"/>
    <w:rsid w:val="00441BBD"/>
    <w:rsid w:val="00442A61"/>
    <w:rsid w:val="00445A10"/>
    <w:rsid w:val="00446501"/>
    <w:rsid w:val="004478FA"/>
    <w:rsid w:val="00451E58"/>
    <w:rsid w:val="00452680"/>
    <w:rsid w:val="00453BA2"/>
    <w:rsid w:val="00453BD1"/>
    <w:rsid w:val="00453D12"/>
    <w:rsid w:val="00454010"/>
    <w:rsid w:val="004557A2"/>
    <w:rsid w:val="00455BF3"/>
    <w:rsid w:val="00456FBE"/>
    <w:rsid w:val="004579A5"/>
    <w:rsid w:val="0046087D"/>
    <w:rsid w:val="0046088E"/>
    <w:rsid w:val="004619D8"/>
    <w:rsid w:val="00461E64"/>
    <w:rsid w:val="0046253E"/>
    <w:rsid w:val="00462D40"/>
    <w:rsid w:val="00463CE4"/>
    <w:rsid w:val="00464190"/>
    <w:rsid w:val="00464856"/>
    <w:rsid w:val="00464E65"/>
    <w:rsid w:val="004701D1"/>
    <w:rsid w:val="00470425"/>
    <w:rsid w:val="004709D3"/>
    <w:rsid w:val="00473173"/>
    <w:rsid w:val="0047326E"/>
    <w:rsid w:val="00473542"/>
    <w:rsid w:val="004737AD"/>
    <w:rsid w:val="00474F10"/>
    <w:rsid w:val="00481247"/>
    <w:rsid w:val="0048152E"/>
    <w:rsid w:val="00481BCA"/>
    <w:rsid w:val="00484587"/>
    <w:rsid w:val="00485883"/>
    <w:rsid w:val="00486F91"/>
    <w:rsid w:val="0048714E"/>
    <w:rsid w:val="00487641"/>
    <w:rsid w:val="00490615"/>
    <w:rsid w:val="00490908"/>
    <w:rsid w:val="00491C29"/>
    <w:rsid w:val="00495151"/>
    <w:rsid w:val="004968ED"/>
    <w:rsid w:val="00496B52"/>
    <w:rsid w:val="004972BE"/>
    <w:rsid w:val="00497583"/>
    <w:rsid w:val="004A1114"/>
    <w:rsid w:val="004A3661"/>
    <w:rsid w:val="004A570E"/>
    <w:rsid w:val="004A7B7F"/>
    <w:rsid w:val="004B0D60"/>
    <w:rsid w:val="004B1B52"/>
    <w:rsid w:val="004B2D46"/>
    <w:rsid w:val="004B3285"/>
    <w:rsid w:val="004B5283"/>
    <w:rsid w:val="004B5C24"/>
    <w:rsid w:val="004B7229"/>
    <w:rsid w:val="004C1563"/>
    <w:rsid w:val="004C362D"/>
    <w:rsid w:val="004C6BAB"/>
    <w:rsid w:val="004C788C"/>
    <w:rsid w:val="004C7AB2"/>
    <w:rsid w:val="004D0535"/>
    <w:rsid w:val="004D0EAC"/>
    <w:rsid w:val="004D17F4"/>
    <w:rsid w:val="004D1DEA"/>
    <w:rsid w:val="004D22DC"/>
    <w:rsid w:val="004D2BDF"/>
    <w:rsid w:val="004D35AA"/>
    <w:rsid w:val="004D50E9"/>
    <w:rsid w:val="004D6E31"/>
    <w:rsid w:val="004E1226"/>
    <w:rsid w:val="004E20E8"/>
    <w:rsid w:val="004E30F4"/>
    <w:rsid w:val="004E3407"/>
    <w:rsid w:val="004E38EA"/>
    <w:rsid w:val="004E673A"/>
    <w:rsid w:val="004E71A6"/>
    <w:rsid w:val="004F119B"/>
    <w:rsid w:val="004F1A5D"/>
    <w:rsid w:val="004F25A3"/>
    <w:rsid w:val="004F2ECB"/>
    <w:rsid w:val="004F385C"/>
    <w:rsid w:val="004F45E0"/>
    <w:rsid w:val="004F4835"/>
    <w:rsid w:val="004F5C02"/>
    <w:rsid w:val="004F62CC"/>
    <w:rsid w:val="004F67EF"/>
    <w:rsid w:val="004F6C41"/>
    <w:rsid w:val="005009D6"/>
    <w:rsid w:val="00500D28"/>
    <w:rsid w:val="00501024"/>
    <w:rsid w:val="00502D40"/>
    <w:rsid w:val="005036B1"/>
    <w:rsid w:val="00503FD6"/>
    <w:rsid w:val="00504172"/>
    <w:rsid w:val="005043DC"/>
    <w:rsid w:val="00504525"/>
    <w:rsid w:val="0050470C"/>
    <w:rsid w:val="0050538F"/>
    <w:rsid w:val="00505573"/>
    <w:rsid w:val="00505EC1"/>
    <w:rsid w:val="005076E8"/>
    <w:rsid w:val="00510425"/>
    <w:rsid w:val="00512874"/>
    <w:rsid w:val="005128F6"/>
    <w:rsid w:val="00516D4A"/>
    <w:rsid w:val="005209F2"/>
    <w:rsid w:val="005214E8"/>
    <w:rsid w:val="00522AC2"/>
    <w:rsid w:val="00523D15"/>
    <w:rsid w:val="005244FB"/>
    <w:rsid w:val="00527170"/>
    <w:rsid w:val="00527CEF"/>
    <w:rsid w:val="00530180"/>
    <w:rsid w:val="00530440"/>
    <w:rsid w:val="0053087D"/>
    <w:rsid w:val="00530ED1"/>
    <w:rsid w:val="00531C97"/>
    <w:rsid w:val="00533ABB"/>
    <w:rsid w:val="00534E78"/>
    <w:rsid w:val="00536377"/>
    <w:rsid w:val="0053741A"/>
    <w:rsid w:val="00540A04"/>
    <w:rsid w:val="0054104D"/>
    <w:rsid w:val="00541D2D"/>
    <w:rsid w:val="0054394F"/>
    <w:rsid w:val="005439D7"/>
    <w:rsid w:val="00543A67"/>
    <w:rsid w:val="00543AEF"/>
    <w:rsid w:val="00544AD9"/>
    <w:rsid w:val="00545DF0"/>
    <w:rsid w:val="00547B52"/>
    <w:rsid w:val="00550266"/>
    <w:rsid w:val="005507D7"/>
    <w:rsid w:val="005518B4"/>
    <w:rsid w:val="00551F66"/>
    <w:rsid w:val="00552002"/>
    <w:rsid w:val="005524B4"/>
    <w:rsid w:val="00552B0D"/>
    <w:rsid w:val="00552B90"/>
    <w:rsid w:val="005550BD"/>
    <w:rsid w:val="00556079"/>
    <w:rsid w:val="00556225"/>
    <w:rsid w:val="00556FAA"/>
    <w:rsid w:val="0055763C"/>
    <w:rsid w:val="00560DEB"/>
    <w:rsid w:val="005617DD"/>
    <w:rsid w:val="00562A1E"/>
    <w:rsid w:val="0056351A"/>
    <w:rsid w:val="00563BBB"/>
    <w:rsid w:val="00564E17"/>
    <w:rsid w:val="0056554B"/>
    <w:rsid w:val="00565B5A"/>
    <w:rsid w:val="0056762C"/>
    <w:rsid w:val="00567F73"/>
    <w:rsid w:val="00570AED"/>
    <w:rsid w:val="005712F1"/>
    <w:rsid w:val="00572E12"/>
    <w:rsid w:val="0057589E"/>
    <w:rsid w:val="00580839"/>
    <w:rsid w:val="00580BCF"/>
    <w:rsid w:val="00584A43"/>
    <w:rsid w:val="00584DF5"/>
    <w:rsid w:val="00585204"/>
    <w:rsid w:val="00586072"/>
    <w:rsid w:val="005864D5"/>
    <w:rsid w:val="005927D8"/>
    <w:rsid w:val="00592C13"/>
    <w:rsid w:val="00593393"/>
    <w:rsid w:val="005948F7"/>
    <w:rsid w:val="0059634B"/>
    <w:rsid w:val="00597243"/>
    <w:rsid w:val="005A069D"/>
    <w:rsid w:val="005A3D53"/>
    <w:rsid w:val="005A3E64"/>
    <w:rsid w:val="005A48C7"/>
    <w:rsid w:val="005A4F23"/>
    <w:rsid w:val="005A550E"/>
    <w:rsid w:val="005A65A6"/>
    <w:rsid w:val="005A6755"/>
    <w:rsid w:val="005A6DF3"/>
    <w:rsid w:val="005A6F90"/>
    <w:rsid w:val="005B2E16"/>
    <w:rsid w:val="005B4BE0"/>
    <w:rsid w:val="005B6962"/>
    <w:rsid w:val="005B6DEA"/>
    <w:rsid w:val="005B765E"/>
    <w:rsid w:val="005C0AEA"/>
    <w:rsid w:val="005C102F"/>
    <w:rsid w:val="005C234E"/>
    <w:rsid w:val="005C34B4"/>
    <w:rsid w:val="005C3F24"/>
    <w:rsid w:val="005C491F"/>
    <w:rsid w:val="005D03F4"/>
    <w:rsid w:val="005D15B6"/>
    <w:rsid w:val="005D162B"/>
    <w:rsid w:val="005D1A63"/>
    <w:rsid w:val="005D2D22"/>
    <w:rsid w:val="005D4A5A"/>
    <w:rsid w:val="005D52EF"/>
    <w:rsid w:val="005D57E0"/>
    <w:rsid w:val="005D6046"/>
    <w:rsid w:val="005D7DB1"/>
    <w:rsid w:val="005D7E62"/>
    <w:rsid w:val="005E40DF"/>
    <w:rsid w:val="005E4B6D"/>
    <w:rsid w:val="005E532F"/>
    <w:rsid w:val="005E62EC"/>
    <w:rsid w:val="005F03A4"/>
    <w:rsid w:val="005F096F"/>
    <w:rsid w:val="005F1207"/>
    <w:rsid w:val="005F413C"/>
    <w:rsid w:val="005F65D5"/>
    <w:rsid w:val="005F6E8C"/>
    <w:rsid w:val="005F758A"/>
    <w:rsid w:val="006002ED"/>
    <w:rsid w:val="00602BD1"/>
    <w:rsid w:val="0060300D"/>
    <w:rsid w:val="00603AFD"/>
    <w:rsid w:val="00605046"/>
    <w:rsid w:val="0060515C"/>
    <w:rsid w:val="00605A82"/>
    <w:rsid w:val="00605FF3"/>
    <w:rsid w:val="0060632E"/>
    <w:rsid w:val="00607300"/>
    <w:rsid w:val="006078F8"/>
    <w:rsid w:val="00610934"/>
    <w:rsid w:val="006121D2"/>
    <w:rsid w:val="006127C8"/>
    <w:rsid w:val="00612A35"/>
    <w:rsid w:val="00615A34"/>
    <w:rsid w:val="00615AD5"/>
    <w:rsid w:val="00616BB2"/>
    <w:rsid w:val="006175DD"/>
    <w:rsid w:val="00617EF7"/>
    <w:rsid w:val="006214E2"/>
    <w:rsid w:val="00621731"/>
    <w:rsid w:val="00623BB4"/>
    <w:rsid w:val="006261AC"/>
    <w:rsid w:val="0062620E"/>
    <w:rsid w:val="0062787F"/>
    <w:rsid w:val="00630003"/>
    <w:rsid w:val="006301C4"/>
    <w:rsid w:val="00630835"/>
    <w:rsid w:val="006325FB"/>
    <w:rsid w:val="00632C9C"/>
    <w:rsid w:val="00633827"/>
    <w:rsid w:val="00633C12"/>
    <w:rsid w:val="00633FF4"/>
    <w:rsid w:val="00634237"/>
    <w:rsid w:val="006351FA"/>
    <w:rsid w:val="00637040"/>
    <w:rsid w:val="0064239E"/>
    <w:rsid w:val="00646D47"/>
    <w:rsid w:val="006471DB"/>
    <w:rsid w:val="00653B14"/>
    <w:rsid w:val="00655AB5"/>
    <w:rsid w:val="00660AD5"/>
    <w:rsid w:val="00660E15"/>
    <w:rsid w:val="0066197A"/>
    <w:rsid w:val="006619B6"/>
    <w:rsid w:val="00664BEB"/>
    <w:rsid w:val="00671080"/>
    <w:rsid w:val="00673443"/>
    <w:rsid w:val="0067348B"/>
    <w:rsid w:val="00675954"/>
    <w:rsid w:val="00676275"/>
    <w:rsid w:val="00680F87"/>
    <w:rsid w:val="00681D35"/>
    <w:rsid w:val="00683B46"/>
    <w:rsid w:val="006840FB"/>
    <w:rsid w:val="00684CDA"/>
    <w:rsid w:val="00685FA1"/>
    <w:rsid w:val="0069097C"/>
    <w:rsid w:val="00691684"/>
    <w:rsid w:val="00691AA3"/>
    <w:rsid w:val="00692063"/>
    <w:rsid w:val="006924F2"/>
    <w:rsid w:val="006936E2"/>
    <w:rsid w:val="00693BF7"/>
    <w:rsid w:val="00693D67"/>
    <w:rsid w:val="0069439C"/>
    <w:rsid w:val="00694BC7"/>
    <w:rsid w:val="00697416"/>
    <w:rsid w:val="006A2CBA"/>
    <w:rsid w:val="006A53A5"/>
    <w:rsid w:val="006B07FB"/>
    <w:rsid w:val="006B1A2B"/>
    <w:rsid w:val="006B3E31"/>
    <w:rsid w:val="006B4C97"/>
    <w:rsid w:val="006B5063"/>
    <w:rsid w:val="006B55A6"/>
    <w:rsid w:val="006B5D0B"/>
    <w:rsid w:val="006B6E83"/>
    <w:rsid w:val="006B7A29"/>
    <w:rsid w:val="006C1092"/>
    <w:rsid w:val="006C2813"/>
    <w:rsid w:val="006C4021"/>
    <w:rsid w:val="006C4EA9"/>
    <w:rsid w:val="006C7070"/>
    <w:rsid w:val="006C7A40"/>
    <w:rsid w:val="006C7FF9"/>
    <w:rsid w:val="006D021B"/>
    <w:rsid w:val="006D048C"/>
    <w:rsid w:val="006D3006"/>
    <w:rsid w:val="006D45FE"/>
    <w:rsid w:val="006D7021"/>
    <w:rsid w:val="006E24D0"/>
    <w:rsid w:val="006E4575"/>
    <w:rsid w:val="006E4811"/>
    <w:rsid w:val="006E51A4"/>
    <w:rsid w:val="006E731E"/>
    <w:rsid w:val="006F32DE"/>
    <w:rsid w:val="006F420C"/>
    <w:rsid w:val="006F4B99"/>
    <w:rsid w:val="006F4DD7"/>
    <w:rsid w:val="006F7BB6"/>
    <w:rsid w:val="007001CF"/>
    <w:rsid w:val="007034D9"/>
    <w:rsid w:val="007042B6"/>
    <w:rsid w:val="00705E24"/>
    <w:rsid w:val="007149A6"/>
    <w:rsid w:val="00714AC3"/>
    <w:rsid w:val="007169A9"/>
    <w:rsid w:val="00716F93"/>
    <w:rsid w:val="00717514"/>
    <w:rsid w:val="00717FA7"/>
    <w:rsid w:val="00723527"/>
    <w:rsid w:val="007256EE"/>
    <w:rsid w:val="00725CB2"/>
    <w:rsid w:val="007263CB"/>
    <w:rsid w:val="00726B8D"/>
    <w:rsid w:val="00730B4D"/>
    <w:rsid w:val="00734B3A"/>
    <w:rsid w:val="00736B1D"/>
    <w:rsid w:val="00736E61"/>
    <w:rsid w:val="00737C89"/>
    <w:rsid w:val="0074007F"/>
    <w:rsid w:val="0074040C"/>
    <w:rsid w:val="00741A51"/>
    <w:rsid w:val="0074429F"/>
    <w:rsid w:val="007442C0"/>
    <w:rsid w:val="0074451C"/>
    <w:rsid w:val="0074551D"/>
    <w:rsid w:val="007460D8"/>
    <w:rsid w:val="00746AEC"/>
    <w:rsid w:val="00750638"/>
    <w:rsid w:val="007506F7"/>
    <w:rsid w:val="00750809"/>
    <w:rsid w:val="007526FA"/>
    <w:rsid w:val="00752BF0"/>
    <w:rsid w:val="0075424E"/>
    <w:rsid w:val="00754460"/>
    <w:rsid w:val="00754614"/>
    <w:rsid w:val="00754889"/>
    <w:rsid w:val="00754BE6"/>
    <w:rsid w:val="00754E6A"/>
    <w:rsid w:val="007553F4"/>
    <w:rsid w:val="00756117"/>
    <w:rsid w:val="007567D4"/>
    <w:rsid w:val="00760A7C"/>
    <w:rsid w:val="00762271"/>
    <w:rsid w:val="00763713"/>
    <w:rsid w:val="00763A83"/>
    <w:rsid w:val="007642CF"/>
    <w:rsid w:val="00765D7F"/>
    <w:rsid w:val="00766C43"/>
    <w:rsid w:val="00766FE5"/>
    <w:rsid w:val="0077158E"/>
    <w:rsid w:val="00772A4D"/>
    <w:rsid w:val="00773A2F"/>
    <w:rsid w:val="00773ACE"/>
    <w:rsid w:val="0077439C"/>
    <w:rsid w:val="007748F3"/>
    <w:rsid w:val="00775B49"/>
    <w:rsid w:val="007803D0"/>
    <w:rsid w:val="00785795"/>
    <w:rsid w:val="007900BD"/>
    <w:rsid w:val="00793925"/>
    <w:rsid w:val="00793BEF"/>
    <w:rsid w:val="00795579"/>
    <w:rsid w:val="00795FD6"/>
    <w:rsid w:val="00796948"/>
    <w:rsid w:val="007970CD"/>
    <w:rsid w:val="00797FA6"/>
    <w:rsid w:val="007A071D"/>
    <w:rsid w:val="007A0F73"/>
    <w:rsid w:val="007A3DE7"/>
    <w:rsid w:val="007A4D7E"/>
    <w:rsid w:val="007A589A"/>
    <w:rsid w:val="007A7035"/>
    <w:rsid w:val="007B054E"/>
    <w:rsid w:val="007B3692"/>
    <w:rsid w:val="007B5D02"/>
    <w:rsid w:val="007B7061"/>
    <w:rsid w:val="007B72CC"/>
    <w:rsid w:val="007C2E05"/>
    <w:rsid w:val="007C5336"/>
    <w:rsid w:val="007C6C85"/>
    <w:rsid w:val="007C7256"/>
    <w:rsid w:val="007C755C"/>
    <w:rsid w:val="007C7D67"/>
    <w:rsid w:val="007D15C6"/>
    <w:rsid w:val="007D15CF"/>
    <w:rsid w:val="007D1607"/>
    <w:rsid w:val="007D1E29"/>
    <w:rsid w:val="007D2AC4"/>
    <w:rsid w:val="007D3580"/>
    <w:rsid w:val="007D623C"/>
    <w:rsid w:val="007D72E2"/>
    <w:rsid w:val="007E515E"/>
    <w:rsid w:val="007E5260"/>
    <w:rsid w:val="007E5636"/>
    <w:rsid w:val="007E6E4B"/>
    <w:rsid w:val="007E747E"/>
    <w:rsid w:val="007F3BF5"/>
    <w:rsid w:val="007F4D34"/>
    <w:rsid w:val="007F68DA"/>
    <w:rsid w:val="008010DD"/>
    <w:rsid w:val="0080412E"/>
    <w:rsid w:val="00804D29"/>
    <w:rsid w:val="008057BE"/>
    <w:rsid w:val="008063E8"/>
    <w:rsid w:val="00810E84"/>
    <w:rsid w:val="00814F61"/>
    <w:rsid w:val="0081646B"/>
    <w:rsid w:val="00817F25"/>
    <w:rsid w:val="008205C8"/>
    <w:rsid w:val="00820F74"/>
    <w:rsid w:val="0082112A"/>
    <w:rsid w:val="00821318"/>
    <w:rsid w:val="00821C3A"/>
    <w:rsid w:val="00822859"/>
    <w:rsid w:val="00822B8B"/>
    <w:rsid w:val="0082484A"/>
    <w:rsid w:val="008257C8"/>
    <w:rsid w:val="00825EA9"/>
    <w:rsid w:val="00827BBD"/>
    <w:rsid w:val="0083056C"/>
    <w:rsid w:val="008318E6"/>
    <w:rsid w:val="00833B71"/>
    <w:rsid w:val="0083765A"/>
    <w:rsid w:val="008406B9"/>
    <w:rsid w:val="0084161E"/>
    <w:rsid w:val="00843521"/>
    <w:rsid w:val="00843E04"/>
    <w:rsid w:val="00844202"/>
    <w:rsid w:val="00844AE8"/>
    <w:rsid w:val="0084507D"/>
    <w:rsid w:val="00846350"/>
    <w:rsid w:val="00846A00"/>
    <w:rsid w:val="00846ECE"/>
    <w:rsid w:val="008520ED"/>
    <w:rsid w:val="00855A4F"/>
    <w:rsid w:val="00856A3B"/>
    <w:rsid w:val="00857549"/>
    <w:rsid w:val="008611C9"/>
    <w:rsid w:val="00862582"/>
    <w:rsid w:val="00863457"/>
    <w:rsid w:val="00865365"/>
    <w:rsid w:val="00865BB8"/>
    <w:rsid w:val="008662C6"/>
    <w:rsid w:val="008665C9"/>
    <w:rsid w:val="008708B0"/>
    <w:rsid w:val="008712DD"/>
    <w:rsid w:val="00871C15"/>
    <w:rsid w:val="00871EA7"/>
    <w:rsid w:val="0087255A"/>
    <w:rsid w:val="00872EDD"/>
    <w:rsid w:val="00876B38"/>
    <w:rsid w:val="00882FC4"/>
    <w:rsid w:val="0088381D"/>
    <w:rsid w:val="008838FB"/>
    <w:rsid w:val="00884A4C"/>
    <w:rsid w:val="00885BD4"/>
    <w:rsid w:val="0088723D"/>
    <w:rsid w:val="00887FF2"/>
    <w:rsid w:val="00890532"/>
    <w:rsid w:val="00891771"/>
    <w:rsid w:val="0089177E"/>
    <w:rsid w:val="00891DC9"/>
    <w:rsid w:val="0089466B"/>
    <w:rsid w:val="00894DBF"/>
    <w:rsid w:val="0089569B"/>
    <w:rsid w:val="008968FB"/>
    <w:rsid w:val="008A6ECB"/>
    <w:rsid w:val="008B0815"/>
    <w:rsid w:val="008B0F07"/>
    <w:rsid w:val="008B11F1"/>
    <w:rsid w:val="008B1953"/>
    <w:rsid w:val="008B28AD"/>
    <w:rsid w:val="008B4C40"/>
    <w:rsid w:val="008B7637"/>
    <w:rsid w:val="008B79E9"/>
    <w:rsid w:val="008B7BCA"/>
    <w:rsid w:val="008C044B"/>
    <w:rsid w:val="008C0642"/>
    <w:rsid w:val="008C1A50"/>
    <w:rsid w:val="008C27BE"/>
    <w:rsid w:val="008C2F29"/>
    <w:rsid w:val="008C3EF3"/>
    <w:rsid w:val="008C6C6E"/>
    <w:rsid w:val="008D0688"/>
    <w:rsid w:val="008D16C4"/>
    <w:rsid w:val="008D2567"/>
    <w:rsid w:val="008D41FA"/>
    <w:rsid w:val="008D7031"/>
    <w:rsid w:val="008D7327"/>
    <w:rsid w:val="008E1E34"/>
    <w:rsid w:val="008E3CD9"/>
    <w:rsid w:val="008E3EA4"/>
    <w:rsid w:val="008E462B"/>
    <w:rsid w:val="008E5625"/>
    <w:rsid w:val="008E62D5"/>
    <w:rsid w:val="008E6338"/>
    <w:rsid w:val="008E7B69"/>
    <w:rsid w:val="008E7E97"/>
    <w:rsid w:val="008F0F8E"/>
    <w:rsid w:val="008F2141"/>
    <w:rsid w:val="008F5165"/>
    <w:rsid w:val="008F597F"/>
    <w:rsid w:val="008F61A7"/>
    <w:rsid w:val="008F651A"/>
    <w:rsid w:val="008F66B1"/>
    <w:rsid w:val="00901054"/>
    <w:rsid w:val="00901D42"/>
    <w:rsid w:val="00902FF0"/>
    <w:rsid w:val="00903477"/>
    <w:rsid w:val="00905088"/>
    <w:rsid w:val="0090629E"/>
    <w:rsid w:val="00907731"/>
    <w:rsid w:val="009118DF"/>
    <w:rsid w:val="0091232A"/>
    <w:rsid w:val="00912B08"/>
    <w:rsid w:val="00914CB1"/>
    <w:rsid w:val="00915F39"/>
    <w:rsid w:val="00920D60"/>
    <w:rsid w:val="009211F7"/>
    <w:rsid w:val="0092176F"/>
    <w:rsid w:val="00921805"/>
    <w:rsid w:val="009223FB"/>
    <w:rsid w:val="009245BE"/>
    <w:rsid w:val="00926825"/>
    <w:rsid w:val="00927093"/>
    <w:rsid w:val="0092721D"/>
    <w:rsid w:val="00931042"/>
    <w:rsid w:val="00931A81"/>
    <w:rsid w:val="009337E6"/>
    <w:rsid w:val="00933B6C"/>
    <w:rsid w:val="009368C5"/>
    <w:rsid w:val="0093768E"/>
    <w:rsid w:val="009407DB"/>
    <w:rsid w:val="00941ADD"/>
    <w:rsid w:val="00942AA0"/>
    <w:rsid w:val="00943307"/>
    <w:rsid w:val="0094398F"/>
    <w:rsid w:val="00943DA4"/>
    <w:rsid w:val="009441C1"/>
    <w:rsid w:val="00944260"/>
    <w:rsid w:val="00944A1A"/>
    <w:rsid w:val="00945ADB"/>
    <w:rsid w:val="00947A82"/>
    <w:rsid w:val="00950003"/>
    <w:rsid w:val="00950157"/>
    <w:rsid w:val="00950D83"/>
    <w:rsid w:val="009531D3"/>
    <w:rsid w:val="009560E7"/>
    <w:rsid w:val="00957050"/>
    <w:rsid w:val="0096247E"/>
    <w:rsid w:val="009632CA"/>
    <w:rsid w:val="00963817"/>
    <w:rsid w:val="009679CB"/>
    <w:rsid w:val="009707F8"/>
    <w:rsid w:val="00973237"/>
    <w:rsid w:val="009738F2"/>
    <w:rsid w:val="00973F7E"/>
    <w:rsid w:val="009751CF"/>
    <w:rsid w:val="00976318"/>
    <w:rsid w:val="009772C4"/>
    <w:rsid w:val="00977D0C"/>
    <w:rsid w:val="00982596"/>
    <w:rsid w:val="0098278C"/>
    <w:rsid w:val="009843C8"/>
    <w:rsid w:val="0098472D"/>
    <w:rsid w:val="009872ED"/>
    <w:rsid w:val="00991049"/>
    <w:rsid w:val="009942F8"/>
    <w:rsid w:val="009948E5"/>
    <w:rsid w:val="00994E40"/>
    <w:rsid w:val="00996888"/>
    <w:rsid w:val="00996BD5"/>
    <w:rsid w:val="009A0325"/>
    <w:rsid w:val="009A0783"/>
    <w:rsid w:val="009A1692"/>
    <w:rsid w:val="009A22E7"/>
    <w:rsid w:val="009A308D"/>
    <w:rsid w:val="009A34EF"/>
    <w:rsid w:val="009A3878"/>
    <w:rsid w:val="009A3A93"/>
    <w:rsid w:val="009A4A4A"/>
    <w:rsid w:val="009A68AB"/>
    <w:rsid w:val="009A7505"/>
    <w:rsid w:val="009B1E14"/>
    <w:rsid w:val="009B3934"/>
    <w:rsid w:val="009B553A"/>
    <w:rsid w:val="009B6D65"/>
    <w:rsid w:val="009C1D1C"/>
    <w:rsid w:val="009C2B56"/>
    <w:rsid w:val="009C4D3F"/>
    <w:rsid w:val="009C5765"/>
    <w:rsid w:val="009C7153"/>
    <w:rsid w:val="009D0C00"/>
    <w:rsid w:val="009D1825"/>
    <w:rsid w:val="009D1963"/>
    <w:rsid w:val="009D1BD2"/>
    <w:rsid w:val="009D6EF3"/>
    <w:rsid w:val="009E074B"/>
    <w:rsid w:val="009E1594"/>
    <w:rsid w:val="009E3EE7"/>
    <w:rsid w:val="009E406F"/>
    <w:rsid w:val="009E46CE"/>
    <w:rsid w:val="009E5C34"/>
    <w:rsid w:val="009E6362"/>
    <w:rsid w:val="009E7731"/>
    <w:rsid w:val="009F1C36"/>
    <w:rsid w:val="009F3658"/>
    <w:rsid w:val="009F4662"/>
    <w:rsid w:val="009F4871"/>
    <w:rsid w:val="009F52EB"/>
    <w:rsid w:val="009F7364"/>
    <w:rsid w:val="00A010FD"/>
    <w:rsid w:val="00A013DC"/>
    <w:rsid w:val="00A027E3"/>
    <w:rsid w:val="00A038F1"/>
    <w:rsid w:val="00A042D9"/>
    <w:rsid w:val="00A066D1"/>
    <w:rsid w:val="00A07BF5"/>
    <w:rsid w:val="00A11C33"/>
    <w:rsid w:val="00A11D6A"/>
    <w:rsid w:val="00A11FEA"/>
    <w:rsid w:val="00A13461"/>
    <w:rsid w:val="00A1392E"/>
    <w:rsid w:val="00A14F45"/>
    <w:rsid w:val="00A15186"/>
    <w:rsid w:val="00A154C3"/>
    <w:rsid w:val="00A15D24"/>
    <w:rsid w:val="00A15DA0"/>
    <w:rsid w:val="00A1672F"/>
    <w:rsid w:val="00A20939"/>
    <w:rsid w:val="00A20A8C"/>
    <w:rsid w:val="00A2127C"/>
    <w:rsid w:val="00A219FA"/>
    <w:rsid w:val="00A2212A"/>
    <w:rsid w:val="00A24F61"/>
    <w:rsid w:val="00A25C92"/>
    <w:rsid w:val="00A2664F"/>
    <w:rsid w:val="00A2754F"/>
    <w:rsid w:val="00A33569"/>
    <w:rsid w:val="00A33A7F"/>
    <w:rsid w:val="00A345C6"/>
    <w:rsid w:val="00A34A6F"/>
    <w:rsid w:val="00A3595C"/>
    <w:rsid w:val="00A35DC6"/>
    <w:rsid w:val="00A36092"/>
    <w:rsid w:val="00A40129"/>
    <w:rsid w:val="00A402EF"/>
    <w:rsid w:val="00A40D6E"/>
    <w:rsid w:val="00A44237"/>
    <w:rsid w:val="00A44AD5"/>
    <w:rsid w:val="00A4556A"/>
    <w:rsid w:val="00A466F8"/>
    <w:rsid w:val="00A500B3"/>
    <w:rsid w:val="00A50AE1"/>
    <w:rsid w:val="00A53785"/>
    <w:rsid w:val="00A53C50"/>
    <w:rsid w:val="00A55A89"/>
    <w:rsid w:val="00A563F6"/>
    <w:rsid w:val="00A56B81"/>
    <w:rsid w:val="00A57735"/>
    <w:rsid w:val="00A57A6C"/>
    <w:rsid w:val="00A607BB"/>
    <w:rsid w:val="00A60BD4"/>
    <w:rsid w:val="00A60D5A"/>
    <w:rsid w:val="00A61FAD"/>
    <w:rsid w:val="00A64886"/>
    <w:rsid w:val="00A65EC3"/>
    <w:rsid w:val="00A676FF"/>
    <w:rsid w:val="00A67A29"/>
    <w:rsid w:val="00A71374"/>
    <w:rsid w:val="00A72E9A"/>
    <w:rsid w:val="00A73529"/>
    <w:rsid w:val="00A74A6D"/>
    <w:rsid w:val="00A75151"/>
    <w:rsid w:val="00A75986"/>
    <w:rsid w:val="00A75E22"/>
    <w:rsid w:val="00A76E4D"/>
    <w:rsid w:val="00A80AE4"/>
    <w:rsid w:val="00A81481"/>
    <w:rsid w:val="00A82668"/>
    <w:rsid w:val="00A82E68"/>
    <w:rsid w:val="00A838EC"/>
    <w:rsid w:val="00A84D67"/>
    <w:rsid w:val="00A870F0"/>
    <w:rsid w:val="00A87DC7"/>
    <w:rsid w:val="00A9060C"/>
    <w:rsid w:val="00A90D95"/>
    <w:rsid w:val="00A91BC7"/>
    <w:rsid w:val="00A91BCF"/>
    <w:rsid w:val="00A91F8E"/>
    <w:rsid w:val="00A92671"/>
    <w:rsid w:val="00A93A57"/>
    <w:rsid w:val="00A94D00"/>
    <w:rsid w:val="00A970BF"/>
    <w:rsid w:val="00A97D8D"/>
    <w:rsid w:val="00A97F33"/>
    <w:rsid w:val="00AA0100"/>
    <w:rsid w:val="00AA3D72"/>
    <w:rsid w:val="00AA47CD"/>
    <w:rsid w:val="00AB0523"/>
    <w:rsid w:val="00AB0580"/>
    <w:rsid w:val="00AB1385"/>
    <w:rsid w:val="00AB1E1B"/>
    <w:rsid w:val="00AB2A8D"/>
    <w:rsid w:val="00AB39A9"/>
    <w:rsid w:val="00AB5FF5"/>
    <w:rsid w:val="00AC0815"/>
    <w:rsid w:val="00AC17BC"/>
    <w:rsid w:val="00AC3DF0"/>
    <w:rsid w:val="00AC4414"/>
    <w:rsid w:val="00AC5892"/>
    <w:rsid w:val="00AD395C"/>
    <w:rsid w:val="00AD5D09"/>
    <w:rsid w:val="00AD6212"/>
    <w:rsid w:val="00AD7ACD"/>
    <w:rsid w:val="00AE11D8"/>
    <w:rsid w:val="00AE29BB"/>
    <w:rsid w:val="00AE2D31"/>
    <w:rsid w:val="00AE55E2"/>
    <w:rsid w:val="00AE6D56"/>
    <w:rsid w:val="00AF2B54"/>
    <w:rsid w:val="00AF5D19"/>
    <w:rsid w:val="00AF7359"/>
    <w:rsid w:val="00AF77C1"/>
    <w:rsid w:val="00B006DD"/>
    <w:rsid w:val="00B02C38"/>
    <w:rsid w:val="00B02E86"/>
    <w:rsid w:val="00B07FE2"/>
    <w:rsid w:val="00B10395"/>
    <w:rsid w:val="00B11192"/>
    <w:rsid w:val="00B111E5"/>
    <w:rsid w:val="00B111EC"/>
    <w:rsid w:val="00B1474A"/>
    <w:rsid w:val="00B150E6"/>
    <w:rsid w:val="00B155B9"/>
    <w:rsid w:val="00B16C0E"/>
    <w:rsid w:val="00B21237"/>
    <w:rsid w:val="00B221F1"/>
    <w:rsid w:val="00B23DB3"/>
    <w:rsid w:val="00B24061"/>
    <w:rsid w:val="00B27977"/>
    <w:rsid w:val="00B30554"/>
    <w:rsid w:val="00B30AD8"/>
    <w:rsid w:val="00B30D9D"/>
    <w:rsid w:val="00B311A6"/>
    <w:rsid w:val="00B324BF"/>
    <w:rsid w:val="00B32A5B"/>
    <w:rsid w:val="00B339F2"/>
    <w:rsid w:val="00B34C3B"/>
    <w:rsid w:val="00B35F0C"/>
    <w:rsid w:val="00B371D9"/>
    <w:rsid w:val="00B410E0"/>
    <w:rsid w:val="00B42AE4"/>
    <w:rsid w:val="00B43B1D"/>
    <w:rsid w:val="00B44D29"/>
    <w:rsid w:val="00B45157"/>
    <w:rsid w:val="00B504B9"/>
    <w:rsid w:val="00B50C1A"/>
    <w:rsid w:val="00B533B2"/>
    <w:rsid w:val="00B53A40"/>
    <w:rsid w:val="00B5459B"/>
    <w:rsid w:val="00B56078"/>
    <w:rsid w:val="00B5774E"/>
    <w:rsid w:val="00B579BC"/>
    <w:rsid w:val="00B57F4C"/>
    <w:rsid w:val="00B6087D"/>
    <w:rsid w:val="00B6191D"/>
    <w:rsid w:val="00B62C89"/>
    <w:rsid w:val="00B62E81"/>
    <w:rsid w:val="00B62ED0"/>
    <w:rsid w:val="00B633E5"/>
    <w:rsid w:val="00B64B31"/>
    <w:rsid w:val="00B65262"/>
    <w:rsid w:val="00B6598A"/>
    <w:rsid w:val="00B669BC"/>
    <w:rsid w:val="00B702AD"/>
    <w:rsid w:val="00B72AE4"/>
    <w:rsid w:val="00B73897"/>
    <w:rsid w:val="00B73A8A"/>
    <w:rsid w:val="00B74149"/>
    <w:rsid w:val="00B775A4"/>
    <w:rsid w:val="00B776F7"/>
    <w:rsid w:val="00B77B31"/>
    <w:rsid w:val="00B80BD2"/>
    <w:rsid w:val="00B80EC9"/>
    <w:rsid w:val="00B81EE2"/>
    <w:rsid w:val="00B839D0"/>
    <w:rsid w:val="00B84D0B"/>
    <w:rsid w:val="00B85835"/>
    <w:rsid w:val="00B85A7E"/>
    <w:rsid w:val="00B878E0"/>
    <w:rsid w:val="00B87D17"/>
    <w:rsid w:val="00B93891"/>
    <w:rsid w:val="00B938B0"/>
    <w:rsid w:val="00B94149"/>
    <w:rsid w:val="00B9556E"/>
    <w:rsid w:val="00B96C99"/>
    <w:rsid w:val="00BA0CC2"/>
    <w:rsid w:val="00BA25BF"/>
    <w:rsid w:val="00BA4EAD"/>
    <w:rsid w:val="00BA6AF0"/>
    <w:rsid w:val="00BA7519"/>
    <w:rsid w:val="00BB1ED3"/>
    <w:rsid w:val="00BB29A1"/>
    <w:rsid w:val="00BB6917"/>
    <w:rsid w:val="00BB6968"/>
    <w:rsid w:val="00BB733C"/>
    <w:rsid w:val="00BC0DE0"/>
    <w:rsid w:val="00BC15BD"/>
    <w:rsid w:val="00BC16A2"/>
    <w:rsid w:val="00BC19BC"/>
    <w:rsid w:val="00BC1C82"/>
    <w:rsid w:val="00BC23E5"/>
    <w:rsid w:val="00BC2F60"/>
    <w:rsid w:val="00BC37D5"/>
    <w:rsid w:val="00BC4ACA"/>
    <w:rsid w:val="00BC4F99"/>
    <w:rsid w:val="00BD4963"/>
    <w:rsid w:val="00BD4E72"/>
    <w:rsid w:val="00BD6F70"/>
    <w:rsid w:val="00BD7301"/>
    <w:rsid w:val="00BE0301"/>
    <w:rsid w:val="00BE05DE"/>
    <w:rsid w:val="00BE1684"/>
    <w:rsid w:val="00BE216B"/>
    <w:rsid w:val="00BE3571"/>
    <w:rsid w:val="00BF25C2"/>
    <w:rsid w:val="00BF2776"/>
    <w:rsid w:val="00BF3815"/>
    <w:rsid w:val="00BF480A"/>
    <w:rsid w:val="00BF58CE"/>
    <w:rsid w:val="00C013BA"/>
    <w:rsid w:val="00C03683"/>
    <w:rsid w:val="00C03A5D"/>
    <w:rsid w:val="00C0560C"/>
    <w:rsid w:val="00C0693F"/>
    <w:rsid w:val="00C0752E"/>
    <w:rsid w:val="00C1044C"/>
    <w:rsid w:val="00C10A14"/>
    <w:rsid w:val="00C1477F"/>
    <w:rsid w:val="00C15898"/>
    <w:rsid w:val="00C16B7A"/>
    <w:rsid w:val="00C20FAF"/>
    <w:rsid w:val="00C23825"/>
    <w:rsid w:val="00C26173"/>
    <w:rsid w:val="00C26474"/>
    <w:rsid w:val="00C267D3"/>
    <w:rsid w:val="00C30FED"/>
    <w:rsid w:val="00C348A1"/>
    <w:rsid w:val="00C36611"/>
    <w:rsid w:val="00C400C7"/>
    <w:rsid w:val="00C4200F"/>
    <w:rsid w:val="00C42841"/>
    <w:rsid w:val="00C4376F"/>
    <w:rsid w:val="00C5083E"/>
    <w:rsid w:val="00C52F53"/>
    <w:rsid w:val="00C53C2A"/>
    <w:rsid w:val="00C54867"/>
    <w:rsid w:val="00C55293"/>
    <w:rsid w:val="00C5727C"/>
    <w:rsid w:val="00C608E1"/>
    <w:rsid w:val="00C621AE"/>
    <w:rsid w:val="00C6345D"/>
    <w:rsid w:val="00C67902"/>
    <w:rsid w:val="00C709CA"/>
    <w:rsid w:val="00C7117E"/>
    <w:rsid w:val="00C75C65"/>
    <w:rsid w:val="00C77E79"/>
    <w:rsid w:val="00C816D4"/>
    <w:rsid w:val="00C81D65"/>
    <w:rsid w:val="00C86ACF"/>
    <w:rsid w:val="00C87DEE"/>
    <w:rsid w:val="00C91521"/>
    <w:rsid w:val="00C9241C"/>
    <w:rsid w:val="00C926BD"/>
    <w:rsid w:val="00C93186"/>
    <w:rsid w:val="00C934FB"/>
    <w:rsid w:val="00C93EA9"/>
    <w:rsid w:val="00C93FDE"/>
    <w:rsid w:val="00C95120"/>
    <w:rsid w:val="00C97CF6"/>
    <w:rsid w:val="00CA0A06"/>
    <w:rsid w:val="00CA1AB6"/>
    <w:rsid w:val="00CA242A"/>
    <w:rsid w:val="00CA2669"/>
    <w:rsid w:val="00CA30C6"/>
    <w:rsid w:val="00CA40B7"/>
    <w:rsid w:val="00CB0EB1"/>
    <w:rsid w:val="00CB258E"/>
    <w:rsid w:val="00CB6290"/>
    <w:rsid w:val="00CB6E0B"/>
    <w:rsid w:val="00CC4393"/>
    <w:rsid w:val="00CC5DE0"/>
    <w:rsid w:val="00CD0085"/>
    <w:rsid w:val="00CD5222"/>
    <w:rsid w:val="00CE2DF8"/>
    <w:rsid w:val="00CE32B0"/>
    <w:rsid w:val="00CE510E"/>
    <w:rsid w:val="00CE5AEA"/>
    <w:rsid w:val="00CE7DE1"/>
    <w:rsid w:val="00CF28DA"/>
    <w:rsid w:val="00CF2BA6"/>
    <w:rsid w:val="00CF58F7"/>
    <w:rsid w:val="00CF74FB"/>
    <w:rsid w:val="00CF7DE1"/>
    <w:rsid w:val="00D00712"/>
    <w:rsid w:val="00D01D77"/>
    <w:rsid w:val="00D02567"/>
    <w:rsid w:val="00D06104"/>
    <w:rsid w:val="00D06B0D"/>
    <w:rsid w:val="00D11113"/>
    <w:rsid w:val="00D11B14"/>
    <w:rsid w:val="00D15331"/>
    <w:rsid w:val="00D155CB"/>
    <w:rsid w:val="00D1765B"/>
    <w:rsid w:val="00D17943"/>
    <w:rsid w:val="00D17D87"/>
    <w:rsid w:val="00D17DF1"/>
    <w:rsid w:val="00D219B5"/>
    <w:rsid w:val="00D24065"/>
    <w:rsid w:val="00D24143"/>
    <w:rsid w:val="00D25754"/>
    <w:rsid w:val="00D268BF"/>
    <w:rsid w:val="00D31156"/>
    <w:rsid w:val="00D319B8"/>
    <w:rsid w:val="00D31E8F"/>
    <w:rsid w:val="00D342C0"/>
    <w:rsid w:val="00D34BE7"/>
    <w:rsid w:val="00D36504"/>
    <w:rsid w:val="00D36D28"/>
    <w:rsid w:val="00D428E1"/>
    <w:rsid w:val="00D42ACD"/>
    <w:rsid w:val="00D449BF"/>
    <w:rsid w:val="00D45B16"/>
    <w:rsid w:val="00D470EB"/>
    <w:rsid w:val="00D510A3"/>
    <w:rsid w:val="00D5158A"/>
    <w:rsid w:val="00D5260F"/>
    <w:rsid w:val="00D53512"/>
    <w:rsid w:val="00D552E6"/>
    <w:rsid w:val="00D60A20"/>
    <w:rsid w:val="00D60DAE"/>
    <w:rsid w:val="00D63C43"/>
    <w:rsid w:val="00D63E6A"/>
    <w:rsid w:val="00D64E74"/>
    <w:rsid w:val="00D65E5E"/>
    <w:rsid w:val="00D66328"/>
    <w:rsid w:val="00D668AB"/>
    <w:rsid w:val="00D67C35"/>
    <w:rsid w:val="00D7016E"/>
    <w:rsid w:val="00D7038B"/>
    <w:rsid w:val="00D71074"/>
    <w:rsid w:val="00D7171E"/>
    <w:rsid w:val="00D73CA7"/>
    <w:rsid w:val="00D73E5B"/>
    <w:rsid w:val="00D761C9"/>
    <w:rsid w:val="00D7780B"/>
    <w:rsid w:val="00D8198E"/>
    <w:rsid w:val="00D846C0"/>
    <w:rsid w:val="00D8487C"/>
    <w:rsid w:val="00D84CA0"/>
    <w:rsid w:val="00D85512"/>
    <w:rsid w:val="00D87CED"/>
    <w:rsid w:val="00D87E3F"/>
    <w:rsid w:val="00D9136B"/>
    <w:rsid w:val="00D9248A"/>
    <w:rsid w:val="00D926DF"/>
    <w:rsid w:val="00D9275B"/>
    <w:rsid w:val="00D9295F"/>
    <w:rsid w:val="00D93FBF"/>
    <w:rsid w:val="00D97A21"/>
    <w:rsid w:val="00D97DAD"/>
    <w:rsid w:val="00DA1159"/>
    <w:rsid w:val="00DA32A6"/>
    <w:rsid w:val="00DA3F4A"/>
    <w:rsid w:val="00DA50C1"/>
    <w:rsid w:val="00DA5748"/>
    <w:rsid w:val="00DA5822"/>
    <w:rsid w:val="00DA6A3A"/>
    <w:rsid w:val="00DA6E3E"/>
    <w:rsid w:val="00DA74D8"/>
    <w:rsid w:val="00DA7985"/>
    <w:rsid w:val="00DA7EAA"/>
    <w:rsid w:val="00DB267D"/>
    <w:rsid w:val="00DB3744"/>
    <w:rsid w:val="00DB3780"/>
    <w:rsid w:val="00DB5686"/>
    <w:rsid w:val="00DB5918"/>
    <w:rsid w:val="00DB7C58"/>
    <w:rsid w:val="00DC0276"/>
    <w:rsid w:val="00DC19D3"/>
    <w:rsid w:val="00DC2C70"/>
    <w:rsid w:val="00DC3BEC"/>
    <w:rsid w:val="00DC6914"/>
    <w:rsid w:val="00DC6D75"/>
    <w:rsid w:val="00DC7C0A"/>
    <w:rsid w:val="00DD1289"/>
    <w:rsid w:val="00DD230B"/>
    <w:rsid w:val="00DD2F6A"/>
    <w:rsid w:val="00DD3A89"/>
    <w:rsid w:val="00DD3EB0"/>
    <w:rsid w:val="00DD422D"/>
    <w:rsid w:val="00DD4965"/>
    <w:rsid w:val="00DD4DF4"/>
    <w:rsid w:val="00DD70FA"/>
    <w:rsid w:val="00DE10CE"/>
    <w:rsid w:val="00DE17B8"/>
    <w:rsid w:val="00DE208E"/>
    <w:rsid w:val="00DE2B8D"/>
    <w:rsid w:val="00DE37F4"/>
    <w:rsid w:val="00DE70B2"/>
    <w:rsid w:val="00DE7ED6"/>
    <w:rsid w:val="00DF130E"/>
    <w:rsid w:val="00DF2046"/>
    <w:rsid w:val="00DF27AA"/>
    <w:rsid w:val="00DF3D19"/>
    <w:rsid w:val="00DF5653"/>
    <w:rsid w:val="00DF700C"/>
    <w:rsid w:val="00DF71B8"/>
    <w:rsid w:val="00DF7420"/>
    <w:rsid w:val="00E00134"/>
    <w:rsid w:val="00E00A81"/>
    <w:rsid w:val="00E0260A"/>
    <w:rsid w:val="00E02D91"/>
    <w:rsid w:val="00E02EB0"/>
    <w:rsid w:val="00E046C0"/>
    <w:rsid w:val="00E0474F"/>
    <w:rsid w:val="00E10581"/>
    <w:rsid w:val="00E11109"/>
    <w:rsid w:val="00E1116A"/>
    <w:rsid w:val="00E130D1"/>
    <w:rsid w:val="00E16E70"/>
    <w:rsid w:val="00E17800"/>
    <w:rsid w:val="00E17E9E"/>
    <w:rsid w:val="00E2020A"/>
    <w:rsid w:val="00E2088E"/>
    <w:rsid w:val="00E213F4"/>
    <w:rsid w:val="00E2150C"/>
    <w:rsid w:val="00E21779"/>
    <w:rsid w:val="00E227F2"/>
    <w:rsid w:val="00E22E53"/>
    <w:rsid w:val="00E2429F"/>
    <w:rsid w:val="00E24404"/>
    <w:rsid w:val="00E252E7"/>
    <w:rsid w:val="00E2558B"/>
    <w:rsid w:val="00E27167"/>
    <w:rsid w:val="00E2716E"/>
    <w:rsid w:val="00E30627"/>
    <w:rsid w:val="00E31AB5"/>
    <w:rsid w:val="00E31FDA"/>
    <w:rsid w:val="00E353E9"/>
    <w:rsid w:val="00E3660B"/>
    <w:rsid w:val="00E36ACD"/>
    <w:rsid w:val="00E36CDC"/>
    <w:rsid w:val="00E42819"/>
    <w:rsid w:val="00E43630"/>
    <w:rsid w:val="00E43A52"/>
    <w:rsid w:val="00E44A16"/>
    <w:rsid w:val="00E44B8E"/>
    <w:rsid w:val="00E451D8"/>
    <w:rsid w:val="00E45643"/>
    <w:rsid w:val="00E45CAC"/>
    <w:rsid w:val="00E47176"/>
    <w:rsid w:val="00E47841"/>
    <w:rsid w:val="00E52877"/>
    <w:rsid w:val="00E52B8B"/>
    <w:rsid w:val="00E53B73"/>
    <w:rsid w:val="00E55636"/>
    <w:rsid w:val="00E566FE"/>
    <w:rsid w:val="00E569F5"/>
    <w:rsid w:val="00E56BB3"/>
    <w:rsid w:val="00E56F45"/>
    <w:rsid w:val="00E57718"/>
    <w:rsid w:val="00E577B6"/>
    <w:rsid w:val="00E6411D"/>
    <w:rsid w:val="00E67C74"/>
    <w:rsid w:val="00E70667"/>
    <w:rsid w:val="00E72FA6"/>
    <w:rsid w:val="00E7349F"/>
    <w:rsid w:val="00E75512"/>
    <w:rsid w:val="00E75A80"/>
    <w:rsid w:val="00E82C1C"/>
    <w:rsid w:val="00E82FE0"/>
    <w:rsid w:val="00E8774F"/>
    <w:rsid w:val="00E90D76"/>
    <w:rsid w:val="00E93909"/>
    <w:rsid w:val="00E9623A"/>
    <w:rsid w:val="00E96846"/>
    <w:rsid w:val="00E973A1"/>
    <w:rsid w:val="00E9781A"/>
    <w:rsid w:val="00E97B32"/>
    <w:rsid w:val="00EA3903"/>
    <w:rsid w:val="00EA3AF8"/>
    <w:rsid w:val="00EA3ECA"/>
    <w:rsid w:val="00EA44A4"/>
    <w:rsid w:val="00EA7926"/>
    <w:rsid w:val="00EB2458"/>
    <w:rsid w:val="00EB2A75"/>
    <w:rsid w:val="00EB480A"/>
    <w:rsid w:val="00EB6015"/>
    <w:rsid w:val="00EB665B"/>
    <w:rsid w:val="00EB6F7E"/>
    <w:rsid w:val="00EC0BDA"/>
    <w:rsid w:val="00EC18E2"/>
    <w:rsid w:val="00EC3C29"/>
    <w:rsid w:val="00EC5987"/>
    <w:rsid w:val="00EC730A"/>
    <w:rsid w:val="00EC73F5"/>
    <w:rsid w:val="00ED0138"/>
    <w:rsid w:val="00ED28CD"/>
    <w:rsid w:val="00ED4E77"/>
    <w:rsid w:val="00ED4F7A"/>
    <w:rsid w:val="00ED5EB9"/>
    <w:rsid w:val="00ED648C"/>
    <w:rsid w:val="00EE0D6C"/>
    <w:rsid w:val="00EE195D"/>
    <w:rsid w:val="00EE2EB2"/>
    <w:rsid w:val="00EE4A04"/>
    <w:rsid w:val="00EE59FE"/>
    <w:rsid w:val="00EE6996"/>
    <w:rsid w:val="00EF0C93"/>
    <w:rsid w:val="00EF189E"/>
    <w:rsid w:val="00EF3424"/>
    <w:rsid w:val="00EF703E"/>
    <w:rsid w:val="00F01B1C"/>
    <w:rsid w:val="00F0351E"/>
    <w:rsid w:val="00F04038"/>
    <w:rsid w:val="00F05393"/>
    <w:rsid w:val="00F076BF"/>
    <w:rsid w:val="00F10C43"/>
    <w:rsid w:val="00F11C73"/>
    <w:rsid w:val="00F12918"/>
    <w:rsid w:val="00F12C3C"/>
    <w:rsid w:val="00F136BD"/>
    <w:rsid w:val="00F13D6B"/>
    <w:rsid w:val="00F15617"/>
    <w:rsid w:val="00F15BE2"/>
    <w:rsid w:val="00F16F71"/>
    <w:rsid w:val="00F17D72"/>
    <w:rsid w:val="00F21699"/>
    <w:rsid w:val="00F21D1A"/>
    <w:rsid w:val="00F22726"/>
    <w:rsid w:val="00F22ABD"/>
    <w:rsid w:val="00F238E0"/>
    <w:rsid w:val="00F264D7"/>
    <w:rsid w:val="00F30559"/>
    <w:rsid w:val="00F3093E"/>
    <w:rsid w:val="00F33672"/>
    <w:rsid w:val="00F34F06"/>
    <w:rsid w:val="00F353EF"/>
    <w:rsid w:val="00F356B0"/>
    <w:rsid w:val="00F359F8"/>
    <w:rsid w:val="00F4098F"/>
    <w:rsid w:val="00F40F3E"/>
    <w:rsid w:val="00F43810"/>
    <w:rsid w:val="00F44336"/>
    <w:rsid w:val="00F45C28"/>
    <w:rsid w:val="00F54AC9"/>
    <w:rsid w:val="00F559D0"/>
    <w:rsid w:val="00F55BA2"/>
    <w:rsid w:val="00F5656D"/>
    <w:rsid w:val="00F57CF1"/>
    <w:rsid w:val="00F61ED0"/>
    <w:rsid w:val="00F64A28"/>
    <w:rsid w:val="00F64D78"/>
    <w:rsid w:val="00F65B72"/>
    <w:rsid w:val="00F65C35"/>
    <w:rsid w:val="00F66616"/>
    <w:rsid w:val="00F672F0"/>
    <w:rsid w:val="00F67D96"/>
    <w:rsid w:val="00F7035C"/>
    <w:rsid w:val="00F704A3"/>
    <w:rsid w:val="00F707FE"/>
    <w:rsid w:val="00F70CEB"/>
    <w:rsid w:val="00F71392"/>
    <w:rsid w:val="00F714BC"/>
    <w:rsid w:val="00F717F8"/>
    <w:rsid w:val="00F72EC6"/>
    <w:rsid w:val="00F73F6B"/>
    <w:rsid w:val="00F77B0F"/>
    <w:rsid w:val="00F806D0"/>
    <w:rsid w:val="00F8112F"/>
    <w:rsid w:val="00F83685"/>
    <w:rsid w:val="00F836A5"/>
    <w:rsid w:val="00F83B47"/>
    <w:rsid w:val="00F83BF4"/>
    <w:rsid w:val="00F84A39"/>
    <w:rsid w:val="00F84B64"/>
    <w:rsid w:val="00F85F16"/>
    <w:rsid w:val="00F8727C"/>
    <w:rsid w:val="00F91B12"/>
    <w:rsid w:val="00F94395"/>
    <w:rsid w:val="00F960DE"/>
    <w:rsid w:val="00FA0A84"/>
    <w:rsid w:val="00FA0AA4"/>
    <w:rsid w:val="00FA54EE"/>
    <w:rsid w:val="00FB2794"/>
    <w:rsid w:val="00FB5BAA"/>
    <w:rsid w:val="00FB6C61"/>
    <w:rsid w:val="00FC0930"/>
    <w:rsid w:val="00FC2A06"/>
    <w:rsid w:val="00FC311A"/>
    <w:rsid w:val="00FC4B8D"/>
    <w:rsid w:val="00FC6AA3"/>
    <w:rsid w:val="00FC7C2A"/>
    <w:rsid w:val="00FD2207"/>
    <w:rsid w:val="00FD41D8"/>
    <w:rsid w:val="00FD4F7A"/>
    <w:rsid w:val="00FD7575"/>
    <w:rsid w:val="00FD7AFA"/>
    <w:rsid w:val="00FE0228"/>
    <w:rsid w:val="00FE0851"/>
    <w:rsid w:val="00FE1692"/>
    <w:rsid w:val="00FE241D"/>
    <w:rsid w:val="00FE29F8"/>
    <w:rsid w:val="00FE3BF0"/>
    <w:rsid w:val="00FE3CE7"/>
    <w:rsid w:val="00FE7D00"/>
    <w:rsid w:val="00FF0016"/>
    <w:rsid w:val="00FF0C6D"/>
    <w:rsid w:val="00FF1DFE"/>
    <w:rsid w:val="00FF36C2"/>
    <w:rsid w:val="00FF4239"/>
    <w:rsid w:val="00FF5A7C"/>
    <w:rsid w:val="00FF5BB0"/>
    <w:rsid w:val="00FF66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fbd4b4">
      <v:fill color="#fbd4b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74"/>
    <w:rPr>
      <w:sz w:val="24"/>
      <w:szCs w:val="24"/>
    </w:rPr>
  </w:style>
  <w:style w:type="paragraph" w:styleId="Titre1">
    <w:name w:val="heading 1"/>
    <w:basedOn w:val="Normal"/>
    <w:next w:val="Normal"/>
    <w:link w:val="Titre1Car"/>
    <w:uiPriority w:val="9"/>
    <w:qFormat/>
    <w:rsid w:val="0031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B48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2093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20939"/>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2141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221417"/>
    <w:pPr>
      <w:tabs>
        <w:tab w:val="center" w:pos="4536"/>
        <w:tab w:val="right" w:pos="9072"/>
      </w:tabs>
      <w:jc w:val="center"/>
    </w:pPr>
    <w:rPr>
      <w:rFonts w:ascii="Calibri" w:eastAsia="Calibri" w:hAnsi="Calibri"/>
      <w:sz w:val="22"/>
      <w:szCs w:val="22"/>
      <w:lang w:eastAsia="en-US"/>
    </w:rPr>
  </w:style>
  <w:style w:type="character" w:customStyle="1" w:styleId="En-tteCar">
    <w:name w:val="En-tête Car"/>
    <w:link w:val="En-tte"/>
    <w:uiPriority w:val="99"/>
    <w:rsid w:val="00221417"/>
    <w:rPr>
      <w:rFonts w:ascii="Calibri" w:eastAsia="Calibri" w:hAnsi="Calibri"/>
      <w:sz w:val="22"/>
      <w:szCs w:val="22"/>
      <w:lang w:val="fr-FR" w:eastAsia="en-US" w:bidi="ar-SA"/>
    </w:rPr>
  </w:style>
  <w:style w:type="character" w:styleId="Lienhypertexte">
    <w:name w:val="Hyperlink"/>
    <w:rsid w:val="00221417"/>
    <w:rPr>
      <w:color w:val="0000FF"/>
      <w:u w:val="single"/>
    </w:rPr>
  </w:style>
  <w:style w:type="paragraph" w:styleId="Corpsdetexte2">
    <w:name w:val="Body Text 2"/>
    <w:basedOn w:val="Normal"/>
    <w:rsid w:val="00221417"/>
    <w:pPr>
      <w:autoSpaceDE w:val="0"/>
      <w:autoSpaceDN w:val="0"/>
      <w:spacing w:after="120" w:line="480" w:lineRule="auto"/>
    </w:pPr>
    <w:rPr>
      <w:sz w:val="20"/>
      <w:szCs w:val="20"/>
    </w:rPr>
  </w:style>
  <w:style w:type="paragraph" w:styleId="Pieddepage">
    <w:name w:val="footer"/>
    <w:basedOn w:val="Normal"/>
    <w:link w:val="PieddepageCar"/>
    <w:uiPriority w:val="99"/>
    <w:unhideWhenUsed/>
    <w:rsid w:val="009D1BD2"/>
    <w:pPr>
      <w:tabs>
        <w:tab w:val="center" w:pos="4536"/>
        <w:tab w:val="right" w:pos="9072"/>
      </w:tabs>
    </w:pPr>
  </w:style>
  <w:style w:type="character" w:customStyle="1" w:styleId="PieddepageCar">
    <w:name w:val="Pied de page Car"/>
    <w:link w:val="Pieddepage"/>
    <w:uiPriority w:val="99"/>
    <w:rsid w:val="009D1BD2"/>
    <w:rPr>
      <w:sz w:val="24"/>
      <w:szCs w:val="24"/>
    </w:rPr>
  </w:style>
  <w:style w:type="paragraph" w:styleId="Paragraphedeliste">
    <w:name w:val="List Paragraph"/>
    <w:basedOn w:val="Normal"/>
    <w:uiPriority w:val="34"/>
    <w:qFormat/>
    <w:rsid w:val="00EC18E2"/>
    <w:pPr>
      <w:ind w:left="708"/>
    </w:pPr>
  </w:style>
  <w:style w:type="paragraph" w:styleId="Textedebulles">
    <w:name w:val="Balloon Text"/>
    <w:basedOn w:val="Normal"/>
    <w:link w:val="TextedebullesCar"/>
    <w:uiPriority w:val="99"/>
    <w:semiHidden/>
    <w:unhideWhenUsed/>
    <w:rsid w:val="00174462"/>
    <w:rPr>
      <w:rFonts w:ascii="Tahoma" w:hAnsi="Tahoma" w:cs="Tahoma"/>
      <w:sz w:val="16"/>
      <w:szCs w:val="16"/>
    </w:rPr>
  </w:style>
  <w:style w:type="character" w:customStyle="1" w:styleId="TextedebullesCar">
    <w:name w:val="Texte de bulles Car"/>
    <w:basedOn w:val="Policepardfaut"/>
    <w:link w:val="Textedebulles"/>
    <w:uiPriority w:val="99"/>
    <w:semiHidden/>
    <w:rsid w:val="00174462"/>
    <w:rPr>
      <w:rFonts w:ascii="Tahoma" w:hAnsi="Tahoma" w:cs="Tahoma"/>
      <w:sz w:val="16"/>
      <w:szCs w:val="16"/>
    </w:rPr>
  </w:style>
  <w:style w:type="paragraph" w:styleId="Sansinterligne">
    <w:name w:val="No Spacing"/>
    <w:uiPriority w:val="1"/>
    <w:qFormat/>
    <w:rsid w:val="00114646"/>
    <w:rPr>
      <w:sz w:val="24"/>
      <w:szCs w:val="24"/>
    </w:rPr>
  </w:style>
  <w:style w:type="character" w:customStyle="1" w:styleId="Titre1Car">
    <w:name w:val="Titre 1 Car"/>
    <w:basedOn w:val="Policepardfaut"/>
    <w:link w:val="Titre1"/>
    <w:uiPriority w:val="9"/>
    <w:rsid w:val="0031790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776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776F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2B4875"/>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1821DA"/>
    <w:rPr>
      <w:b/>
      <w:bCs/>
    </w:rPr>
  </w:style>
  <w:style w:type="paragraph" w:styleId="NormalWeb">
    <w:name w:val="Normal (Web)"/>
    <w:basedOn w:val="Normal"/>
    <w:uiPriority w:val="99"/>
    <w:unhideWhenUsed/>
    <w:rsid w:val="00192E4C"/>
    <w:pPr>
      <w:spacing w:before="100" w:beforeAutospacing="1" w:after="100" w:afterAutospacing="1"/>
    </w:pPr>
    <w:rPr>
      <w:rFonts w:eastAsiaTheme="minorHAnsi"/>
    </w:rPr>
  </w:style>
  <w:style w:type="character" w:styleId="Lienhypertextesuivivisit">
    <w:name w:val="FollowedHyperlink"/>
    <w:basedOn w:val="Policepardfaut"/>
    <w:uiPriority w:val="99"/>
    <w:semiHidden/>
    <w:unhideWhenUsed/>
    <w:rsid w:val="003012F7"/>
    <w:rPr>
      <w:color w:val="800080" w:themeColor="followedHyperlink"/>
      <w:u w:val="single"/>
    </w:rPr>
  </w:style>
  <w:style w:type="paragraph" w:customStyle="1" w:styleId="Standard">
    <w:name w:val="Standard"/>
    <w:rsid w:val="004A7B7F"/>
    <w:pPr>
      <w:widowControl w:val="0"/>
      <w:suppressAutoHyphens/>
      <w:autoSpaceDN w:val="0"/>
    </w:pPr>
    <w:rPr>
      <w:rFonts w:eastAsia="SimSun" w:cs="Mangal"/>
      <w:kern w:val="3"/>
      <w:sz w:val="24"/>
      <w:szCs w:val="24"/>
      <w:lang w:eastAsia="zh-CN" w:bidi="hi-IN"/>
    </w:rPr>
  </w:style>
  <w:style w:type="character" w:customStyle="1" w:styleId="Titre3Car">
    <w:name w:val="Titre 3 Car"/>
    <w:basedOn w:val="Policepardfaut"/>
    <w:link w:val="Titre3"/>
    <w:uiPriority w:val="9"/>
    <w:semiHidden/>
    <w:rsid w:val="00A20939"/>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A20939"/>
    <w:rPr>
      <w:rFonts w:asciiTheme="majorHAnsi" w:eastAsiaTheme="majorEastAsia" w:hAnsiTheme="majorHAnsi" w:cstheme="majorBidi"/>
      <w:b/>
      <w:bCs/>
      <w:i/>
      <w:iCs/>
      <w:color w:val="4F81BD" w:themeColor="accent1"/>
      <w:lang w:eastAsia="en-US"/>
    </w:rPr>
  </w:style>
  <w:style w:type="paragraph" w:styleId="Lgende">
    <w:name w:val="caption"/>
    <w:basedOn w:val="Normal"/>
    <w:next w:val="Normal"/>
    <w:uiPriority w:val="35"/>
    <w:unhideWhenUsed/>
    <w:qFormat/>
    <w:rsid w:val="00E2716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34">
      <w:bodyDiv w:val="1"/>
      <w:marLeft w:val="0"/>
      <w:marRight w:val="0"/>
      <w:marTop w:val="0"/>
      <w:marBottom w:val="0"/>
      <w:divBdr>
        <w:top w:val="none" w:sz="0" w:space="0" w:color="auto"/>
        <w:left w:val="none" w:sz="0" w:space="0" w:color="auto"/>
        <w:bottom w:val="none" w:sz="0" w:space="0" w:color="auto"/>
        <w:right w:val="none" w:sz="0" w:space="0" w:color="auto"/>
      </w:divBdr>
    </w:div>
    <w:div w:id="58288031">
      <w:bodyDiv w:val="1"/>
      <w:marLeft w:val="0"/>
      <w:marRight w:val="0"/>
      <w:marTop w:val="0"/>
      <w:marBottom w:val="0"/>
      <w:divBdr>
        <w:top w:val="none" w:sz="0" w:space="0" w:color="auto"/>
        <w:left w:val="none" w:sz="0" w:space="0" w:color="auto"/>
        <w:bottom w:val="none" w:sz="0" w:space="0" w:color="auto"/>
        <w:right w:val="none" w:sz="0" w:space="0" w:color="auto"/>
      </w:divBdr>
    </w:div>
    <w:div w:id="74014357">
      <w:bodyDiv w:val="1"/>
      <w:marLeft w:val="0"/>
      <w:marRight w:val="0"/>
      <w:marTop w:val="0"/>
      <w:marBottom w:val="0"/>
      <w:divBdr>
        <w:top w:val="none" w:sz="0" w:space="0" w:color="auto"/>
        <w:left w:val="none" w:sz="0" w:space="0" w:color="auto"/>
        <w:bottom w:val="none" w:sz="0" w:space="0" w:color="auto"/>
        <w:right w:val="none" w:sz="0" w:space="0" w:color="auto"/>
      </w:divBdr>
    </w:div>
    <w:div w:id="104663440">
      <w:bodyDiv w:val="1"/>
      <w:marLeft w:val="0"/>
      <w:marRight w:val="0"/>
      <w:marTop w:val="0"/>
      <w:marBottom w:val="0"/>
      <w:divBdr>
        <w:top w:val="none" w:sz="0" w:space="0" w:color="auto"/>
        <w:left w:val="none" w:sz="0" w:space="0" w:color="auto"/>
        <w:bottom w:val="none" w:sz="0" w:space="0" w:color="auto"/>
        <w:right w:val="none" w:sz="0" w:space="0" w:color="auto"/>
      </w:divBdr>
      <w:divsChild>
        <w:div w:id="454720921">
          <w:marLeft w:val="0"/>
          <w:marRight w:val="0"/>
          <w:marTop w:val="0"/>
          <w:marBottom w:val="0"/>
          <w:divBdr>
            <w:top w:val="none" w:sz="0" w:space="0" w:color="auto"/>
            <w:left w:val="none" w:sz="0" w:space="0" w:color="auto"/>
            <w:bottom w:val="none" w:sz="0" w:space="0" w:color="auto"/>
            <w:right w:val="none" w:sz="0" w:space="0" w:color="auto"/>
          </w:divBdr>
          <w:divsChild>
            <w:div w:id="103622226">
              <w:marLeft w:val="0"/>
              <w:marRight w:val="0"/>
              <w:marTop w:val="0"/>
              <w:marBottom w:val="0"/>
              <w:divBdr>
                <w:top w:val="none" w:sz="0" w:space="0" w:color="auto"/>
                <w:left w:val="none" w:sz="0" w:space="0" w:color="auto"/>
                <w:bottom w:val="none" w:sz="0" w:space="0" w:color="auto"/>
                <w:right w:val="none" w:sz="0" w:space="0" w:color="auto"/>
              </w:divBdr>
              <w:divsChild>
                <w:div w:id="1713462005">
                  <w:marLeft w:val="0"/>
                  <w:marRight w:val="0"/>
                  <w:marTop w:val="0"/>
                  <w:marBottom w:val="0"/>
                  <w:divBdr>
                    <w:top w:val="none" w:sz="0" w:space="0" w:color="auto"/>
                    <w:left w:val="none" w:sz="0" w:space="0" w:color="auto"/>
                    <w:bottom w:val="none" w:sz="0" w:space="0" w:color="auto"/>
                    <w:right w:val="none" w:sz="0" w:space="0" w:color="auto"/>
                  </w:divBdr>
                  <w:divsChild>
                    <w:div w:id="528221053">
                      <w:marLeft w:val="0"/>
                      <w:marRight w:val="0"/>
                      <w:marTop w:val="0"/>
                      <w:marBottom w:val="0"/>
                      <w:divBdr>
                        <w:top w:val="none" w:sz="0" w:space="0" w:color="auto"/>
                        <w:left w:val="none" w:sz="0" w:space="0" w:color="auto"/>
                        <w:bottom w:val="none" w:sz="0" w:space="0" w:color="auto"/>
                        <w:right w:val="none" w:sz="0" w:space="0" w:color="auto"/>
                      </w:divBdr>
                      <w:divsChild>
                        <w:div w:id="49962675">
                          <w:marLeft w:val="0"/>
                          <w:marRight w:val="0"/>
                          <w:marTop w:val="0"/>
                          <w:marBottom w:val="0"/>
                          <w:divBdr>
                            <w:top w:val="none" w:sz="0" w:space="0" w:color="auto"/>
                            <w:left w:val="none" w:sz="0" w:space="0" w:color="auto"/>
                            <w:bottom w:val="none" w:sz="0" w:space="0" w:color="auto"/>
                            <w:right w:val="none" w:sz="0" w:space="0" w:color="auto"/>
                          </w:divBdr>
                          <w:divsChild>
                            <w:div w:id="268389952">
                              <w:marLeft w:val="0"/>
                              <w:marRight w:val="0"/>
                              <w:marTop w:val="2025"/>
                              <w:marBottom w:val="0"/>
                              <w:divBdr>
                                <w:top w:val="none" w:sz="0" w:space="0" w:color="auto"/>
                                <w:left w:val="none" w:sz="0" w:space="0" w:color="auto"/>
                                <w:bottom w:val="none" w:sz="0" w:space="0" w:color="auto"/>
                                <w:right w:val="none" w:sz="0" w:space="0" w:color="auto"/>
                              </w:divBdr>
                              <w:divsChild>
                                <w:div w:id="905259692">
                                  <w:marLeft w:val="0"/>
                                  <w:marRight w:val="0"/>
                                  <w:marTop w:val="0"/>
                                  <w:marBottom w:val="0"/>
                                  <w:divBdr>
                                    <w:top w:val="none" w:sz="0" w:space="0" w:color="auto"/>
                                    <w:left w:val="none" w:sz="0" w:space="0" w:color="auto"/>
                                    <w:bottom w:val="none" w:sz="0" w:space="0" w:color="auto"/>
                                    <w:right w:val="none" w:sz="0" w:space="0" w:color="auto"/>
                                  </w:divBdr>
                                  <w:divsChild>
                                    <w:div w:id="1801803286">
                                      <w:marLeft w:val="0"/>
                                      <w:marRight w:val="0"/>
                                      <w:marTop w:val="0"/>
                                      <w:marBottom w:val="0"/>
                                      <w:divBdr>
                                        <w:top w:val="none" w:sz="0" w:space="0" w:color="auto"/>
                                        <w:left w:val="none" w:sz="0" w:space="0" w:color="auto"/>
                                        <w:bottom w:val="none" w:sz="0" w:space="0" w:color="auto"/>
                                        <w:right w:val="none" w:sz="0" w:space="0" w:color="auto"/>
                                      </w:divBdr>
                                      <w:divsChild>
                                        <w:div w:id="1803226689">
                                          <w:marLeft w:val="0"/>
                                          <w:marRight w:val="0"/>
                                          <w:marTop w:val="0"/>
                                          <w:marBottom w:val="0"/>
                                          <w:divBdr>
                                            <w:top w:val="none" w:sz="0" w:space="0" w:color="auto"/>
                                            <w:left w:val="none" w:sz="0" w:space="0" w:color="auto"/>
                                            <w:bottom w:val="none" w:sz="0" w:space="0" w:color="auto"/>
                                            <w:right w:val="none" w:sz="0" w:space="0" w:color="auto"/>
                                          </w:divBdr>
                                          <w:divsChild>
                                            <w:div w:id="3183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81697">
      <w:bodyDiv w:val="1"/>
      <w:marLeft w:val="0"/>
      <w:marRight w:val="0"/>
      <w:marTop w:val="0"/>
      <w:marBottom w:val="0"/>
      <w:divBdr>
        <w:top w:val="none" w:sz="0" w:space="0" w:color="auto"/>
        <w:left w:val="none" w:sz="0" w:space="0" w:color="auto"/>
        <w:bottom w:val="none" w:sz="0" w:space="0" w:color="auto"/>
        <w:right w:val="none" w:sz="0" w:space="0" w:color="auto"/>
      </w:divBdr>
    </w:div>
    <w:div w:id="312955199">
      <w:bodyDiv w:val="1"/>
      <w:marLeft w:val="0"/>
      <w:marRight w:val="0"/>
      <w:marTop w:val="0"/>
      <w:marBottom w:val="0"/>
      <w:divBdr>
        <w:top w:val="none" w:sz="0" w:space="0" w:color="auto"/>
        <w:left w:val="none" w:sz="0" w:space="0" w:color="auto"/>
        <w:bottom w:val="none" w:sz="0" w:space="0" w:color="auto"/>
        <w:right w:val="none" w:sz="0" w:space="0" w:color="auto"/>
      </w:divBdr>
    </w:div>
    <w:div w:id="317999720">
      <w:bodyDiv w:val="1"/>
      <w:marLeft w:val="0"/>
      <w:marRight w:val="0"/>
      <w:marTop w:val="0"/>
      <w:marBottom w:val="0"/>
      <w:divBdr>
        <w:top w:val="none" w:sz="0" w:space="0" w:color="auto"/>
        <w:left w:val="none" w:sz="0" w:space="0" w:color="auto"/>
        <w:bottom w:val="none" w:sz="0" w:space="0" w:color="auto"/>
        <w:right w:val="none" w:sz="0" w:space="0" w:color="auto"/>
      </w:divBdr>
      <w:divsChild>
        <w:div w:id="37516707">
          <w:marLeft w:val="0"/>
          <w:marRight w:val="0"/>
          <w:marTop w:val="0"/>
          <w:marBottom w:val="0"/>
          <w:divBdr>
            <w:top w:val="none" w:sz="0" w:space="0" w:color="auto"/>
            <w:left w:val="none" w:sz="0" w:space="0" w:color="auto"/>
            <w:bottom w:val="none" w:sz="0" w:space="0" w:color="auto"/>
            <w:right w:val="none" w:sz="0" w:space="0" w:color="auto"/>
          </w:divBdr>
          <w:divsChild>
            <w:div w:id="1350914913">
              <w:marLeft w:val="0"/>
              <w:marRight w:val="0"/>
              <w:marTop w:val="0"/>
              <w:marBottom w:val="0"/>
              <w:divBdr>
                <w:top w:val="none" w:sz="0" w:space="0" w:color="auto"/>
                <w:left w:val="none" w:sz="0" w:space="0" w:color="auto"/>
                <w:bottom w:val="none" w:sz="0" w:space="0" w:color="auto"/>
                <w:right w:val="none" w:sz="0" w:space="0" w:color="auto"/>
              </w:divBdr>
            </w:div>
            <w:div w:id="1212769073">
              <w:marLeft w:val="0"/>
              <w:marRight w:val="0"/>
              <w:marTop w:val="0"/>
              <w:marBottom w:val="0"/>
              <w:divBdr>
                <w:top w:val="none" w:sz="0" w:space="0" w:color="auto"/>
                <w:left w:val="none" w:sz="0" w:space="0" w:color="auto"/>
                <w:bottom w:val="none" w:sz="0" w:space="0" w:color="auto"/>
                <w:right w:val="none" w:sz="0" w:space="0" w:color="auto"/>
              </w:divBdr>
            </w:div>
          </w:divsChild>
        </w:div>
        <w:div w:id="161821240">
          <w:marLeft w:val="0"/>
          <w:marRight w:val="0"/>
          <w:marTop w:val="0"/>
          <w:marBottom w:val="0"/>
          <w:divBdr>
            <w:top w:val="none" w:sz="0" w:space="0" w:color="auto"/>
            <w:left w:val="none" w:sz="0" w:space="0" w:color="auto"/>
            <w:bottom w:val="none" w:sz="0" w:space="0" w:color="auto"/>
            <w:right w:val="none" w:sz="0" w:space="0" w:color="auto"/>
          </w:divBdr>
        </w:div>
        <w:div w:id="415134211">
          <w:marLeft w:val="0"/>
          <w:marRight w:val="0"/>
          <w:marTop w:val="0"/>
          <w:marBottom w:val="0"/>
          <w:divBdr>
            <w:top w:val="none" w:sz="0" w:space="0" w:color="auto"/>
            <w:left w:val="none" w:sz="0" w:space="0" w:color="auto"/>
            <w:bottom w:val="none" w:sz="0" w:space="0" w:color="auto"/>
            <w:right w:val="none" w:sz="0" w:space="0" w:color="auto"/>
          </w:divBdr>
        </w:div>
      </w:divsChild>
    </w:div>
    <w:div w:id="481118828">
      <w:bodyDiv w:val="1"/>
      <w:marLeft w:val="0"/>
      <w:marRight w:val="0"/>
      <w:marTop w:val="0"/>
      <w:marBottom w:val="0"/>
      <w:divBdr>
        <w:top w:val="none" w:sz="0" w:space="0" w:color="auto"/>
        <w:left w:val="none" w:sz="0" w:space="0" w:color="auto"/>
        <w:bottom w:val="none" w:sz="0" w:space="0" w:color="auto"/>
        <w:right w:val="none" w:sz="0" w:space="0" w:color="auto"/>
      </w:divBdr>
    </w:div>
    <w:div w:id="509416111">
      <w:bodyDiv w:val="1"/>
      <w:marLeft w:val="0"/>
      <w:marRight w:val="0"/>
      <w:marTop w:val="0"/>
      <w:marBottom w:val="0"/>
      <w:divBdr>
        <w:top w:val="none" w:sz="0" w:space="0" w:color="auto"/>
        <w:left w:val="none" w:sz="0" w:space="0" w:color="auto"/>
        <w:bottom w:val="none" w:sz="0" w:space="0" w:color="auto"/>
        <w:right w:val="none" w:sz="0" w:space="0" w:color="auto"/>
      </w:divBdr>
    </w:div>
    <w:div w:id="531765003">
      <w:bodyDiv w:val="1"/>
      <w:marLeft w:val="0"/>
      <w:marRight w:val="0"/>
      <w:marTop w:val="0"/>
      <w:marBottom w:val="0"/>
      <w:divBdr>
        <w:top w:val="none" w:sz="0" w:space="0" w:color="auto"/>
        <w:left w:val="none" w:sz="0" w:space="0" w:color="auto"/>
        <w:bottom w:val="none" w:sz="0" w:space="0" w:color="auto"/>
        <w:right w:val="none" w:sz="0" w:space="0" w:color="auto"/>
      </w:divBdr>
    </w:div>
    <w:div w:id="590158668">
      <w:bodyDiv w:val="1"/>
      <w:marLeft w:val="0"/>
      <w:marRight w:val="0"/>
      <w:marTop w:val="0"/>
      <w:marBottom w:val="0"/>
      <w:divBdr>
        <w:top w:val="none" w:sz="0" w:space="0" w:color="auto"/>
        <w:left w:val="none" w:sz="0" w:space="0" w:color="auto"/>
        <w:bottom w:val="none" w:sz="0" w:space="0" w:color="auto"/>
        <w:right w:val="none" w:sz="0" w:space="0" w:color="auto"/>
      </w:divBdr>
    </w:div>
    <w:div w:id="592130590">
      <w:bodyDiv w:val="1"/>
      <w:marLeft w:val="0"/>
      <w:marRight w:val="0"/>
      <w:marTop w:val="0"/>
      <w:marBottom w:val="0"/>
      <w:divBdr>
        <w:top w:val="none" w:sz="0" w:space="0" w:color="auto"/>
        <w:left w:val="none" w:sz="0" w:space="0" w:color="auto"/>
        <w:bottom w:val="none" w:sz="0" w:space="0" w:color="auto"/>
        <w:right w:val="none" w:sz="0" w:space="0" w:color="auto"/>
      </w:divBdr>
    </w:div>
    <w:div w:id="597757334">
      <w:bodyDiv w:val="1"/>
      <w:marLeft w:val="0"/>
      <w:marRight w:val="0"/>
      <w:marTop w:val="0"/>
      <w:marBottom w:val="0"/>
      <w:divBdr>
        <w:top w:val="none" w:sz="0" w:space="0" w:color="auto"/>
        <w:left w:val="none" w:sz="0" w:space="0" w:color="auto"/>
        <w:bottom w:val="none" w:sz="0" w:space="0" w:color="auto"/>
        <w:right w:val="none" w:sz="0" w:space="0" w:color="auto"/>
      </w:divBdr>
    </w:div>
    <w:div w:id="599678686">
      <w:bodyDiv w:val="1"/>
      <w:marLeft w:val="0"/>
      <w:marRight w:val="0"/>
      <w:marTop w:val="0"/>
      <w:marBottom w:val="0"/>
      <w:divBdr>
        <w:top w:val="none" w:sz="0" w:space="0" w:color="auto"/>
        <w:left w:val="none" w:sz="0" w:space="0" w:color="auto"/>
        <w:bottom w:val="none" w:sz="0" w:space="0" w:color="auto"/>
        <w:right w:val="none" w:sz="0" w:space="0" w:color="auto"/>
      </w:divBdr>
    </w:div>
    <w:div w:id="608121823">
      <w:bodyDiv w:val="1"/>
      <w:marLeft w:val="0"/>
      <w:marRight w:val="0"/>
      <w:marTop w:val="0"/>
      <w:marBottom w:val="0"/>
      <w:divBdr>
        <w:top w:val="none" w:sz="0" w:space="0" w:color="auto"/>
        <w:left w:val="none" w:sz="0" w:space="0" w:color="auto"/>
        <w:bottom w:val="none" w:sz="0" w:space="0" w:color="auto"/>
        <w:right w:val="none" w:sz="0" w:space="0" w:color="auto"/>
      </w:divBdr>
    </w:div>
    <w:div w:id="638071032">
      <w:bodyDiv w:val="1"/>
      <w:marLeft w:val="0"/>
      <w:marRight w:val="0"/>
      <w:marTop w:val="0"/>
      <w:marBottom w:val="0"/>
      <w:divBdr>
        <w:top w:val="none" w:sz="0" w:space="0" w:color="auto"/>
        <w:left w:val="none" w:sz="0" w:space="0" w:color="auto"/>
        <w:bottom w:val="none" w:sz="0" w:space="0" w:color="auto"/>
        <w:right w:val="none" w:sz="0" w:space="0" w:color="auto"/>
      </w:divBdr>
    </w:div>
    <w:div w:id="715159498">
      <w:bodyDiv w:val="1"/>
      <w:marLeft w:val="0"/>
      <w:marRight w:val="0"/>
      <w:marTop w:val="0"/>
      <w:marBottom w:val="0"/>
      <w:divBdr>
        <w:top w:val="none" w:sz="0" w:space="0" w:color="auto"/>
        <w:left w:val="none" w:sz="0" w:space="0" w:color="auto"/>
        <w:bottom w:val="none" w:sz="0" w:space="0" w:color="auto"/>
        <w:right w:val="none" w:sz="0" w:space="0" w:color="auto"/>
      </w:divBdr>
    </w:div>
    <w:div w:id="724917285">
      <w:bodyDiv w:val="1"/>
      <w:marLeft w:val="0"/>
      <w:marRight w:val="0"/>
      <w:marTop w:val="0"/>
      <w:marBottom w:val="0"/>
      <w:divBdr>
        <w:top w:val="none" w:sz="0" w:space="0" w:color="auto"/>
        <w:left w:val="none" w:sz="0" w:space="0" w:color="auto"/>
        <w:bottom w:val="none" w:sz="0" w:space="0" w:color="auto"/>
        <w:right w:val="none" w:sz="0" w:space="0" w:color="auto"/>
      </w:divBdr>
    </w:div>
    <w:div w:id="727647412">
      <w:bodyDiv w:val="1"/>
      <w:marLeft w:val="0"/>
      <w:marRight w:val="0"/>
      <w:marTop w:val="0"/>
      <w:marBottom w:val="0"/>
      <w:divBdr>
        <w:top w:val="none" w:sz="0" w:space="0" w:color="auto"/>
        <w:left w:val="none" w:sz="0" w:space="0" w:color="auto"/>
        <w:bottom w:val="none" w:sz="0" w:space="0" w:color="auto"/>
        <w:right w:val="none" w:sz="0" w:space="0" w:color="auto"/>
      </w:divBdr>
    </w:div>
    <w:div w:id="741416957">
      <w:bodyDiv w:val="1"/>
      <w:marLeft w:val="0"/>
      <w:marRight w:val="0"/>
      <w:marTop w:val="0"/>
      <w:marBottom w:val="0"/>
      <w:divBdr>
        <w:top w:val="none" w:sz="0" w:space="0" w:color="auto"/>
        <w:left w:val="none" w:sz="0" w:space="0" w:color="auto"/>
        <w:bottom w:val="none" w:sz="0" w:space="0" w:color="auto"/>
        <w:right w:val="none" w:sz="0" w:space="0" w:color="auto"/>
      </w:divBdr>
    </w:div>
    <w:div w:id="742219014">
      <w:bodyDiv w:val="1"/>
      <w:marLeft w:val="0"/>
      <w:marRight w:val="0"/>
      <w:marTop w:val="0"/>
      <w:marBottom w:val="0"/>
      <w:divBdr>
        <w:top w:val="none" w:sz="0" w:space="0" w:color="auto"/>
        <w:left w:val="none" w:sz="0" w:space="0" w:color="auto"/>
        <w:bottom w:val="none" w:sz="0" w:space="0" w:color="auto"/>
        <w:right w:val="none" w:sz="0" w:space="0" w:color="auto"/>
      </w:divBdr>
    </w:div>
    <w:div w:id="743840774">
      <w:bodyDiv w:val="1"/>
      <w:marLeft w:val="0"/>
      <w:marRight w:val="0"/>
      <w:marTop w:val="0"/>
      <w:marBottom w:val="0"/>
      <w:divBdr>
        <w:top w:val="none" w:sz="0" w:space="0" w:color="auto"/>
        <w:left w:val="none" w:sz="0" w:space="0" w:color="auto"/>
        <w:bottom w:val="none" w:sz="0" w:space="0" w:color="auto"/>
        <w:right w:val="none" w:sz="0" w:space="0" w:color="auto"/>
      </w:divBdr>
    </w:div>
    <w:div w:id="751197675">
      <w:bodyDiv w:val="1"/>
      <w:marLeft w:val="0"/>
      <w:marRight w:val="0"/>
      <w:marTop w:val="0"/>
      <w:marBottom w:val="0"/>
      <w:divBdr>
        <w:top w:val="none" w:sz="0" w:space="0" w:color="auto"/>
        <w:left w:val="none" w:sz="0" w:space="0" w:color="auto"/>
        <w:bottom w:val="none" w:sz="0" w:space="0" w:color="auto"/>
        <w:right w:val="none" w:sz="0" w:space="0" w:color="auto"/>
      </w:divBdr>
    </w:div>
    <w:div w:id="818306276">
      <w:bodyDiv w:val="1"/>
      <w:marLeft w:val="0"/>
      <w:marRight w:val="0"/>
      <w:marTop w:val="0"/>
      <w:marBottom w:val="0"/>
      <w:divBdr>
        <w:top w:val="none" w:sz="0" w:space="0" w:color="auto"/>
        <w:left w:val="none" w:sz="0" w:space="0" w:color="auto"/>
        <w:bottom w:val="none" w:sz="0" w:space="0" w:color="auto"/>
        <w:right w:val="none" w:sz="0" w:space="0" w:color="auto"/>
      </w:divBdr>
      <w:divsChild>
        <w:div w:id="1500659848">
          <w:marLeft w:val="0"/>
          <w:marRight w:val="0"/>
          <w:marTop w:val="0"/>
          <w:marBottom w:val="0"/>
          <w:divBdr>
            <w:top w:val="none" w:sz="0" w:space="0" w:color="auto"/>
            <w:left w:val="none" w:sz="0" w:space="0" w:color="auto"/>
            <w:bottom w:val="none" w:sz="0" w:space="0" w:color="auto"/>
            <w:right w:val="none" w:sz="0" w:space="0" w:color="auto"/>
          </w:divBdr>
          <w:divsChild>
            <w:div w:id="13079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28">
      <w:bodyDiv w:val="1"/>
      <w:marLeft w:val="0"/>
      <w:marRight w:val="0"/>
      <w:marTop w:val="0"/>
      <w:marBottom w:val="0"/>
      <w:divBdr>
        <w:top w:val="none" w:sz="0" w:space="0" w:color="auto"/>
        <w:left w:val="none" w:sz="0" w:space="0" w:color="auto"/>
        <w:bottom w:val="none" w:sz="0" w:space="0" w:color="auto"/>
        <w:right w:val="none" w:sz="0" w:space="0" w:color="auto"/>
      </w:divBdr>
      <w:divsChild>
        <w:div w:id="1423526544">
          <w:marLeft w:val="0"/>
          <w:marRight w:val="0"/>
          <w:marTop w:val="0"/>
          <w:marBottom w:val="0"/>
          <w:divBdr>
            <w:top w:val="none" w:sz="0" w:space="0" w:color="auto"/>
            <w:left w:val="none" w:sz="0" w:space="0" w:color="auto"/>
            <w:bottom w:val="none" w:sz="0" w:space="0" w:color="auto"/>
            <w:right w:val="none" w:sz="0" w:space="0" w:color="auto"/>
          </w:divBdr>
          <w:divsChild>
            <w:div w:id="1621106115">
              <w:marLeft w:val="660"/>
              <w:marRight w:val="0"/>
              <w:marTop w:val="0"/>
              <w:marBottom w:val="0"/>
              <w:divBdr>
                <w:top w:val="none" w:sz="0" w:space="0" w:color="auto"/>
                <w:left w:val="none" w:sz="0" w:space="0" w:color="auto"/>
                <w:bottom w:val="none" w:sz="0" w:space="0" w:color="auto"/>
                <w:right w:val="none" w:sz="0" w:space="0" w:color="auto"/>
              </w:divBdr>
              <w:divsChild>
                <w:div w:id="1791627675">
                  <w:marLeft w:val="0"/>
                  <w:marRight w:val="225"/>
                  <w:marTop w:val="75"/>
                  <w:marBottom w:val="0"/>
                  <w:divBdr>
                    <w:top w:val="none" w:sz="0" w:space="0" w:color="auto"/>
                    <w:left w:val="none" w:sz="0" w:space="0" w:color="auto"/>
                    <w:bottom w:val="none" w:sz="0" w:space="0" w:color="auto"/>
                    <w:right w:val="none" w:sz="0" w:space="0" w:color="auto"/>
                  </w:divBdr>
                  <w:divsChild>
                    <w:div w:id="1740864840">
                      <w:marLeft w:val="0"/>
                      <w:marRight w:val="0"/>
                      <w:marTop w:val="0"/>
                      <w:marBottom w:val="0"/>
                      <w:divBdr>
                        <w:top w:val="none" w:sz="0" w:space="0" w:color="auto"/>
                        <w:left w:val="none" w:sz="0" w:space="0" w:color="auto"/>
                        <w:bottom w:val="none" w:sz="0" w:space="0" w:color="auto"/>
                        <w:right w:val="none" w:sz="0" w:space="0" w:color="auto"/>
                      </w:divBdr>
                      <w:divsChild>
                        <w:div w:id="939026222">
                          <w:marLeft w:val="0"/>
                          <w:marRight w:val="0"/>
                          <w:marTop w:val="0"/>
                          <w:marBottom w:val="0"/>
                          <w:divBdr>
                            <w:top w:val="none" w:sz="0" w:space="0" w:color="auto"/>
                            <w:left w:val="none" w:sz="0" w:space="0" w:color="auto"/>
                            <w:bottom w:val="none" w:sz="0" w:space="0" w:color="auto"/>
                            <w:right w:val="none" w:sz="0" w:space="0" w:color="auto"/>
                          </w:divBdr>
                          <w:divsChild>
                            <w:div w:id="1326400435">
                              <w:marLeft w:val="0"/>
                              <w:marRight w:val="0"/>
                              <w:marTop w:val="0"/>
                              <w:marBottom w:val="0"/>
                              <w:divBdr>
                                <w:top w:val="none" w:sz="0" w:space="0" w:color="auto"/>
                                <w:left w:val="none" w:sz="0" w:space="0" w:color="auto"/>
                                <w:bottom w:val="none" w:sz="0" w:space="0" w:color="auto"/>
                                <w:right w:val="none" w:sz="0" w:space="0" w:color="auto"/>
                              </w:divBdr>
                              <w:divsChild>
                                <w:div w:id="1754234226">
                                  <w:marLeft w:val="0"/>
                                  <w:marRight w:val="0"/>
                                  <w:marTop w:val="0"/>
                                  <w:marBottom w:val="0"/>
                                  <w:divBdr>
                                    <w:top w:val="none" w:sz="0" w:space="0" w:color="auto"/>
                                    <w:left w:val="none" w:sz="0" w:space="0" w:color="auto"/>
                                    <w:bottom w:val="none" w:sz="0" w:space="0" w:color="auto"/>
                                    <w:right w:val="none" w:sz="0" w:space="0" w:color="auto"/>
                                  </w:divBdr>
                                </w:div>
                                <w:div w:id="746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1203">
                  <w:marLeft w:val="0"/>
                  <w:marRight w:val="0"/>
                  <w:marTop w:val="225"/>
                  <w:marBottom w:val="225"/>
                  <w:divBdr>
                    <w:top w:val="none" w:sz="0" w:space="0" w:color="auto"/>
                    <w:left w:val="none" w:sz="0" w:space="0" w:color="auto"/>
                    <w:bottom w:val="none" w:sz="0" w:space="0" w:color="auto"/>
                    <w:right w:val="none" w:sz="0" w:space="0" w:color="auto"/>
                  </w:divBdr>
                  <w:divsChild>
                    <w:div w:id="18702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108">
      <w:bodyDiv w:val="1"/>
      <w:marLeft w:val="0"/>
      <w:marRight w:val="0"/>
      <w:marTop w:val="0"/>
      <w:marBottom w:val="0"/>
      <w:divBdr>
        <w:top w:val="none" w:sz="0" w:space="0" w:color="auto"/>
        <w:left w:val="none" w:sz="0" w:space="0" w:color="auto"/>
        <w:bottom w:val="none" w:sz="0" w:space="0" w:color="auto"/>
        <w:right w:val="none" w:sz="0" w:space="0" w:color="auto"/>
      </w:divBdr>
    </w:div>
    <w:div w:id="838815072">
      <w:bodyDiv w:val="1"/>
      <w:marLeft w:val="0"/>
      <w:marRight w:val="0"/>
      <w:marTop w:val="0"/>
      <w:marBottom w:val="0"/>
      <w:divBdr>
        <w:top w:val="none" w:sz="0" w:space="0" w:color="auto"/>
        <w:left w:val="none" w:sz="0" w:space="0" w:color="auto"/>
        <w:bottom w:val="none" w:sz="0" w:space="0" w:color="auto"/>
        <w:right w:val="none" w:sz="0" w:space="0" w:color="auto"/>
      </w:divBdr>
    </w:div>
    <w:div w:id="899483182">
      <w:bodyDiv w:val="1"/>
      <w:marLeft w:val="0"/>
      <w:marRight w:val="0"/>
      <w:marTop w:val="0"/>
      <w:marBottom w:val="0"/>
      <w:divBdr>
        <w:top w:val="none" w:sz="0" w:space="0" w:color="auto"/>
        <w:left w:val="none" w:sz="0" w:space="0" w:color="auto"/>
        <w:bottom w:val="none" w:sz="0" w:space="0" w:color="auto"/>
        <w:right w:val="none" w:sz="0" w:space="0" w:color="auto"/>
      </w:divBdr>
    </w:div>
    <w:div w:id="939992287">
      <w:bodyDiv w:val="1"/>
      <w:marLeft w:val="0"/>
      <w:marRight w:val="0"/>
      <w:marTop w:val="0"/>
      <w:marBottom w:val="0"/>
      <w:divBdr>
        <w:top w:val="none" w:sz="0" w:space="0" w:color="auto"/>
        <w:left w:val="none" w:sz="0" w:space="0" w:color="auto"/>
        <w:bottom w:val="none" w:sz="0" w:space="0" w:color="auto"/>
        <w:right w:val="none" w:sz="0" w:space="0" w:color="auto"/>
      </w:divBdr>
    </w:div>
    <w:div w:id="964383197">
      <w:bodyDiv w:val="1"/>
      <w:marLeft w:val="0"/>
      <w:marRight w:val="0"/>
      <w:marTop w:val="0"/>
      <w:marBottom w:val="0"/>
      <w:divBdr>
        <w:top w:val="none" w:sz="0" w:space="0" w:color="auto"/>
        <w:left w:val="none" w:sz="0" w:space="0" w:color="auto"/>
        <w:bottom w:val="none" w:sz="0" w:space="0" w:color="auto"/>
        <w:right w:val="none" w:sz="0" w:space="0" w:color="auto"/>
      </w:divBdr>
    </w:div>
    <w:div w:id="988247228">
      <w:bodyDiv w:val="1"/>
      <w:marLeft w:val="0"/>
      <w:marRight w:val="0"/>
      <w:marTop w:val="0"/>
      <w:marBottom w:val="0"/>
      <w:divBdr>
        <w:top w:val="none" w:sz="0" w:space="0" w:color="auto"/>
        <w:left w:val="none" w:sz="0" w:space="0" w:color="auto"/>
        <w:bottom w:val="none" w:sz="0" w:space="0" w:color="auto"/>
        <w:right w:val="none" w:sz="0" w:space="0" w:color="auto"/>
      </w:divBdr>
      <w:divsChild>
        <w:div w:id="976955233">
          <w:marLeft w:val="0"/>
          <w:marRight w:val="0"/>
          <w:marTop w:val="0"/>
          <w:marBottom w:val="0"/>
          <w:divBdr>
            <w:top w:val="none" w:sz="0" w:space="0" w:color="auto"/>
            <w:left w:val="none" w:sz="0" w:space="0" w:color="auto"/>
            <w:bottom w:val="none" w:sz="0" w:space="0" w:color="auto"/>
            <w:right w:val="none" w:sz="0" w:space="0" w:color="auto"/>
          </w:divBdr>
          <w:divsChild>
            <w:div w:id="1791243402">
              <w:marLeft w:val="0"/>
              <w:marRight w:val="0"/>
              <w:marTop w:val="0"/>
              <w:marBottom w:val="0"/>
              <w:divBdr>
                <w:top w:val="none" w:sz="0" w:space="0" w:color="auto"/>
                <w:left w:val="none" w:sz="0" w:space="0" w:color="auto"/>
                <w:bottom w:val="none" w:sz="0" w:space="0" w:color="auto"/>
                <w:right w:val="none" w:sz="0" w:space="0" w:color="auto"/>
              </w:divBdr>
              <w:divsChild>
                <w:div w:id="264268126">
                  <w:marLeft w:val="0"/>
                  <w:marRight w:val="0"/>
                  <w:marTop w:val="0"/>
                  <w:marBottom w:val="0"/>
                  <w:divBdr>
                    <w:top w:val="none" w:sz="0" w:space="0" w:color="auto"/>
                    <w:left w:val="none" w:sz="0" w:space="0" w:color="auto"/>
                    <w:bottom w:val="none" w:sz="0" w:space="0" w:color="auto"/>
                    <w:right w:val="none" w:sz="0" w:space="0" w:color="auto"/>
                  </w:divBdr>
                  <w:divsChild>
                    <w:div w:id="362708287">
                      <w:marLeft w:val="0"/>
                      <w:marRight w:val="0"/>
                      <w:marTop w:val="0"/>
                      <w:marBottom w:val="0"/>
                      <w:divBdr>
                        <w:top w:val="none" w:sz="0" w:space="0" w:color="auto"/>
                        <w:left w:val="none" w:sz="0" w:space="0" w:color="auto"/>
                        <w:bottom w:val="none" w:sz="0" w:space="0" w:color="auto"/>
                        <w:right w:val="none" w:sz="0" w:space="0" w:color="auto"/>
                      </w:divBdr>
                      <w:divsChild>
                        <w:div w:id="2091543543">
                          <w:marLeft w:val="0"/>
                          <w:marRight w:val="0"/>
                          <w:marTop w:val="0"/>
                          <w:marBottom w:val="0"/>
                          <w:divBdr>
                            <w:top w:val="none" w:sz="0" w:space="0" w:color="auto"/>
                            <w:left w:val="none" w:sz="0" w:space="0" w:color="auto"/>
                            <w:bottom w:val="none" w:sz="0" w:space="0" w:color="auto"/>
                            <w:right w:val="none" w:sz="0" w:space="0" w:color="auto"/>
                          </w:divBdr>
                          <w:divsChild>
                            <w:div w:id="378480562">
                              <w:marLeft w:val="0"/>
                              <w:marRight w:val="0"/>
                              <w:marTop w:val="2025"/>
                              <w:marBottom w:val="0"/>
                              <w:divBdr>
                                <w:top w:val="none" w:sz="0" w:space="0" w:color="auto"/>
                                <w:left w:val="none" w:sz="0" w:space="0" w:color="auto"/>
                                <w:bottom w:val="none" w:sz="0" w:space="0" w:color="auto"/>
                                <w:right w:val="none" w:sz="0" w:space="0" w:color="auto"/>
                              </w:divBdr>
                              <w:divsChild>
                                <w:div w:id="621307918">
                                  <w:marLeft w:val="0"/>
                                  <w:marRight w:val="0"/>
                                  <w:marTop w:val="0"/>
                                  <w:marBottom w:val="0"/>
                                  <w:divBdr>
                                    <w:top w:val="none" w:sz="0" w:space="0" w:color="auto"/>
                                    <w:left w:val="none" w:sz="0" w:space="0" w:color="auto"/>
                                    <w:bottom w:val="none" w:sz="0" w:space="0" w:color="auto"/>
                                    <w:right w:val="none" w:sz="0" w:space="0" w:color="auto"/>
                                  </w:divBdr>
                                  <w:divsChild>
                                    <w:div w:id="1065298057">
                                      <w:marLeft w:val="0"/>
                                      <w:marRight w:val="0"/>
                                      <w:marTop w:val="0"/>
                                      <w:marBottom w:val="0"/>
                                      <w:divBdr>
                                        <w:top w:val="none" w:sz="0" w:space="0" w:color="auto"/>
                                        <w:left w:val="none" w:sz="0" w:space="0" w:color="auto"/>
                                        <w:bottom w:val="none" w:sz="0" w:space="0" w:color="auto"/>
                                        <w:right w:val="none" w:sz="0" w:space="0" w:color="auto"/>
                                      </w:divBdr>
                                      <w:divsChild>
                                        <w:div w:id="457575049">
                                          <w:marLeft w:val="0"/>
                                          <w:marRight w:val="0"/>
                                          <w:marTop w:val="0"/>
                                          <w:marBottom w:val="0"/>
                                          <w:divBdr>
                                            <w:top w:val="none" w:sz="0" w:space="0" w:color="auto"/>
                                            <w:left w:val="none" w:sz="0" w:space="0" w:color="auto"/>
                                            <w:bottom w:val="none" w:sz="0" w:space="0" w:color="auto"/>
                                            <w:right w:val="none" w:sz="0" w:space="0" w:color="auto"/>
                                          </w:divBdr>
                                          <w:divsChild>
                                            <w:div w:id="18388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009140">
      <w:bodyDiv w:val="1"/>
      <w:marLeft w:val="0"/>
      <w:marRight w:val="0"/>
      <w:marTop w:val="0"/>
      <w:marBottom w:val="0"/>
      <w:divBdr>
        <w:top w:val="none" w:sz="0" w:space="0" w:color="auto"/>
        <w:left w:val="none" w:sz="0" w:space="0" w:color="auto"/>
        <w:bottom w:val="none" w:sz="0" w:space="0" w:color="auto"/>
        <w:right w:val="none" w:sz="0" w:space="0" w:color="auto"/>
      </w:divBdr>
    </w:div>
    <w:div w:id="1032460831">
      <w:bodyDiv w:val="1"/>
      <w:marLeft w:val="0"/>
      <w:marRight w:val="0"/>
      <w:marTop w:val="0"/>
      <w:marBottom w:val="0"/>
      <w:divBdr>
        <w:top w:val="none" w:sz="0" w:space="0" w:color="auto"/>
        <w:left w:val="none" w:sz="0" w:space="0" w:color="auto"/>
        <w:bottom w:val="none" w:sz="0" w:space="0" w:color="auto"/>
        <w:right w:val="none" w:sz="0" w:space="0" w:color="auto"/>
      </w:divBdr>
      <w:divsChild>
        <w:div w:id="1639453552">
          <w:marLeft w:val="0"/>
          <w:marRight w:val="0"/>
          <w:marTop w:val="0"/>
          <w:marBottom w:val="0"/>
          <w:divBdr>
            <w:top w:val="none" w:sz="0" w:space="0" w:color="auto"/>
            <w:left w:val="none" w:sz="0" w:space="0" w:color="auto"/>
            <w:bottom w:val="none" w:sz="0" w:space="0" w:color="auto"/>
            <w:right w:val="none" w:sz="0" w:space="0" w:color="auto"/>
          </w:divBdr>
        </w:div>
        <w:div w:id="1350252152">
          <w:marLeft w:val="0"/>
          <w:marRight w:val="0"/>
          <w:marTop w:val="0"/>
          <w:marBottom w:val="0"/>
          <w:divBdr>
            <w:top w:val="none" w:sz="0" w:space="0" w:color="auto"/>
            <w:left w:val="none" w:sz="0" w:space="0" w:color="auto"/>
            <w:bottom w:val="none" w:sz="0" w:space="0" w:color="auto"/>
            <w:right w:val="none" w:sz="0" w:space="0" w:color="auto"/>
          </w:divBdr>
        </w:div>
      </w:divsChild>
    </w:div>
    <w:div w:id="1036080652">
      <w:bodyDiv w:val="1"/>
      <w:marLeft w:val="0"/>
      <w:marRight w:val="0"/>
      <w:marTop w:val="0"/>
      <w:marBottom w:val="0"/>
      <w:divBdr>
        <w:top w:val="none" w:sz="0" w:space="0" w:color="auto"/>
        <w:left w:val="none" w:sz="0" w:space="0" w:color="auto"/>
        <w:bottom w:val="none" w:sz="0" w:space="0" w:color="auto"/>
        <w:right w:val="none" w:sz="0" w:space="0" w:color="auto"/>
      </w:divBdr>
    </w:div>
    <w:div w:id="1048340677">
      <w:bodyDiv w:val="1"/>
      <w:marLeft w:val="0"/>
      <w:marRight w:val="0"/>
      <w:marTop w:val="0"/>
      <w:marBottom w:val="0"/>
      <w:divBdr>
        <w:top w:val="none" w:sz="0" w:space="0" w:color="auto"/>
        <w:left w:val="none" w:sz="0" w:space="0" w:color="auto"/>
        <w:bottom w:val="none" w:sz="0" w:space="0" w:color="auto"/>
        <w:right w:val="none" w:sz="0" w:space="0" w:color="auto"/>
      </w:divBdr>
    </w:div>
    <w:div w:id="1171291718">
      <w:bodyDiv w:val="1"/>
      <w:marLeft w:val="0"/>
      <w:marRight w:val="0"/>
      <w:marTop w:val="0"/>
      <w:marBottom w:val="0"/>
      <w:divBdr>
        <w:top w:val="none" w:sz="0" w:space="0" w:color="auto"/>
        <w:left w:val="none" w:sz="0" w:space="0" w:color="auto"/>
        <w:bottom w:val="none" w:sz="0" w:space="0" w:color="auto"/>
        <w:right w:val="none" w:sz="0" w:space="0" w:color="auto"/>
      </w:divBdr>
    </w:div>
    <w:div w:id="1237518294">
      <w:bodyDiv w:val="1"/>
      <w:marLeft w:val="0"/>
      <w:marRight w:val="0"/>
      <w:marTop w:val="0"/>
      <w:marBottom w:val="0"/>
      <w:divBdr>
        <w:top w:val="none" w:sz="0" w:space="0" w:color="auto"/>
        <w:left w:val="none" w:sz="0" w:space="0" w:color="auto"/>
        <w:bottom w:val="none" w:sz="0" w:space="0" w:color="auto"/>
        <w:right w:val="none" w:sz="0" w:space="0" w:color="auto"/>
      </w:divBdr>
    </w:div>
    <w:div w:id="1290286761">
      <w:bodyDiv w:val="1"/>
      <w:marLeft w:val="0"/>
      <w:marRight w:val="0"/>
      <w:marTop w:val="0"/>
      <w:marBottom w:val="0"/>
      <w:divBdr>
        <w:top w:val="none" w:sz="0" w:space="0" w:color="auto"/>
        <w:left w:val="none" w:sz="0" w:space="0" w:color="auto"/>
        <w:bottom w:val="none" w:sz="0" w:space="0" w:color="auto"/>
        <w:right w:val="none" w:sz="0" w:space="0" w:color="auto"/>
      </w:divBdr>
    </w:div>
    <w:div w:id="1307321508">
      <w:bodyDiv w:val="1"/>
      <w:marLeft w:val="0"/>
      <w:marRight w:val="0"/>
      <w:marTop w:val="0"/>
      <w:marBottom w:val="0"/>
      <w:divBdr>
        <w:top w:val="none" w:sz="0" w:space="0" w:color="auto"/>
        <w:left w:val="none" w:sz="0" w:space="0" w:color="auto"/>
        <w:bottom w:val="none" w:sz="0" w:space="0" w:color="auto"/>
        <w:right w:val="none" w:sz="0" w:space="0" w:color="auto"/>
      </w:divBdr>
    </w:div>
    <w:div w:id="1482884355">
      <w:bodyDiv w:val="1"/>
      <w:marLeft w:val="0"/>
      <w:marRight w:val="0"/>
      <w:marTop w:val="0"/>
      <w:marBottom w:val="0"/>
      <w:divBdr>
        <w:top w:val="none" w:sz="0" w:space="0" w:color="auto"/>
        <w:left w:val="none" w:sz="0" w:space="0" w:color="auto"/>
        <w:bottom w:val="none" w:sz="0" w:space="0" w:color="auto"/>
        <w:right w:val="none" w:sz="0" w:space="0" w:color="auto"/>
      </w:divBdr>
    </w:div>
    <w:div w:id="1557006595">
      <w:bodyDiv w:val="1"/>
      <w:marLeft w:val="0"/>
      <w:marRight w:val="0"/>
      <w:marTop w:val="0"/>
      <w:marBottom w:val="0"/>
      <w:divBdr>
        <w:top w:val="none" w:sz="0" w:space="0" w:color="auto"/>
        <w:left w:val="none" w:sz="0" w:space="0" w:color="auto"/>
        <w:bottom w:val="none" w:sz="0" w:space="0" w:color="auto"/>
        <w:right w:val="none" w:sz="0" w:space="0" w:color="auto"/>
      </w:divBdr>
    </w:div>
    <w:div w:id="1598710707">
      <w:bodyDiv w:val="1"/>
      <w:marLeft w:val="0"/>
      <w:marRight w:val="0"/>
      <w:marTop w:val="0"/>
      <w:marBottom w:val="0"/>
      <w:divBdr>
        <w:top w:val="none" w:sz="0" w:space="0" w:color="auto"/>
        <w:left w:val="none" w:sz="0" w:space="0" w:color="auto"/>
        <w:bottom w:val="none" w:sz="0" w:space="0" w:color="auto"/>
        <w:right w:val="none" w:sz="0" w:space="0" w:color="auto"/>
      </w:divBdr>
    </w:div>
    <w:div w:id="1637569088">
      <w:bodyDiv w:val="1"/>
      <w:marLeft w:val="0"/>
      <w:marRight w:val="0"/>
      <w:marTop w:val="0"/>
      <w:marBottom w:val="0"/>
      <w:divBdr>
        <w:top w:val="none" w:sz="0" w:space="0" w:color="auto"/>
        <w:left w:val="none" w:sz="0" w:space="0" w:color="auto"/>
        <w:bottom w:val="none" w:sz="0" w:space="0" w:color="auto"/>
        <w:right w:val="none" w:sz="0" w:space="0" w:color="auto"/>
      </w:divBdr>
    </w:div>
    <w:div w:id="1665627656">
      <w:bodyDiv w:val="1"/>
      <w:marLeft w:val="0"/>
      <w:marRight w:val="0"/>
      <w:marTop w:val="0"/>
      <w:marBottom w:val="0"/>
      <w:divBdr>
        <w:top w:val="none" w:sz="0" w:space="0" w:color="auto"/>
        <w:left w:val="none" w:sz="0" w:space="0" w:color="auto"/>
        <w:bottom w:val="none" w:sz="0" w:space="0" w:color="auto"/>
        <w:right w:val="none" w:sz="0" w:space="0" w:color="auto"/>
      </w:divBdr>
    </w:div>
    <w:div w:id="1666392533">
      <w:bodyDiv w:val="1"/>
      <w:marLeft w:val="0"/>
      <w:marRight w:val="0"/>
      <w:marTop w:val="0"/>
      <w:marBottom w:val="0"/>
      <w:divBdr>
        <w:top w:val="none" w:sz="0" w:space="0" w:color="auto"/>
        <w:left w:val="none" w:sz="0" w:space="0" w:color="auto"/>
        <w:bottom w:val="none" w:sz="0" w:space="0" w:color="auto"/>
        <w:right w:val="none" w:sz="0" w:space="0" w:color="auto"/>
      </w:divBdr>
    </w:div>
    <w:div w:id="1723552166">
      <w:bodyDiv w:val="1"/>
      <w:marLeft w:val="0"/>
      <w:marRight w:val="0"/>
      <w:marTop w:val="0"/>
      <w:marBottom w:val="0"/>
      <w:divBdr>
        <w:top w:val="none" w:sz="0" w:space="0" w:color="auto"/>
        <w:left w:val="none" w:sz="0" w:space="0" w:color="auto"/>
        <w:bottom w:val="none" w:sz="0" w:space="0" w:color="auto"/>
        <w:right w:val="none" w:sz="0" w:space="0" w:color="auto"/>
      </w:divBdr>
    </w:div>
    <w:div w:id="1742214169">
      <w:bodyDiv w:val="1"/>
      <w:marLeft w:val="0"/>
      <w:marRight w:val="0"/>
      <w:marTop w:val="0"/>
      <w:marBottom w:val="0"/>
      <w:divBdr>
        <w:top w:val="none" w:sz="0" w:space="0" w:color="auto"/>
        <w:left w:val="none" w:sz="0" w:space="0" w:color="auto"/>
        <w:bottom w:val="none" w:sz="0" w:space="0" w:color="auto"/>
        <w:right w:val="none" w:sz="0" w:space="0" w:color="auto"/>
      </w:divBdr>
    </w:div>
    <w:div w:id="1761758255">
      <w:bodyDiv w:val="1"/>
      <w:marLeft w:val="0"/>
      <w:marRight w:val="0"/>
      <w:marTop w:val="0"/>
      <w:marBottom w:val="0"/>
      <w:divBdr>
        <w:top w:val="none" w:sz="0" w:space="0" w:color="auto"/>
        <w:left w:val="none" w:sz="0" w:space="0" w:color="auto"/>
        <w:bottom w:val="none" w:sz="0" w:space="0" w:color="auto"/>
        <w:right w:val="none" w:sz="0" w:space="0" w:color="auto"/>
      </w:divBdr>
    </w:div>
    <w:div w:id="1830440995">
      <w:bodyDiv w:val="1"/>
      <w:marLeft w:val="0"/>
      <w:marRight w:val="0"/>
      <w:marTop w:val="0"/>
      <w:marBottom w:val="0"/>
      <w:divBdr>
        <w:top w:val="none" w:sz="0" w:space="0" w:color="auto"/>
        <w:left w:val="none" w:sz="0" w:space="0" w:color="auto"/>
        <w:bottom w:val="none" w:sz="0" w:space="0" w:color="auto"/>
        <w:right w:val="none" w:sz="0" w:space="0" w:color="auto"/>
      </w:divBdr>
    </w:div>
    <w:div w:id="1845393278">
      <w:bodyDiv w:val="1"/>
      <w:marLeft w:val="0"/>
      <w:marRight w:val="0"/>
      <w:marTop w:val="0"/>
      <w:marBottom w:val="0"/>
      <w:divBdr>
        <w:top w:val="none" w:sz="0" w:space="0" w:color="auto"/>
        <w:left w:val="none" w:sz="0" w:space="0" w:color="auto"/>
        <w:bottom w:val="none" w:sz="0" w:space="0" w:color="auto"/>
        <w:right w:val="none" w:sz="0" w:space="0" w:color="auto"/>
      </w:divBdr>
    </w:div>
    <w:div w:id="1899002916">
      <w:bodyDiv w:val="1"/>
      <w:marLeft w:val="0"/>
      <w:marRight w:val="0"/>
      <w:marTop w:val="0"/>
      <w:marBottom w:val="0"/>
      <w:divBdr>
        <w:top w:val="none" w:sz="0" w:space="0" w:color="auto"/>
        <w:left w:val="none" w:sz="0" w:space="0" w:color="auto"/>
        <w:bottom w:val="none" w:sz="0" w:space="0" w:color="auto"/>
        <w:right w:val="none" w:sz="0" w:space="0" w:color="auto"/>
      </w:divBdr>
    </w:div>
    <w:div w:id="1920209881">
      <w:bodyDiv w:val="1"/>
      <w:marLeft w:val="0"/>
      <w:marRight w:val="0"/>
      <w:marTop w:val="0"/>
      <w:marBottom w:val="0"/>
      <w:divBdr>
        <w:top w:val="none" w:sz="0" w:space="0" w:color="auto"/>
        <w:left w:val="none" w:sz="0" w:space="0" w:color="auto"/>
        <w:bottom w:val="none" w:sz="0" w:space="0" w:color="auto"/>
        <w:right w:val="none" w:sz="0" w:space="0" w:color="auto"/>
      </w:divBdr>
    </w:div>
    <w:div w:id="2013137812">
      <w:bodyDiv w:val="1"/>
      <w:marLeft w:val="0"/>
      <w:marRight w:val="0"/>
      <w:marTop w:val="0"/>
      <w:marBottom w:val="0"/>
      <w:divBdr>
        <w:top w:val="none" w:sz="0" w:space="0" w:color="auto"/>
        <w:left w:val="none" w:sz="0" w:space="0" w:color="auto"/>
        <w:bottom w:val="none" w:sz="0" w:space="0" w:color="auto"/>
        <w:right w:val="none" w:sz="0" w:space="0" w:color="auto"/>
      </w:divBdr>
    </w:div>
    <w:div w:id="2072994742">
      <w:bodyDiv w:val="1"/>
      <w:marLeft w:val="0"/>
      <w:marRight w:val="0"/>
      <w:marTop w:val="0"/>
      <w:marBottom w:val="0"/>
      <w:divBdr>
        <w:top w:val="none" w:sz="0" w:space="0" w:color="auto"/>
        <w:left w:val="none" w:sz="0" w:space="0" w:color="auto"/>
        <w:bottom w:val="none" w:sz="0" w:space="0" w:color="auto"/>
        <w:right w:val="none" w:sz="0" w:space="0" w:color="auto"/>
      </w:divBdr>
    </w:div>
    <w:div w:id="2109961658">
      <w:bodyDiv w:val="1"/>
      <w:marLeft w:val="0"/>
      <w:marRight w:val="0"/>
      <w:marTop w:val="0"/>
      <w:marBottom w:val="0"/>
      <w:divBdr>
        <w:top w:val="none" w:sz="0" w:space="0" w:color="auto"/>
        <w:left w:val="none" w:sz="0" w:space="0" w:color="auto"/>
        <w:bottom w:val="none" w:sz="0" w:space="0" w:color="auto"/>
        <w:right w:val="none" w:sz="0" w:space="0" w:color="auto"/>
      </w:divBdr>
    </w:div>
    <w:div w:id="21198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eka108@orange.fr" TargetMode="External"/><Relationship Id="rId7" Type="http://schemas.openxmlformats.org/officeDocument/2006/relationships/footnotes" Target="footnotes.xml"/><Relationship Id="rId12" Type="http://schemas.openxmlformats.org/officeDocument/2006/relationships/hyperlink" Target="https://www.bonnesimages.com/image/6797" TargetMode="External"/><Relationship Id="rId17" Type="http://schemas.openxmlformats.org/officeDocument/2006/relationships/hyperlink" Target="https://www.google.fr/aclk?sa=l&amp;ai=DChcSEwj7jPOKwM3vAhUMme0KHcMxDyYYABANGgJkZw&amp;sig=AOD64_04A_MEYkvgMzYCv-7oMPwAFOMQMA&amp;adurl&amp;ctype=5&amp;ved=2ahUKEwjEreiKwM3vAhUp2OAKHUgOAJcQvhd6BAgBEE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eglise-protestante-charenton.fr"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Temple.charenton@gmail.com" TargetMode="External"/><Relationship Id="rId10" Type="http://schemas.openxmlformats.org/officeDocument/2006/relationships/hyperlink" Target="mailto:temple.charenton@gmail.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fr/imgres?imgurl=https://content.pearl.fr/media/cache/default/article_large_high_nocrop/shared/images/articles/N/NX8/tirelire-cochon-sonore-en-peluche-ref_NX8933_3.jpg&amp;imgrefurl=https://www.pearl.fr/article/NX8933/tirelire-cochon-sonore-en-peluche&amp;tbnid=oros1u5JVnE3VM&amp;vet=12ahUKEwjUoq-Psc3vAhWM0YUKHVIICrQQMyghegUIARDcAw..i&amp;docid=WJXFDFjBsVl1AM&amp;w=498&amp;h=374&amp;q=tirelire%20cochon&amp;ved=2ahUKEwjUoq-Psc3vAhWM0YUKHVIICrQQMyghegUIARDcAw"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11583-3644-41DF-BC34-4EC22ECD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2055</Words>
  <Characters>1044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ECHO 201 de décembre 2012</vt:lpstr>
    </vt:vector>
  </TitlesOfParts>
  <Company>Surcouf</Company>
  <LinksUpToDate>false</LinksUpToDate>
  <CharactersWithSpaces>12476</CharactersWithSpaces>
  <SharedDoc>false</SharedDoc>
  <HLinks>
    <vt:vector size="24" baseType="variant">
      <vt:variant>
        <vt:i4>7733285</vt:i4>
      </vt:variant>
      <vt:variant>
        <vt:i4>9</vt:i4>
      </vt:variant>
      <vt:variant>
        <vt:i4>0</vt:i4>
      </vt:variant>
      <vt:variant>
        <vt:i4>5</vt:i4>
      </vt:variant>
      <vt:variant>
        <vt:lpwstr>http://www.eglise-protestante-charenton.fr/</vt:lpwstr>
      </vt:variant>
      <vt:variant>
        <vt:lpwstr/>
      </vt:variant>
      <vt:variant>
        <vt:i4>2555982</vt:i4>
      </vt:variant>
      <vt:variant>
        <vt:i4>6</vt:i4>
      </vt:variant>
      <vt:variant>
        <vt:i4>0</vt:i4>
      </vt:variant>
      <vt:variant>
        <vt:i4>5</vt:i4>
      </vt:variant>
      <vt:variant>
        <vt:lpwstr>mailto:Temple.charenton@gmail.com</vt:lpwstr>
      </vt:variant>
      <vt:variant>
        <vt:lpwstr/>
      </vt:variant>
      <vt:variant>
        <vt:i4>6815745</vt:i4>
      </vt:variant>
      <vt:variant>
        <vt:i4>3</vt:i4>
      </vt:variant>
      <vt:variant>
        <vt:i4>0</vt:i4>
      </vt:variant>
      <vt:variant>
        <vt:i4>5</vt:i4>
      </vt:variant>
      <vt:variant>
        <vt:lpwstr>mailto:aneka108@orange.fr</vt:lpwstr>
      </vt:variant>
      <vt:variant>
        <vt:lpwstr/>
      </vt:variant>
      <vt:variant>
        <vt:i4>2555982</vt:i4>
      </vt:variant>
      <vt:variant>
        <vt:i4>0</vt:i4>
      </vt:variant>
      <vt:variant>
        <vt:i4>0</vt:i4>
      </vt:variant>
      <vt:variant>
        <vt:i4>5</vt:i4>
      </vt:variant>
      <vt:variant>
        <vt:lpwstr>mailto:temple.charent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201 de décembre 2012</dc:title>
  <dc:creator>anne-marie guichard</dc:creator>
  <cp:lastModifiedBy>admin</cp:lastModifiedBy>
  <cp:revision>57</cp:revision>
  <cp:lastPrinted>2021-03-27T16:19:00Z</cp:lastPrinted>
  <dcterms:created xsi:type="dcterms:W3CDTF">2021-03-06T10:25:00Z</dcterms:created>
  <dcterms:modified xsi:type="dcterms:W3CDTF">2021-03-27T16:20:00Z</dcterms:modified>
</cp:coreProperties>
</file>